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7B7EADDC" w:rsidR="006C4A5D" w:rsidRPr="00BC14B1" w:rsidRDefault="00BE6BD1" w:rsidP="00406EBA">
      <w:pPr>
        <w:pStyle w:val="InstructionalTextMainTitle"/>
        <w:rPr>
          <w:rStyle w:val="TableTextChar"/>
          <w:b/>
          <w:bCs/>
          <w:i w:val="0"/>
          <w:iCs w:val="0"/>
          <w:color w:val="auto"/>
          <w:sz w:val="36"/>
          <w:szCs w:val="36"/>
        </w:rPr>
      </w:pPr>
      <w:bookmarkStart w:id="0" w:name="_Toc205632711"/>
      <w:r w:rsidRPr="00BC14B1">
        <w:rPr>
          <w:rFonts w:ascii="Arial" w:hAnsi="Arial" w:cs="Arial"/>
          <w:b/>
          <w:bCs/>
          <w:i w:val="0"/>
          <w:iCs w:val="0"/>
          <w:color w:val="auto"/>
          <w:sz w:val="36"/>
          <w:szCs w:val="36"/>
        </w:rPr>
        <w:t>Veterans Health Administration (VHA) Enrollment System (VES)</w:t>
      </w:r>
      <w:r w:rsidR="00315AE7" w:rsidRPr="00BC14B1">
        <w:rPr>
          <w:rFonts w:ascii="Arial" w:hAnsi="Arial" w:cs="Arial"/>
          <w:b/>
          <w:bCs/>
          <w:i w:val="0"/>
          <w:iCs w:val="0"/>
          <w:color w:val="auto"/>
          <w:sz w:val="36"/>
          <w:szCs w:val="36"/>
        </w:rPr>
        <w:t xml:space="preserve"> 6.</w:t>
      </w:r>
      <w:r w:rsidR="00A21ED9" w:rsidRPr="00BC14B1">
        <w:rPr>
          <w:rFonts w:ascii="Arial" w:hAnsi="Arial" w:cs="Arial"/>
          <w:b/>
          <w:bCs/>
          <w:i w:val="0"/>
          <w:iCs w:val="0"/>
          <w:color w:val="auto"/>
          <w:sz w:val="36"/>
          <w:szCs w:val="36"/>
        </w:rPr>
        <w:t>6</w:t>
      </w:r>
    </w:p>
    <w:p w14:paraId="5BA05839" w14:textId="4D166D6D" w:rsidR="00EE55AD" w:rsidRPr="00BC14B1" w:rsidRDefault="00045A17" w:rsidP="00406EBA">
      <w:pPr>
        <w:pStyle w:val="Title"/>
      </w:pPr>
      <w:r w:rsidRPr="00BC14B1">
        <w:t>Quick Start User Guide</w:t>
      </w:r>
    </w:p>
    <w:p w14:paraId="5BA0583A" w14:textId="77777777" w:rsidR="00C85412" w:rsidRPr="00BC14B1" w:rsidRDefault="006C4A5D" w:rsidP="00406EBA">
      <w:pPr>
        <w:pStyle w:val="CoverTitleInstructions"/>
        <w:spacing w:before="1200" w:after="1200"/>
      </w:pPr>
      <w:r w:rsidRPr="00BC14B1">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5CA9AB9C" w:rsidR="006C4A5D" w:rsidRPr="00BC14B1" w:rsidRDefault="00A21ED9" w:rsidP="00406EBA">
      <w:pPr>
        <w:pStyle w:val="InstructionalTextTitle2"/>
        <w:rPr>
          <w:rFonts w:ascii="Arial" w:hAnsi="Arial" w:cs="Arial"/>
          <w:b/>
          <w:bCs w:val="0"/>
          <w:i w:val="0"/>
          <w:iCs/>
          <w:color w:val="auto"/>
          <w:sz w:val="36"/>
          <w:szCs w:val="36"/>
        </w:rPr>
      </w:pPr>
      <w:r w:rsidRPr="00BC14B1">
        <w:rPr>
          <w:rFonts w:ascii="Arial" w:hAnsi="Arial" w:cs="Arial"/>
          <w:b/>
          <w:bCs w:val="0"/>
          <w:i w:val="0"/>
          <w:iCs/>
          <w:color w:val="auto"/>
          <w:sz w:val="36"/>
          <w:szCs w:val="36"/>
        </w:rPr>
        <w:t xml:space="preserve">June </w:t>
      </w:r>
      <w:r w:rsidR="003A52C6" w:rsidRPr="00BC14B1">
        <w:rPr>
          <w:rFonts w:ascii="Arial" w:hAnsi="Arial" w:cs="Arial"/>
          <w:b/>
          <w:bCs w:val="0"/>
          <w:i w:val="0"/>
          <w:iCs/>
          <w:color w:val="auto"/>
          <w:sz w:val="36"/>
          <w:szCs w:val="36"/>
        </w:rPr>
        <w:t>202</w:t>
      </w:r>
      <w:r w:rsidR="00741580" w:rsidRPr="00BC14B1">
        <w:rPr>
          <w:rFonts w:ascii="Arial" w:hAnsi="Arial" w:cs="Arial"/>
          <w:b/>
          <w:bCs w:val="0"/>
          <w:i w:val="0"/>
          <w:iCs/>
          <w:color w:val="auto"/>
          <w:sz w:val="36"/>
          <w:szCs w:val="36"/>
        </w:rPr>
        <w:t>3</w:t>
      </w:r>
    </w:p>
    <w:p w14:paraId="5BA0583C" w14:textId="77777777" w:rsidR="00C85412" w:rsidRPr="00BC14B1" w:rsidRDefault="00C85412" w:rsidP="00406EBA">
      <w:pPr>
        <w:pStyle w:val="Title2"/>
        <w:rPr>
          <w:sz w:val="36"/>
          <w:szCs w:val="36"/>
        </w:rPr>
      </w:pPr>
      <w:r w:rsidRPr="00BC14B1">
        <w:rPr>
          <w:sz w:val="36"/>
          <w:szCs w:val="36"/>
        </w:rPr>
        <w:t>Department of Veterans Affairs</w:t>
      </w:r>
    </w:p>
    <w:p w14:paraId="5BA0583D" w14:textId="22F45C09" w:rsidR="00C85412" w:rsidRPr="00BC14B1" w:rsidRDefault="00C85412" w:rsidP="00406EBA">
      <w:pPr>
        <w:pStyle w:val="ProjectName"/>
        <w:spacing w:before="120" w:after="120"/>
        <w:rPr>
          <w:rFonts w:cs="Arial"/>
          <w:sz w:val="36"/>
          <w:szCs w:val="36"/>
        </w:rPr>
      </w:pPr>
      <w:r w:rsidRPr="00BC14B1">
        <w:rPr>
          <w:rFonts w:cs="Arial"/>
          <w:sz w:val="36"/>
          <w:szCs w:val="36"/>
        </w:rPr>
        <w:t>Office of Information and Technology (OIT)</w:t>
      </w:r>
    </w:p>
    <w:p w14:paraId="5BA0583E" w14:textId="77777777" w:rsidR="00C85412" w:rsidRPr="00BC14B1" w:rsidRDefault="00C85412" w:rsidP="00406EBA">
      <w:pPr>
        <w:pStyle w:val="Title2"/>
      </w:pPr>
    </w:p>
    <w:p w14:paraId="5BA05844" w14:textId="77777777" w:rsidR="00A962F0" w:rsidRPr="00BC14B1"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BC14B1"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BC14B1" w:rsidDel="00B46B6B" w:rsidRDefault="004F3A80" w:rsidP="00406EBA">
      <w:pPr>
        <w:pStyle w:val="Title2"/>
      </w:pPr>
      <w:r w:rsidRPr="00BC14B1"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BC14B1" w:rsidDel="00B46B6B" w14:paraId="5BA0584F" w14:textId="32A038F6" w:rsidTr="00224AF0">
        <w:trPr>
          <w:tblHeader/>
        </w:trPr>
        <w:tc>
          <w:tcPr>
            <w:tcW w:w="813" w:type="pct"/>
            <w:shd w:val="clear" w:color="auto" w:fill="D9D9D9" w:themeFill="background1" w:themeFillShade="D9"/>
          </w:tcPr>
          <w:p w14:paraId="5BA0584B" w14:textId="6F77E99E" w:rsidR="004F3A80" w:rsidRPr="00BC14B1" w:rsidDel="00B46B6B" w:rsidRDefault="004F3A80" w:rsidP="00406EBA">
            <w:pPr>
              <w:pStyle w:val="TableHeading"/>
            </w:pPr>
            <w:bookmarkStart w:id="1" w:name="ColumnTitle_01"/>
            <w:bookmarkEnd w:id="1"/>
            <w:r w:rsidRPr="00BC14B1" w:rsidDel="00B46B6B">
              <w:t>Date</w:t>
            </w:r>
          </w:p>
        </w:tc>
        <w:tc>
          <w:tcPr>
            <w:tcW w:w="606" w:type="pct"/>
            <w:shd w:val="clear" w:color="auto" w:fill="D9D9D9" w:themeFill="background1" w:themeFillShade="D9"/>
          </w:tcPr>
          <w:p w14:paraId="5BA0584C" w14:textId="0CB8D220" w:rsidR="004F3A80" w:rsidRPr="00BC14B1" w:rsidDel="00B46B6B" w:rsidRDefault="003E5E7F" w:rsidP="00406EBA">
            <w:pPr>
              <w:pStyle w:val="TableHeading"/>
            </w:pPr>
            <w:r w:rsidRPr="00BC14B1" w:rsidDel="00B46B6B">
              <w:t>Revi</w:t>
            </w:r>
            <w:r w:rsidR="004F3A80" w:rsidRPr="00BC14B1" w:rsidDel="00B46B6B">
              <w:t>sion</w:t>
            </w:r>
          </w:p>
        </w:tc>
        <w:tc>
          <w:tcPr>
            <w:tcW w:w="2717" w:type="pct"/>
            <w:shd w:val="clear" w:color="auto" w:fill="D9D9D9" w:themeFill="background1" w:themeFillShade="D9"/>
          </w:tcPr>
          <w:p w14:paraId="5BA0584D" w14:textId="2A2A1C90" w:rsidR="004F3A80" w:rsidRPr="00BC14B1" w:rsidDel="00B46B6B" w:rsidRDefault="004F3A80" w:rsidP="00406EBA">
            <w:pPr>
              <w:pStyle w:val="TableHeading"/>
            </w:pPr>
            <w:r w:rsidRPr="00BC14B1" w:rsidDel="00B46B6B">
              <w:t>Description</w:t>
            </w:r>
          </w:p>
        </w:tc>
        <w:tc>
          <w:tcPr>
            <w:tcW w:w="864" w:type="pct"/>
            <w:shd w:val="clear" w:color="auto" w:fill="D9D9D9" w:themeFill="background1" w:themeFillShade="D9"/>
          </w:tcPr>
          <w:p w14:paraId="5BA0584E" w14:textId="275CEA96" w:rsidR="004F3A80" w:rsidRPr="00BC14B1" w:rsidDel="00B46B6B" w:rsidRDefault="004F3A80" w:rsidP="00406EBA">
            <w:pPr>
              <w:pStyle w:val="TableHeading"/>
            </w:pPr>
            <w:r w:rsidRPr="00BC14B1" w:rsidDel="00B46B6B">
              <w:t>Author</w:t>
            </w:r>
          </w:p>
        </w:tc>
      </w:tr>
      <w:tr w:rsidR="00481D6F" w:rsidRPr="00BC14B1" w:rsidDel="00B46B6B" w14:paraId="5B548809" w14:textId="77777777" w:rsidTr="00224AF0">
        <w:tc>
          <w:tcPr>
            <w:tcW w:w="813" w:type="pct"/>
          </w:tcPr>
          <w:p w14:paraId="5F7F5280" w14:textId="7330532E" w:rsidR="00481D6F" w:rsidRPr="00BC14B1" w:rsidRDefault="00A21ED9" w:rsidP="00224AF0">
            <w:pPr>
              <w:pStyle w:val="TableText"/>
            </w:pPr>
            <w:r w:rsidRPr="00BC14B1">
              <w:t>6</w:t>
            </w:r>
            <w:r w:rsidR="00481D6F" w:rsidRPr="00BC14B1">
              <w:t>/</w:t>
            </w:r>
            <w:r w:rsidRPr="00BC14B1">
              <w:t>30</w:t>
            </w:r>
            <w:r w:rsidR="00481D6F" w:rsidRPr="00BC14B1">
              <w:t>/202</w:t>
            </w:r>
            <w:r w:rsidR="001C5F9E" w:rsidRPr="00BC14B1">
              <w:t>3</w:t>
            </w:r>
          </w:p>
        </w:tc>
        <w:tc>
          <w:tcPr>
            <w:tcW w:w="606" w:type="pct"/>
          </w:tcPr>
          <w:p w14:paraId="328CDB7B" w14:textId="1FF3F7FC" w:rsidR="00481D6F" w:rsidRPr="00BC14B1" w:rsidRDefault="00481D6F" w:rsidP="00224AF0">
            <w:pPr>
              <w:pStyle w:val="TableText"/>
            </w:pPr>
            <w:r w:rsidRPr="00BC14B1">
              <w:t>4</w:t>
            </w:r>
            <w:r w:rsidR="00A21ED9" w:rsidRPr="00BC14B1">
              <w:t>4</w:t>
            </w:r>
            <w:r w:rsidRPr="00BC14B1">
              <w:t>.</w:t>
            </w:r>
            <w:r w:rsidR="00F5308A" w:rsidRPr="00BC14B1">
              <w:t>0</w:t>
            </w:r>
          </w:p>
        </w:tc>
        <w:tc>
          <w:tcPr>
            <w:tcW w:w="2717" w:type="pct"/>
          </w:tcPr>
          <w:p w14:paraId="1A6A4427" w14:textId="6D7D4427" w:rsidR="00481D6F" w:rsidRPr="00BC14B1" w:rsidRDefault="00481D6F" w:rsidP="00481D6F">
            <w:pPr>
              <w:pStyle w:val="TableText"/>
              <w:rPr>
                <w:sz w:val="18"/>
                <w:szCs w:val="18"/>
              </w:rPr>
            </w:pPr>
            <w:r w:rsidRPr="00BC14B1">
              <w:rPr>
                <w:b/>
                <w:bCs/>
                <w:sz w:val="18"/>
                <w:szCs w:val="18"/>
              </w:rPr>
              <w:t>VES V6.</w:t>
            </w:r>
            <w:r w:rsidR="00A21ED9" w:rsidRPr="00BC14B1">
              <w:rPr>
                <w:b/>
                <w:bCs/>
                <w:sz w:val="18"/>
                <w:szCs w:val="18"/>
              </w:rPr>
              <w:t>6</w:t>
            </w:r>
            <w:r w:rsidRPr="00BC14B1">
              <w:rPr>
                <w:sz w:val="18"/>
                <w:szCs w:val="18"/>
              </w:rPr>
              <w:t xml:space="preserve"> added the following: </w:t>
            </w:r>
          </w:p>
          <w:p w14:paraId="6C164F9F" w14:textId="190F0227" w:rsidR="005649E4" w:rsidRPr="00BC14B1" w:rsidRDefault="005649E4" w:rsidP="003210BC">
            <w:pPr>
              <w:pStyle w:val="TableText"/>
              <w:numPr>
                <w:ilvl w:val="0"/>
                <w:numId w:val="26"/>
              </w:numPr>
              <w:rPr>
                <w:sz w:val="18"/>
                <w:szCs w:val="18"/>
              </w:rPr>
            </w:pPr>
            <w:r w:rsidRPr="00BC14B1">
              <w:rPr>
                <w:sz w:val="18"/>
                <w:szCs w:val="18"/>
              </w:rPr>
              <w:t>Project References updated, p</w:t>
            </w:r>
            <w:r w:rsidR="00741580" w:rsidRPr="00BC14B1">
              <w:rPr>
                <w:sz w:val="18"/>
                <w:szCs w:val="18"/>
              </w:rPr>
              <w:t>g</w:t>
            </w:r>
            <w:r w:rsidRPr="00BC14B1">
              <w:rPr>
                <w:sz w:val="18"/>
                <w:szCs w:val="18"/>
              </w:rPr>
              <w:t>. 2</w:t>
            </w:r>
          </w:p>
          <w:p w14:paraId="64C744CC" w14:textId="27FC2F37" w:rsidR="005649E4" w:rsidRPr="00BC14B1" w:rsidRDefault="00E926AC" w:rsidP="003210BC">
            <w:pPr>
              <w:pStyle w:val="TableText"/>
              <w:numPr>
                <w:ilvl w:val="0"/>
                <w:numId w:val="26"/>
              </w:numPr>
              <w:rPr>
                <w:sz w:val="18"/>
                <w:szCs w:val="18"/>
              </w:rPr>
            </w:pPr>
            <w:r w:rsidRPr="00BC14B1">
              <w:rPr>
                <w:sz w:val="18"/>
                <w:szCs w:val="18"/>
              </w:rPr>
              <w:t>Create new COMPACT Eligibility Rules for Registration Only and Pending Records</w:t>
            </w:r>
            <w:r w:rsidR="001A52E0" w:rsidRPr="00BC14B1">
              <w:rPr>
                <w:sz w:val="18"/>
                <w:szCs w:val="18"/>
              </w:rPr>
              <w:t xml:space="preserve"> </w:t>
            </w:r>
          </w:p>
          <w:p w14:paraId="1F33FE15" w14:textId="4E894ADF" w:rsidR="005649E4" w:rsidRPr="00BC14B1" w:rsidRDefault="00827BB4" w:rsidP="00827BB4">
            <w:pPr>
              <w:pStyle w:val="ListParagraph"/>
              <w:numPr>
                <w:ilvl w:val="1"/>
                <w:numId w:val="26"/>
              </w:numPr>
              <w:rPr>
                <w:rFonts w:ascii="Arial" w:hAnsi="Arial" w:cs="Arial"/>
                <w:sz w:val="18"/>
                <w:szCs w:val="18"/>
              </w:rPr>
            </w:pPr>
            <w:r w:rsidRPr="00BC14B1">
              <w:rPr>
                <w:rFonts w:ascii="Arial" w:hAnsi="Arial" w:cs="Arial"/>
                <w:sz w:val="18"/>
                <w:szCs w:val="18"/>
              </w:rPr>
              <w:t xml:space="preserve">Person Search Tabs →  Eligibility </w:t>
            </w:r>
            <w:r w:rsidR="003C34F2" w:rsidRPr="00BC14B1">
              <w:rPr>
                <w:rFonts w:ascii="Arial" w:hAnsi="Arial" w:cs="Arial"/>
                <w:sz w:val="18"/>
                <w:szCs w:val="18"/>
              </w:rPr>
              <w:t>pgs. 10-1</w:t>
            </w:r>
            <w:r w:rsidR="00AB0D0F" w:rsidRPr="00BC14B1">
              <w:rPr>
                <w:rFonts w:ascii="Arial" w:hAnsi="Arial" w:cs="Arial"/>
                <w:sz w:val="18"/>
                <w:szCs w:val="18"/>
              </w:rPr>
              <w:t>1</w:t>
            </w:r>
          </w:p>
          <w:p w14:paraId="6EE8EEDB" w14:textId="5866CFB3" w:rsidR="00AB0D0F" w:rsidRPr="00BC14B1" w:rsidRDefault="00827BB4" w:rsidP="00846155">
            <w:pPr>
              <w:pStyle w:val="ListParagraph"/>
              <w:numPr>
                <w:ilvl w:val="1"/>
                <w:numId w:val="26"/>
              </w:numPr>
              <w:rPr>
                <w:sz w:val="18"/>
                <w:szCs w:val="18"/>
              </w:rPr>
            </w:pPr>
            <w:r w:rsidRPr="00BC14B1">
              <w:rPr>
                <w:rFonts w:ascii="Arial" w:hAnsi="Arial" w:cs="Arial"/>
                <w:sz w:val="18"/>
                <w:szCs w:val="18"/>
              </w:rPr>
              <w:t xml:space="preserve">Person Search Tabs →  </w:t>
            </w:r>
            <w:r w:rsidR="00AB0D0F" w:rsidRPr="00BC14B1">
              <w:rPr>
                <w:rFonts w:ascii="Arial" w:hAnsi="Arial" w:cs="Arial"/>
                <w:sz w:val="18"/>
                <w:szCs w:val="18"/>
              </w:rPr>
              <w:t>Eligibility → Primary and Secondary →  Eligibility Codes pgs. 11-12</w:t>
            </w:r>
          </w:p>
          <w:p w14:paraId="42E2C12A" w14:textId="4CB682A4" w:rsidR="00827BB4" w:rsidRPr="00BC14B1" w:rsidRDefault="00827BB4" w:rsidP="00827BB4">
            <w:pPr>
              <w:pStyle w:val="ListParagraph"/>
              <w:numPr>
                <w:ilvl w:val="1"/>
                <w:numId w:val="26"/>
              </w:numPr>
              <w:rPr>
                <w:rFonts w:ascii="Arial" w:hAnsi="Arial" w:cs="Arial"/>
                <w:sz w:val="18"/>
                <w:szCs w:val="18"/>
              </w:rPr>
            </w:pPr>
            <w:r w:rsidRPr="00BC14B1">
              <w:rPr>
                <w:rFonts w:ascii="Arial" w:hAnsi="Arial" w:cs="Arial"/>
                <w:sz w:val="18"/>
                <w:szCs w:val="18"/>
              </w:rPr>
              <w:t>Person Search Tabs  → Eligibility → Current Eligibility pgs. 12-13</w:t>
            </w:r>
          </w:p>
          <w:p w14:paraId="473CD8D1" w14:textId="441A07FD" w:rsidR="00D50C2B" w:rsidRPr="00BC14B1" w:rsidRDefault="00827BB4" w:rsidP="00827BB4">
            <w:pPr>
              <w:pStyle w:val="ListParagraph"/>
              <w:numPr>
                <w:ilvl w:val="0"/>
                <w:numId w:val="26"/>
              </w:numPr>
              <w:rPr>
                <w:rFonts w:ascii="Arial" w:hAnsi="Arial" w:cs="Arial"/>
                <w:sz w:val="18"/>
                <w:szCs w:val="18"/>
              </w:rPr>
            </w:pPr>
            <w:r w:rsidRPr="00BC14B1">
              <w:rPr>
                <w:rFonts w:ascii="Arial" w:hAnsi="Arial" w:cs="Arial"/>
                <w:sz w:val="18"/>
                <w:szCs w:val="18"/>
              </w:rPr>
              <w:t>Change Indian Capability</w:t>
            </w:r>
          </w:p>
          <w:p w14:paraId="0456A75E" w14:textId="23DD1F55" w:rsidR="00827BB4" w:rsidRPr="00BC14B1" w:rsidRDefault="00827BB4" w:rsidP="00827BB4">
            <w:pPr>
              <w:pStyle w:val="ListParagraph"/>
              <w:numPr>
                <w:ilvl w:val="1"/>
                <w:numId w:val="26"/>
              </w:numPr>
              <w:rPr>
                <w:rFonts w:ascii="Arial" w:hAnsi="Arial" w:cs="Arial"/>
                <w:sz w:val="18"/>
                <w:szCs w:val="18"/>
              </w:rPr>
            </w:pPr>
            <w:r w:rsidRPr="00BC14B1">
              <w:rPr>
                <w:rFonts w:ascii="Arial" w:hAnsi="Arial" w:cs="Arial"/>
                <w:sz w:val="18"/>
                <w:szCs w:val="18"/>
              </w:rPr>
              <w:t>Person Search Tabs →  Eligibility pgs. 13-14</w:t>
            </w:r>
          </w:p>
          <w:p w14:paraId="2FD717C6" w14:textId="115AA828" w:rsidR="00827BB4" w:rsidRPr="00BC14B1" w:rsidRDefault="00827BB4" w:rsidP="00827BB4">
            <w:pPr>
              <w:pStyle w:val="ListParagraph"/>
              <w:numPr>
                <w:ilvl w:val="1"/>
                <w:numId w:val="26"/>
              </w:numPr>
              <w:rPr>
                <w:rFonts w:ascii="Arial" w:hAnsi="Arial" w:cs="Arial"/>
                <w:sz w:val="18"/>
                <w:szCs w:val="18"/>
              </w:rPr>
            </w:pPr>
            <w:r w:rsidRPr="00BC14B1">
              <w:rPr>
                <w:rFonts w:ascii="Arial" w:hAnsi="Arial" w:cs="Arial"/>
                <w:sz w:val="18"/>
                <w:szCs w:val="18"/>
              </w:rPr>
              <w:t>Demographics  → Personal → Personal (Add a Person) pgs. 14-15</w:t>
            </w:r>
          </w:p>
          <w:p w14:paraId="10DFAE65" w14:textId="77777777" w:rsidR="00827BB4" w:rsidRPr="00BC14B1" w:rsidRDefault="00827BB4" w:rsidP="00827BB4">
            <w:pPr>
              <w:pStyle w:val="ListParagraph"/>
              <w:numPr>
                <w:ilvl w:val="1"/>
                <w:numId w:val="26"/>
              </w:numPr>
              <w:rPr>
                <w:rFonts w:ascii="Arial" w:hAnsi="Arial" w:cs="Arial"/>
                <w:sz w:val="18"/>
                <w:szCs w:val="18"/>
              </w:rPr>
            </w:pPr>
            <w:r w:rsidRPr="00BC14B1">
              <w:rPr>
                <w:rFonts w:ascii="Arial" w:hAnsi="Arial" w:cs="Arial"/>
                <w:sz w:val="18"/>
                <w:szCs w:val="18"/>
              </w:rPr>
              <w:t xml:space="preserve">Demographics → Personal → Personal History </w:t>
            </w:r>
            <w:r w:rsidR="00702ACA" w:rsidRPr="00BC14B1">
              <w:rPr>
                <w:rFonts w:ascii="Arial" w:hAnsi="Arial" w:cs="Arial"/>
                <w:sz w:val="18"/>
                <w:szCs w:val="18"/>
              </w:rPr>
              <w:t>pgs. 15-16</w:t>
            </w:r>
          </w:p>
          <w:p w14:paraId="3EE05B52" w14:textId="77777777" w:rsidR="00451F23" w:rsidRPr="00BC14B1" w:rsidRDefault="00451F23" w:rsidP="00451F23">
            <w:pPr>
              <w:pStyle w:val="ListParagraph"/>
              <w:numPr>
                <w:ilvl w:val="0"/>
                <w:numId w:val="26"/>
              </w:numPr>
              <w:rPr>
                <w:rFonts w:ascii="Arial" w:hAnsi="Arial" w:cs="Arial"/>
                <w:sz w:val="18"/>
                <w:szCs w:val="18"/>
              </w:rPr>
            </w:pPr>
            <w:r w:rsidRPr="00BC14B1">
              <w:rPr>
                <w:rFonts w:ascii="Arial" w:hAnsi="Arial" w:cs="Arial"/>
                <w:sz w:val="18"/>
                <w:szCs w:val="18"/>
              </w:rPr>
              <w:t>Allow "No Residential Address" Records in CC Eligibility File</w:t>
            </w:r>
          </w:p>
          <w:p w14:paraId="750AFE84" w14:textId="24958DF0" w:rsidR="00451F23" w:rsidRPr="00BC14B1" w:rsidRDefault="00451F23" w:rsidP="00451F23">
            <w:pPr>
              <w:pStyle w:val="ListParagraph"/>
              <w:numPr>
                <w:ilvl w:val="1"/>
                <w:numId w:val="26"/>
              </w:numPr>
              <w:rPr>
                <w:rFonts w:ascii="Arial" w:hAnsi="Arial" w:cs="Arial"/>
                <w:sz w:val="18"/>
                <w:szCs w:val="18"/>
              </w:rPr>
            </w:pPr>
            <w:r w:rsidRPr="00BC14B1">
              <w:rPr>
                <w:rFonts w:ascii="Arial" w:hAnsi="Arial" w:cs="Arial"/>
                <w:sz w:val="18"/>
                <w:szCs w:val="18"/>
              </w:rPr>
              <w:t>Person Search Tabs → Demographics → Addresses → Residential Address pgs. 16-17</w:t>
            </w:r>
          </w:p>
          <w:p w14:paraId="05576D6E" w14:textId="77777777" w:rsidR="00451F23" w:rsidRPr="00BC14B1" w:rsidRDefault="00451F23" w:rsidP="00451F23">
            <w:pPr>
              <w:pStyle w:val="ListParagraph"/>
              <w:numPr>
                <w:ilvl w:val="0"/>
                <w:numId w:val="26"/>
              </w:numPr>
              <w:rPr>
                <w:rFonts w:ascii="Arial" w:hAnsi="Arial" w:cs="Arial"/>
                <w:sz w:val="18"/>
                <w:szCs w:val="18"/>
              </w:rPr>
            </w:pPr>
            <w:r w:rsidRPr="00BC14B1">
              <w:rPr>
                <w:rFonts w:ascii="Arial" w:hAnsi="Arial" w:cs="Arial"/>
                <w:sz w:val="18"/>
                <w:szCs w:val="18"/>
              </w:rPr>
              <w:t>VA Profile Demographics Push</w:t>
            </w:r>
          </w:p>
          <w:p w14:paraId="20C4A175" w14:textId="77777777" w:rsidR="00451F23" w:rsidRPr="00BC14B1" w:rsidRDefault="00451F23" w:rsidP="00451F23">
            <w:pPr>
              <w:pStyle w:val="ListParagraph"/>
              <w:numPr>
                <w:ilvl w:val="1"/>
                <w:numId w:val="26"/>
              </w:numPr>
              <w:rPr>
                <w:rFonts w:ascii="Arial" w:hAnsi="Arial" w:cs="Arial"/>
                <w:sz w:val="18"/>
                <w:szCs w:val="18"/>
              </w:rPr>
            </w:pPr>
            <w:r w:rsidRPr="00BC14B1">
              <w:rPr>
                <w:rFonts w:ascii="Arial" w:hAnsi="Arial" w:cs="Arial"/>
                <w:sz w:val="18"/>
                <w:szCs w:val="18"/>
              </w:rPr>
              <w:t>Person Search Tabs → Eligibility →  VHA Profiles</w:t>
            </w:r>
            <w:r w:rsidRPr="00BC14B1">
              <w:rPr>
                <w:rFonts w:ascii="Arial" w:hAnsi="Arial" w:cs="Arial"/>
                <w:sz w:val="18"/>
                <w:szCs w:val="18"/>
              </w:rPr>
              <w:tab/>
              <w:t>17-18</w:t>
            </w:r>
          </w:p>
          <w:p w14:paraId="216BDFAC" w14:textId="77777777" w:rsidR="00451F23" w:rsidRPr="00BC14B1" w:rsidRDefault="00451F23" w:rsidP="00451F23">
            <w:pPr>
              <w:pStyle w:val="ListParagraph"/>
              <w:numPr>
                <w:ilvl w:val="0"/>
                <w:numId w:val="26"/>
              </w:numPr>
              <w:rPr>
                <w:rFonts w:ascii="Arial" w:hAnsi="Arial" w:cs="Arial"/>
                <w:sz w:val="18"/>
                <w:szCs w:val="18"/>
              </w:rPr>
            </w:pPr>
            <w:r w:rsidRPr="00BC14B1">
              <w:rPr>
                <w:rFonts w:ascii="Arial" w:hAnsi="Arial" w:cs="Arial"/>
                <w:sz w:val="18"/>
                <w:szCs w:val="18"/>
              </w:rPr>
              <w:t>VHAP Copay Effective Date</w:t>
            </w:r>
            <w:r w:rsidRPr="00BC14B1">
              <w:rPr>
                <w:rFonts w:ascii="Arial" w:hAnsi="Arial" w:cs="Arial"/>
                <w:sz w:val="18"/>
                <w:szCs w:val="18"/>
              </w:rPr>
              <w:tab/>
            </w:r>
          </w:p>
          <w:p w14:paraId="39003E56" w14:textId="08354CEE" w:rsidR="00451F23" w:rsidRPr="00BC14B1" w:rsidRDefault="00451F23" w:rsidP="00451F23">
            <w:pPr>
              <w:pStyle w:val="ListParagraph"/>
              <w:numPr>
                <w:ilvl w:val="1"/>
                <w:numId w:val="26"/>
              </w:numPr>
              <w:rPr>
                <w:rFonts w:ascii="Arial" w:hAnsi="Arial" w:cs="Arial"/>
                <w:sz w:val="18"/>
                <w:szCs w:val="18"/>
              </w:rPr>
            </w:pPr>
            <w:r w:rsidRPr="00BC14B1">
              <w:rPr>
                <w:rFonts w:ascii="Arial" w:hAnsi="Arial" w:cs="Arial"/>
                <w:sz w:val="18"/>
                <w:szCs w:val="18"/>
              </w:rPr>
              <w:t>Person Search Tabs → Eligibility →  VHA Profiles</w:t>
            </w:r>
            <w:r w:rsidRPr="00BC14B1">
              <w:rPr>
                <w:rFonts w:ascii="Arial" w:hAnsi="Arial" w:cs="Arial"/>
                <w:sz w:val="18"/>
                <w:szCs w:val="18"/>
              </w:rPr>
              <w:tab/>
              <w:t>pgs. 17-20</w:t>
            </w:r>
          </w:p>
          <w:p w14:paraId="60CCD57F" w14:textId="34406317" w:rsidR="00451F23" w:rsidRPr="00BC14B1" w:rsidRDefault="00451F23" w:rsidP="00451F23">
            <w:pPr>
              <w:pStyle w:val="ListParagraph"/>
              <w:numPr>
                <w:ilvl w:val="1"/>
                <w:numId w:val="26"/>
              </w:numPr>
              <w:rPr>
                <w:rFonts w:ascii="Arial" w:hAnsi="Arial" w:cs="Arial"/>
                <w:sz w:val="18"/>
                <w:szCs w:val="18"/>
              </w:rPr>
            </w:pPr>
            <w:r w:rsidRPr="00BC14B1">
              <w:rPr>
                <w:rFonts w:ascii="Arial" w:hAnsi="Arial" w:cs="Arial"/>
                <w:sz w:val="18"/>
                <w:szCs w:val="18"/>
              </w:rPr>
              <w:t>Person Search Tabs  → Eligibility → Edit Eligibility pg. 20</w:t>
            </w:r>
          </w:p>
        </w:tc>
        <w:tc>
          <w:tcPr>
            <w:tcW w:w="864" w:type="pct"/>
          </w:tcPr>
          <w:p w14:paraId="2D2764D8" w14:textId="669176E1" w:rsidR="00481D6F" w:rsidRPr="00BC14B1" w:rsidRDefault="00481D6F" w:rsidP="00224AF0">
            <w:pPr>
              <w:pStyle w:val="TableText"/>
            </w:pPr>
            <w:r w:rsidRPr="00BC14B1">
              <w:t>BAHTW</w:t>
            </w:r>
          </w:p>
        </w:tc>
      </w:tr>
    </w:tbl>
    <w:p w14:paraId="14DFA5A5" w14:textId="77777777" w:rsidR="00EB0996" w:rsidRPr="00BC14B1" w:rsidRDefault="00EB0996" w:rsidP="00406EBA">
      <w:pPr>
        <w:pStyle w:val="InstructionalText1"/>
        <w:spacing w:before="240"/>
        <w:jc w:val="center"/>
        <w:rPr>
          <w:b/>
          <w:bCs/>
          <w:i w:val="0"/>
          <w:iCs w:val="0"/>
          <w:color w:val="auto"/>
          <w:sz w:val="28"/>
          <w:szCs w:val="28"/>
        </w:rPr>
      </w:pPr>
    </w:p>
    <w:p w14:paraId="5BA05860" w14:textId="65AC0F9B" w:rsidR="000A0911" w:rsidRPr="00BC14B1" w:rsidRDefault="00040EA7" w:rsidP="00406EBA">
      <w:pPr>
        <w:pStyle w:val="InstructionalText1"/>
        <w:spacing w:before="240"/>
        <w:jc w:val="center"/>
        <w:rPr>
          <w:b/>
          <w:bCs/>
          <w:i w:val="0"/>
          <w:iCs w:val="0"/>
          <w:color w:val="auto"/>
          <w:sz w:val="28"/>
          <w:szCs w:val="28"/>
        </w:rPr>
      </w:pPr>
      <w:r w:rsidRPr="00BC14B1">
        <w:rPr>
          <w:b/>
          <w:bCs/>
          <w:i w:val="0"/>
          <w:iCs w:val="0"/>
          <w:color w:val="auto"/>
          <w:sz w:val="28"/>
          <w:szCs w:val="28"/>
        </w:rPr>
        <w:t>Artifact Rationale</w:t>
      </w:r>
    </w:p>
    <w:p w14:paraId="5BA05861" w14:textId="672A9E14" w:rsidR="000A0911" w:rsidRPr="00BC14B1" w:rsidRDefault="0081116F" w:rsidP="00406EBA">
      <w:pPr>
        <w:pStyle w:val="InstructionalText1"/>
        <w:rPr>
          <w:i w:val="0"/>
          <w:iCs w:val="0"/>
          <w:color w:val="auto"/>
          <w:sz w:val="24"/>
          <w:szCs w:val="24"/>
        </w:rPr>
      </w:pPr>
      <w:r w:rsidRPr="00BC14B1">
        <w:rPr>
          <w:i w:val="0"/>
          <w:iCs w:val="0"/>
          <w:color w:val="auto"/>
          <w:sz w:val="24"/>
          <w:szCs w:val="24"/>
        </w:rPr>
        <w:t xml:space="preserve">Per the Veteran-focused Integrated Process (VIP) Guide, the </w:t>
      </w:r>
      <w:r w:rsidR="00045A17" w:rsidRPr="00BC14B1">
        <w:rPr>
          <w:i w:val="0"/>
          <w:iCs w:val="0"/>
          <w:color w:val="auto"/>
          <w:sz w:val="24"/>
          <w:szCs w:val="24"/>
        </w:rPr>
        <w:t>Quick Start User Guide</w:t>
      </w:r>
      <w:r w:rsidRPr="00BC14B1">
        <w:rPr>
          <w:i w:val="0"/>
          <w:iCs w:val="0"/>
          <w:color w:val="auto"/>
          <w:sz w:val="24"/>
          <w:szCs w:val="24"/>
        </w:rPr>
        <w:t xml:space="preserve"> is required to be completed prior to Critical Decision Point #2 (CD2), with the expectation that it will be updated as needed. </w:t>
      </w:r>
      <w:r w:rsidR="000A0911" w:rsidRPr="00BC14B1">
        <w:rPr>
          <w:i w:val="0"/>
          <w:iCs w:val="0"/>
          <w:color w:val="auto"/>
          <w:sz w:val="24"/>
          <w:szCs w:val="24"/>
        </w:rPr>
        <w:t xml:space="preserve">A </w:t>
      </w:r>
      <w:r w:rsidR="00045A17" w:rsidRPr="00BC14B1">
        <w:rPr>
          <w:i w:val="0"/>
          <w:iCs w:val="0"/>
          <w:color w:val="auto"/>
          <w:sz w:val="24"/>
          <w:szCs w:val="24"/>
        </w:rPr>
        <w:t>Quick Start User Guide</w:t>
      </w:r>
      <w:r w:rsidR="000A0911" w:rsidRPr="00BC14B1">
        <w:rPr>
          <w:i w:val="0"/>
          <w:iCs w:val="0"/>
          <w:color w:val="auto"/>
          <w:sz w:val="24"/>
          <w:szCs w:val="24"/>
        </w:rPr>
        <w:t xml:space="preserve"> is a technical communication document intended to give assistance to people using a particular system</w:t>
      </w:r>
      <w:r w:rsidRPr="00BC14B1">
        <w:rPr>
          <w:i w:val="0"/>
          <w:iCs w:val="0"/>
          <w:color w:val="auto"/>
          <w:sz w:val="24"/>
          <w:szCs w:val="24"/>
        </w:rPr>
        <w:t xml:space="preserve">, such as </w:t>
      </w:r>
      <w:r w:rsidR="008B17C0" w:rsidRPr="00BC14B1">
        <w:rPr>
          <w:i w:val="0"/>
          <w:iCs w:val="0"/>
          <w:color w:val="auto"/>
          <w:sz w:val="24"/>
          <w:szCs w:val="24"/>
        </w:rPr>
        <w:t xml:space="preserve">the </w:t>
      </w:r>
      <w:r w:rsidR="00C827A9" w:rsidRPr="00BC14B1">
        <w:rPr>
          <w:i w:val="0"/>
          <w:iCs w:val="0"/>
          <w:color w:val="auto"/>
          <w:sz w:val="24"/>
          <w:szCs w:val="24"/>
        </w:rPr>
        <w:t>Veterans Health Administration (VHA) Enrollment System (</w:t>
      </w:r>
      <w:r w:rsidR="00C243F7" w:rsidRPr="00BC14B1">
        <w:rPr>
          <w:i w:val="0"/>
          <w:iCs w:val="0"/>
          <w:color w:val="auto"/>
          <w:sz w:val="24"/>
          <w:szCs w:val="24"/>
        </w:rPr>
        <w:t>VES</w:t>
      </w:r>
      <w:r w:rsidR="00C827A9" w:rsidRPr="00BC14B1">
        <w:rPr>
          <w:b/>
          <w:bCs/>
          <w:i w:val="0"/>
          <w:iCs w:val="0"/>
          <w:color w:val="auto"/>
          <w:sz w:val="24"/>
          <w:szCs w:val="24"/>
        </w:rPr>
        <w:t>)</w:t>
      </w:r>
      <w:r w:rsidR="000A0911" w:rsidRPr="00BC14B1">
        <w:rPr>
          <w:i w:val="0"/>
          <w:iCs w:val="0"/>
          <w:color w:val="auto"/>
          <w:sz w:val="24"/>
          <w:szCs w:val="24"/>
        </w:rPr>
        <w:t>.</w:t>
      </w:r>
      <w:r w:rsidR="00C73AF5" w:rsidRPr="00BC14B1">
        <w:rPr>
          <w:i w:val="0"/>
          <w:iCs w:val="0"/>
          <w:color w:val="auto"/>
          <w:sz w:val="24"/>
          <w:szCs w:val="24"/>
        </w:rPr>
        <w:t xml:space="preserve"> </w:t>
      </w:r>
      <w:r w:rsidR="00AB1DE0" w:rsidRPr="00BC14B1">
        <w:rPr>
          <w:i w:val="0"/>
          <w:iCs w:val="0"/>
          <w:color w:val="auto"/>
          <w:sz w:val="24"/>
          <w:szCs w:val="24"/>
        </w:rPr>
        <w:t xml:space="preserve">Technical writers </w:t>
      </w:r>
      <w:r w:rsidR="00F25424" w:rsidRPr="00BC14B1">
        <w:rPr>
          <w:i w:val="0"/>
          <w:iCs w:val="0"/>
          <w:color w:val="auto"/>
          <w:sz w:val="24"/>
          <w:szCs w:val="24"/>
        </w:rPr>
        <w:t xml:space="preserve">generally </w:t>
      </w:r>
      <w:r w:rsidR="00E055D5" w:rsidRPr="00BC14B1">
        <w:rPr>
          <w:i w:val="0"/>
          <w:iCs w:val="0"/>
          <w:color w:val="auto"/>
          <w:sz w:val="24"/>
          <w:szCs w:val="24"/>
        </w:rPr>
        <w:t>compose</w:t>
      </w:r>
      <w:r w:rsidR="004D521B" w:rsidRPr="00BC14B1">
        <w:rPr>
          <w:i w:val="0"/>
          <w:iCs w:val="0"/>
          <w:color w:val="auto"/>
          <w:sz w:val="24"/>
          <w:szCs w:val="24"/>
        </w:rPr>
        <w:t>, update,</w:t>
      </w:r>
      <w:r w:rsidR="00E055D5" w:rsidRPr="00BC14B1">
        <w:rPr>
          <w:i w:val="0"/>
          <w:iCs w:val="0"/>
          <w:color w:val="auto"/>
          <w:sz w:val="24"/>
          <w:szCs w:val="24"/>
        </w:rPr>
        <w:t xml:space="preserve"> </w:t>
      </w:r>
      <w:r w:rsidR="003E784A" w:rsidRPr="00BC14B1">
        <w:rPr>
          <w:i w:val="0"/>
          <w:iCs w:val="0"/>
          <w:color w:val="auto"/>
          <w:sz w:val="24"/>
          <w:szCs w:val="24"/>
        </w:rPr>
        <w:t>and maintain</w:t>
      </w:r>
      <w:r w:rsidR="00AB1DE0" w:rsidRPr="00BC14B1">
        <w:rPr>
          <w:i w:val="0"/>
          <w:iCs w:val="0"/>
          <w:color w:val="auto"/>
          <w:sz w:val="24"/>
          <w:szCs w:val="24"/>
        </w:rPr>
        <w:t xml:space="preserve"> the Quick Start User Guide</w:t>
      </w:r>
      <w:r w:rsidR="003E784A" w:rsidRPr="00BC14B1">
        <w:rPr>
          <w:i w:val="0"/>
          <w:iCs w:val="0"/>
          <w:color w:val="auto"/>
          <w:sz w:val="24"/>
          <w:szCs w:val="24"/>
        </w:rPr>
        <w:t>; however,</w:t>
      </w:r>
      <w:r w:rsidR="000A0911" w:rsidRPr="00BC14B1">
        <w:rPr>
          <w:i w:val="0"/>
          <w:iCs w:val="0"/>
          <w:color w:val="auto"/>
          <w:sz w:val="24"/>
          <w:szCs w:val="24"/>
        </w:rPr>
        <w:t xml:space="preserve"> </w:t>
      </w:r>
      <w:r w:rsidR="003E784A" w:rsidRPr="00BC14B1">
        <w:rPr>
          <w:i w:val="0"/>
          <w:iCs w:val="0"/>
          <w:color w:val="auto"/>
          <w:sz w:val="24"/>
          <w:szCs w:val="24"/>
        </w:rPr>
        <w:t xml:space="preserve">programmers, product </w:t>
      </w:r>
      <w:r w:rsidR="00F6236F" w:rsidRPr="00BC14B1">
        <w:rPr>
          <w:i w:val="0"/>
          <w:iCs w:val="0"/>
          <w:color w:val="auto"/>
          <w:sz w:val="24"/>
          <w:szCs w:val="24"/>
        </w:rPr>
        <w:t>and</w:t>
      </w:r>
      <w:r w:rsidR="003E784A" w:rsidRPr="00BC14B1">
        <w:rPr>
          <w:i w:val="0"/>
          <w:iCs w:val="0"/>
          <w:color w:val="auto"/>
          <w:sz w:val="24"/>
          <w:szCs w:val="24"/>
        </w:rPr>
        <w:t xml:space="preserve"> project managers, or other technical staff can also</w:t>
      </w:r>
      <w:r w:rsidR="00A460B4" w:rsidRPr="00BC14B1">
        <w:rPr>
          <w:i w:val="0"/>
          <w:iCs w:val="0"/>
          <w:color w:val="auto"/>
          <w:sz w:val="24"/>
          <w:szCs w:val="24"/>
        </w:rPr>
        <w:t xml:space="preserve"> compose</w:t>
      </w:r>
      <w:r w:rsidR="004D521B" w:rsidRPr="00BC14B1">
        <w:rPr>
          <w:i w:val="0"/>
          <w:iCs w:val="0"/>
          <w:color w:val="auto"/>
          <w:sz w:val="24"/>
          <w:szCs w:val="24"/>
        </w:rPr>
        <w:t>, update,</w:t>
      </w:r>
      <w:r w:rsidR="003E784A" w:rsidRPr="00BC14B1">
        <w:rPr>
          <w:i w:val="0"/>
          <w:iCs w:val="0"/>
          <w:color w:val="auto"/>
          <w:sz w:val="24"/>
          <w:szCs w:val="24"/>
        </w:rPr>
        <w:t xml:space="preserve"> and maintain the Quick Start User Guide.</w:t>
      </w:r>
      <w:r w:rsidR="00BA0022" w:rsidRPr="00BC14B1">
        <w:rPr>
          <w:i w:val="0"/>
          <w:iCs w:val="0"/>
          <w:color w:val="auto"/>
          <w:sz w:val="24"/>
          <w:szCs w:val="24"/>
        </w:rPr>
        <w:t xml:space="preserve"> </w:t>
      </w:r>
      <w:r w:rsidR="000A0911" w:rsidRPr="00BC14B1">
        <w:rPr>
          <w:i w:val="0"/>
          <w:iCs w:val="0"/>
          <w:color w:val="auto"/>
          <w:sz w:val="24"/>
          <w:szCs w:val="24"/>
        </w:rPr>
        <w:t xml:space="preserve">Most </w:t>
      </w:r>
      <w:r w:rsidR="008B17C0" w:rsidRPr="00BC14B1">
        <w:rPr>
          <w:i w:val="0"/>
          <w:iCs w:val="0"/>
          <w:color w:val="auto"/>
          <w:sz w:val="24"/>
          <w:szCs w:val="24"/>
        </w:rPr>
        <w:t>quick start</w:t>
      </w:r>
      <w:r w:rsidR="00000F24" w:rsidRPr="00BC14B1">
        <w:rPr>
          <w:i w:val="0"/>
          <w:iCs w:val="0"/>
          <w:color w:val="auto"/>
          <w:sz w:val="24"/>
          <w:szCs w:val="24"/>
        </w:rPr>
        <w:t xml:space="preserve"> guides</w:t>
      </w:r>
      <w:r w:rsidR="000A0911" w:rsidRPr="00BC14B1">
        <w:rPr>
          <w:i w:val="0"/>
          <w:iCs w:val="0"/>
          <w:color w:val="auto"/>
          <w:sz w:val="24"/>
          <w:szCs w:val="24"/>
        </w:rPr>
        <w:t xml:space="preserve"> contain both a written guide and the associated images. In the case of computer applications, it is usual to include screenshots of the human-machine </w:t>
      </w:r>
      <w:r w:rsidR="00AE51CB" w:rsidRPr="00BC14B1">
        <w:rPr>
          <w:i w:val="0"/>
          <w:iCs w:val="0"/>
          <w:color w:val="auto"/>
          <w:sz w:val="24"/>
          <w:szCs w:val="24"/>
        </w:rPr>
        <w:t xml:space="preserve">interfaces, </w:t>
      </w:r>
      <w:r w:rsidR="000A0911" w:rsidRPr="00BC14B1">
        <w:rPr>
          <w:i w:val="0"/>
          <w:iCs w:val="0"/>
          <w:color w:val="auto"/>
          <w:sz w:val="24"/>
          <w:szCs w:val="24"/>
        </w:rPr>
        <w:t>and hardware manuals often include clear, simplified diagrams. The language used is matched to the intended audience, with jargon kept to a minimum or explained thoroughly</w:t>
      </w:r>
      <w:r w:rsidR="00BA0022" w:rsidRPr="00BC14B1">
        <w:rPr>
          <w:i w:val="0"/>
          <w:iCs w:val="0"/>
          <w:color w:val="auto"/>
          <w:sz w:val="24"/>
          <w:szCs w:val="24"/>
        </w:rPr>
        <w:t xml:space="preserve">. </w:t>
      </w:r>
      <w:r w:rsidR="000A0911" w:rsidRPr="00BC14B1">
        <w:rPr>
          <w:i w:val="0"/>
          <w:iCs w:val="0"/>
          <w:color w:val="auto"/>
          <w:sz w:val="24"/>
          <w:szCs w:val="24"/>
        </w:rPr>
        <w:t xml:space="preserve">The </w:t>
      </w:r>
      <w:r w:rsidR="00045A17" w:rsidRPr="00BC14B1">
        <w:rPr>
          <w:i w:val="0"/>
          <w:iCs w:val="0"/>
          <w:color w:val="auto"/>
          <w:sz w:val="24"/>
          <w:szCs w:val="24"/>
        </w:rPr>
        <w:t>Quick Start User Guide</w:t>
      </w:r>
      <w:r w:rsidR="00A82C7A" w:rsidRPr="00BC14B1">
        <w:rPr>
          <w:i w:val="0"/>
          <w:iCs w:val="0"/>
          <w:color w:val="auto"/>
          <w:sz w:val="24"/>
          <w:szCs w:val="24"/>
        </w:rPr>
        <w:t xml:space="preserve"> is a mandatory, build</w:t>
      </w:r>
      <w:r w:rsidR="000A0911" w:rsidRPr="00BC14B1">
        <w:rPr>
          <w:i w:val="0"/>
          <w:iCs w:val="0"/>
          <w:color w:val="auto"/>
          <w:sz w:val="24"/>
          <w:szCs w:val="24"/>
        </w:rPr>
        <w:t>-level document, and should be updated to reflect the contents of th</w:t>
      </w:r>
      <w:r w:rsidR="00A82C7A" w:rsidRPr="00BC14B1">
        <w:rPr>
          <w:i w:val="0"/>
          <w:iCs w:val="0"/>
          <w:color w:val="auto"/>
          <w:sz w:val="24"/>
          <w:szCs w:val="24"/>
        </w:rPr>
        <w:t>e most recently deployed build</w:t>
      </w:r>
      <w:r w:rsidR="000A0911" w:rsidRPr="00BC14B1">
        <w:rPr>
          <w:i w:val="0"/>
          <w:iCs w:val="0"/>
          <w:color w:val="auto"/>
          <w:sz w:val="24"/>
          <w:szCs w:val="24"/>
        </w:rPr>
        <w:t>.</w:t>
      </w:r>
      <w:r w:rsidR="009910F2" w:rsidRPr="00BC14B1">
        <w:rPr>
          <w:i w:val="0"/>
          <w:iCs w:val="0"/>
          <w:color w:val="auto"/>
          <w:sz w:val="24"/>
          <w:szCs w:val="24"/>
        </w:rPr>
        <w:t xml:space="preserve"> The sections documented herein are required if applicable to your </w:t>
      </w:r>
      <w:r w:rsidR="00D84003" w:rsidRPr="00BC14B1">
        <w:rPr>
          <w:i w:val="0"/>
          <w:iCs w:val="0"/>
          <w:color w:val="auto"/>
          <w:sz w:val="24"/>
          <w:szCs w:val="24"/>
        </w:rPr>
        <w:t>product</w:t>
      </w:r>
      <w:r w:rsidR="009910F2" w:rsidRPr="00BC14B1">
        <w:rPr>
          <w:i w:val="0"/>
          <w:iCs w:val="0"/>
          <w:color w:val="auto"/>
          <w:sz w:val="24"/>
          <w:szCs w:val="24"/>
        </w:rPr>
        <w:t>.</w:t>
      </w:r>
    </w:p>
    <w:p w14:paraId="5BA05876" w14:textId="77777777" w:rsidR="004F3A80" w:rsidRPr="00BC14B1" w:rsidRDefault="00F7216E" w:rsidP="00406EBA">
      <w:pPr>
        <w:pStyle w:val="BodyText"/>
        <w:rPr>
          <w:rFonts w:ascii="Arial" w:hAnsi="Arial" w:cs="Arial"/>
          <w:b/>
          <w:sz w:val="28"/>
          <w:szCs w:val="28"/>
        </w:rPr>
      </w:pPr>
      <w:r w:rsidRPr="00BC14B1">
        <w:br w:type="page"/>
      </w:r>
      <w:r w:rsidR="004F3A80" w:rsidRPr="00BC14B1">
        <w:rPr>
          <w:rFonts w:ascii="Arial" w:hAnsi="Arial" w:cs="Arial"/>
          <w:b/>
          <w:sz w:val="28"/>
          <w:szCs w:val="28"/>
        </w:rPr>
        <w:lastRenderedPageBreak/>
        <w:t>Table of Contents</w:t>
      </w:r>
    </w:p>
    <w:p w14:paraId="7DD94A5F" w14:textId="642F478D" w:rsidR="00873829" w:rsidRPr="00BC14B1" w:rsidRDefault="00C94E44">
      <w:pPr>
        <w:pStyle w:val="TOC1"/>
        <w:rPr>
          <w:rFonts w:asciiTheme="minorHAnsi" w:eastAsiaTheme="minorEastAsia" w:hAnsiTheme="minorHAnsi" w:cstheme="minorBidi"/>
          <w:b w:val="0"/>
        </w:rPr>
      </w:pPr>
      <w:r w:rsidRPr="00BC14B1">
        <w:rPr>
          <w:szCs w:val="20"/>
        </w:rPr>
        <w:fldChar w:fldCharType="begin"/>
      </w:r>
      <w:r w:rsidRPr="00BC14B1">
        <w:rPr>
          <w:szCs w:val="20"/>
        </w:rPr>
        <w:instrText xml:space="preserve"> TOC \o "1-3" \h \z \u </w:instrText>
      </w:r>
      <w:r w:rsidRPr="00BC14B1">
        <w:rPr>
          <w:szCs w:val="20"/>
        </w:rPr>
        <w:fldChar w:fldCharType="separate"/>
      </w:r>
      <w:hyperlink w:anchor="_Toc136875484" w:history="1">
        <w:r w:rsidR="00873829" w:rsidRPr="00BC14B1">
          <w:rPr>
            <w:rStyle w:val="Hyperlink"/>
          </w:rPr>
          <w:t>1.</w:t>
        </w:r>
        <w:r w:rsidR="00873829" w:rsidRPr="00BC14B1">
          <w:rPr>
            <w:rFonts w:asciiTheme="minorHAnsi" w:eastAsiaTheme="minorEastAsia" w:hAnsiTheme="minorHAnsi" w:cstheme="minorBidi"/>
            <w:b w:val="0"/>
          </w:rPr>
          <w:tab/>
        </w:r>
        <w:r w:rsidR="00873829" w:rsidRPr="00BC14B1">
          <w:rPr>
            <w:rStyle w:val="Hyperlink"/>
          </w:rPr>
          <w:t>Introduction</w:t>
        </w:r>
        <w:r w:rsidR="00873829" w:rsidRPr="00BC14B1">
          <w:rPr>
            <w:webHidden/>
          </w:rPr>
          <w:tab/>
        </w:r>
        <w:r w:rsidR="00873829" w:rsidRPr="00BC14B1">
          <w:rPr>
            <w:webHidden/>
          </w:rPr>
          <w:fldChar w:fldCharType="begin"/>
        </w:r>
        <w:r w:rsidR="00873829" w:rsidRPr="00BC14B1">
          <w:rPr>
            <w:webHidden/>
          </w:rPr>
          <w:instrText xml:space="preserve"> PAGEREF _Toc136875484 \h </w:instrText>
        </w:r>
        <w:r w:rsidR="00873829" w:rsidRPr="00BC14B1">
          <w:rPr>
            <w:webHidden/>
          </w:rPr>
        </w:r>
        <w:r w:rsidR="00873829" w:rsidRPr="00BC14B1">
          <w:rPr>
            <w:webHidden/>
          </w:rPr>
          <w:fldChar w:fldCharType="separate"/>
        </w:r>
        <w:r w:rsidR="00873829" w:rsidRPr="00BC14B1">
          <w:rPr>
            <w:webHidden/>
          </w:rPr>
          <w:t>1</w:t>
        </w:r>
        <w:r w:rsidR="00873829" w:rsidRPr="00BC14B1">
          <w:rPr>
            <w:webHidden/>
          </w:rPr>
          <w:fldChar w:fldCharType="end"/>
        </w:r>
      </w:hyperlink>
    </w:p>
    <w:p w14:paraId="140725FC" w14:textId="17E00891" w:rsidR="00873829" w:rsidRPr="00BC14B1" w:rsidRDefault="00BC14B1">
      <w:pPr>
        <w:pStyle w:val="TOC2"/>
        <w:rPr>
          <w:rFonts w:asciiTheme="minorHAnsi" w:eastAsiaTheme="minorEastAsia" w:hAnsiTheme="minorHAnsi" w:cstheme="minorBidi"/>
        </w:rPr>
      </w:pPr>
      <w:hyperlink w:anchor="_Toc136875485" w:history="1">
        <w:r w:rsidR="00873829" w:rsidRPr="00BC14B1">
          <w:rPr>
            <w:rStyle w:val="Hyperlink"/>
          </w:rPr>
          <w:t>1.1.</w:t>
        </w:r>
        <w:r w:rsidR="00873829" w:rsidRPr="00BC14B1">
          <w:rPr>
            <w:rFonts w:asciiTheme="minorHAnsi" w:eastAsiaTheme="minorEastAsia" w:hAnsiTheme="minorHAnsi" w:cstheme="minorBidi"/>
          </w:rPr>
          <w:tab/>
        </w:r>
        <w:r w:rsidR="00873829" w:rsidRPr="00BC14B1">
          <w:rPr>
            <w:rStyle w:val="Hyperlink"/>
          </w:rPr>
          <w:t>Purpose</w:t>
        </w:r>
        <w:r w:rsidR="00873829" w:rsidRPr="00BC14B1">
          <w:rPr>
            <w:webHidden/>
          </w:rPr>
          <w:tab/>
        </w:r>
        <w:r w:rsidR="00873829" w:rsidRPr="00BC14B1">
          <w:rPr>
            <w:webHidden/>
          </w:rPr>
          <w:fldChar w:fldCharType="begin"/>
        </w:r>
        <w:r w:rsidR="00873829" w:rsidRPr="00BC14B1">
          <w:rPr>
            <w:webHidden/>
          </w:rPr>
          <w:instrText xml:space="preserve"> PAGEREF _Toc136875485 \h </w:instrText>
        </w:r>
        <w:r w:rsidR="00873829" w:rsidRPr="00BC14B1">
          <w:rPr>
            <w:webHidden/>
          </w:rPr>
        </w:r>
        <w:r w:rsidR="00873829" w:rsidRPr="00BC14B1">
          <w:rPr>
            <w:webHidden/>
          </w:rPr>
          <w:fldChar w:fldCharType="separate"/>
        </w:r>
        <w:r w:rsidR="00873829" w:rsidRPr="00BC14B1">
          <w:rPr>
            <w:webHidden/>
          </w:rPr>
          <w:t>1</w:t>
        </w:r>
        <w:r w:rsidR="00873829" w:rsidRPr="00BC14B1">
          <w:rPr>
            <w:webHidden/>
          </w:rPr>
          <w:fldChar w:fldCharType="end"/>
        </w:r>
      </w:hyperlink>
    </w:p>
    <w:p w14:paraId="7148F79B" w14:textId="1FD931A3" w:rsidR="00873829" w:rsidRPr="00BC14B1" w:rsidRDefault="00BC14B1">
      <w:pPr>
        <w:pStyle w:val="TOC2"/>
        <w:rPr>
          <w:rFonts w:asciiTheme="minorHAnsi" w:eastAsiaTheme="minorEastAsia" w:hAnsiTheme="minorHAnsi" w:cstheme="minorBidi"/>
        </w:rPr>
      </w:pPr>
      <w:hyperlink w:anchor="_Toc136875486" w:history="1">
        <w:r w:rsidR="00873829" w:rsidRPr="00BC14B1">
          <w:rPr>
            <w:rStyle w:val="Hyperlink"/>
          </w:rPr>
          <w:t>1.2.</w:t>
        </w:r>
        <w:r w:rsidR="00873829" w:rsidRPr="00BC14B1">
          <w:rPr>
            <w:rFonts w:asciiTheme="minorHAnsi" w:eastAsiaTheme="minorEastAsia" w:hAnsiTheme="minorHAnsi" w:cstheme="minorBidi"/>
          </w:rPr>
          <w:tab/>
        </w:r>
        <w:r w:rsidR="00873829" w:rsidRPr="00BC14B1">
          <w:rPr>
            <w:rStyle w:val="Hyperlink"/>
          </w:rPr>
          <w:t>Overview</w:t>
        </w:r>
        <w:r w:rsidR="00873829" w:rsidRPr="00BC14B1">
          <w:rPr>
            <w:webHidden/>
          </w:rPr>
          <w:tab/>
        </w:r>
        <w:r w:rsidR="00873829" w:rsidRPr="00BC14B1">
          <w:rPr>
            <w:webHidden/>
          </w:rPr>
          <w:fldChar w:fldCharType="begin"/>
        </w:r>
        <w:r w:rsidR="00873829" w:rsidRPr="00BC14B1">
          <w:rPr>
            <w:webHidden/>
          </w:rPr>
          <w:instrText xml:space="preserve"> PAGEREF _Toc136875486 \h </w:instrText>
        </w:r>
        <w:r w:rsidR="00873829" w:rsidRPr="00BC14B1">
          <w:rPr>
            <w:webHidden/>
          </w:rPr>
        </w:r>
        <w:r w:rsidR="00873829" w:rsidRPr="00BC14B1">
          <w:rPr>
            <w:webHidden/>
          </w:rPr>
          <w:fldChar w:fldCharType="separate"/>
        </w:r>
        <w:r w:rsidR="00873829" w:rsidRPr="00BC14B1">
          <w:rPr>
            <w:webHidden/>
          </w:rPr>
          <w:t>1</w:t>
        </w:r>
        <w:r w:rsidR="00873829" w:rsidRPr="00BC14B1">
          <w:rPr>
            <w:webHidden/>
          </w:rPr>
          <w:fldChar w:fldCharType="end"/>
        </w:r>
      </w:hyperlink>
    </w:p>
    <w:p w14:paraId="174FE4F4" w14:textId="0D8F232B" w:rsidR="00873829" w:rsidRPr="00BC14B1" w:rsidRDefault="00BC14B1">
      <w:pPr>
        <w:pStyle w:val="TOC3"/>
        <w:rPr>
          <w:rFonts w:asciiTheme="minorHAnsi" w:eastAsiaTheme="minorEastAsia" w:hAnsiTheme="minorHAnsi" w:cstheme="minorBidi"/>
        </w:rPr>
      </w:pPr>
      <w:hyperlink w:anchor="_Toc136875487" w:history="1">
        <w:r w:rsidR="00873829" w:rsidRPr="00BC14B1">
          <w:rPr>
            <w:rStyle w:val="Hyperlink"/>
          </w:rPr>
          <w:t>1.2.1.</w:t>
        </w:r>
        <w:r w:rsidR="00873829" w:rsidRPr="00BC14B1">
          <w:rPr>
            <w:rFonts w:asciiTheme="minorHAnsi" w:eastAsiaTheme="minorEastAsia" w:hAnsiTheme="minorHAnsi" w:cstheme="minorBidi"/>
          </w:rPr>
          <w:tab/>
        </w:r>
        <w:r w:rsidR="00873829" w:rsidRPr="00BC14B1">
          <w:rPr>
            <w:rStyle w:val="Hyperlink"/>
          </w:rPr>
          <w:t>Release Updates and Enhancements</w:t>
        </w:r>
        <w:r w:rsidR="00873829" w:rsidRPr="00BC14B1">
          <w:rPr>
            <w:webHidden/>
          </w:rPr>
          <w:tab/>
        </w:r>
        <w:r w:rsidR="00873829" w:rsidRPr="00BC14B1">
          <w:rPr>
            <w:webHidden/>
          </w:rPr>
          <w:fldChar w:fldCharType="begin"/>
        </w:r>
        <w:r w:rsidR="00873829" w:rsidRPr="00BC14B1">
          <w:rPr>
            <w:webHidden/>
          </w:rPr>
          <w:instrText xml:space="preserve"> PAGEREF _Toc136875487 \h </w:instrText>
        </w:r>
        <w:r w:rsidR="00873829" w:rsidRPr="00BC14B1">
          <w:rPr>
            <w:webHidden/>
          </w:rPr>
        </w:r>
        <w:r w:rsidR="00873829" w:rsidRPr="00BC14B1">
          <w:rPr>
            <w:webHidden/>
          </w:rPr>
          <w:fldChar w:fldCharType="separate"/>
        </w:r>
        <w:r w:rsidR="00873829" w:rsidRPr="00BC14B1">
          <w:rPr>
            <w:webHidden/>
          </w:rPr>
          <w:t>1</w:t>
        </w:r>
        <w:r w:rsidR="00873829" w:rsidRPr="00BC14B1">
          <w:rPr>
            <w:webHidden/>
          </w:rPr>
          <w:fldChar w:fldCharType="end"/>
        </w:r>
      </w:hyperlink>
    </w:p>
    <w:p w14:paraId="6F0F30FD" w14:textId="10FE4AEF" w:rsidR="00873829" w:rsidRPr="00BC14B1" w:rsidRDefault="00BC14B1">
      <w:pPr>
        <w:pStyle w:val="TOC3"/>
        <w:rPr>
          <w:rFonts w:asciiTheme="minorHAnsi" w:eastAsiaTheme="minorEastAsia" w:hAnsiTheme="minorHAnsi" w:cstheme="minorBidi"/>
        </w:rPr>
      </w:pPr>
      <w:hyperlink w:anchor="_Toc136875488" w:history="1">
        <w:r w:rsidR="00873829" w:rsidRPr="00BC14B1">
          <w:rPr>
            <w:rStyle w:val="Hyperlink"/>
          </w:rPr>
          <w:t>1.2.2.</w:t>
        </w:r>
        <w:r w:rsidR="00873829" w:rsidRPr="00BC14B1">
          <w:rPr>
            <w:rFonts w:asciiTheme="minorHAnsi" w:eastAsiaTheme="minorEastAsia" w:hAnsiTheme="minorHAnsi" w:cstheme="minorBidi"/>
          </w:rPr>
          <w:tab/>
        </w:r>
        <w:r w:rsidR="00873829" w:rsidRPr="00BC14B1">
          <w:rPr>
            <w:rStyle w:val="Hyperlink"/>
          </w:rPr>
          <w:t>Organization of the Manual</w:t>
        </w:r>
        <w:r w:rsidR="00873829" w:rsidRPr="00BC14B1">
          <w:rPr>
            <w:webHidden/>
          </w:rPr>
          <w:tab/>
        </w:r>
        <w:r w:rsidR="00873829" w:rsidRPr="00BC14B1">
          <w:rPr>
            <w:webHidden/>
          </w:rPr>
          <w:fldChar w:fldCharType="begin"/>
        </w:r>
        <w:r w:rsidR="00873829" w:rsidRPr="00BC14B1">
          <w:rPr>
            <w:webHidden/>
          </w:rPr>
          <w:instrText xml:space="preserve"> PAGEREF _Toc136875488 \h </w:instrText>
        </w:r>
        <w:r w:rsidR="00873829" w:rsidRPr="00BC14B1">
          <w:rPr>
            <w:webHidden/>
          </w:rPr>
        </w:r>
        <w:r w:rsidR="00873829" w:rsidRPr="00BC14B1">
          <w:rPr>
            <w:webHidden/>
          </w:rPr>
          <w:fldChar w:fldCharType="separate"/>
        </w:r>
        <w:r w:rsidR="00873829" w:rsidRPr="00BC14B1">
          <w:rPr>
            <w:webHidden/>
          </w:rPr>
          <w:t>1</w:t>
        </w:r>
        <w:r w:rsidR="00873829" w:rsidRPr="00BC14B1">
          <w:rPr>
            <w:webHidden/>
          </w:rPr>
          <w:fldChar w:fldCharType="end"/>
        </w:r>
      </w:hyperlink>
    </w:p>
    <w:p w14:paraId="34D75DA3" w14:textId="56ED2910" w:rsidR="00873829" w:rsidRPr="00BC14B1" w:rsidRDefault="00BC14B1">
      <w:pPr>
        <w:pStyle w:val="TOC3"/>
        <w:rPr>
          <w:rFonts w:asciiTheme="minorHAnsi" w:eastAsiaTheme="minorEastAsia" w:hAnsiTheme="minorHAnsi" w:cstheme="minorBidi"/>
        </w:rPr>
      </w:pPr>
      <w:hyperlink w:anchor="_Toc136875489" w:history="1">
        <w:r w:rsidR="00873829" w:rsidRPr="00BC14B1">
          <w:rPr>
            <w:rStyle w:val="Hyperlink"/>
          </w:rPr>
          <w:t>1.2.3.</w:t>
        </w:r>
        <w:r w:rsidR="00873829" w:rsidRPr="00BC14B1">
          <w:rPr>
            <w:rFonts w:asciiTheme="minorHAnsi" w:eastAsiaTheme="minorEastAsia" w:hAnsiTheme="minorHAnsi" w:cstheme="minorBidi"/>
          </w:rPr>
          <w:tab/>
        </w:r>
        <w:r w:rsidR="00873829" w:rsidRPr="00BC14B1">
          <w:rPr>
            <w:rStyle w:val="Hyperlink"/>
          </w:rPr>
          <w:t>Assumptions</w:t>
        </w:r>
        <w:r w:rsidR="00873829" w:rsidRPr="00BC14B1">
          <w:rPr>
            <w:webHidden/>
          </w:rPr>
          <w:tab/>
        </w:r>
        <w:r w:rsidR="00873829" w:rsidRPr="00BC14B1">
          <w:rPr>
            <w:webHidden/>
          </w:rPr>
          <w:fldChar w:fldCharType="begin"/>
        </w:r>
        <w:r w:rsidR="00873829" w:rsidRPr="00BC14B1">
          <w:rPr>
            <w:webHidden/>
          </w:rPr>
          <w:instrText xml:space="preserve"> PAGEREF _Toc136875489 \h </w:instrText>
        </w:r>
        <w:r w:rsidR="00873829" w:rsidRPr="00BC14B1">
          <w:rPr>
            <w:webHidden/>
          </w:rPr>
        </w:r>
        <w:r w:rsidR="00873829" w:rsidRPr="00BC14B1">
          <w:rPr>
            <w:webHidden/>
          </w:rPr>
          <w:fldChar w:fldCharType="separate"/>
        </w:r>
        <w:r w:rsidR="00873829" w:rsidRPr="00BC14B1">
          <w:rPr>
            <w:webHidden/>
          </w:rPr>
          <w:t>2</w:t>
        </w:r>
        <w:r w:rsidR="00873829" w:rsidRPr="00BC14B1">
          <w:rPr>
            <w:webHidden/>
          </w:rPr>
          <w:fldChar w:fldCharType="end"/>
        </w:r>
      </w:hyperlink>
    </w:p>
    <w:p w14:paraId="452FF647" w14:textId="22BD50DB" w:rsidR="00873829" w:rsidRPr="00BC14B1" w:rsidRDefault="00BC14B1">
      <w:pPr>
        <w:pStyle w:val="TOC3"/>
        <w:rPr>
          <w:rFonts w:asciiTheme="minorHAnsi" w:eastAsiaTheme="minorEastAsia" w:hAnsiTheme="minorHAnsi" w:cstheme="minorBidi"/>
        </w:rPr>
      </w:pPr>
      <w:hyperlink w:anchor="_Toc136875490" w:history="1">
        <w:r w:rsidR="00873829" w:rsidRPr="00BC14B1">
          <w:rPr>
            <w:rStyle w:val="Hyperlink"/>
          </w:rPr>
          <w:t>1.2.4.</w:t>
        </w:r>
        <w:r w:rsidR="00873829" w:rsidRPr="00BC14B1">
          <w:rPr>
            <w:rFonts w:asciiTheme="minorHAnsi" w:eastAsiaTheme="minorEastAsia" w:hAnsiTheme="minorHAnsi" w:cstheme="minorBidi"/>
          </w:rPr>
          <w:tab/>
        </w:r>
        <w:r w:rsidR="00873829" w:rsidRPr="00BC14B1">
          <w:rPr>
            <w:rStyle w:val="Hyperlink"/>
          </w:rPr>
          <w:t>Installation, Maintenance, &amp; Monitoring</w:t>
        </w:r>
        <w:r w:rsidR="00873829" w:rsidRPr="00BC14B1">
          <w:rPr>
            <w:webHidden/>
          </w:rPr>
          <w:tab/>
        </w:r>
        <w:r w:rsidR="00873829" w:rsidRPr="00BC14B1">
          <w:rPr>
            <w:webHidden/>
          </w:rPr>
          <w:fldChar w:fldCharType="begin"/>
        </w:r>
        <w:r w:rsidR="00873829" w:rsidRPr="00BC14B1">
          <w:rPr>
            <w:webHidden/>
          </w:rPr>
          <w:instrText xml:space="preserve"> PAGEREF _Toc136875490 \h </w:instrText>
        </w:r>
        <w:r w:rsidR="00873829" w:rsidRPr="00BC14B1">
          <w:rPr>
            <w:webHidden/>
          </w:rPr>
        </w:r>
        <w:r w:rsidR="00873829" w:rsidRPr="00BC14B1">
          <w:rPr>
            <w:webHidden/>
          </w:rPr>
          <w:fldChar w:fldCharType="separate"/>
        </w:r>
        <w:r w:rsidR="00873829" w:rsidRPr="00BC14B1">
          <w:rPr>
            <w:webHidden/>
          </w:rPr>
          <w:t>2</w:t>
        </w:r>
        <w:r w:rsidR="00873829" w:rsidRPr="00BC14B1">
          <w:rPr>
            <w:webHidden/>
          </w:rPr>
          <w:fldChar w:fldCharType="end"/>
        </w:r>
      </w:hyperlink>
    </w:p>
    <w:p w14:paraId="5C07E73F" w14:textId="5276530B" w:rsidR="00873829" w:rsidRPr="00BC14B1" w:rsidRDefault="00BC14B1">
      <w:pPr>
        <w:pStyle w:val="TOC3"/>
        <w:rPr>
          <w:rFonts w:asciiTheme="minorHAnsi" w:eastAsiaTheme="minorEastAsia" w:hAnsiTheme="minorHAnsi" w:cstheme="minorBidi"/>
        </w:rPr>
      </w:pPr>
      <w:hyperlink w:anchor="_Toc136875491" w:history="1">
        <w:r w:rsidR="00873829" w:rsidRPr="00BC14B1">
          <w:rPr>
            <w:rStyle w:val="Hyperlink"/>
          </w:rPr>
          <w:t>1.2.5.</w:t>
        </w:r>
        <w:r w:rsidR="00873829" w:rsidRPr="00BC14B1">
          <w:rPr>
            <w:rFonts w:asciiTheme="minorHAnsi" w:eastAsiaTheme="minorEastAsia" w:hAnsiTheme="minorHAnsi" w:cstheme="minorBidi"/>
          </w:rPr>
          <w:tab/>
        </w:r>
        <w:r w:rsidR="00873829" w:rsidRPr="00BC14B1">
          <w:rPr>
            <w:rStyle w:val="Hyperlink"/>
          </w:rPr>
          <w:t>Software Disclaimer</w:t>
        </w:r>
        <w:r w:rsidR="00873829" w:rsidRPr="00BC14B1">
          <w:rPr>
            <w:webHidden/>
          </w:rPr>
          <w:tab/>
        </w:r>
        <w:r w:rsidR="00873829" w:rsidRPr="00BC14B1">
          <w:rPr>
            <w:webHidden/>
          </w:rPr>
          <w:fldChar w:fldCharType="begin"/>
        </w:r>
        <w:r w:rsidR="00873829" w:rsidRPr="00BC14B1">
          <w:rPr>
            <w:webHidden/>
          </w:rPr>
          <w:instrText xml:space="preserve"> PAGEREF _Toc136875491 \h </w:instrText>
        </w:r>
        <w:r w:rsidR="00873829" w:rsidRPr="00BC14B1">
          <w:rPr>
            <w:webHidden/>
          </w:rPr>
        </w:r>
        <w:r w:rsidR="00873829" w:rsidRPr="00BC14B1">
          <w:rPr>
            <w:webHidden/>
          </w:rPr>
          <w:fldChar w:fldCharType="separate"/>
        </w:r>
        <w:r w:rsidR="00873829" w:rsidRPr="00BC14B1">
          <w:rPr>
            <w:webHidden/>
          </w:rPr>
          <w:t>2</w:t>
        </w:r>
        <w:r w:rsidR="00873829" w:rsidRPr="00BC14B1">
          <w:rPr>
            <w:webHidden/>
          </w:rPr>
          <w:fldChar w:fldCharType="end"/>
        </w:r>
      </w:hyperlink>
    </w:p>
    <w:p w14:paraId="363F337B" w14:textId="544CE633" w:rsidR="00873829" w:rsidRPr="00BC14B1" w:rsidRDefault="00BC14B1">
      <w:pPr>
        <w:pStyle w:val="TOC3"/>
        <w:rPr>
          <w:rFonts w:asciiTheme="minorHAnsi" w:eastAsiaTheme="minorEastAsia" w:hAnsiTheme="minorHAnsi" w:cstheme="minorBidi"/>
        </w:rPr>
      </w:pPr>
      <w:hyperlink w:anchor="_Toc136875492" w:history="1">
        <w:r w:rsidR="00873829" w:rsidRPr="00BC14B1">
          <w:rPr>
            <w:rStyle w:val="Hyperlink"/>
          </w:rPr>
          <w:t>1.2.6.</w:t>
        </w:r>
        <w:r w:rsidR="00873829" w:rsidRPr="00BC14B1">
          <w:rPr>
            <w:rFonts w:asciiTheme="minorHAnsi" w:eastAsiaTheme="minorEastAsia" w:hAnsiTheme="minorHAnsi" w:cstheme="minorBidi"/>
          </w:rPr>
          <w:tab/>
        </w:r>
        <w:r w:rsidR="00873829" w:rsidRPr="00BC14B1">
          <w:rPr>
            <w:rStyle w:val="Hyperlink"/>
          </w:rPr>
          <w:t>User Guide Disclaimer</w:t>
        </w:r>
        <w:r w:rsidR="00873829" w:rsidRPr="00BC14B1">
          <w:rPr>
            <w:webHidden/>
          </w:rPr>
          <w:tab/>
        </w:r>
        <w:r w:rsidR="00873829" w:rsidRPr="00BC14B1">
          <w:rPr>
            <w:webHidden/>
          </w:rPr>
          <w:fldChar w:fldCharType="begin"/>
        </w:r>
        <w:r w:rsidR="00873829" w:rsidRPr="00BC14B1">
          <w:rPr>
            <w:webHidden/>
          </w:rPr>
          <w:instrText xml:space="preserve"> PAGEREF _Toc136875492 \h </w:instrText>
        </w:r>
        <w:r w:rsidR="00873829" w:rsidRPr="00BC14B1">
          <w:rPr>
            <w:webHidden/>
          </w:rPr>
        </w:r>
        <w:r w:rsidR="00873829" w:rsidRPr="00BC14B1">
          <w:rPr>
            <w:webHidden/>
          </w:rPr>
          <w:fldChar w:fldCharType="separate"/>
        </w:r>
        <w:r w:rsidR="00873829" w:rsidRPr="00BC14B1">
          <w:rPr>
            <w:webHidden/>
          </w:rPr>
          <w:t>2</w:t>
        </w:r>
        <w:r w:rsidR="00873829" w:rsidRPr="00BC14B1">
          <w:rPr>
            <w:webHidden/>
          </w:rPr>
          <w:fldChar w:fldCharType="end"/>
        </w:r>
      </w:hyperlink>
    </w:p>
    <w:p w14:paraId="31A6B620" w14:textId="54D6F861" w:rsidR="00873829" w:rsidRPr="00BC14B1" w:rsidRDefault="00BC14B1">
      <w:pPr>
        <w:pStyle w:val="TOC3"/>
        <w:rPr>
          <w:rFonts w:asciiTheme="minorHAnsi" w:eastAsiaTheme="minorEastAsia" w:hAnsiTheme="minorHAnsi" w:cstheme="minorBidi"/>
        </w:rPr>
      </w:pPr>
      <w:hyperlink w:anchor="_Toc136875493" w:history="1">
        <w:r w:rsidR="00873829" w:rsidRPr="00BC14B1">
          <w:rPr>
            <w:rStyle w:val="Hyperlink"/>
          </w:rPr>
          <w:t>1.2.7.</w:t>
        </w:r>
        <w:r w:rsidR="00873829" w:rsidRPr="00BC14B1">
          <w:rPr>
            <w:rFonts w:asciiTheme="minorHAnsi" w:eastAsiaTheme="minorEastAsia" w:hAnsiTheme="minorHAnsi" w:cstheme="minorBidi"/>
          </w:rPr>
          <w:tab/>
        </w:r>
        <w:r w:rsidR="00873829" w:rsidRPr="00BC14B1">
          <w:rPr>
            <w:rStyle w:val="Hyperlink"/>
          </w:rPr>
          <w:t>Project References</w:t>
        </w:r>
        <w:r w:rsidR="00873829" w:rsidRPr="00BC14B1">
          <w:rPr>
            <w:webHidden/>
          </w:rPr>
          <w:tab/>
        </w:r>
        <w:r w:rsidR="00873829" w:rsidRPr="00BC14B1">
          <w:rPr>
            <w:webHidden/>
          </w:rPr>
          <w:fldChar w:fldCharType="begin"/>
        </w:r>
        <w:r w:rsidR="00873829" w:rsidRPr="00BC14B1">
          <w:rPr>
            <w:webHidden/>
          </w:rPr>
          <w:instrText xml:space="preserve"> PAGEREF _Toc136875493 \h </w:instrText>
        </w:r>
        <w:r w:rsidR="00873829" w:rsidRPr="00BC14B1">
          <w:rPr>
            <w:webHidden/>
          </w:rPr>
        </w:r>
        <w:r w:rsidR="00873829" w:rsidRPr="00BC14B1">
          <w:rPr>
            <w:webHidden/>
          </w:rPr>
          <w:fldChar w:fldCharType="separate"/>
        </w:r>
        <w:r w:rsidR="00873829" w:rsidRPr="00BC14B1">
          <w:rPr>
            <w:webHidden/>
          </w:rPr>
          <w:t>2</w:t>
        </w:r>
        <w:r w:rsidR="00873829" w:rsidRPr="00BC14B1">
          <w:rPr>
            <w:webHidden/>
          </w:rPr>
          <w:fldChar w:fldCharType="end"/>
        </w:r>
      </w:hyperlink>
    </w:p>
    <w:p w14:paraId="63A5A531" w14:textId="4C1C6558" w:rsidR="00873829" w:rsidRPr="00BC14B1" w:rsidRDefault="00BC14B1">
      <w:pPr>
        <w:pStyle w:val="TOC1"/>
        <w:rPr>
          <w:rFonts w:asciiTheme="minorHAnsi" w:eastAsiaTheme="minorEastAsia" w:hAnsiTheme="minorHAnsi" w:cstheme="minorBidi"/>
          <w:b w:val="0"/>
        </w:rPr>
      </w:pPr>
      <w:hyperlink w:anchor="_Toc136875494" w:history="1">
        <w:r w:rsidR="00873829" w:rsidRPr="00BC14B1">
          <w:rPr>
            <w:rStyle w:val="Hyperlink"/>
          </w:rPr>
          <w:t>2.</w:t>
        </w:r>
        <w:r w:rsidR="00873829" w:rsidRPr="00BC14B1">
          <w:rPr>
            <w:rFonts w:asciiTheme="minorHAnsi" w:eastAsiaTheme="minorEastAsia" w:hAnsiTheme="minorHAnsi" w:cstheme="minorBidi"/>
            <w:b w:val="0"/>
          </w:rPr>
          <w:tab/>
        </w:r>
        <w:r w:rsidR="00873829" w:rsidRPr="00BC14B1">
          <w:rPr>
            <w:rStyle w:val="Hyperlink"/>
          </w:rPr>
          <w:t>System Summary</w:t>
        </w:r>
        <w:r w:rsidR="00873829" w:rsidRPr="00BC14B1">
          <w:rPr>
            <w:webHidden/>
          </w:rPr>
          <w:tab/>
        </w:r>
        <w:r w:rsidR="00873829" w:rsidRPr="00BC14B1">
          <w:rPr>
            <w:webHidden/>
          </w:rPr>
          <w:fldChar w:fldCharType="begin"/>
        </w:r>
        <w:r w:rsidR="00873829" w:rsidRPr="00BC14B1">
          <w:rPr>
            <w:webHidden/>
          </w:rPr>
          <w:instrText xml:space="preserve"> PAGEREF _Toc136875494 \h </w:instrText>
        </w:r>
        <w:r w:rsidR="00873829" w:rsidRPr="00BC14B1">
          <w:rPr>
            <w:webHidden/>
          </w:rPr>
        </w:r>
        <w:r w:rsidR="00873829" w:rsidRPr="00BC14B1">
          <w:rPr>
            <w:webHidden/>
          </w:rPr>
          <w:fldChar w:fldCharType="separate"/>
        </w:r>
        <w:r w:rsidR="00873829" w:rsidRPr="00BC14B1">
          <w:rPr>
            <w:webHidden/>
          </w:rPr>
          <w:t>3</w:t>
        </w:r>
        <w:r w:rsidR="00873829" w:rsidRPr="00BC14B1">
          <w:rPr>
            <w:webHidden/>
          </w:rPr>
          <w:fldChar w:fldCharType="end"/>
        </w:r>
      </w:hyperlink>
    </w:p>
    <w:p w14:paraId="64BF3226" w14:textId="726F5C72" w:rsidR="00873829" w:rsidRPr="00BC14B1" w:rsidRDefault="00BC14B1">
      <w:pPr>
        <w:pStyle w:val="TOC2"/>
        <w:rPr>
          <w:rFonts w:asciiTheme="minorHAnsi" w:eastAsiaTheme="minorEastAsia" w:hAnsiTheme="minorHAnsi" w:cstheme="minorBidi"/>
        </w:rPr>
      </w:pPr>
      <w:hyperlink w:anchor="_Toc136875495" w:history="1">
        <w:r w:rsidR="00873829" w:rsidRPr="00BC14B1">
          <w:rPr>
            <w:rStyle w:val="Hyperlink"/>
          </w:rPr>
          <w:t>2.1.</w:t>
        </w:r>
        <w:r w:rsidR="00873829" w:rsidRPr="00BC14B1">
          <w:rPr>
            <w:rFonts w:asciiTheme="minorHAnsi" w:eastAsiaTheme="minorEastAsia" w:hAnsiTheme="minorHAnsi" w:cstheme="minorBidi"/>
          </w:rPr>
          <w:tab/>
        </w:r>
        <w:r w:rsidR="00873829" w:rsidRPr="00BC14B1">
          <w:rPr>
            <w:rStyle w:val="Hyperlink"/>
          </w:rPr>
          <w:t>System Design Document</w:t>
        </w:r>
        <w:r w:rsidR="00873829" w:rsidRPr="00BC14B1">
          <w:rPr>
            <w:webHidden/>
          </w:rPr>
          <w:tab/>
        </w:r>
        <w:r w:rsidR="00873829" w:rsidRPr="00BC14B1">
          <w:rPr>
            <w:webHidden/>
          </w:rPr>
          <w:fldChar w:fldCharType="begin"/>
        </w:r>
        <w:r w:rsidR="00873829" w:rsidRPr="00BC14B1">
          <w:rPr>
            <w:webHidden/>
          </w:rPr>
          <w:instrText xml:space="preserve"> PAGEREF _Toc136875495 \h </w:instrText>
        </w:r>
        <w:r w:rsidR="00873829" w:rsidRPr="00BC14B1">
          <w:rPr>
            <w:webHidden/>
          </w:rPr>
        </w:r>
        <w:r w:rsidR="00873829" w:rsidRPr="00BC14B1">
          <w:rPr>
            <w:webHidden/>
          </w:rPr>
          <w:fldChar w:fldCharType="separate"/>
        </w:r>
        <w:r w:rsidR="00873829" w:rsidRPr="00BC14B1">
          <w:rPr>
            <w:webHidden/>
          </w:rPr>
          <w:t>3</w:t>
        </w:r>
        <w:r w:rsidR="00873829" w:rsidRPr="00BC14B1">
          <w:rPr>
            <w:webHidden/>
          </w:rPr>
          <w:fldChar w:fldCharType="end"/>
        </w:r>
      </w:hyperlink>
    </w:p>
    <w:p w14:paraId="15F3C47B" w14:textId="7D043174" w:rsidR="00873829" w:rsidRPr="00BC14B1" w:rsidRDefault="00BC14B1">
      <w:pPr>
        <w:pStyle w:val="TOC2"/>
        <w:rPr>
          <w:rFonts w:asciiTheme="minorHAnsi" w:eastAsiaTheme="minorEastAsia" w:hAnsiTheme="minorHAnsi" w:cstheme="minorBidi"/>
        </w:rPr>
      </w:pPr>
      <w:hyperlink w:anchor="_Toc136875496" w:history="1">
        <w:r w:rsidR="00873829" w:rsidRPr="00BC14B1">
          <w:rPr>
            <w:rStyle w:val="Hyperlink"/>
          </w:rPr>
          <w:t>2.2.</w:t>
        </w:r>
        <w:r w:rsidR="00873829" w:rsidRPr="00BC14B1">
          <w:rPr>
            <w:rFonts w:asciiTheme="minorHAnsi" w:eastAsiaTheme="minorEastAsia" w:hAnsiTheme="minorHAnsi" w:cstheme="minorBidi"/>
          </w:rPr>
          <w:tab/>
        </w:r>
        <w:r w:rsidR="00873829" w:rsidRPr="00BC14B1">
          <w:rPr>
            <w:rStyle w:val="Hyperlink"/>
          </w:rPr>
          <w:t>User Access Levels</w:t>
        </w:r>
        <w:r w:rsidR="00873829" w:rsidRPr="00BC14B1">
          <w:rPr>
            <w:webHidden/>
          </w:rPr>
          <w:tab/>
        </w:r>
        <w:r w:rsidR="00873829" w:rsidRPr="00BC14B1">
          <w:rPr>
            <w:webHidden/>
          </w:rPr>
          <w:fldChar w:fldCharType="begin"/>
        </w:r>
        <w:r w:rsidR="00873829" w:rsidRPr="00BC14B1">
          <w:rPr>
            <w:webHidden/>
          </w:rPr>
          <w:instrText xml:space="preserve"> PAGEREF _Toc136875496 \h </w:instrText>
        </w:r>
        <w:r w:rsidR="00873829" w:rsidRPr="00BC14B1">
          <w:rPr>
            <w:webHidden/>
          </w:rPr>
        </w:r>
        <w:r w:rsidR="00873829" w:rsidRPr="00BC14B1">
          <w:rPr>
            <w:webHidden/>
          </w:rPr>
          <w:fldChar w:fldCharType="separate"/>
        </w:r>
        <w:r w:rsidR="00873829" w:rsidRPr="00BC14B1">
          <w:rPr>
            <w:webHidden/>
          </w:rPr>
          <w:t>3</w:t>
        </w:r>
        <w:r w:rsidR="00873829" w:rsidRPr="00BC14B1">
          <w:rPr>
            <w:webHidden/>
          </w:rPr>
          <w:fldChar w:fldCharType="end"/>
        </w:r>
      </w:hyperlink>
    </w:p>
    <w:p w14:paraId="43C57302" w14:textId="17D3B53B" w:rsidR="00873829" w:rsidRPr="00BC14B1" w:rsidRDefault="00BC14B1">
      <w:pPr>
        <w:pStyle w:val="TOC2"/>
        <w:rPr>
          <w:rFonts w:asciiTheme="minorHAnsi" w:eastAsiaTheme="minorEastAsia" w:hAnsiTheme="minorHAnsi" w:cstheme="minorBidi"/>
        </w:rPr>
      </w:pPr>
      <w:hyperlink w:anchor="_Toc136875497" w:history="1">
        <w:r w:rsidR="00873829" w:rsidRPr="00BC14B1">
          <w:rPr>
            <w:rStyle w:val="Hyperlink"/>
          </w:rPr>
          <w:t>2.3.</w:t>
        </w:r>
        <w:r w:rsidR="00873829" w:rsidRPr="00BC14B1">
          <w:rPr>
            <w:rFonts w:asciiTheme="minorHAnsi" w:eastAsiaTheme="minorEastAsia" w:hAnsiTheme="minorHAnsi" w:cstheme="minorBidi"/>
          </w:rPr>
          <w:tab/>
        </w:r>
        <w:r w:rsidR="00873829" w:rsidRPr="00BC14B1">
          <w:rPr>
            <w:rStyle w:val="Hyperlink"/>
          </w:rPr>
          <w:t>ESM Application Information System Contingency Plan</w:t>
        </w:r>
        <w:r w:rsidR="00873829" w:rsidRPr="00BC14B1">
          <w:rPr>
            <w:webHidden/>
          </w:rPr>
          <w:tab/>
        </w:r>
        <w:r w:rsidR="00873829" w:rsidRPr="00BC14B1">
          <w:rPr>
            <w:webHidden/>
          </w:rPr>
          <w:fldChar w:fldCharType="begin"/>
        </w:r>
        <w:r w:rsidR="00873829" w:rsidRPr="00BC14B1">
          <w:rPr>
            <w:webHidden/>
          </w:rPr>
          <w:instrText xml:space="preserve"> PAGEREF _Toc136875497 \h </w:instrText>
        </w:r>
        <w:r w:rsidR="00873829" w:rsidRPr="00BC14B1">
          <w:rPr>
            <w:webHidden/>
          </w:rPr>
        </w:r>
        <w:r w:rsidR="00873829" w:rsidRPr="00BC14B1">
          <w:rPr>
            <w:webHidden/>
          </w:rPr>
          <w:fldChar w:fldCharType="separate"/>
        </w:r>
        <w:r w:rsidR="00873829" w:rsidRPr="00BC14B1">
          <w:rPr>
            <w:webHidden/>
          </w:rPr>
          <w:t>3</w:t>
        </w:r>
        <w:r w:rsidR="00873829" w:rsidRPr="00BC14B1">
          <w:rPr>
            <w:webHidden/>
          </w:rPr>
          <w:fldChar w:fldCharType="end"/>
        </w:r>
      </w:hyperlink>
    </w:p>
    <w:p w14:paraId="08D9E2C8" w14:textId="02E99A7B" w:rsidR="00873829" w:rsidRPr="00BC14B1" w:rsidRDefault="00BC14B1">
      <w:pPr>
        <w:pStyle w:val="TOC2"/>
        <w:rPr>
          <w:rFonts w:asciiTheme="minorHAnsi" w:eastAsiaTheme="minorEastAsia" w:hAnsiTheme="minorHAnsi" w:cstheme="minorBidi"/>
        </w:rPr>
      </w:pPr>
      <w:hyperlink w:anchor="_Toc136875498" w:history="1">
        <w:r w:rsidR="00873829" w:rsidRPr="00BC14B1">
          <w:rPr>
            <w:rStyle w:val="Hyperlink"/>
          </w:rPr>
          <w:t>2.4.</w:t>
        </w:r>
        <w:r w:rsidR="00873829" w:rsidRPr="00BC14B1">
          <w:rPr>
            <w:rFonts w:asciiTheme="minorHAnsi" w:eastAsiaTheme="minorEastAsia" w:hAnsiTheme="minorHAnsi" w:cstheme="minorBidi"/>
          </w:rPr>
          <w:tab/>
        </w:r>
        <w:r w:rsidR="00873829" w:rsidRPr="00BC14B1">
          <w:rPr>
            <w:rStyle w:val="Hyperlink"/>
          </w:rPr>
          <w:t>ESM Project Artifacts (VDL)</w:t>
        </w:r>
        <w:r w:rsidR="00873829" w:rsidRPr="00BC14B1">
          <w:rPr>
            <w:webHidden/>
          </w:rPr>
          <w:tab/>
        </w:r>
        <w:r w:rsidR="00873829" w:rsidRPr="00BC14B1">
          <w:rPr>
            <w:webHidden/>
          </w:rPr>
          <w:fldChar w:fldCharType="begin"/>
        </w:r>
        <w:r w:rsidR="00873829" w:rsidRPr="00BC14B1">
          <w:rPr>
            <w:webHidden/>
          </w:rPr>
          <w:instrText xml:space="preserve"> PAGEREF _Toc136875498 \h </w:instrText>
        </w:r>
        <w:r w:rsidR="00873829" w:rsidRPr="00BC14B1">
          <w:rPr>
            <w:webHidden/>
          </w:rPr>
        </w:r>
        <w:r w:rsidR="00873829" w:rsidRPr="00BC14B1">
          <w:rPr>
            <w:webHidden/>
          </w:rPr>
          <w:fldChar w:fldCharType="separate"/>
        </w:r>
        <w:r w:rsidR="00873829" w:rsidRPr="00BC14B1">
          <w:rPr>
            <w:webHidden/>
          </w:rPr>
          <w:t>3</w:t>
        </w:r>
        <w:r w:rsidR="00873829" w:rsidRPr="00BC14B1">
          <w:rPr>
            <w:webHidden/>
          </w:rPr>
          <w:fldChar w:fldCharType="end"/>
        </w:r>
      </w:hyperlink>
    </w:p>
    <w:p w14:paraId="29DDB7F9" w14:textId="0D2483EA" w:rsidR="00873829" w:rsidRPr="00BC14B1" w:rsidRDefault="00BC14B1">
      <w:pPr>
        <w:pStyle w:val="TOC1"/>
        <w:rPr>
          <w:rFonts w:asciiTheme="minorHAnsi" w:eastAsiaTheme="minorEastAsia" w:hAnsiTheme="minorHAnsi" w:cstheme="minorBidi"/>
          <w:b w:val="0"/>
        </w:rPr>
      </w:pPr>
      <w:hyperlink w:anchor="_Toc136875499" w:history="1">
        <w:r w:rsidR="00873829" w:rsidRPr="00BC14B1">
          <w:rPr>
            <w:rStyle w:val="Hyperlink"/>
          </w:rPr>
          <w:t>3.</w:t>
        </w:r>
        <w:r w:rsidR="00873829" w:rsidRPr="00BC14B1">
          <w:rPr>
            <w:rFonts w:asciiTheme="minorHAnsi" w:eastAsiaTheme="minorEastAsia" w:hAnsiTheme="minorHAnsi" w:cstheme="minorBidi"/>
            <w:b w:val="0"/>
          </w:rPr>
          <w:tab/>
        </w:r>
        <w:r w:rsidR="00873829" w:rsidRPr="00BC14B1">
          <w:rPr>
            <w:rStyle w:val="Hyperlink"/>
          </w:rPr>
          <w:t>Getting Started</w:t>
        </w:r>
        <w:r w:rsidR="00873829" w:rsidRPr="00BC14B1">
          <w:rPr>
            <w:webHidden/>
          </w:rPr>
          <w:tab/>
        </w:r>
        <w:r w:rsidR="00873829" w:rsidRPr="00BC14B1">
          <w:rPr>
            <w:webHidden/>
          </w:rPr>
          <w:fldChar w:fldCharType="begin"/>
        </w:r>
        <w:r w:rsidR="00873829" w:rsidRPr="00BC14B1">
          <w:rPr>
            <w:webHidden/>
          </w:rPr>
          <w:instrText xml:space="preserve"> PAGEREF _Toc136875499 \h </w:instrText>
        </w:r>
        <w:r w:rsidR="00873829" w:rsidRPr="00BC14B1">
          <w:rPr>
            <w:webHidden/>
          </w:rPr>
        </w:r>
        <w:r w:rsidR="00873829" w:rsidRPr="00BC14B1">
          <w:rPr>
            <w:webHidden/>
          </w:rPr>
          <w:fldChar w:fldCharType="separate"/>
        </w:r>
        <w:r w:rsidR="00873829" w:rsidRPr="00BC14B1">
          <w:rPr>
            <w:webHidden/>
          </w:rPr>
          <w:t>3</w:t>
        </w:r>
        <w:r w:rsidR="00873829" w:rsidRPr="00BC14B1">
          <w:rPr>
            <w:webHidden/>
          </w:rPr>
          <w:fldChar w:fldCharType="end"/>
        </w:r>
      </w:hyperlink>
    </w:p>
    <w:p w14:paraId="39E79077" w14:textId="6AC38A6E" w:rsidR="00873829" w:rsidRPr="00BC14B1" w:rsidRDefault="00BC14B1">
      <w:pPr>
        <w:pStyle w:val="TOC2"/>
        <w:rPr>
          <w:rFonts w:asciiTheme="minorHAnsi" w:eastAsiaTheme="minorEastAsia" w:hAnsiTheme="minorHAnsi" w:cstheme="minorBidi"/>
        </w:rPr>
      </w:pPr>
      <w:hyperlink w:anchor="_Toc136875500" w:history="1">
        <w:r w:rsidR="00873829" w:rsidRPr="00BC14B1">
          <w:rPr>
            <w:rStyle w:val="Hyperlink"/>
          </w:rPr>
          <w:t>3.1.</w:t>
        </w:r>
        <w:r w:rsidR="00873829" w:rsidRPr="00BC14B1">
          <w:rPr>
            <w:rFonts w:asciiTheme="minorHAnsi" w:eastAsiaTheme="minorEastAsia" w:hAnsiTheme="minorHAnsi" w:cstheme="minorBidi"/>
          </w:rPr>
          <w:tab/>
        </w:r>
        <w:r w:rsidR="00873829" w:rsidRPr="00BC14B1">
          <w:rPr>
            <w:rStyle w:val="Hyperlink"/>
          </w:rPr>
          <w:t>VES Layout</w:t>
        </w:r>
        <w:r w:rsidR="00873829" w:rsidRPr="00BC14B1">
          <w:rPr>
            <w:webHidden/>
          </w:rPr>
          <w:tab/>
        </w:r>
        <w:r w:rsidR="00873829" w:rsidRPr="00BC14B1">
          <w:rPr>
            <w:webHidden/>
          </w:rPr>
          <w:fldChar w:fldCharType="begin"/>
        </w:r>
        <w:r w:rsidR="00873829" w:rsidRPr="00BC14B1">
          <w:rPr>
            <w:webHidden/>
          </w:rPr>
          <w:instrText xml:space="preserve"> PAGEREF _Toc136875500 \h </w:instrText>
        </w:r>
        <w:r w:rsidR="00873829" w:rsidRPr="00BC14B1">
          <w:rPr>
            <w:webHidden/>
          </w:rPr>
        </w:r>
        <w:r w:rsidR="00873829" w:rsidRPr="00BC14B1">
          <w:rPr>
            <w:webHidden/>
          </w:rPr>
          <w:fldChar w:fldCharType="separate"/>
        </w:r>
        <w:r w:rsidR="00873829" w:rsidRPr="00BC14B1">
          <w:rPr>
            <w:webHidden/>
          </w:rPr>
          <w:t>3</w:t>
        </w:r>
        <w:r w:rsidR="00873829" w:rsidRPr="00BC14B1">
          <w:rPr>
            <w:webHidden/>
          </w:rPr>
          <w:fldChar w:fldCharType="end"/>
        </w:r>
      </w:hyperlink>
    </w:p>
    <w:p w14:paraId="039E0A3D" w14:textId="236268F7" w:rsidR="00873829" w:rsidRPr="00BC14B1" w:rsidRDefault="00BC14B1">
      <w:pPr>
        <w:pStyle w:val="TOC2"/>
        <w:rPr>
          <w:rFonts w:asciiTheme="minorHAnsi" w:eastAsiaTheme="minorEastAsia" w:hAnsiTheme="minorHAnsi" w:cstheme="minorBidi"/>
        </w:rPr>
      </w:pPr>
      <w:hyperlink w:anchor="_Toc136875501" w:history="1">
        <w:r w:rsidR="00873829" w:rsidRPr="00BC14B1">
          <w:rPr>
            <w:rStyle w:val="Hyperlink"/>
          </w:rPr>
          <w:t>3.2.</w:t>
        </w:r>
        <w:r w:rsidR="00873829" w:rsidRPr="00BC14B1">
          <w:rPr>
            <w:rFonts w:asciiTheme="minorHAnsi" w:eastAsiaTheme="minorEastAsia" w:hAnsiTheme="minorHAnsi" w:cstheme="minorBidi"/>
          </w:rPr>
          <w:tab/>
        </w:r>
        <w:r w:rsidR="00873829" w:rsidRPr="00BC14B1">
          <w:rPr>
            <w:rStyle w:val="Hyperlink"/>
          </w:rPr>
          <w:t>VES Online Help</w:t>
        </w:r>
        <w:r w:rsidR="00873829" w:rsidRPr="00BC14B1">
          <w:rPr>
            <w:webHidden/>
          </w:rPr>
          <w:tab/>
        </w:r>
        <w:r w:rsidR="00873829" w:rsidRPr="00BC14B1">
          <w:rPr>
            <w:webHidden/>
          </w:rPr>
          <w:fldChar w:fldCharType="begin"/>
        </w:r>
        <w:r w:rsidR="00873829" w:rsidRPr="00BC14B1">
          <w:rPr>
            <w:webHidden/>
          </w:rPr>
          <w:instrText xml:space="preserve"> PAGEREF _Toc136875501 \h </w:instrText>
        </w:r>
        <w:r w:rsidR="00873829" w:rsidRPr="00BC14B1">
          <w:rPr>
            <w:webHidden/>
          </w:rPr>
        </w:r>
        <w:r w:rsidR="00873829" w:rsidRPr="00BC14B1">
          <w:rPr>
            <w:webHidden/>
          </w:rPr>
          <w:fldChar w:fldCharType="separate"/>
        </w:r>
        <w:r w:rsidR="00873829" w:rsidRPr="00BC14B1">
          <w:rPr>
            <w:webHidden/>
          </w:rPr>
          <w:t>5</w:t>
        </w:r>
        <w:r w:rsidR="00873829" w:rsidRPr="00BC14B1">
          <w:rPr>
            <w:webHidden/>
          </w:rPr>
          <w:fldChar w:fldCharType="end"/>
        </w:r>
      </w:hyperlink>
    </w:p>
    <w:p w14:paraId="60FB73F1" w14:textId="47D647DD" w:rsidR="00873829" w:rsidRPr="00BC14B1" w:rsidRDefault="00BC14B1">
      <w:pPr>
        <w:pStyle w:val="TOC2"/>
        <w:rPr>
          <w:rFonts w:asciiTheme="minorHAnsi" w:eastAsiaTheme="minorEastAsia" w:hAnsiTheme="minorHAnsi" w:cstheme="minorBidi"/>
        </w:rPr>
      </w:pPr>
      <w:hyperlink w:anchor="_Toc136875502" w:history="1">
        <w:r w:rsidR="00873829" w:rsidRPr="00BC14B1">
          <w:rPr>
            <w:rStyle w:val="Hyperlink"/>
          </w:rPr>
          <w:t>3.3.</w:t>
        </w:r>
        <w:r w:rsidR="00873829" w:rsidRPr="00BC14B1">
          <w:rPr>
            <w:rFonts w:asciiTheme="minorHAnsi" w:eastAsiaTheme="minorEastAsia" w:hAnsiTheme="minorHAnsi" w:cstheme="minorBidi"/>
          </w:rPr>
          <w:tab/>
        </w:r>
        <w:r w:rsidR="00873829" w:rsidRPr="00BC14B1">
          <w:rPr>
            <w:rStyle w:val="Hyperlink"/>
          </w:rPr>
          <w:t>508 Compliance &amp; Accessibility</w:t>
        </w:r>
        <w:r w:rsidR="00873829" w:rsidRPr="00BC14B1">
          <w:rPr>
            <w:webHidden/>
          </w:rPr>
          <w:tab/>
        </w:r>
        <w:r w:rsidR="00873829" w:rsidRPr="00BC14B1">
          <w:rPr>
            <w:webHidden/>
          </w:rPr>
          <w:fldChar w:fldCharType="begin"/>
        </w:r>
        <w:r w:rsidR="00873829" w:rsidRPr="00BC14B1">
          <w:rPr>
            <w:webHidden/>
          </w:rPr>
          <w:instrText xml:space="preserve"> PAGEREF _Toc136875502 \h </w:instrText>
        </w:r>
        <w:r w:rsidR="00873829" w:rsidRPr="00BC14B1">
          <w:rPr>
            <w:webHidden/>
          </w:rPr>
        </w:r>
        <w:r w:rsidR="00873829" w:rsidRPr="00BC14B1">
          <w:rPr>
            <w:webHidden/>
          </w:rPr>
          <w:fldChar w:fldCharType="separate"/>
        </w:r>
        <w:r w:rsidR="00873829" w:rsidRPr="00BC14B1">
          <w:rPr>
            <w:webHidden/>
          </w:rPr>
          <w:t>8</w:t>
        </w:r>
        <w:r w:rsidR="00873829" w:rsidRPr="00BC14B1">
          <w:rPr>
            <w:webHidden/>
          </w:rPr>
          <w:fldChar w:fldCharType="end"/>
        </w:r>
      </w:hyperlink>
    </w:p>
    <w:p w14:paraId="299BBDB8" w14:textId="03B55955" w:rsidR="00873829" w:rsidRPr="00BC14B1" w:rsidRDefault="00BC14B1">
      <w:pPr>
        <w:pStyle w:val="TOC3"/>
        <w:rPr>
          <w:rFonts w:asciiTheme="minorHAnsi" w:eastAsiaTheme="minorEastAsia" w:hAnsiTheme="minorHAnsi" w:cstheme="minorBidi"/>
        </w:rPr>
      </w:pPr>
      <w:hyperlink w:anchor="_Toc136875503" w:history="1">
        <w:r w:rsidR="00873829" w:rsidRPr="00BC14B1">
          <w:rPr>
            <w:rStyle w:val="Hyperlink"/>
          </w:rPr>
          <w:t>3.3.1.</w:t>
        </w:r>
        <w:r w:rsidR="00873829" w:rsidRPr="00BC14B1">
          <w:rPr>
            <w:rFonts w:asciiTheme="minorHAnsi" w:eastAsiaTheme="minorEastAsia" w:hAnsiTheme="minorHAnsi" w:cstheme="minorBidi"/>
          </w:rPr>
          <w:tab/>
        </w:r>
        <w:r w:rsidR="00873829" w:rsidRPr="00BC14B1">
          <w:rPr>
            <w:rStyle w:val="Hyperlink"/>
          </w:rPr>
          <w:t>Accessibility Software</w:t>
        </w:r>
        <w:r w:rsidR="00873829" w:rsidRPr="00BC14B1">
          <w:rPr>
            <w:webHidden/>
          </w:rPr>
          <w:tab/>
        </w:r>
        <w:r w:rsidR="00873829" w:rsidRPr="00BC14B1">
          <w:rPr>
            <w:webHidden/>
          </w:rPr>
          <w:fldChar w:fldCharType="begin"/>
        </w:r>
        <w:r w:rsidR="00873829" w:rsidRPr="00BC14B1">
          <w:rPr>
            <w:webHidden/>
          </w:rPr>
          <w:instrText xml:space="preserve"> PAGEREF _Toc136875503 \h </w:instrText>
        </w:r>
        <w:r w:rsidR="00873829" w:rsidRPr="00BC14B1">
          <w:rPr>
            <w:webHidden/>
          </w:rPr>
        </w:r>
        <w:r w:rsidR="00873829" w:rsidRPr="00BC14B1">
          <w:rPr>
            <w:webHidden/>
          </w:rPr>
          <w:fldChar w:fldCharType="separate"/>
        </w:r>
        <w:r w:rsidR="00873829" w:rsidRPr="00BC14B1">
          <w:rPr>
            <w:webHidden/>
          </w:rPr>
          <w:t>9</w:t>
        </w:r>
        <w:r w:rsidR="00873829" w:rsidRPr="00BC14B1">
          <w:rPr>
            <w:webHidden/>
          </w:rPr>
          <w:fldChar w:fldCharType="end"/>
        </w:r>
      </w:hyperlink>
    </w:p>
    <w:p w14:paraId="56C9F52A" w14:textId="282B5059" w:rsidR="00873829" w:rsidRPr="00BC14B1" w:rsidRDefault="00BC14B1">
      <w:pPr>
        <w:pStyle w:val="TOC2"/>
        <w:rPr>
          <w:rFonts w:asciiTheme="minorHAnsi" w:eastAsiaTheme="minorEastAsia" w:hAnsiTheme="minorHAnsi" w:cstheme="minorBidi"/>
        </w:rPr>
      </w:pPr>
      <w:hyperlink w:anchor="_Toc136875504" w:history="1">
        <w:r w:rsidR="00873829" w:rsidRPr="00BC14B1">
          <w:rPr>
            <w:rStyle w:val="Hyperlink"/>
          </w:rPr>
          <w:t>3.4.</w:t>
        </w:r>
        <w:r w:rsidR="00873829" w:rsidRPr="00BC14B1">
          <w:rPr>
            <w:rFonts w:asciiTheme="minorHAnsi" w:eastAsiaTheme="minorEastAsia" w:hAnsiTheme="minorHAnsi" w:cstheme="minorBidi"/>
          </w:rPr>
          <w:tab/>
        </w:r>
        <w:r w:rsidR="00873829" w:rsidRPr="00BC14B1">
          <w:rPr>
            <w:rStyle w:val="Hyperlink"/>
          </w:rPr>
          <w:t>Standard Data Service (SDS) Lookup Tables</w:t>
        </w:r>
        <w:r w:rsidR="00873829" w:rsidRPr="00BC14B1">
          <w:rPr>
            <w:webHidden/>
          </w:rPr>
          <w:tab/>
        </w:r>
        <w:r w:rsidR="00873829" w:rsidRPr="00BC14B1">
          <w:rPr>
            <w:webHidden/>
          </w:rPr>
          <w:fldChar w:fldCharType="begin"/>
        </w:r>
        <w:r w:rsidR="00873829" w:rsidRPr="00BC14B1">
          <w:rPr>
            <w:webHidden/>
          </w:rPr>
          <w:instrText xml:space="preserve"> PAGEREF _Toc136875504 \h </w:instrText>
        </w:r>
        <w:r w:rsidR="00873829" w:rsidRPr="00BC14B1">
          <w:rPr>
            <w:webHidden/>
          </w:rPr>
        </w:r>
        <w:r w:rsidR="00873829" w:rsidRPr="00BC14B1">
          <w:rPr>
            <w:webHidden/>
          </w:rPr>
          <w:fldChar w:fldCharType="separate"/>
        </w:r>
        <w:r w:rsidR="00873829" w:rsidRPr="00BC14B1">
          <w:rPr>
            <w:webHidden/>
          </w:rPr>
          <w:t>9</w:t>
        </w:r>
        <w:r w:rsidR="00873829" w:rsidRPr="00BC14B1">
          <w:rPr>
            <w:webHidden/>
          </w:rPr>
          <w:fldChar w:fldCharType="end"/>
        </w:r>
      </w:hyperlink>
    </w:p>
    <w:p w14:paraId="1CCF2460" w14:textId="1BD3FC18" w:rsidR="00873829" w:rsidRPr="00BC14B1" w:rsidRDefault="00BC14B1">
      <w:pPr>
        <w:pStyle w:val="TOC2"/>
        <w:rPr>
          <w:rFonts w:asciiTheme="minorHAnsi" w:eastAsiaTheme="minorEastAsia" w:hAnsiTheme="minorHAnsi" w:cstheme="minorBidi"/>
        </w:rPr>
      </w:pPr>
      <w:hyperlink w:anchor="_Toc136875505" w:history="1">
        <w:r w:rsidR="00873829" w:rsidRPr="00BC14B1">
          <w:rPr>
            <w:rStyle w:val="Hyperlink"/>
          </w:rPr>
          <w:t>3.5.</w:t>
        </w:r>
        <w:r w:rsidR="00873829" w:rsidRPr="00BC14B1">
          <w:rPr>
            <w:rFonts w:asciiTheme="minorHAnsi" w:eastAsiaTheme="minorEastAsia" w:hAnsiTheme="minorHAnsi" w:cstheme="minorBidi"/>
          </w:rPr>
          <w:tab/>
        </w:r>
        <w:r w:rsidR="00873829" w:rsidRPr="00BC14B1">
          <w:rPr>
            <w:rStyle w:val="Hyperlink"/>
          </w:rPr>
          <w:t>Exiting VES</w:t>
        </w:r>
        <w:r w:rsidR="00873829" w:rsidRPr="00BC14B1">
          <w:rPr>
            <w:webHidden/>
          </w:rPr>
          <w:tab/>
        </w:r>
        <w:r w:rsidR="00873829" w:rsidRPr="00BC14B1">
          <w:rPr>
            <w:webHidden/>
          </w:rPr>
          <w:fldChar w:fldCharType="begin"/>
        </w:r>
        <w:r w:rsidR="00873829" w:rsidRPr="00BC14B1">
          <w:rPr>
            <w:webHidden/>
          </w:rPr>
          <w:instrText xml:space="preserve"> PAGEREF _Toc136875505 \h </w:instrText>
        </w:r>
        <w:r w:rsidR="00873829" w:rsidRPr="00BC14B1">
          <w:rPr>
            <w:webHidden/>
          </w:rPr>
        </w:r>
        <w:r w:rsidR="00873829" w:rsidRPr="00BC14B1">
          <w:rPr>
            <w:webHidden/>
          </w:rPr>
          <w:fldChar w:fldCharType="separate"/>
        </w:r>
        <w:r w:rsidR="00873829" w:rsidRPr="00BC14B1">
          <w:rPr>
            <w:webHidden/>
          </w:rPr>
          <w:t>10</w:t>
        </w:r>
        <w:r w:rsidR="00873829" w:rsidRPr="00BC14B1">
          <w:rPr>
            <w:webHidden/>
          </w:rPr>
          <w:fldChar w:fldCharType="end"/>
        </w:r>
      </w:hyperlink>
    </w:p>
    <w:p w14:paraId="51B341BA" w14:textId="7093E2C8" w:rsidR="00873829" w:rsidRPr="00BC14B1" w:rsidRDefault="00BC14B1">
      <w:pPr>
        <w:pStyle w:val="TOC2"/>
        <w:rPr>
          <w:rFonts w:asciiTheme="minorHAnsi" w:eastAsiaTheme="minorEastAsia" w:hAnsiTheme="minorHAnsi" w:cstheme="minorBidi"/>
        </w:rPr>
      </w:pPr>
      <w:hyperlink w:anchor="_Toc136875506" w:history="1">
        <w:r w:rsidR="00873829" w:rsidRPr="00BC14B1">
          <w:rPr>
            <w:rStyle w:val="Hyperlink"/>
          </w:rPr>
          <w:t>3.6.</w:t>
        </w:r>
        <w:r w:rsidR="00873829" w:rsidRPr="00BC14B1">
          <w:rPr>
            <w:rFonts w:asciiTheme="minorHAnsi" w:eastAsiaTheme="minorEastAsia" w:hAnsiTheme="minorHAnsi" w:cstheme="minorBidi"/>
          </w:rPr>
          <w:tab/>
        </w:r>
        <w:r w:rsidR="00873829" w:rsidRPr="00BC14B1">
          <w:rPr>
            <w:rStyle w:val="Hyperlink"/>
          </w:rPr>
          <w:t>Caveats and Exceptions</w:t>
        </w:r>
        <w:r w:rsidR="00873829" w:rsidRPr="00BC14B1">
          <w:rPr>
            <w:webHidden/>
          </w:rPr>
          <w:tab/>
        </w:r>
        <w:r w:rsidR="00873829" w:rsidRPr="00BC14B1">
          <w:rPr>
            <w:webHidden/>
          </w:rPr>
          <w:fldChar w:fldCharType="begin"/>
        </w:r>
        <w:r w:rsidR="00873829" w:rsidRPr="00BC14B1">
          <w:rPr>
            <w:webHidden/>
          </w:rPr>
          <w:instrText xml:space="preserve"> PAGEREF _Toc136875506 \h </w:instrText>
        </w:r>
        <w:r w:rsidR="00873829" w:rsidRPr="00BC14B1">
          <w:rPr>
            <w:webHidden/>
          </w:rPr>
        </w:r>
        <w:r w:rsidR="00873829" w:rsidRPr="00BC14B1">
          <w:rPr>
            <w:webHidden/>
          </w:rPr>
          <w:fldChar w:fldCharType="separate"/>
        </w:r>
        <w:r w:rsidR="00873829" w:rsidRPr="00BC14B1">
          <w:rPr>
            <w:webHidden/>
          </w:rPr>
          <w:t>10</w:t>
        </w:r>
        <w:r w:rsidR="00873829" w:rsidRPr="00BC14B1">
          <w:rPr>
            <w:webHidden/>
          </w:rPr>
          <w:fldChar w:fldCharType="end"/>
        </w:r>
      </w:hyperlink>
    </w:p>
    <w:p w14:paraId="64ED6804" w14:textId="7261C03C" w:rsidR="00873829" w:rsidRPr="00BC14B1" w:rsidRDefault="00BC14B1">
      <w:pPr>
        <w:pStyle w:val="TOC1"/>
        <w:rPr>
          <w:rFonts w:asciiTheme="minorHAnsi" w:eastAsiaTheme="minorEastAsia" w:hAnsiTheme="minorHAnsi" w:cstheme="minorBidi"/>
          <w:b w:val="0"/>
        </w:rPr>
      </w:pPr>
      <w:hyperlink w:anchor="_Toc136875507" w:history="1">
        <w:r w:rsidR="00873829" w:rsidRPr="00BC14B1">
          <w:rPr>
            <w:rStyle w:val="Hyperlink"/>
          </w:rPr>
          <w:t>4.</w:t>
        </w:r>
        <w:r w:rsidR="00873829" w:rsidRPr="00BC14B1">
          <w:rPr>
            <w:rFonts w:asciiTheme="minorHAnsi" w:eastAsiaTheme="minorEastAsia" w:hAnsiTheme="minorHAnsi" w:cstheme="minorBidi"/>
            <w:b w:val="0"/>
          </w:rPr>
          <w:tab/>
        </w:r>
        <w:r w:rsidR="00873829" w:rsidRPr="00BC14B1">
          <w:rPr>
            <w:rStyle w:val="Hyperlink"/>
          </w:rPr>
          <w:t>Significant Additions and Updates to VES Version 6.6</w:t>
        </w:r>
        <w:r w:rsidR="00873829" w:rsidRPr="00BC14B1">
          <w:rPr>
            <w:webHidden/>
          </w:rPr>
          <w:tab/>
        </w:r>
        <w:r w:rsidR="00873829" w:rsidRPr="00BC14B1">
          <w:rPr>
            <w:webHidden/>
          </w:rPr>
          <w:fldChar w:fldCharType="begin"/>
        </w:r>
        <w:r w:rsidR="00873829" w:rsidRPr="00BC14B1">
          <w:rPr>
            <w:webHidden/>
          </w:rPr>
          <w:instrText xml:space="preserve"> PAGEREF _Toc136875507 \h </w:instrText>
        </w:r>
        <w:r w:rsidR="00873829" w:rsidRPr="00BC14B1">
          <w:rPr>
            <w:webHidden/>
          </w:rPr>
        </w:r>
        <w:r w:rsidR="00873829" w:rsidRPr="00BC14B1">
          <w:rPr>
            <w:webHidden/>
          </w:rPr>
          <w:fldChar w:fldCharType="separate"/>
        </w:r>
        <w:r w:rsidR="00873829" w:rsidRPr="00BC14B1">
          <w:rPr>
            <w:webHidden/>
          </w:rPr>
          <w:t>10</w:t>
        </w:r>
        <w:r w:rsidR="00873829" w:rsidRPr="00BC14B1">
          <w:rPr>
            <w:webHidden/>
          </w:rPr>
          <w:fldChar w:fldCharType="end"/>
        </w:r>
      </w:hyperlink>
    </w:p>
    <w:p w14:paraId="02BC4D6E" w14:textId="18527E07" w:rsidR="00873829" w:rsidRPr="00BC14B1" w:rsidRDefault="00BC14B1">
      <w:pPr>
        <w:pStyle w:val="TOC2"/>
        <w:rPr>
          <w:rFonts w:asciiTheme="minorHAnsi" w:eastAsiaTheme="minorEastAsia" w:hAnsiTheme="minorHAnsi" w:cstheme="minorBidi"/>
        </w:rPr>
      </w:pPr>
      <w:hyperlink w:anchor="_Toc136875508" w:history="1">
        <w:r w:rsidR="00873829" w:rsidRPr="00BC14B1">
          <w:rPr>
            <w:rStyle w:val="Hyperlink"/>
            <w:bCs/>
          </w:rPr>
          <w:t>4.1.</w:t>
        </w:r>
        <w:r w:rsidR="00873829" w:rsidRPr="00BC14B1">
          <w:rPr>
            <w:rFonts w:asciiTheme="minorHAnsi" w:eastAsiaTheme="minorEastAsia" w:hAnsiTheme="minorHAnsi" w:cstheme="minorBidi"/>
          </w:rPr>
          <w:tab/>
        </w:r>
        <w:r w:rsidR="00873829" w:rsidRPr="00BC14B1">
          <w:rPr>
            <w:rStyle w:val="Hyperlink"/>
            <w:bCs/>
          </w:rPr>
          <w:t>Create new COMPACT Eligibility Rules for Registration Only and Pending Records</w:t>
        </w:r>
        <w:r w:rsidR="00873829" w:rsidRPr="00BC14B1">
          <w:rPr>
            <w:webHidden/>
          </w:rPr>
          <w:tab/>
        </w:r>
        <w:r w:rsidR="00873829" w:rsidRPr="00BC14B1">
          <w:rPr>
            <w:webHidden/>
          </w:rPr>
          <w:fldChar w:fldCharType="begin"/>
        </w:r>
        <w:r w:rsidR="00873829" w:rsidRPr="00BC14B1">
          <w:rPr>
            <w:webHidden/>
          </w:rPr>
          <w:instrText xml:space="preserve"> PAGEREF _Toc136875508 \h </w:instrText>
        </w:r>
        <w:r w:rsidR="00873829" w:rsidRPr="00BC14B1">
          <w:rPr>
            <w:webHidden/>
          </w:rPr>
        </w:r>
        <w:r w:rsidR="00873829" w:rsidRPr="00BC14B1">
          <w:rPr>
            <w:webHidden/>
          </w:rPr>
          <w:fldChar w:fldCharType="separate"/>
        </w:r>
        <w:r w:rsidR="00873829" w:rsidRPr="00BC14B1">
          <w:rPr>
            <w:webHidden/>
          </w:rPr>
          <w:t>10</w:t>
        </w:r>
        <w:r w:rsidR="00873829" w:rsidRPr="00BC14B1">
          <w:rPr>
            <w:webHidden/>
          </w:rPr>
          <w:fldChar w:fldCharType="end"/>
        </w:r>
      </w:hyperlink>
    </w:p>
    <w:p w14:paraId="0CF31EA0" w14:textId="5DF296F7" w:rsidR="00873829" w:rsidRPr="00BC14B1" w:rsidRDefault="00BC14B1">
      <w:pPr>
        <w:pStyle w:val="TOC3"/>
        <w:rPr>
          <w:rFonts w:asciiTheme="minorHAnsi" w:eastAsiaTheme="minorEastAsia" w:hAnsiTheme="minorHAnsi" w:cstheme="minorBidi"/>
        </w:rPr>
      </w:pPr>
      <w:hyperlink w:anchor="_Toc136875509" w:history="1">
        <w:r w:rsidR="00873829" w:rsidRPr="00BC14B1">
          <w:rPr>
            <w:rStyle w:val="Hyperlink"/>
          </w:rPr>
          <w:t>4.1.1.</w:t>
        </w:r>
        <w:r w:rsidR="00873829" w:rsidRPr="00BC14B1">
          <w:rPr>
            <w:rFonts w:asciiTheme="minorHAnsi" w:eastAsiaTheme="minorEastAsia" w:hAnsiTheme="minorHAnsi" w:cstheme="minorBidi"/>
          </w:rPr>
          <w:tab/>
        </w:r>
        <w:r w:rsidR="00873829" w:rsidRPr="00BC14B1">
          <w:rPr>
            <w:rStyle w:val="Hyperlink"/>
          </w:rPr>
          <w:t>Person Search Tabs →  Eligibility</w:t>
        </w:r>
        <w:r w:rsidR="00873829" w:rsidRPr="00BC14B1">
          <w:rPr>
            <w:webHidden/>
          </w:rPr>
          <w:tab/>
        </w:r>
        <w:r w:rsidR="00873829" w:rsidRPr="00BC14B1">
          <w:rPr>
            <w:webHidden/>
          </w:rPr>
          <w:fldChar w:fldCharType="begin"/>
        </w:r>
        <w:r w:rsidR="00873829" w:rsidRPr="00BC14B1">
          <w:rPr>
            <w:webHidden/>
          </w:rPr>
          <w:instrText xml:space="preserve"> PAGEREF _Toc136875509 \h </w:instrText>
        </w:r>
        <w:r w:rsidR="00873829" w:rsidRPr="00BC14B1">
          <w:rPr>
            <w:webHidden/>
          </w:rPr>
        </w:r>
        <w:r w:rsidR="00873829" w:rsidRPr="00BC14B1">
          <w:rPr>
            <w:webHidden/>
          </w:rPr>
          <w:fldChar w:fldCharType="separate"/>
        </w:r>
        <w:r w:rsidR="00873829" w:rsidRPr="00BC14B1">
          <w:rPr>
            <w:webHidden/>
          </w:rPr>
          <w:t>10</w:t>
        </w:r>
        <w:r w:rsidR="00873829" w:rsidRPr="00BC14B1">
          <w:rPr>
            <w:webHidden/>
          </w:rPr>
          <w:fldChar w:fldCharType="end"/>
        </w:r>
      </w:hyperlink>
    </w:p>
    <w:p w14:paraId="65EA934D" w14:textId="76194D83" w:rsidR="00873829" w:rsidRPr="00BC14B1" w:rsidRDefault="00BC14B1">
      <w:pPr>
        <w:pStyle w:val="TOC3"/>
        <w:rPr>
          <w:rFonts w:asciiTheme="minorHAnsi" w:eastAsiaTheme="minorEastAsia" w:hAnsiTheme="minorHAnsi" w:cstheme="minorBidi"/>
        </w:rPr>
      </w:pPr>
      <w:hyperlink w:anchor="_Toc136875510" w:history="1">
        <w:r w:rsidR="00873829" w:rsidRPr="00BC14B1">
          <w:rPr>
            <w:rStyle w:val="Hyperlink"/>
          </w:rPr>
          <w:t>4.1.2.</w:t>
        </w:r>
        <w:r w:rsidR="00873829" w:rsidRPr="00BC14B1">
          <w:rPr>
            <w:rFonts w:asciiTheme="minorHAnsi" w:eastAsiaTheme="minorEastAsia" w:hAnsiTheme="minorHAnsi" w:cstheme="minorBidi"/>
          </w:rPr>
          <w:tab/>
        </w:r>
        <w:r w:rsidR="00873829" w:rsidRPr="00BC14B1">
          <w:rPr>
            <w:rStyle w:val="Hyperlink"/>
          </w:rPr>
          <w:t>Person Search Tabs  → Eligibility → Primary and Secondary Eligibility Codes</w:t>
        </w:r>
        <w:r w:rsidR="00873829" w:rsidRPr="00BC14B1">
          <w:rPr>
            <w:webHidden/>
          </w:rPr>
          <w:tab/>
        </w:r>
        <w:r w:rsidR="00873829" w:rsidRPr="00BC14B1">
          <w:rPr>
            <w:webHidden/>
          </w:rPr>
          <w:fldChar w:fldCharType="begin"/>
        </w:r>
        <w:r w:rsidR="00873829" w:rsidRPr="00BC14B1">
          <w:rPr>
            <w:webHidden/>
          </w:rPr>
          <w:instrText xml:space="preserve"> PAGEREF _Toc136875510 \h </w:instrText>
        </w:r>
        <w:r w:rsidR="00873829" w:rsidRPr="00BC14B1">
          <w:rPr>
            <w:webHidden/>
          </w:rPr>
        </w:r>
        <w:r w:rsidR="00873829" w:rsidRPr="00BC14B1">
          <w:rPr>
            <w:webHidden/>
          </w:rPr>
          <w:fldChar w:fldCharType="separate"/>
        </w:r>
        <w:r w:rsidR="00873829" w:rsidRPr="00BC14B1">
          <w:rPr>
            <w:webHidden/>
          </w:rPr>
          <w:t>11</w:t>
        </w:r>
        <w:r w:rsidR="00873829" w:rsidRPr="00BC14B1">
          <w:rPr>
            <w:webHidden/>
          </w:rPr>
          <w:fldChar w:fldCharType="end"/>
        </w:r>
      </w:hyperlink>
    </w:p>
    <w:p w14:paraId="7321E420" w14:textId="179E1D4D" w:rsidR="00873829" w:rsidRPr="00BC14B1" w:rsidRDefault="00BC14B1">
      <w:pPr>
        <w:pStyle w:val="TOC3"/>
        <w:rPr>
          <w:rFonts w:asciiTheme="minorHAnsi" w:eastAsiaTheme="minorEastAsia" w:hAnsiTheme="minorHAnsi" w:cstheme="minorBidi"/>
        </w:rPr>
      </w:pPr>
      <w:hyperlink w:anchor="_Toc136875511" w:history="1">
        <w:r w:rsidR="00873829" w:rsidRPr="00BC14B1">
          <w:rPr>
            <w:rStyle w:val="Hyperlink"/>
          </w:rPr>
          <w:t>4.1.3.</w:t>
        </w:r>
        <w:r w:rsidR="00873829" w:rsidRPr="00BC14B1">
          <w:rPr>
            <w:rFonts w:asciiTheme="minorHAnsi" w:eastAsiaTheme="minorEastAsia" w:hAnsiTheme="minorHAnsi" w:cstheme="minorBidi"/>
          </w:rPr>
          <w:tab/>
        </w:r>
        <w:r w:rsidR="00873829" w:rsidRPr="00BC14B1">
          <w:rPr>
            <w:rStyle w:val="Hyperlink"/>
          </w:rPr>
          <w:t>Person Search Tabs  → Eligibility → Current Eligibility</w:t>
        </w:r>
        <w:r w:rsidR="00873829" w:rsidRPr="00BC14B1">
          <w:rPr>
            <w:webHidden/>
          </w:rPr>
          <w:tab/>
        </w:r>
        <w:r w:rsidR="00873829" w:rsidRPr="00BC14B1">
          <w:rPr>
            <w:webHidden/>
          </w:rPr>
          <w:fldChar w:fldCharType="begin"/>
        </w:r>
        <w:r w:rsidR="00873829" w:rsidRPr="00BC14B1">
          <w:rPr>
            <w:webHidden/>
          </w:rPr>
          <w:instrText xml:space="preserve"> PAGEREF _Toc136875511 \h </w:instrText>
        </w:r>
        <w:r w:rsidR="00873829" w:rsidRPr="00BC14B1">
          <w:rPr>
            <w:webHidden/>
          </w:rPr>
        </w:r>
        <w:r w:rsidR="00873829" w:rsidRPr="00BC14B1">
          <w:rPr>
            <w:webHidden/>
          </w:rPr>
          <w:fldChar w:fldCharType="separate"/>
        </w:r>
        <w:r w:rsidR="00873829" w:rsidRPr="00BC14B1">
          <w:rPr>
            <w:webHidden/>
          </w:rPr>
          <w:t>12</w:t>
        </w:r>
        <w:r w:rsidR="00873829" w:rsidRPr="00BC14B1">
          <w:rPr>
            <w:webHidden/>
          </w:rPr>
          <w:fldChar w:fldCharType="end"/>
        </w:r>
      </w:hyperlink>
    </w:p>
    <w:p w14:paraId="76399782" w14:textId="24E3DA28" w:rsidR="00873829" w:rsidRPr="00BC14B1" w:rsidRDefault="00BC14B1">
      <w:pPr>
        <w:pStyle w:val="TOC2"/>
        <w:rPr>
          <w:rFonts w:asciiTheme="minorHAnsi" w:eastAsiaTheme="minorEastAsia" w:hAnsiTheme="minorHAnsi" w:cstheme="minorBidi"/>
        </w:rPr>
      </w:pPr>
      <w:hyperlink w:anchor="_Toc136875512" w:history="1">
        <w:r w:rsidR="00873829" w:rsidRPr="00BC14B1">
          <w:rPr>
            <w:rStyle w:val="Hyperlink"/>
            <w:bCs/>
          </w:rPr>
          <w:t>4.2.</w:t>
        </w:r>
        <w:r w:rsidR="00873829" w:rsidRPr="00BC14B1">
          <w:rPr>
            <w:rFonts w:asciiTheme="minorHAnsi" w:eastAsiaTheme="minorEastAsia" w:hAnsiTheme="minorHAnsi" w:cstheme="minorBidi"/>
          </w:rPr>
          <w:tab/>
        </w:r>
        <w:r w:rsidR="00873829" w:rsidRPr="00BC14B1">
          <w:rPr>
            <w:rStyle w:val="Hyperlink"/>
            <w:bCs/>
          </w:rPr>
          <w:t>Change Indian Capability</w:t>
        </w:r>
        <w:r w:rsidR="00873829" w:rsidRPr="00BC14B1">
          <w:rPr>
            <w:webHidden/>
          </w:rPr>
          <w:tab/>
        </w:r>
        <w:r w:rsidR="00873829" w:rsidRPr="00BC14B1">
          <w:rPr>
            <w:webHidden/>
          </w:rPr>
          <w:fldChar w:fldCharType="begin"/>
        </w:r>
        <w:r w:rsidR="00873829" w:rsidRPr="00BC14B1">
          <w:rPr>
            <w:webHidden/>
          </w:rPr>
          <w:instrText xml:space="preserve"> PAGEREF _Toc136875512 \h </w:instrText>
        </w:r>
        <w:r w:rsidR="00873829" w:rsidRPr="00BC14B1">
          <w:rPr>
            <w:webHidden/>
          </w:rPr>
        </w:r>
        <w:r w:rsidR="00873829" w:rsidRPr="00BC14B1">
          <w:rPr>
            <w:webHidden/>
          </w:rPr>
          <w:fldChar w:fldCharType="separate"/>
        </w:r>
        <w:r w:rsidR="00873829" w:rsidRPr="00BC14B1">
          <w:rPr>
            <w:webHidden/>
          </w:rPr>
          <w:t>13</w:t>
        </w:r>
        <w:r w:rsidR="00873829" w:rsidRPr="00BC14B1">
          <w:rPr>
            <w:webHidden/>
          </w:rPr>
          <w:fldChar w:fldCharType="end"/>
        </w:r>
      </w:hyperlink>
    </w:p>
    <w:p w14:paraId="1A76480C" w14:textId="20AAE19C" w:rsidR="00873829" w:rsidRPr="00BC14B1" w:rsidRDefault="00BC14B1">
      <w:pPr>
        <w:pStyle w:val="TOC3"/>
        <w:rPr>
          <w:rFonts w:asciiTheme="minorHAnsi" w:eastAsiaTheme="minorEastAsia" w:hAnsiTheme="minorHAnsi" w:cstheme="minorBidi"/>
        </w:rPr>
      </w:pPr>
      <w:hyperlink w:anchor="_Toc136875513" w:history="1">
        <w:r w:rsidR="00873829" w:rsidRPr="00BC14B1">
          <w:rPr>
            <w:rStyle w:val="Hyperlink"/>
          </w:rPr>
          <w:t>4.2.1.</w:t>
        </w:r>
        <w:r w:rsidR="00873829" w:rsidRPr="00BC14B1">
          <w:rPr>
            <w:rFonts w:asciiTheme="minorHAnsi" w:eastAsiaTheme="minorEastAsia" w:hAnsiTheme="minorHAnsi" w:cstheme="minorBidi"/>
          </w:rPr>
          <w:tab/>
        </w:r>
        <w:r w:rsidR="00873829" w:rsidRPr="00BC14B1">
          <w:rPr>
            <w:rStyle w:val="Hyperlink"/>
          </w:rPr>
          <w:t>Person Search Tabs →  Demographics → Personal</w:t>
        </w:r>
        <w:r w:rsidR="00873829" w:rsidRPr="00BC14B1">
          <w:rPr>
            <w:webHidden/>
          </w:rPr>
          <w:tab/>
        </w:r>
        <w:r w:rsidR="00873829" w:rsidRPr="00BC14B1">
          <w:rPr>
            <w:webHidden/>
          </w:rPr>
          <w:fldChar w:fldCharType="begin"/>
        </w:r>
        <w:r w:rsidR="00873829" w:rsidRPr="00BC14B1">
          <w:rPr>
            <w:webHidden/>
          </w:rPr>
          <w:instrText xml:space="preserve"> PAGEREF _Toc136875513 \h </w:instrText>
        </w:r>
        <w:r w:rsidR="00873829" w:rsidRPr="00BC14B1">
          <w:rPr>
            <w:webHidden/>
          </w:rPr>
        </w:r>
        <w:r w:rsidR="00873829" w:rsidRPr="00BC14B1">
          <w:rPr>
            <w:webHidden/>
          </w:rPr>
          <w:fldChar w:fldCharType="separate"/>
        </w:r>
        <w:r w:rsidR="00873829" w:rsidRPr="00BC14B1">
          <w:rPr>
            <w:webHidden/>
          </w:rPr>
          <w:t>13</w:t>
        </w:r>
        <w:r w:rsidR="00873829" w:rsidRPr="00BC14B1">
          <w:rPr>
            <w:webHidden/>
          </w:rPr>
          <w:fldChar w:fldCharType="end"/>
        </w:r>
      </w:hyperlink>
    </w:p>
    <w:p w14:paraId="46B6A48A" w14:textId="0CB381E1" w:rsidR="00873829" w:rsidRPr="00BC14B1" w:rsidRDefault="00BC14B1">
      <w:pPr>
        <w:pStyle w:val="TOC3"/>
        <w:rPr>
          <w:rFonts w:asciiTheme="minorHAnsi" w:eastAsiaTheme="minorEastAsia" w:hAnsiTheme="minorHAnsi" w:cstheme="minorBidi"/>
        </w:rPr>
      </w:pPr>
      <w:hyperlink w:anchor="_Toc136875514" w:history="1">
        <w:r w:rsidR="00873829" w:rsidRPr="00BC14B1">
          <w:rPr>
            <w:rStyle w:val="Hyperlink"/>
          </w:rPr>
          <w:t>4.2.2.</w:t>
        </w:r>
        <w:r w:rsidR="00873829" w:rsidRPr="00BC14B1">
          <w:rPr>
            <w:rFonts w:asciiTheme="minorHAnsi" w:eastAsiaTheme="minorEastAsia" w:hAnsiTheme="minorHAnsi" w:cstheme="minorBidi"/>
          </w:rPr>
          <w:tab/>
        </w:r>
        <w:r w:rsidR="00873829" w:rsidRPr="00BC14B1">
          <w:rPr>
            <w:rStyle w:val="Hyperlink"/>
          </w:rPr>
          <w:t>Person Search Tabs → Demographics  → Personal → Personal (Add a Person)</w:t>
        </w:r>
        <w:r w:rsidR="00873829" w:rsidRPr="00BC14B1">
          <w:rPr>
            <w:webHidden/>
          </w:rPr>
          <w:tab/>
        </w:r>
        <w:r w:rsidR="00873829" w:rsidRPr="00BC14B1">
          <w:rPr>
            <w:webHidden/>
          </w:rPr>
          <w:fldChar w:fldCharType="begin"/>
        </w:r>
        <w:r w:rsidR="00873829" w:rsidRPr="00BC14B1">
          <w:rPr>
            <w:webHidden/>
          </w:rPr>
          <w:instrText xml:space="preserve"> PAGEREF _Toc136875514 \h </w:instrText>
        </w:r>
        <w:r w:rsidR="00873829" w:rsidRPr="00BC14B1">
          <w:rPr>
            <w:webHidden/>
          </w:rPr>
        </w:r>
        <w:r w:rsidR="00873829" w:rsidRPr="00BC14B1">
          <w:rPr>
            <w:webHidden/>
          </w:rPr>
          <w:fldChar w:fldCharType="separate"/>
        </w:r>
        <w:r w:rsidR="00873829" w:rsidRPr="00BC14B1">
          <w:rPr>
            <w:webHidden/>
          </w:rPr>
          <w:t>14</w:t>
        </w:r>
        <w:r w:rsidR="00873829" w:rsidRPr="00BC14B1">
          <w:rPr>
            <w:webHidden/>
          </w:rPr>
          <w:fldChar w:fldCharType="end"/>
        </w:r>
      </w:hyperlink>
    </w:p>
    <w:p w14:paraId="67D3141A" w14:textId="027B8581" w:rsidR="00873829" w:rsidRPr="00BC14B1" w:rsidRDefault="00BC14B1">
      <w:pPr>
        <w:pStyle w:val="TOC3"/>
        <w:rPr>
          <w:rFonts w:asciiTheme="minorHAnsi" w:eastAsiaTheme="minorEastAsia" w:hAnsiTheme="minorHAnsi" w:cstheme="minorBidi"/>
        </w:rPr>
      </w:pPr>
      <w:hyperlink w:anchor="_Toc136875515" w:history="1">
        <w:r w:rsidR="00873829" w:rsidRPr="00BC14B1">
          <w:rPr>
            <w:rStyle w:val="Hyperlink"/>
          </w:rPr>
          <w:t>4.2.3.</w:t>
        </w:r>
        <w:r w:rsidR="00873829" w:rsidRPr="00BC14B1">
          <w:rPr>
            <w:rFonts w:asciiTheme="minorHAnsi" w:eastAsiaTheme="minorEastAsia" w:hAnsiTheme="minorHAnsi" w:cstheme="minorBidi"/>
          </w:rPr>
          <w:tab/>
        </w:r>
        <w:r w:rsidR="00873829" w:rsidRPr="00BC14B1">
          <w:rPr>
            <w:rStyle w:val="Hyperlink"/>
          </w:rPr>
          <w:t>Person Search Tabs → Demographics → Personal → Personal History</w:t>
        </w:r>
        <w:r w:rsidR="00873829" w:rsidRPr="00BC14B1">
          <w:rPr>
            <w:webHidden/>
          </w:rPr>
          <w:tab/>
        </w:r>
        <w:r w:rsidR="00873829" w:rsidRPr="00BC14B1">
          <w:rPr>
            <w:webHidden/>
          </w:rPr>
          <w:fldChar w:fldCharType="begin"/>
        </w:r>
        <w:r w:rsidR="00873829" w:rsidRPr="00BC14B1">
          <w:rPr>
            <w:webHidden/>
          </w:rPr>
          <w:instrText xml:space="preserve"> PAGEREF _Toc136875515 \h </w:instrText>
        </w:r>
        <w:r w:rsidR="00873829" w:rsidRPr="00BC14B1">
          <w:rPr>
            <w:webHidden/>
          </w:rPr>
        </w:r>
        <w:r w:rsidR="00873829" w:rsidRPr="00BC14B1">
          <w:rPr>
            <w:webHidden/>
          </w:rPr>
          <w:fldChar w:fldCharType="separate"/>
        </w:r>
        <w:r w:rsidR="00873829" w:rsidRPr="00BC14B1">
          <w:rPr>
            <w:webHidden/>
          </w:rPr>
          <w:t>15</w:t>
        </w:r>
        <w:r w:rsidR="00873829" w:rsidRPr="00BC14B1">
          <w:rPr>
            <w:webHidden/>
          </w:rPr>
          <w:fldChar w:fldCharType="end"/>
        </w:r>
      </w:hyperlink>
    </w:p>
    <w:p w14:paraId="27B71EB6" w14:textId="386E1BA8" w:rsidR="00873829" w:rsidRPr="00BC14B1" w:rsidRDefault="00BC14B1">
      <w:pPr>
        <w:pStyle w:val="TOC2"/>
        <w:rPr>
          <w:rFonts w:asciiTheme="minorHAnsi" w:eastAsiaTheme="minorEastAsia" w:hAnsiTheme="minorHAnsi" w:cstheme="minorBidi"/>
        </w:rPr>
      </w:pPr>
      <w:hyperlink w:anchor="_Toc136875516" w:history="1">
        <w:r w:rsidR="00873829" w:rsidRPr="00BC14B1">
          <w:rPr>
            <w:rStyle w:val="Hyperlink"/>
            <w:bCs/>
          </w:rPr>
          <w:t>4.3.</w:t>
        </w:r>
        <w:r w:rsidR="00873829" w:rsidRPr="00BC14B1">
          <w:rPr>
            <w:rFonts w:asciiTheme="minorHAnsi" w:eastAsiaTheme="minorEastAsia" w:hAnsiTheme="minorHAnsi" w:cstheme="minorBidi"/>
          </w:rPr>
          <w:tab/>
        </w:r>
        <w:r w:rsidR="00873829" w:rsidRPr="00BC14B1">
          <w:rPr>
            <w:rStyle w:val="Hyperlink"/>
            <w:bCs/>
          </w:rPr>
          <w:t>Allow "No Residential Address" Records in CC Eligibility File</w:t>
        </w:r>
        <w:r w:rsidR="00873829" w:rsidRPr="00BC14B1">
          <w:rPr>
            <w:webHidden/>
          </w:rPr>
          <w:tab/>
        </w:r>
        <w:r w:rsidR="00873829" w:rsidRPr="00BC14B1">
          <w:rPr>
            <w:webHidden/>
          </w:rPr>
          <w:fldChar w:fldCharType="begin"/>
        </w:r>
        <w:r w:rsidR="00873829" w:rsidRPr="00BC14B1">
          <w:rPr>
            <w:webHidden/>
          </w:rPr>
          <w:instrText xml:space="preserve"> PAGEREF _Toc136875516 \h </w:instrText>
        </w:r>
        <w:r w:rsidR="00873829" w:rsidRPr="00BC14B1">
          <w:rPr>
            <w:webHidden/>
          </w:rPr>
        </w:r>
        <w:r w:rsidR="00873829" w:rsidRPr="00BC14B1">
          <w:rPr>
            <w:webHidden/>
          </w:rPr>
          <w:fldChar w:fldCharType="separate"/>
        </w:r>
        <w:r w:rsidR="00873829" w:rsidRPr="00BC14B1">
          <w:rPr>
            <w:webHidden/>
          </w:rPr>
          <w:t>16</w:t>
        </w:r>
        <w:r w:rsidR="00873829" w:rsidRPr="00BC14B1">
          <w:rPr>
            <w:webHidden/>
          </w:rPr>
          <w:fldChar w:fldCharType="end"/>
        </w:r>
      </w:hyperlink>
    </w:p>
    <w:p w14:paraId="3721E9DC" w14:textId="7DB65DA9" w:rsidR="00873829" w:rsidRPr="00BC14B1" w:rsidRDefault="00BC14B1">
      <w:pPr>
        <w:pStyle w:val="TOC3"/>
        <w:rPr>
          <w:rFonts w:asciiTheme="minorHAnsi" w:eastAsiaTheme="minorEastAsia" w:hAnsiTheme="minorHAnsi" w:cstheme="minorBidi"/>
        </w:rPr>
      </w:pPr>
      <w:hyperlink w:anchor="_Toc136875517" w:history="1">
        <w:r w:rsidR="00873829" w:rsidRPr="00BC14B1">
          <w:rPr>
            <w:rStyle w:val="Hyperlink"/>
          </w:rPr>
          <w:t>4.3.1.</w:t>
        </w:r>
        <w:r w:rsidR="00873829" w:rsidRPr="00BC14B1">
          <w:rPr>
            <w:rFonts w:asciiTheme="minorHAnsi" w:eastAsiaTheme="minorEastAsia" w:hAnsiTheme="minorHAnsi" w:cstheme="minorBidi"/>
          </w:rPr>
          <w:tab/>
        </w:r>
        <w:r w:rsidR="00873829" w:rsidRPr="00BC14B1">
          <w:rPr>
            <w:rStyle w:val="Hyperlink"/>
          </w:rPr>
          <w:t>Person Search Tabs → Demographics → Addresses → Residential Address</w:t>
        </w:r>
        <w:r w:rsidR="00873829" w:rsidRPr="00BC14B1">
          <w:rPr>
            <w:webHidden/>
          </w:rPr>
          <w:tab/>
        </w:r>
        <w:r w:rsidR="00873829" w:rsidRPr="00BC14B1">
          <w:rPr>
            <w:webHidden/>
          </w:rPr>
          <w:fldChar w:fldCharType="begin"/>
        </w:r>
        <w:r w:rsidR="00873829" w:rsidRPr="00BC14B1">
          <w:rPr>
            <w:webHidden/>
          </w:rPr>
          <w:instrText xml:space="preserve"> PAGEREF _Toc136875517 \h </w:instrText>
        </w:r>
        <w:r w:rsidR="00873829" w:rsidRPr="00BC14B1">
          <w:rPr>
            <w:webHidden/>
          </w:rPr>
        </w:r>
        <w:r w:rsidR="00873829" w:rsidRPr="00BC14B1">
          <w:rPr>
            <w:webHidden/>
          </w:rPr>
          <w:fldChar w:fldCharType="separate"/>
        </w:r>
        <w:r w:rsidR="00873829" w:rsidRPr="00BC14B1">
          <w:rPr>
            <w:webHidden/>
          </w:rPr>
          <w:t>16</w:t>
        </w:r>
        <w:r w:rsidR="00873829" w:rsidRPr="00BC14B1">
          <w:rPr>
            <w:webHidden/>
          </w:rPr>
          <w:fldChar w:fldCharType="end"/>
        </w:r>
      </w:hyperlink>
    </w:p>
    <w:p w14:paraId="2B156A2D" w14:textId="053C8D11" w:rsidR="00873829" w:rsidRPr="00BC14B1" w:rsidRDefault="00BC14B1">
      <w:pPr>
        <w:pStyle w:val="TOC2"/>
        <w:rPr>
          <w:rFonts w:asciiTheme="minorHAnsi" w:eastAsiaTheme="minorEastAsia" w:hAnsiTheme="minorHAnsi" w:cstheme="minorBidi"/>
        </w:rPr>
      </w:pPr>
      <w:hyperlink w:anchor="_Toc136875518" w:history="1">
        <w:r w:rsidR="00873829" w:rsidRPr="00BC14B1">
          <w:rPr>
            <w:rStyle w:val="Hyperlink"/>
            <w:bCs/>
          </w:rPr>
          <w:t>4.4.</w:t>
        </w:r>
        <w:r w:rsidR="00873829" w:rsidRPr="00BC14B1">
          <w:rPr>
            <w:rFonts w:asciiTheme="minorHAnsi" w:eastAsiaTheme="minorEastAsia" w:hAnsiTheme="minorHAnsi" w:cstheme="minorBidi"/>
          </w:rPr>
          <w:tab/>
        </w:r>
        <w:r w:rsidR="00873829" w:rsidRPr="00BC14B1">
          <w:rPr>
            <w:rStyle w:val="Hyperlink"/>
            <w:bCs/>
          </w:rPr>
          <w:t>VA Profile Demographics Push</w:t>
        </w:r>
        <w:r w:rsidR="00873829" w:rsidRPr="00BC14B1">
          <w:rPr>
            <w:webHidden/>
          </w:rPr>
          <w:tab/>
        </w:r>
        <w:r w:rsidR="00873829" w:rsidRPr="00BC14B1">
          <w:rPr>
            <w:webHidden/>
          </w:rPr>
          <w:fldChar w:fldCharType="begin"/>
        </w:r>
        <w:r w:rsidR="00873829" w:rsidRPr="00BC14B1">
          <w:rPr>
            <w:webHidden/>
          </w:rPr>
          <w:instrText xml:space="preserve"> PAGEREF _Toc136875518 \h </w:instrText>
        </w:r>
        <w:r w:rsidR="00873829" w:rsidRPr="00BC14B1">
          <w:rPr>
            <w:webHidden/>
          </w:rPr>
        </w:r>
        <w:r w:rsidR="00873829" w:rsidRPr="00BC14B1">
          <w:rPr>
            <w:webHidden/>
          </w:rPr>
          <w:fldChar w:fldCharType="separate"/>
        </w:r>
        <w:r w:rsidR="00873829" w:rsidRPr="00BC14B1">
          <w:rPr>
            <w:webHidden/>
          </w:rPr>
          <w:t>17</w:t>
        </w:r>
        <w:r w:rsidR="00873829" w:rsidRPr="00BC14B1">
          <w:rPr>
            <w:webHidden/>
          </w:rPr>
          <w:fldChar w:fldCharType="end"/>
        </w:r>
      </w:hyperlink>
    </w:p>
    <w:p w14:paraId="6F96FE3C" w14:textId="6A705249" w:rsidR="00873829" w:rsidRPr="00BC14B1" w:rsidRDefault="00BC14B1">
      <w:pPr>
        <w:pStyle w:val="TOC3"/>
        <w:rPr>
          <w:rFonts w:asciiTheme="minorHAnsi" w:eastAsiaTheme="minorEastAsia" w:hAnsiTheme="minorHAnsi" w:cstheme="minorBidi"/>
        </w:rPr>
      </w:pPr>
      <w:hyperlink w:anchor="_Toc136875519" w:history="1">
        <w:r w:rsidR="00873829" w:rsidRPr="00BC14B1">
          <w:rPr>
            <w:rStyle w:val="Hyperlink"/>
          </w:rPr>
          <w:t>4.4.1.</w:t>
        </w:r>
        <w:r w:rsidR="00873829" w:rsidRPr="00BC14B1">
          <w:rPr>
            <w:rFonts w:asciiTheme="minorHAnsi" w:eastAsiaTheme="minorEastAsia" w:hAnsiTheme="minorHAnsi" w:cstheme="minorBidi"/>
          </w:rPr>
          <w:tab/>
        </w:r>
        <w:r w:rsidR="00873829" w:rsidRPr="00BC14B1">
          <w:rPr>
            <w:rStyle w:val="Hyperlink"/>
          </w:rPr>
          <w:t>Person Search Tabs → Eligibility →  VHA Profiles</w:t>
        </w:r>
        <w:r w:rsidR="00873829" w:rsidRPr="00BC14B1">
          <w:rPr>
            <w:webHidden/>
          </w:rPr>
          <w:tab/>
        </w:r>
        <w:r w:rsidR="00873829" w:rsidRPr="00BC14B1">
          <w:rPr>
            <w:webHidden/>
          </w:rPr>
          <w:fldChar w:fldCharType="begin"/>
        </w:r>
        <w:r w:rsidR="00873829" w:rsidRPr="00BC14B1">
          <w:rPr>
            <w:webHidden/>
          </w:rPr>
          <w:instrText xml:space="preserve"> PAGEREF _Toc136875519 \h </w:instrText>
        </w:r>
        <w:r w:rsidR="00873829" w:rsidRPr="00BC14B1">
          <w:rPr>
            <w:webHidden/>
          </w:rPr>
        </w:r>
        <w:r w:rsidR="00873829" w:rsidRPr="00BC14B1">
          <w:rPr>
            <w:webHidden/>
          </w:rPr>
          <w:fldChar w:fldCharType="separate"/>
        </w:r>
        <w:r w:rsidR="00873829" w:rsidRPr="00BC14B1">
          <w:rPr>
            <w:webHidden/>
          </w:rPr>
          <w:t>17</w:t>
        </w:r>
        <w:r w:rsidR="00873829" w:rsidRPr="00BC14B1">
          <w:rPr>
            <w:webHidden/>
          </w:rPr>
          <w:fldChar w:fldCharType="end"/>
        </w:r>
      </w:hyperlink>
    </w:p>
    <w:p w14:paraId="0EA4455A" w14:textId="65617EF6" w:rsidR="00873829" w:rsidRPr="00BC14B1" w:rsidRDefault="00BC14B1">
      <w:pPr>
        <w:pStyle w:val="TOC2"/>
        <w:rPr>
          <w:rFonts w:asciiTheme="minorHAnsi" w:eastAsiaTheme="minorEastAsia" w:hAnsiTheme="minorHAnsi" w:cstheme="minorBidi"/>
        </w:rPr>
      </w:pPr>
      <w:hyperlink w:anchor="_Toc136875520" w:history="1">
        <w:r w:rsidR="00873829" w:rsidRPr="00BC14B1">
          <w:rPr>
            <w:rStyle w:val="Hyperlink"/>
            <w:bCs/>
          </w:rPr>
          <w:t>4.5.</w:t>
        </w:r>
        <w:r w:rsidR="00873829" w:rsidRPr="00BC14B1">
          <w:rPr>
            <w:rFonts w:asciiTheme="minorHAnsi" w:eastAsiaTheme="minorEastAsia" w:hAnsiTheme="minorHAnsi" w:cstheme="minorBidi"/>
          </w:rPr>
          <w:tab/>
        </w:r>
        <w:r w:rsidR="00873829" w:rsidRPr="00BC14B1">
          <w:rPr>
            <w:rStyle w:val="Hyperlink"/>
            <w:bCs/>
          </w:rPr>
          <w:t>VHAP Copay Effective Date</w:t>
        </w:r>
        <w:r w:rsidR="00873829" w:rsidRPr="00BC14B1">
          <w:rPr>
            <w:webHidden/>
          </w:rPr>
          <w:tab/>
        </w:r>
        <w:r w:rsidR="00873829" w:rsidRPr="00BC14B1">
          <w:rPr>
            <w:webHidden/>
          </w:rPr>
          <w:fldChar w:fldCharType="begin"/>
        </w:r>
        <w:r w:rsidR="00873829" w:rsidRPr="00BC14B1">
          <w:rPr>
            <w:webHidden/>
          </w:rPr>
          <w:instrText xml:space="preserve"> PAGEREF _Toc136875520 \h </w:instrText>
        </w:r>
        <w:r w:rsidR="00873829" w:rsidRPr="00BC14B1">
          <w:rPr>
            <w:webHidden/>
          </w:rPr>
        </w:r>
        <w:r w:rsidR="00873829" w:rsidRPr="00BC14B1">
          <w:rPr>
            <w:webHidden/>
          </w:rPr>
          <w:fldChar w:fldCharType="separate"/>
        </w:r>
        <w:r w:rsidR="00873829" w:rsidRPr="00BC14B1">
          <w:rPr>
            <w:webHidden/>
          </w:rPr>
          <w:t>17</w:t>
        </w:r>
        <w:r w:rsidR="00873829" w:rsidRPr="00BC14B1">
          <w:rPr>
            <w:webHidden/>
          </w:rPr>
          <w:fldChar w:fldCharType="end"/>
        </w:r>
      </w:hyperlink>
    </w:p>
    <w:p w14:paraId="4F05436B" w14:textId="26AA9637" w:rsidR="00873829" w:rsidRPr="00BC14B1" w:rsidRDefault="00BC14B1">
      <w:pPr>
        <w:pStyle w:val="TOC3"/>
        <w:rPr>
          <w:rFonts w:asciiTheme="minorHAnsi" w:eastAsiaTheme="minorEastAsia" w:hAnsiTheme="minorHAnsi" w:cstheme="minorBidi"/>
        </w:rPr>
      </w:pPr>
      <w:hyperlink w:anchor="_Toc136875521" w:history="1">
        <w:r w:rsidR="00873829" w:rsidRPr="00BC14B1">
          <w:rPr>
            <w:rStyle w:val="Hyperlink"/>
          </w:rPr>
          <w:t>4.5.1.</w:t>
        </w:r>
        <w:r w:rsidR="00873829" w:rsidRPr="00BC14B1">
          <w:rPr>
            <w:rFonts w:asciiTheme="minorHAnsi" w:eastAsiaTheme="minorEastAsia" w:hAnsiTheme="minorHAnsi" w:cstheme="minorBidi"/>
          </w:rPr>
          <w:tab/>
        </w:r>
        <w:r w:rsidR="00873829" w:rsidRPr="00BC14B1">
          <w:rPr>
            <w:rStyle w:val="Hyperlink"/>
          </w:rPr>
          <w:t>Person Search Tabs → Eligibility →  VHA Profiles</w:t>
        </w:r>
        <w:r w:rsidR="00873829" w:rsidRPr="00BC14B1">
          <w:rPr>
            <w:webHidden/>
          </w:rPr>
          <w:tab/>
        </w:r>
        <w:r w:rsidR="00873829" w:rsidRPr="00BC14B1">
          <w:rPr>
            <w:webHidden/>
          </w:rPr>
          <w:fldChar w:fldCharType="begin"/>
        </w:r>
        <w:r w:rsidR="00873829" w:rsidRPr="00BC14B1">
          <w:rPr>
            <w:webHidden/>
          </w:rPr>
          <w:instrText xml:space="preserve"> PAGEREF _Toc136875521 \h </w:instrText>
        </w:r>
        <w:r w:rsidR="00873829" w:rsidRPr="00BC14B1">
          <w:rPr>
            <w:webHidden/>
          </w:rPr>
        </w:r>
        <w:r w:rsidR="00873829" w:rsidRPr="00BC14B1">
          <w:rPr>
            <w:webHidden/>
          </w:rPr>
          <w:fldChar w:fldCharType="separate"/>
        </w:r>
        <w:r w:rsidR="00873829" w:rsidRPr="00BC14B1">
          <w:rPr>
            <w:webHidden/>
          </w:rPr>
          <w:t>17</w:t>
        </w:r>
        <w:r w:rsidR="00873829" w:rsidRPr="00BC14B1">
          <w:rPr>
            <w:webHidden/>
          </w:rPr>
          <w:fldChar w:fldCharType="end"/>
        </w:r>
      </w:hyperlink>
    </w:p>
    <w:p w14:paraId="17F842C7" w14:textId="437240CC" w:rsidR="00873829" w:rsidRPr="00BC14B1" w:rsidRDefault="00BC14B1">
      <w:pPr>
        <w:pStyle w:val="TOC3"/>
        <w:rPr>
          <w:rFonts w:asciiTheme="minorHAnsi" w:eastAsiaTheme="minorEastAsia" w:hAnsiTheme="minorHAnsi" w:cstheme="minorBidi"/>
        </w:rPr>
      </w:pPr>
      <w:hyperlink w:anchor="_Toc136875522" w:history="1">
        <w:r w:rsidR="00873829" w:rsidRPr="00BC14B1">
          <w:rPr>
            <w:rStyle w:val="Hyperlink"/>
          </w:rPr>
          <w:t>4.5.2.</w:t>
        </w:r>
        <w:r w:rsidR="00873829" w:rsidRPr="00BC14B1">
          <w:rPr>
            <w:rFonts w:asciiTheme="minorHAnsi" w:eastAsiaTheme="minorEastAsia" w:hAnsiTheme="minorHAnsi" w:cstheme="minorBidi"/>
          </w:rPr>
          <w:tab/>
        </w:r>
        <w:r w:rsidR="00873829" w:rsidRPr="00BC14B1">
          <w:rPr>
            <w:rStyle w:val="Hyperlink"/>
          </w:rPr>
          <w:t>Person Search Tabs  → Eligibility → Edit Eligibility</w:t>
        </w:r>
        <w:r w:rsidR="00873829" w:rsidRPr="00BC14B1">
          <w:rPr>
            <w:webHidden/>
          </w:rPr>
          <w:tab/>
        </w:r>
        <w:r w:rsidR="00873829" w:rsidRPr="00BC14B1">
          <w:rPr>
            <w:webHidden/>
          </w:rPr>
          <w:fldChar w:fldCharType="begin"/>
        </w:r>
        <w:r w:rsidR="00873829" w:rsidRPr="00BC14B1">
          <w:rPr>
            <w:webHidden/>
          </w:rPr>
          <w:instrText xml:space="preserve"> PAGEREF _Toc136875522 \h </w:instrText>
        </w:r>
        <w:r w:rsidR="00873829" w:rsidRPr="00BC14B1">
          <w:rPr>
            <w:webHidden/>
          </w:rPr>
        </w:r>
        <w:r w:rsidR="00873829" w:rsidRPr="00BC14B1">
          <w:rPr>
            <w:webHidden/>
          </w:rPr>
          <w:fldChar w:fldCharType="separate"/>
        </w:r>
        <w:r w:rsidR="00873829" w:rsidRPr="00BC14B1">
          <w:rPr>
            <w:webHidden/>
          </w:rPr>
          <w:t>20</w:t>
        </w:r>
        <w:r w:rsidR="00873829" w:rsidRPr="00BC14B1">
          <w:rPr>
            <w:webHidden/>
          </w:rPr>
          <w:fldChar w:fldCharType="end"/>
        </w:r>
      </w:hyperlink>
    </w:p>
    <w:p w14:paraId="2A269D24" w14:textId="248C04B6" w:rsidR="00873829" w:rsidRPr="00BC14B1" w:rsidRDefault="00BC14B1">
      <w:pPr>
        <w:pStyle w:val="TOC1"/>
        <w:rPr>
          <w:rFonts w:asciiTheme="minorHAnsi" w:eastAsiaTheme="minorEastAsia" w:hAnsiTheme="minorHAnsi" w:cstheme="minorBidi"/>
          <w:b w:val="0"/>
        </w:rPr>
      </w:pPr>
      <w:hyperlink w:anchor="_Toc136875523" w:history="1">
        <w:r w:rsidR="00873829" w:rsidRPr="00BC14B1">
          <w:rPr>
            <w:rStyle w:val="Hyperlink"/>
          </w:rPr>
          <w:t>5.</w:t>
        </w:r>
        <w:r w:rsidR="00873829" w:rsidRPr="00BC14B1">
          <w:rPr>
            <w:rFonts w:asciiTheme="minorHAnsi" w:eastAsiaTheme="minorEastAsia" w:hAnsiTheme="minorHAnsi" w:cstheme="minorBidi"/>
            <w:b w:val="0"/>
          </w:rPr>
          <w:tab/>
        </w:r>
        <w:r w:rsidR="00873829" w:rsidRPr="00BC14B1">
          <w:rPr>
            <w:rStyle w:val="Hyperlink"/>
          </w:rPr>
          <w:t>Troubleshooting</w:t>
        </w:r>
        <w:r w:rsidR="00873829" w:rsidRPr="00BC14B1">
          <w:rPr>
            <w:webHidden/>
          </w:rPr>
          <w:tab/>
        </w:r>
        <w:r w:rsidR="00873829" w:rsidRPr="00BC14B1">
          <w:rPr>
            <w:webHidden/>
          </w:rPr>
          <w:fldChar w:fldCharType="begin"/>
        </w:r>
        <w:r w:rsidR="00873829" w:rsidRPr="00BC14B1">
          <w:rPr>
            <w:webHidden/>
          </w:rPr>
          <w:instrText xml:space="preserve"> PAGEREF _Toc136875523 \h </w:instrText>
        </w:r>
        <w:r w:rsidR="00873829" w:rsidRPr="00BC14B1">
          <w:rPr>
            <w:webHidden/>
          </w:rPr>
        </w:r>
        <w:r w:rsidR="00873829" w:rsidRPr="00BC14B1">
          <w:rPr>
            <w:webHidden/>
          </w:rPr>
          <w:fldChar w:fldCharType="separate"/>
        </w:r>
        <w:r w:rsidR="00873829" w:rsidRPr="00BC14B1">
          <w:rPr>
            <w:webHidden/>
          </w:rPr>
          <w:t>21</w:t>
        </w:r>
        <w:r w:rsidR="00873829" w:rsidRPr="00BC14B1">
          <w:rPr>
            <w:webHidden/>
          </w:rPr>
          <w:fldChar w:fldCharType="end"/>
        </w:r>
      </w:hyperlink>
    </w:p>
    <w:p w14:paraId="2667478B" w14:textId="1E8EBCF4" w:rsidR="00873829" w:rsidRPr="00BC14B1" w:rsidRDefault="00BC14B1">
      <w:pPr>
        <w:pStyle w:val="TOC2"/>
        <w:rPr>
          <w:rFonts w:asciiTheme="minorHAnsi" w:eastAsiaTheme="minorEastAsia" w:hAnsiTheme="minorHAnsi" w:cstheme="minorBidi"/>
        </w:rPr>
      </w:pPr>
      <w:hyperlink w:anchor="_Toc136875524" w:history="1">
        <w:r w:rsidR="00873829" w:rsidRPr="00BC14B1">
          <w:rPr>
            <w:rStyle w:val="Hyperlink"/>
          </w:rPr>
          <w:t>5.1.</w:t>
        </w:r>
        <w:r w:rsidR="00873829" w:rsidRPr="00BC14B1">
          <w:rPr>
            <w:rFonts w:asciiTheme="minorHAnsi" w:eastAsiaTheme="minorEastAsia" w:hAnsiTheme="minorHAnsi" w:cstheme="minorBidi"/>
          </w:rPr>
          <w:tab/>
        </w:r>
        <w:r w:rsidR="00873829" w:rsidRPr="00BC14B1">
          <w:rPr>
            <w:rStyle w:val="Hyperlink"/>
          </w:rPr>
          <w:t>National Service Desk and Other Contacts</w:t>
        </w:r>
        <w:r w:rsidR="00873829" w:rsidRPr="00BC14B1">
          <w:rPr>
            <w:webHidden/>
          </w:rPr>
          <w:tab/>
        </w:r>
        <w:r w:rsidR="00873829" w:rsidRPr="00BC14B1">
          <w:rPr>
            <w:webHidden/>
          </w:rPr>
          <w:fldChar w:fldCharType="begin"/>
        </w:r>
        <w:r w:rsidR="00873829" w:rsidRPr="00BC14B1">
          <w:rPr>
            <w:webHidden/>
          </w:rPr>
          <w:instrText xml:space="preserve"> PAGEREF _Toc136875524 \h </w:instrText>
        </w:r>
        <w:r w:rsidR="00873829" w:rsidRPr="00BC14B1">
          <w:rPr>
            <w:webHidden/>
          </w:rPr>
        </w:r>
        <w:r w:rsidR="00873829" w:rsidRPr="00BC14B1">
          <w:rPr>
            <w:webHidden/>
          </w:rPr>
          <w:fldChar w:fldCharType="separate"/>
        </w:r>
        <w:r w:rsidR="00873829" w:rsidRPr="00BC14B1">
          <w:rPr>
            <w:webHidden/>
          </w:rPr>
          <w:t>21</w:t>
        </w:r>
        <w:r w:rsidR="00873829" w:rsidRPr="00BC14B1">
          <w:rPr>
            <w:webHidden/>
          </w:rPr>
          <w:fldChar w:fldCharType="end"/>
        </w:r>
      </w:hyperlink>
    </w:p>
    <w:p w14:paraId="633074B0" w14:textId="1EB432D7" w:rsidR="00873829" w:rsidRPr="00BC14B1" w:rsidRDefault="00BC14B1">
      <w:pPr>
        <w:pStyle w:val="TOC2"/>
        <w:rPr>
          <w:rFonts w:asciiTheme="minorHAnsi" w:eastAsiaTheme="minorEastAsia" w:hAnsiTheme="minorHAnsi" w:cstheme="minorBidi"/>
        </w:rPr>
      </w:pPr>
      <w:hyperlink w:anchor="_Toc136875525" w:history="1">
        <w:r w:rsidR="00873829" w:rsidRPr="00BC14B1">
          <w:rPr>
            <w:rStyle w:val="Hyperlink"/>
          </w:rPr>
          <w:t>5.2.</w:t>
        </w:r>
        <w:r w:rsidR="00873829" w:rsidRPr="00BC14B1">
          <w:rPr>
            <w:rFonts w:asciiTheme="minorHAnsi" w:eastAsiaTheme="minorEastAsia" w:hAnsiTheme="minorHAnsi" w:cstheme="minorBidi"/>
          </w:rPr>
          <w:tab/>
        </w:r>
        <w:r w:rsidR="00873829" w:rsidRPr="00BC14B1">
          <w:rPr>
            <w:rStyle w:val="Hyperlink"/>
          </w:rPr>
          <w:t>Browser &amp; Operating System Compatibility</w:t>
        </w:r>
        <w:r w:rsidR="00873829" w:rsidRPr="00BC14B1">
          <w:rPr>
            <w:webHidden/>
          </w:rPr>
          <w:tab/>
        </w:r>
        <w:r w:rsidR="00873829" w:rsidRPr="00BC14B1">
          <w:rPr>
            <w:webHidden/>
          </w:rPr>
          <w:fldChar w:fldCharType="begin"/>
        </w:r>
        <w:r w:rsidR="00873829" w:rsidRPr="00BC14B1">
          <w:rPr>
            <w:webHidden/>
          </w:rPr>
          <w:instrText xml:space="preserve"> PAGEREF _Toc136875525 \h </w:instrText>
        </w:r>
        <w:r w:rsidR="00873829" w:rsidRPr="00BC14B1">
          <w:rPr>
            <w:webHidden/>
          </w:rPr>
        </w:r>
        <w:r w:rsidR="00873829" w:rsidRPr="00BC14B1">
          <w:rPr>
            <w:webHidden/>
          </w:rPr>
          <w:fldChar w:fldCharType="separate"/>
        </w:r>
        <w:r w:rsidR="00873829" w:rsidRPr="00BC14B1">
          <w:rPr>
            <w:webHidden/>
          </w:rPr>
          <w:t>22</w:t>
        </w:r>
        <w:r w:rsidR="00873829" w:rsidRPr="00BC14B1">
          <w:rPr>
            <w:webHidden/>
          </w:rPr>
          <w:fldChar w:fldCharType="end"/>
        </w:r>
      </w:hyperlink>
    </w:p>
    <w:p w14:paraId="17C537B6" w14:textId="54F971EE" w:rsidR="00F42B1D" w:rsidRPr="00BC14B1" w:rsidRDefault="00C94E44" w:rsidP="00406EBA">
      <w:pPr>
        <w:pStyle w:val="Title2"/>
        <w:jc w:val="left"/>
      </w:pPr>
      <w:r w:rsidRPr="00BC14B1">
        <w:rPr>
          <w:rFonts w:cs="Times New Roman"/>
          <w:noProof/>
          <w:sz w:val="22"/>
          <w:szCs w:val="20"/>
        </w:rPr>
        <w:fldChar w:fldCharType="end"/>
      </w:r>
      <w:r w:rsidR="007879FA" w:rsidRPr="00BC14B1">
        <w:rPr>
          <w:noProof/>
          <w:szCs w:val="20"/>
        </w:rPr>
        <w:br w:type="page"/>
      </w:r>
      <w:r w:rsidR="00F42B1D" w:rsidRPr="00BC14B1">
        <w:lastRenderedPageBreak/>
        <w:t>Table of Figures</w:t>
      </w:r>
    </w:p>
    <w:p w14:paraId="0D5ECEF3" w14:textId="7B401D37" w:rsidR="00873829" w:rsidRPr="00BC14B1" w:rsidRDefault="004C0521">
      <w:pPr>
        <w:pStyle w:val="TableofFigures"/>
        <w:tabs>
          <w:tab w:val="right" w:leader="dot" w:pos="9350"/>
        </w:tabs>
        <w:rPr>
          <w:rFonts w:asciiTheme="minorHAnsi" w:eastAsiaTheme="minorEastAsia" w:hAnsiTheme="minorHAnsi" w:cstheme="minorBidi"/>
          <w:noProof/>
          <w:szCs w:val="22"/>
        </w:rPr>
      </w:pPr>
      <w:r w:rsidRPr="00BC14B1">
        <w:rPr>
          <w:rFonts w:asciiTheme="minorHAnsi" w:hAnsiTheme="minorHAnsi"/>
        </w:rPr>
        <w:fldChar w:fldCharType="begin"/>
      </w:r>
      <w:r w:rsidRPr="00BC14B1">
        <w:rPr>
          <w:rFonts w:asciiTheme="minorHAnsi" w:hAnsiTheme="minorHAnsi"/>
        </w:rPr>
        <w:instrText xml:space="preserve"> TOC \h \z \c "Figure" </w:instrText>
      </w:r>
      <w:r w:rsidRPr="00BC14B1">
        <w:rPr>
          <w:rFonts w:asciiTheme="minorHAnsi" w:hAnsiTheme="minorHAnsi"/>
        </w:rPr>
        <w:fldChar w:fldCharType="separate"/>
      </w:r>
      <w:hyperlink w:anchor="_Toc136875526" w:history="1">
        <w:r w:rsidR="00873829" w:rsidRPr="00BC14B1">
          <w:rPr>
            <w:rStyle w:val="Hyperlink"/>
            <w:noProof/>
          </w:rPr>
          <w:t>Figure 1: Menu Bar</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26 \h </w:instrText>
        </w:r>
        <w:r w:rsidR="00873829" w:rsidRPr="00BC14B1">
          <w:rPr>
            <w:noProof/>
            <w:webHidden/>
          </w:rPr>
        </w:r>
        <w:r w:rsidR="00873829" w:rsidRPr="00BC14B1">
          <w:rPr>
            <w:noProof/>
            <w:webHidden/>
          </w:rPr>
          <w:fldChar w:fldCharType="separate"/>
        </w:r>
        <w:r w:rsidR="00873829" w:rsidRPr="00BC14B1">
          <w:rPr>
            <w:noProof/>
            <w:webHidden/>
          </w:rPr>
          <w:t>4</w:t>
        </w:r>
        <w:r w:rsidR="00873829" w:rsidRPr="00BC14B1">
          <w:rPr>
            <w:noProof/>
            <w:webHidden/>
          </w:rPr>
          <w:fldChar w:fldCharType="end"/>
        </w:r>
      </w:hyperlink>
    </w:p>
    <w:p w14:paraId="0935F2EF" w14:textId="1EDF477B"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27" w:history="1">
        <w:r w:rsidR="00873829" w:rsidRPr="00BC14B1">
          <w:rPr>
            <w:rStyle w:val="Hyperlink"/>
            <w:noProof/>
          </w:rPr>
          <w:t>Figure 2: Summary with a Sensitive Record</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27 \h </w:instrText>
        </w:r>
        <w:r w:rsidR="00873829" w:rsidRPr="00BC14B1">
          <w:rPr>
            <w:noProof/>
            <w:webHidden/>
          </w:rPr>
        </w:r>
        <w:r w:rsidR="00873829" w:rsidRPr="00BC14B1">
          <w:rPr>
            <w:noProof/>
            <w:webHidden/>
          </w:rPr>
          <w:fldChar w:fldCharType="separate"/>
        </w:r>
        <w:r w:rsidR="00873829" w:rsidRPr="00BC14B1">
          <w:rPr>
            <w:noProof/>
            <w:webHidden/>
          </w:rPr>
          <w:t>4</w:t>
        </w:r>
        <w:r w:rsidR="00873829" w:rsidRPr="00BC14B1">
          <w:rPr>
            <w:noProof/>
            <w:webHidden/>
          </w:rPr>
          <w:fldChar w:fldCharType="end"/>
        </w:r>
      </w:hyperlink>
    </w:p>
    <w:p w14:paraId="75B56634" w14:textId="5549EAF2"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28" w:history="1">
        <w:r w:rsidR="00873829" w:rsidRPr="00BC14B1">
          <w:rPr>
            <w:rStyle w:val="Hyperlink"/>
            <w:noProof/>
          </w:rPr>
          <w:t>Figure 3: Person Search Tabs</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28 \h </w:instrText>
        </w:r>
        <w:r w:rsidR="00873829" w:rsidRPr="00BC14B1">
          <w:rPr>
            <w:noProof/>
            <w:webHidden/>
          </w:rPr>
        </w:r>
        <w:r w:rsidR="00873829" w:rsidRPr="00BC14B1">
          <w:rPr>
            <w:noProof/>
            <w:webHidden/>
          </w:rPr>
          <w:fldChar w:fldCharType="separate"/>
        </w:r>
        <w:r w:rsidR="00873829" w:rsidRPr="00BC14B1">
          <w:rPr>
            <w:noProof/>
            <w:webHidden/>
          </w:rPr>
          <w:t>4</w:t>
        </w:r>
        <w:r w:rsidR="00873829" w:rsidRPr="00BC14B1">
          <w:rPr>
            <w:noProof/>
            <w:webHidden/>
          </w:rPr>
          <w:fldChar w:fldCharType="end"/>
        </w:r>
      </w:hyperlink>
    </w:p>
    <w:p w14:paraId="4B1EDF9D" w14:textId="3C54EB7A"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29" w:history="1">
        <w:r w:rsidR="00873829" w:rsidRPr="00BC14B1">
          <w:rPr>
            <w:rStyle w:val="Hyperlink"/>
            <w:noProof/>
          </w:rPr>
          <w:t>Figure 4: Summary and Main Screen on VES</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29 \h </w:instrText>
        </w:r>
        <w:r w:rsidR="00873829" w:rsidRPr="00BC14B1">
          <w:rPr>
            <w:noProof/>
            <w:webHidden/>
          </w:rPr>
        </w:r>
        <w:r w:rsidR="00873829" w:rsidRPr="00BC14B1">
          <w:rPr>
            <w:noProof/>
            <w:webHidden/>
          </w:rPr>
          <w:fldChar w:fldCharType="separate"/>
        </w:r>
        <w:r w:rsidR="00873829" w:rsidRPr="00BC14B1">
          <w:rPr>
            <w:noProof/>
            <w:webHidden/>
          </w:rPr>
          <w:t>5</w:t>
        </w:r>
        <w:r w:rsidR="00873829" w:rsidRPr="00BC14B1">
          <w:rPr>
            <w:noProof/>
            <w:webHidden/>
          </w:rPr>
          <w:fldChar w:fldCharType="end"/>
        </w:r>
      </w:hyperlink>
    </w:p>
    <w:p w14:paraId="7A755449" w14:textId="11158D7A"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0" w:history="1">
        <w:r w:rsidR="00873829" w:rsidRPr="00BC14B1">
          <w:rPr>
            <w:rStyle w:val="Hyperlink"/>
            <w:noProof/>
          </w:rPr>
          <w:t>Figure 5: Sorting Columns</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0 \h </w:instrText>
        </w:r>
        <w:r w:rsidR="00873829" w:rsidRPr="00BC14B1">
          <w:rPr>
            <w:noProof/>
            <w:webHidden/>
          </w:rPr>
        </w:r>
        <w:r w:rsidR="00873829" w:rsidRPr="00BC14B1">
          <w:rPr>
            <w:noProof/>
            <w:webHidden/>
          </w:rPr>
          <w:fldChar w:fldCharType="separate"/>
        </w:r>
        <w:r w:rsidR="00873829" w:rsidRPr="00BC14B1">
          <w:rPr>
            <w:noProof/>
            <w:webHidden/>
          </w:rPr>
          <w:t>5</w:t>
        </w:r>
        <w:r w:rsidR="00873829" w:rsidRPr="00BC14B1">
          <w:rPr>
            <w:noProof/>
            <w:webHidden/>
          </w:rPr>
          <w:fldChar w:fldCharType="end"/>
        </w:r>
      </w:hyperlink>
    </w:p>
    <w:p w14:paraId="022F74F3" w14:textId="6AB873EA"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1" w:history="1">
        <w:r w:rsidR="00873829" w:rsidRPr="00BC14B1">
          <w:rPr>
            <w:rStyle w:val="Hyperlink"/>
            <w:noProof/>
          </w:rPr>
          <w:t>Figure 6: System Help and Screen Help</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1 \h </w:instrText>
        </w:r>
        <w:r w:rsidR="00873829" w:rsidRPr="00BC14B1">
          <w:rPr>
            <w:noProof/>
            <w:webHidden/>
          </w:rPr>
        </w:r>
        <w:r w:rsidR="00873829" w:rsidRPr="00BC14B1">
          <w:rPr>
            <w:noProof/>
            <w:webHidden/>
          </w:rPr>
          <w:fldChar w:fldCharType="separate"/>
        </w:r>
        <w:r w:rsidR="00873829" w:rsidRPr="00BC14B1">
          <w:rPr>
            <w:noProof/>
            <w:webHidden/>
          </w:rPr>
          <w:t>6</w:t>
        </w:r>
        <w:r w:rsidR="00873829" w:rsidRPr="00BC14B1">
          <w:rPr>
            <w:noProof/>
            <w:webHidden/>
          </w:rPr>
          <w:fldChar w:fldCharType="end"/>
        </w:r>
      </w:hyperlink>
    </w:p>
    <w:p w14:paraId="71A64EA3" w14:textId="425FBD25"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2" w:history="1">
        <w:r w:rsidR="00873829" w:rsidRPr="00BC14B1">
          <w:rPr>
            <w:rStyle w:val="Hyperlink"/>
            <w:noProof/>
          </w:rPr>
          <w:t>Figure 7: SDS Lookup Tabl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2 \h </w:instrText>
        </w:r>
        <w:r w:rsidR="00873829" w:rsidRPr="00BC14B1">
          <w:rPr>
            <w:noProof/>
            <w:webHidden/>
          </w:rPr>
        </w:r>
        <w:r w:rsidR="00873829" w:rsidRPr="00BC14B1">
          <w:rPr>
            <w:noProof/>
            <w:webHidden/>
          </w:rPr>
          <w:fldChar w:fldCharType="separate"/>
        </w:r>
        <w:r w:rsidR="00873829" w:rsidRPr="00BC14B1">
          <w:rPr>
            <w:noProof/>
            <w:webHidden/>
          </w:rPr>
          <w:t>10</w:t>
        </w:r>
        <w:r w:rsidR="00873829" w:rsidRPr="00BC14B1">
          <w:rPr>
            <w:noProof/>
            <w:webHidden/>
          </w:rPr>
          <w:fldChar w:fldCharType="end"/>
        </w:r>
      </w:hyperlink>
    </w:p>
    <w:p w14:paraId="1423C48C" w14:textId="7226C862"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3" w:history="1">
        <w:r w:rsidR="00873829" w:rsidRPr="00BC14B1">
          <w:rPr>
            <w:rStyle w:val="Hyperlink"/>
            <w:noProof/>
          </w:rPr>
          <w:t>Figure 8: COMPACT Act Eligible Indicator Rules</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3 \h </w:instrText>
        </w:r>
        <w:r w:rsidR="00873829" w:rsidRPr="00BC14B1">
          <w:rPr>
            <w:noProof/>
            <w:webHidden/>
          </w:rPr>
        </w:r>
        <w:r w:rsidR="00873829" w:rsidRPr="00BC14B1">
          <w:rPr>
            <w:noProof/>
            <w:webHidden/>
          </w:rPr>
          <w:fldChar w:fldCharType="separate"/>
        </w:r>
        <w:r w:rsidR="00873829" w:rsidRPr="00BC14B1">
          <w:rPr>
            <w:noProof/>
            <w:webHidden/>
          </w:rPr>
          <w:t>11</w:t>
        </w:r>
        <w:r w:rsidR="00873829" w:rsidRPr="00BC14B1">
          <w:rPr>
            <w:noProof/>
            <w:webHidden/>
          </w:rPr>
          <w:fldChar w:fldCharType="end"/>
        </w:r>
      </w:hyperlink>
    </w:p>
    <w:p w14:paraId="3B37E6AE" w14:textId="7673B162"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4" w:history="1">
        <w:r w:rsidR="00873829" w:rsidRPr="00BC14B1">
          <w:rPr>
            <w:rStyle w:val="Hyperlink"/>
            <w:noProof/>
          </w:rPr>
          <w:t>Figure 9: "COMPACT Act Eligible" Secondary Eligibility Rule Scenarios Tabl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4 \h </w:instrText>
        </w:r>
        <w:r w:rsidR="00873829" w:rsidRPr="00BC14B1">
          <w:rPr>
            <w:noProof/>
            <w:webHidden/>
          </w:rPr>
        </w:r>
        <w:r w:rsidR="00873829" w:rsidRPr="00BC14B1">
          <w:rPr>
            <w:noProof/>
            <w:webHidden/>
          </w:rPr>
          <w:fldChar w:fldCharType="separate"/>
        </w:r>
        <w:r w:rsidR="00873829" w:rsidRPr="00BC14B1">
          <w:rPr>
            <w:noProof/>
            <w:webHidden/>
          </w:rPr>
          <w:t>12</w:t>
        </w:r>
        <w:r w:rsidR="00873829" w:rsidRPr="00BC14B1">
          <w:rPr>
            <w:noProof/>
            <w:webHidden/>
          </w:rPr>
          <w:fldChar w:fldCharType="end"/>
        </w:r>
      </w:hyperlink>
    </w:p>
    <w:p w14:paraId="6A998769" w14:textId="66D81D6B"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5" w:history="1">
        <w:r w:rsidR="00873829" w:rsidRPr="00BC14B1">
          <w:rPr>
            <w:rStyle w:val="Hyperlink"/>
            <w:noProof/>
          </w:rPr>
          <w:t>Figure 10: Rules for Ineligible Reason</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5 \h </w:instrText>
        </w:r>
        <w:r w:rsidR="00873829" w:rsidRPr="00BC14B1">
          <w:rPr>
            <w:noProof/>
            <w:webHidden/>
          </w:rPr>
        </w:r>
        <w:r w:rsidR="00873829" w:rsidRPr="00BC14B1">
          <w:rPr>
            <w:noProof/>
            <w:webHidden/>
          </w:rPr>
          <w:fldChar w:fldCharType="separate"/>
        </w:r>
        <w:r w:rsidR="00873829" w:rsidRPr="00BC14B1">
          <w:rPr>
            <w:noProof/>
            <w:webHidden/>
          </w:rPr>
          <w:t>13</w:t>
        </w:r>
        <w:r w:rsidR="00873829" w:rsidRPr="00BC14B1">
          <w:rPr>
            <w:noProof/>
            <w:webHidden/>
          </w:rPr>
          <w:fldChar w:fldCharType="end"/>
        </w:r>
      </w:hyperlink>
    </w:p>
    <w:p w14:paraId="1EECBE0F" w14:textId="1BFF2881"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6" w:history="1">
        <w:r w:rsidR="00873829" w:rsidRPr="00BC14B1">
          <w:rPr>
            <w:rStyle w:val="Hyperlink"/>
            <w:noProof/>
          </w:rPr>
          <w:t>Figure 11: Demographics (Indian)</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6 \h </w:instrText>
        </w:r>
        <w:r w:rsidR="00873829" w:rsidRPr="00BC14B1">
          <w:rPr>
            <w:noProof/>
            <w:webHidden/>
          </w:rPr>
        </w:r>
        <w:r w:rsidR="00873829" w:rsidRPr="00BC14B1">
          <w:rPr>
            <w:noProof/>
            <w:webHidden/>
          </w:rPr>
          <w:fldChar w:fldCharType="separate"/>
        </w:r>
        <w:r w:rsidR="00873829" w:rsidRPr="00BC14B1">
          <w:rPr>
            <w:noProof/>
            <w:webHidden/>
          </w:rPr>
          <w:t>14</w:t>
        </w:r>
        <w:r w:rsidR="00873829" w:rsidRPr="00BC14B1">
          <w:rPr>
            <w:noProof/>
            <w:webHidden/>
          </w:rPr>
          <w:fldChar w:fldCharType="end"/>
        </w:r>
      </w:hyperlink>
    </w:p>
    <w:p w14:paraId="7B440309" w14:textId="22958133"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7" w:history="1">
        <w:r w:rsidR="00873829" w:rsidRPr="00BC14B1">
          <w:rPr>
            <w:rStyle w:val="Hyperlink"/>
            <w:noProof/>
          </w:rPr>
          <w:t>Figure 12: Demographics (Attestation Dat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7 \h </w:instrText>
        </w:r>
        <w:r w:rsidR="00873829" w:rsidRPr="00BC14B1">
          <w:rPr>
            <w:noProof/>
            <w:webHidden/>
          </w:rPr>
        </w:r>
        <w:r w:rsidR="00873829" w:rsidRPr="00BC14B1">
          <w:rPr>
            <w:noProof/>
            <w:webHidden/>
          </w:rPr>
          <w:fldChar w:fldCharType="separate"/>
        </w:r>
        <w:r w:rsidR="00873829" w:rsidRPr="00BC14B1">
          <w:rPr>
            <w:noProof/>
            <w:webHidden/>
          </w:rPr>
          <w:t>14</w:t>
        </w:r>
        <w:r w:rsidR="00873829" w:rsidRPr="00BC14B1">
          <w:rPr>
            <w:noProof/>
            <w:webHidden/>
          </w:rPr>
          <w:fldChar w:fldCharType="end"/>
        </w:r>
      </w:hyperlink>
    </w:p>
    <w:p w14:paraId="7B357C4F" w14:textId="616F1E0B"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8" w:history="1">
        <w:r w:rsidR="00873829" w:rsidRPr="00BC14B1">
          <w:rPr>
            <w:rStyle w:val="Hyperlink"/>
            <w:noProof/>
          </w:rPr>
          <w:t>Figure 13: Demographics (Indian - Add a Person)</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8 \h </w:instrText>
        </w:r>
        <w:r w:rsidR="00873829" w:rsidRPr="00BC14B1">
          <w:rPr>
            <w:noProof/>
            <w:webHidden/>
          </w:rPr>
        </w:r>
        <w:r w:rsidR="00873829" w:rsidRPr="00BC14B1">
          <w:rPr>
            <w:noProof/>
            <w:webHidden/>
          </w:rPr>
          <w:fldChar w:fldCharType="separate"/>
        </w:r>
        <w:r w:rsidR="00873829" w:rsidRPr="00BC14B1">
          <w:rPr>
            <w:noProof/>
            <w:webHidden/>
          </w:rPr>
          <w:t>15</w:t>
        </w:r>
        <w:r w:rsidR="00873829" w:rsidRPr="00BC14B1">
          <w:rPr>
            <w:noProof/>
            <w:webHidden/>
          </w:rPr>
          <w:fldChar w:fldCharType="end"/>
        </w:r>
      </w:hyperlink>
    </w:p>
    <w:p w14:paraId="4DEECF45" w14:textId="2796648D"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39" w:history="1">
        <w:r w:rsidR="00873829" w:rsidRPr="00BC14B1">
          <w:rPr>
            <w:rStyle w:val="Hyperlink"/>
            <w:noProof/>
          </w:rPr>
          <w:t>Figure 14: Demographics (Attestation Dat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39 \h </w:instrText>
        </w:r>
        <w:r w:rsidR="00873829" w:rsidRPr="00BC14B1">
          <w:rPr>
            <w:noProof/>
            <w:webHidden/>
          </w:rPr>
        </w:r>
        <w:r w:rsidR="00873829" w:rsidRPr="00BC14B1">
          <w:rPr>
            <w:noProof/>
            <w:webHidden/>
          </w:rPr>
          <w:fldChar w:fldCharType="separate"/>
        </w:r>
        <w:r w:rsidR="00873829" w:rsidRPr="00BC14B1">
          <w:rPr>
            <w:noProof/>
            <w:webHidden/>
          </w:rPr>
          <w:t>15</w:t>
        </w:r>
        <w:r w:rsidR="00873829" w:rsidRPr="00BC14B1">
          <w:rPr>
            <w:noProof/>
            <w:webHidden/>
          </w:rPr>
          <w:fldChar w:fldCharType="end"/>
        </w:r>
      </w:hyperlink>
    </w:p>
    <w:p w14:paraId="5D926B8C" w14:textId="00320578"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0" w:history="1">
        <w:r w:rsidR="00873829" w:rsidRPr="00BC14B1">
          <w:rPr>
            <w:rStyle w:val="Hyperlink"/>
            <w:noProof/>
          </w:rPr>
          <w:t>Figure 15: Attestation Date (Personal History)</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0 \h </w:instrText>
        </w:r>
        <w:r w:rsidR="00873829" w:rsidRPr="00BC14B1">
          <w:rPr>
            <w:noProof/>
            <w:webHidden/>
          </w:rPr>
        </w:r>
        <w:r w:rsidR="00873829" w:rsidRPr="00BC14B1">
          <w:rPr>
            <w:noProof/>
            <w:webHidden/>
          </w:rPr>
          <w:fldChar w:fldCharType="separate"/>
        </w:r>
        <w:r w:rsidR="00873829" w:rsidRPr="00BC14B1">
          <w:rPr>
            <w:noProof/>
            <w:webHidden/>
          </w:rPr>
          <w:t>16</w:t>
        </w:r>
        <w:r w:rsidR="00873829" w:rsidRPr="00BC14B1">
          <w:rPr>
            <w:noProof/>
            <w:webHidden/>
          </w:rPr>
          <w:fldChar w:fldCharType="end"/>
        </w:r>
      </w:hyperlink>
    </w:p>
    <w:p w14:paraId="5534BFC3" w14:textId="031809D9"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1" w:history="1">
        <w:r w:rsidR="00873829" w:rsidRPr="00BC14B1">
          <w:rPr>
            <w:rStyle w:val="Hyperlink"/>
            <w:noProof/>
          </w:rPr>
          <w:t>Figure 16: Residential Address</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1 \h </w:instrText>
        </w:r>
        <w:r w:rsidR="00873829" w:rsidRPr="00BC14B1">
          <w:rPr>
            <w:noProof/>
            <w:webHidden/>
          </w:rPr>
        </w:r>
        <w:r w:rsidR="00873829" w:rsidRPr="00BC14B1">
          <w:rPr>
            <w:noProof/>
            <w:webHidden/>
          </w:rPr>
          <w:fldChar w:fldCharType="separate"/>
        </w:r>
        <w:r w:rsidR="00873829" w:rsidRPr="00BC14B1">
          <w:rPr>
            <w:noProof/>
            <w:webHidden/>
          </w:rPr>
          <w:t>16</w:t>
        </w:r>
        <w:r w:rsidR="00873829" w:rsidRPr="00BC14B1">
          <w:rPr>
            <w:noProof/>
            <w:webHidden/>
          </w:rPr>
          <w:fldChar w:fldCharType="end"/>
        </w:r>
      </w:hyperlink>
    </w:p>
    <w:p w14:paraId="63AD76E0" w14:textId="19C6FBAF"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2" w:history="1">
        <w:r w:rsidR="00873829" w:rsidRPr="00BC14B1">
          <w:rPr>
            <w:rStyle w:val="Hyperlink"/>
            <w:noProof/>
          </w:rPr>
          <w:t>Figure 17: View Historical VHA Profiles</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2 \h </w:instrText>
        </w:r>
        <w:r w:rsidR="00873829" w:rsidRPr="00BC14B1">
          <w:rPr>
            <w:noProof/>
            <w:webHidden/>
          </w:rPr>
        </w:r>
        <w:r w:rsidR="00873829" w:rsidRPr="00BC14B1">
          <w:rPr>
            <w:noProof/>
            <w:webHidden/>
          </w:rPr>
          <w:fldChar w:fldCharType="separate"/>
        </w:r>
        <w:r w:rsidR="00873829" w:rsidRPr="00BC14B1">
          <w:rPr>
            <w:noProof/>
            <w:webHidden/>
          </w:rPr>
          <w:t>17</w:t>
        </w:r>
        <w:r w:rsidR="00873829" w:rsidRPr="00BC14B1">
          <w:rPr>
            <w:noProof/>
            <w:webHidden/>
          </w:rPr>
          <w:fldChar w:fldCharType="end"/>
        </w:r>
      </w:hyperlink>
    </w:p>
    <w:p w14:paraId="10B663D1" w14:textId="293076F1"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3" w:history="1">
        <w:r w:rsidR="00873829" w:rsidRPr="00BC14B1">
          <w:rPr>
            <w:rStyle w:val="Hyperlink"/>
            <w:noProof/>
          </w:rPr>
          <w:t>Figure 18: View Historical VHA Profiles</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3 \h </w:instrText>
        </w:r>
        <w:r w:rsidR="00873829" w:rsidRPr="00BC14B1">
          <w:rPr>
            <w:noProof/>
            <w:webHidden/>
          </w:rPr>
        </w:r>
        <w:r w:rsidR="00873829" w:rsidRPr="00BC14B1">
          <w:rPr>
            <w:noProof/>
            <w:webHidden/>
          </w:rPr>
          <w:fldChar w:fldCharType="separate"/>
        </w:r>
        <w:r w:rsidR="00873829" w:rsidRPr="00BC14B1">
          <w:rPr>
            <w:noProof/>
            <w:webHidden/>
          </w:rPr>
          <w:t>18</w:t>
        </w:r>
        <w:r w:rsidR="00873829" w:rsidRPr="00BC14B1">
          <w:rPr>
            <w:noProof/>
            <w:webHidden/>
          </w:rPr>
          <w:fldChar w:fldCharType="end"/>
        </w:r>
      </w:hyperlink>
    </w:p>
    <w:p w14:paraId="402006BE" w14:textId="6BF98BC0"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4" w:history="1">
        <w:r w:rsidR="00873829" w:rsidRPr="00BC14B1">
          <w:rPr>
            <w:rStyle w:val="Hyperlink"/>
            <w:noProof/>
          </w:rPr>
          <w:t>Figure 19: Copay Effective Dat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4 \h </w:instrText>
        </w:r>
        <w:r w:rsidR="00873829" w:rsidRPr="00BC14B1">
          <w:rPr>
            <w:noProof/>
            <w:webHidden/>
          </w:rPr>
        </w:r>
        <w:r w:rsidR="00873829" w:rsidRPr="00BC14B1">
          <w:rPr>
            <w:noProof/>
            <w:webHidden/>
          </w:rPr>
          <w:fldChar w:fldCharType="separate"/>
        </w:r>
        <w:r w:rsidR="00873829" w:rsidRPr="00BC14B1">
          <w:rPr>
            <w:noProof/>
            <w:webHidden/>
          </w:rPr>
          <w:t>19</w:t>
        </w:r>
        <w:r w:rsidR="00873829" w:rsidRPr="00BC14B1">
          <w:rPr>
            <w:noProof/>
            <w:webHidden/>
          </w:rPr>
          <w:fldChar w:fldCharType="end"/>
        </w:r>
      </w:hyperlink>
    </w:p>
    <w:p w14:paraId="27AF7B3F" w14:textId="4087F246"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5" w:history="1">
        <w:r w:rsidR="00873829" w:rsidRPr="00BC14B1">
          <w:rPr>
            <w:rStyle w:val="Hyperlink"/>
            <w:noProof/>
          </w:rPr>
          <w:t>Figure 20: VHA Profiles Change History Screenshot</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5 \h </w:instrText>
        </w:r>
        <w:r w:rsidR="00873829" w:rsidRPr="00BC14B1">
          <w:rPr>
            <w:noProof/>
            <w:webHidden/>
          </w:rPr>
        </w:r>
        <w:r w:rsidR="00873829" w:rsidRPr="00BC14B1">
          <w:rPr>
            <w:noProof/>
            <w:webHidden/>
          </w:rPr>
          <w:fldChar w:fldCharType="separate"/>
        </w:r>
        <w:r w:rsidR="00873829" w:rsidRPr="00BC14B1">
          <w:rPr>
            <w:noProof/>
            <w:webHidden/>
          </w:rPr>
          <w:t>20</w:t>
        </w:r>
        <w:r w:rsidR="00873829" w:rsidRPr="00BC14B1">
          <w:rPr>
            <w:noProof/>
            <w:webHidden/>
          </w:rPr>
          <w:fldChar w:fldCharType="end"/>
        </w:r>
      </w:hyperlink>
    </w:p>
    <w:p w14:paraId="1217D9A9" w14:textId="1B909FE6"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6" w:history="1">
        <w:r w:rsidR="00873829" w:rsidRPr="00BC14B1">
          <w:rPr>
            <w:rStyle w:val="Hyperlink"/>
            <w:noProof/>
          </w:rPr>
          <w:t>Figure 21: VHA Profiles Updat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6 \h </w:instrText>
        </w:r>
        <w:r w:rsidR="00873829" w:rsidRPr="00BC14B1">
          <w:rPr>
            <w:noProof/>
            <w:webHidden/>
          </w:rPr>
        </w:r>
        <w:r w:rsidR="00873829" w:rsidRPr="00BC14B1">
          <w:rPr>
            <w:noProof/>
            <w:webHidden/>
          </w:rPr>
          <w:fldChar w:fldCharType="separate"/>
        </w:r>
        <w:r w:rsidR="00873829" w:rsidRPr="00BC14B1">
          <w:rPr>
            <w:noProof/>
            <w:webHidden/>
          </w:rPr>
          <w:t>21</w:t>
        </w:r>
        <w:r w:rsidR="00873829" w:rsidRPr="00BC14B1">
          <w:rPr>
            <w:noProof/>
            <w:webHidden/>
          </w:rPr>
          <w:fldChar w:fldCharType="end"/>
        </w:r>
      </w:hyperlink>
    </w:p>
    <w:p w14:paraId="3805DD98" w14:textId="4531E034"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7" w:history="1">
        <w:r w:rsidR="00873829" w:rsidRPr="00BC14B1">
          <w:rPr>
            <w:rStyle w:val="Hyperlink"/>
            <w:noProof/>
          </w:rPr>
          <w:t>Figure 22: VHA Profiles Change History Updat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7 \h </w:instrText>
        </w:r>
        <w:r w:rsidR="00873829" w:rsidRPr="00BC14B1">
          <w:rPr>
            <w:noProof/>
            <w:webHidden/>
          </w:rPr>
        </w:r>
        <w:r w:rsidR="00873829" w:rsidRPr="00BC14B1">
          <w:rPr>
            <w:noProof/>
            <w:webHidden/>
          </w:rPr>
          <w:fldChar w:fldCharType="separate"/>
        </w:r>
        <w:r w:rsidR="00873829" w:rsidRPr="00BC14B1">
          <w:rPr>
            <w:noProof/>
            <w:webHidden/>
          </w:rPr>
          <w:t>21</w:t>
        </w:r>
        <w:r w:rsidR="00873829" w:rsidRPr="00BC14B1">
          <w:rPr>
            <w:noProof/>
            <w:webHidden/>
          </w:rPr>
          <w:fldChar w:fldCharType="end"/>
        </w:r>
      </w:hyperlink>
    </w:p>
    <w:p w14:paraId="0999F733" w14:textId="5412E8B5" w:rsidR="004B7075" w:rsidRPr="00BC14B1" w:rsidRDefault="004C0521" w:rsidP="00406EBA">
      <w:pPr>
        <w:pStyle w:val="BodyText"/>
      </w:pPr>
      <w:r w:rsidRPr="00BC14B1">
        <w:rPr>
          <w:rFonts w:asciiTheme="minorHAnsi" w:hAnsiTheme="minorHAnsi"/>
          <w:sz w:val="22"/>
          <w:szCs w:val="24"/>
        </w:rPr>
        <w:fldChar w:fldCharType="end"/>
      </w:r>
    </w:p>
    <w:p w14:paraId="0A29EF70" w14:textId="3111913A" w:rsidR="00F42B1D" w:rsidRPr="00BC14B1" w:rsidRDefault="00F42B1D" w:rsidP="00406EBA">
      <w:pPr>
        <w:pStyle w:val="BodyText"/>
        <w:rPr>
          <w:rFonts w:ascii="Arial" w:hAnsi="Arial" w:cs="Arial"/>
          <w:b/>
          <w:bCs/>
          <w:sz w:val="28"/>
          <w:szCs w:val="28"/>
        </w:rPr>
      </w:pPr>
      <w:r w:rsidRPr="00BC14B1">
        <w:rPr>
          <w:rFonts w:ascii="Arial" w:hAnsi="Arial" w:cs="Arial"/>
          <w:b/>
          <w:bCs/>
          <w:sz w:val="28"/>
          <w:szCs w:val="28"/>
        </w:rPr>
        <w:t>List of Tables</w:t>
      </w:r>
    </w:p>
    <w:p w14:paraId="3F940501" w14:textId="14A4A597" w:rsidR="00873829" w:rsidRPr="00BC14B1" w:rsidRDefault="00F42B1D">
      <w:pPr>
        <w:pStyle w:val="TableofFigures"/>
        <w:tabs>
          <w:tab w:val="right" w:leader="dot" w:pos="9350"/>
        </w:tabs>
        <w:rPr>
          <w:rFonts w:asciiTheme="minorHAnsi" w:eastAsiaTheme="minorEastAsia" w:hAnsiTheme="minorHAnsi" w:cstheme="minorBidi"/>
          <w:noProof/>
          <w:szCs w:val="22"/>
        </w:rPr>
      </w:pPr>
      <w:r w:rsidRPr="00BC14B1">
        <w:rPr>
          <w:rFonts w:cs="Arial"/>
        </w:rPr>
        <w:fldChar w:fldCharType="begin"/>
      </w:r>
      <w:r w:rsidRPr="00BC14B1">
        <w:rPr>
          <w:rFonts w:cs="Arial"/>
        </w:rPr>
        <w:instrText xml:space="preserve"> TOC \h \z \c "Table" </w:instrText>
      </w:r>
      <w:r w:rsidRPr="00BC14B1">
        <w:rPr>
          <w:rFonts w:cs="Arial"/>
        </w:rPr>
        <w:fldChar w:fldCharType="separate"/>
      </w:r>
      <w:hyperlink w:anchor="_Toc136875548" w:history="1">
        <w:r w:rsidR="00873829" w:rsidRPr="00BC14B1">
          <w:rPr>
            <w:rStyle w:val="Hyperlink"/>
            <w:noProof/>
          </w:rPr>
          <w:t>Table 1: Accessibility Software</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8 \h </w:instrText>
        </w:r>
        <w:r w:rsidR="00873829" w:rsidRPr="00BC14B1">
          <w:rPr>
            <w:noProof/>
            <w:webHidden/>
          </w:rPr>
        </w:r>
        <w:r w:rsidR="00873829" w:rsidRPr="00BC14B1">
          <w:rPr>
            <w:noProof/>
            <w:webHidden/>
          </w:rPr>
          <w:fldChar w:fldCharType="separate"/>
        </w:r>
        <w:r w:rsidR="00873829" w:rsidRPr="00BC14B1">
          <w:rPr>
            <w:noProof/>
            <w:webHidden/>
          </w:rPr>
          <w:t>9</w:t>
        </w:r>
        <w:r w:rsidR="00873829" w:rsidRPr="00BC14B1">
          <w:rPr>
            <w:noProof/>
            <w:webHidden/>
          </w:rPr>
          <w:fldChar w:fldCharType="end"/>
        </w:r>
      </w:hyperlink>
    </w:p>
    <w:p w14:paraId="2C90CFEE" w14:textId="69A59E35" w:rsidR="00873829" w:rsidRPr="00BC14B1" w:rsidRDefault="00BC14B1">
      <w:pPr>
        <w:pStyle w:val="TableofFigures"/>
        <w:tabs>
          <w:tab w:val="right" w:leader="dot" w:pos="9350"/>
        </w:tabs>
        <w:rPr>
          <w:rFonts w:asciiTheme="minorHAnsi" w:eastAsiaTheme="minorEastAsia" w:hAnsiTheme="minorHAnsi" w:cstheme="minorBidi"/>
          <w:noProof/>
          <w:szCs w:val="22"/>
        </w:rPr>
      </w:pPr>
      <w:hyperlink w:anchor="_Toc136875549" w:history="1">
        <w:r w:rsidR="00873829" w:rsidRPr="00BC14B1">
          <w:rPr>
            <w:rStyle w:val="Hyperlink"/>
            <w:noProof/>
          </w:rPr>
          <w:t>Table 2: Support Contact Information</w:t>
        </w:r>
        <w:r w:rsidR="00873829" w:rsidRPr="00BC14B1">
          <w:rPr>
            <w:noProof/>
            <w:webHidden/>
          </w:rPr>
          <w:tab/>
        </w:r>
        <w:r w:rsidR="00873829" w:rsidRPr="00BC14B1">
          <w:rPr>
            <w:noProof/>
            <w:webHidden/>
          </w:rPr>
          <w:fldChar w:fldCharType="begin"/>
        </w:r>
        <w:r w:rsidR="00873829" w:rsidRPr="00BC14B1">
          <w:rPr>
            <w:noProof/>
            <w:webHidden/>
          </w:rPr>
          <w:instrText xml:space="preserve"> PAGEREF _Toc136875549 \h </w:instrText>
        </w:r>
        <w:r w:rsidR="00873829" w:rsidRPr="00BC14B1">
          <w:rPr>
            <w:noProof/>
            <w:webHidden/>
          </w:rPr>
        </w:r>
        <w:r w:rsidR="00873829" w:rsidRPr="00BC14B1">
          <w:rPr>
            <w:noProof/>
            <w:webHidden/>
          </w:rPr>
          <w:fldChar w:fldCharType="separate"/>
        </w:r>
        <w:r w:rsidR="00873829" w:rsidRPr="00BC14B1">
          <w:rPr>
            <w:noProof/>
            <w:webHidden/>
          </w:rPr>
          <w:t>21</w:t>
        </w:r>
        <w:r w:rsidR="00873829" w:rsidRPr="00BC14B1">
          <w:rPr>
            <w:noProof/>
            <w:webHidden/>
          </w:rPr>
          <w:fldChar w:fldCharType="end"/>
        </w:r>
      </w:hyperlink>
    </w:p>
    <w:p w14:paraId="64FB5DC6" w14:textId="4A85ABC3" w:rsidR="004B7075" w:rsidRPr="00BC14B1" w:rsidRDefault="00F42B1D" w:rsidP="00406EBA">
      <w:pPr>
        <w:pStyle w:val="BodyText"/>
        <w:rPr>
          <w:rFonts w:ascii="Arial" w:hAnsi="Arial" w:cs="Arial"/>
        </w:rPr>
      </w:pPr>
      <w:r w:rsidRPr="00BC14B1">
        <w:rPr>
          <w:rFonts w:ascii="Arial" w:hAnsi="Arial" w:cs="Arial"/>
        </w:rPr>
        <w:fldChar w:fldCharType="end"/>
      </w:r>
    </w:p>
    <w:p w14:paraId="5BA0589A" w14:textId="32401A84" w:rsidR="00956EF0" w:rsidRPr="00BC14B1" w:rsidRDefault="00956EF0" w:rsidP="00846155">
      <w:pPr>
        <w:pStyle w:val="body"/>
        <w:sectPr w:rsidR="00956EF0" w:rsidRPr="00BC14B1" w:rsidSect="00DC1930">
          <w:footerReference w:type="default" r:id="rId11"/>
          <w:pgSz w:w="12240" w:h="15840" w:code="1"/>
          <w:pgMar w:top="1440" w:right="1440" w:bottom="1440" w:left="1440" w:header="720" w:footer="720" w:gutter="0"/>
          <w:pgNumType w:fmt="lowerRoman"/>
          <w:cols w:space="720"/>
          <w:docGrid w:linePitch="360"/>
        </w:sectPr>
      </w:pPr>
      <w:r w:rsidRPr="00BC14B1">
        <w:tab/>
      </w:r>
    </w:p>
    <w:p w14:paraId="5BA058A3" w14:textId="4F7252BA" w:rsidR="004D2A64" w:rsidRPr="00BC14B1" w:rsidRDefault="004D2A64" w:rsidP="00406EBA">
      <w:pPr>
        <w:pStyle w:val="Heading1"/>
      </w:pPr>
      <w:bookmarkStart w:id="2" w:name="_Toc136875484"/>
      <w:bookmarkEnd w:id="0"/>
      <w:r w:rsidRPr="00BC14B1">
        <w:lastRenderedPageBreak/>
        <w:t>Introduction</w:t>
      </w:r>
      <w:bookmarkEnd w:id="2"/>
    </w:p>
    <w:p w14:paraId="460157BA" w14:textId="09796578" w:rsidR="00A027CF" w:rsidRPr="00BC14B1" w:rsidRDefault="00A027CF" w:rsidP="00406EBA">
      <w:pPr>
        <w:pStyle w:val="BodyText"/>
      </w:pPr>
      <w:r w:rsidRPr="00BC14B1">
        <w:t xml:space="preserve">The </w:t>
      </w:r>
      <w:r w:rsidR="00BE6BD1" w:rsidRPr="00BC14B1">
        <w:t>Veterans Health Administration (VHA) Enrollment System (</w:t>
      </w:r>
      <w:r w:rsidR="00BE6BD1" w:rsidRPr="00BC14B1">
        <w:rPr>
          <w:rStyle w:val="misspell-word"/>
        </w:rPr>
        <w:t>VES</w:t>
      </w:r>
      <w:r w:rsidR="00BE6BD1" w:rsidRPr="00BC14B1">
        <w:t>)</w:t>
      </w:r>
      <w:r w:rsidR="00C827A9" w:rsidRPr="00BC14B1">
        <w:t xml:space="preserve"> </w:t>
      </w:r>
      <w:r w:rsidRPr="00BC14B1">
        <w:t>is the primary Veterans Affairs</w:t>
      </w:r>
      <w:r w:rsidR="00B74804" w:rsidRPr="00BC14B1">
        <w:t xml:space="preserve"> </w:t>
      </w:r>
      <w:r w:rsidRPr="00BC14B1">
        <w:t>(VA) system used to manage VA health benefits.</w:t>
      </w:r>
    </w:p>
    <w:p w14:paraId="271149B4" w14:textId="0A612207" w:rsidR="0070414C" w:rsidRPr="00BC14B1" w:rsidRDefault="00C243F7" w:rsidP="00406EBA">
      <w:pPr>
        <w:pStyle w:val="BodyText"/>
      </w:pPr>
      <w:r w:rsidRPr="00BC14B1">
        <w:t>VES</w:t>
      </w:r>
      <w:r w:rsidR="003A52C6" w:rsidRPr="00BC14B1">
        <w:t xml:space="preserve"> allows staff at</w:t>
      </w:r>
      <w:r w:rsidR="00D57F3C" w:rsidRPr="00BC14B1">
        <w:t xml:space="preserve"> the </w:t>
      </w:r>
      <w:r w:rsidR="00D57F3C" w:rsidRPr="00BC14B1">
        <w:rPr>
          <w:rStyle w:val="textonlypopuphotspot"/>
        </w:rPr>
        <w:t>Health Eligibility Center</w:t>
      </w:r>
      <w:r w:rsidR="002237C4" w:rsidRPr="00BC14B1">
        <w:rPr>
          <w:rStyle w:val="textonlypopuphotspot"/>
        </w:rPr>
        <w:t xml:space="preserve"> (HEC)</w:t>
      </w:r>
      <w:r w:rsidR="006F418F" w:rsidRPr="00BC14B1">
        <w:rPr>
          <w:rStyle w:val="textonlypopuphotspot"/>
        </w:rPr>
        <w:t>, located in</w:t>
      </w:r>
      <w:r w:rsidR="002237C4" w:rsidRPr="00BC14B1">
        <w:rPr>
          <w:rStyle w:val="textonlypopuphotspot"/>
        </w:rPr>
        <w:t xml:space="preserve"> </w:t>
      </w:r>
      <w:r w:rsidR="00D57F3C" w:rsidRPr="00BC14B1">
        <w:rPr>
          <w:rStyle w:val="textonlypopuphotspot"/>
        </w:rPr>
        <w:t>Atlanta</w:t>
      </w:r>
      <w:r w:rsidR="006F418F" w:rsidRPr="00BC14B1">
        <w:rPr>
          <w:rStyle w:val="textonlypopuphotspot"/>
        </w:rPr>
        <w:t>, Georgia,</w:t>
      </w:r>
      <w:r w:rsidR="003A52C6" w:rsidRPr="00BC14B1">
        <w:t xml:space="preserve"> to work more efficiently and determine patient eligibility in a timelier manner. Messaging with the </w:t>
      </w:r>
      <w:r w:rsidR="003A52C6" w:rsidRPr="00BC14B1">
        <w:rPr>
          <w:rStyle w:val="Text-onlypopuphotspot"/>
        </w:rPr>
        <w:t>VAMC</w:t>
      </w:r>
      <w:r w:rsidR="003A52C6" w:rsidRPr="00BC14B1">
        <w:t xml:space="preserve"> (</w:t>
      </w:r>
      <w:r w:rsidR="003A52C6" w:rsidRPr="00BC14B1">
        <w:rPr>
          <w:rFonts w:cs="Arial"/>
        </w:rPr>
        <w:t xml:space="preserve">Department of Veterans Affairs Medical Center) </w:t>
      </w:r>
      <w:r w:rsidR="003A52C6" w:rsidRPr="00BC14B1">
        <w:t>allows</w:t>
      </w:r>
      <w:r w:rsidR="0070414C" w:rsidRPr="00BC14B1">
        <w:t xml:space="preserve"> for the adding and</w:t>
      </w:r>
      <w:r w:rsidR="003A52C6" w:rsidRPr="00BC14B1">
        <w:t xml:space="preserve"> updat</w:t>
      </w:r>
      <w:r w:rsidR="00B31B45" w:rsidRPr="00BC14B1">
        <w:t>ing</w:t>
      </w:r>
      <w:r w:rsidR="0070414C" w:rsidRPr="00BC14B1">
        <w:t xml:space="preserve"> of beneficiary records</w:t>
      </w:r>
      <w:r w:rsidR="003A52C6" w:rsidRPr="00BC14B1">
        <w:t xml:space="preserve"> to the enterprise enrollment system to be shared with the field.</w:t>
      </w:r>
      <w:r w:rsidR="00A35830" w:rsidRPr="00BC14B1">
        <w:t xml:space="preserve"> </w:t>
      </w:r>
    </w:p>
    <w:p w14:paraId="405108C9" w14:textId="6D1F76A7" w:rsidR="003A52C6" w:rsidRPr="00BC14B1" w:rsidRDefault="00C243F7" w:rsidP="00406EBA">
      <w:pPr>
        <w:pStyle w:val="BodyText"/>
      </w:pPr>
      <w:r w:rsidRPr="00BC14B1">
        <w:t>VES</w:t>
      </w:r>
      <w:r w:rsidR="003A52C6" w:rsidRPr="00BC14B1">
        <w:t xml:space="preserve"> is one component of the "system of systems" needed to implement the</w:t>
      </w:r>
      <w:r w:rsidR="00131B6D" w:rsidRPr="00BC14B1">
        <w:t xml:space="preserve"> VistA/GUI Hybrids (formerly </w:t>
      </w:r>
      <w:r w:rsidR="003A52C6" w:rsidRPr="00BC14B1">
        <w:t>Health</w:t>
      </w:r>
      <w:r w:rsidR="003A52C6" w:rsidRPr="00BC14B1">
        <w:rPr>
          <w:i/>
          <w:u w:val="single"/>
        </w:rPr>
        <w:t>e</w:t>
      </w:r>
      <w:r w:rsidR="003A52C6" w:rsidRPr="00BC14B1">
        <w:t>Vet</w:t>
      </w:r>
      <w:r w:rsidR="00131B6D" w:rsidRPr="00BC14B1">
        <w:t>)</w:t>
      </w:r>
      <w:r w:rsidR="003A52C6" w:rsidRPr="00BC14B1">
        <w:t xml:space="preserve"> </w:t>
      </w:r>
      <w:r w:rsidR="003A52C6" w:rsidRPr="00BC14B1">
        <w:rPr>
          <w:rStyle w:val="Text-onlypopuphotspot"/>
        </w:rPr>
        <w:t>REE</w:t>
      </w:r>
      <w:r w:rsidR="003A52C6" w:rsidRPr="00BC14B1">
        <w:t xml:space="preserve"> (Registration, Eligibility &amp; Enrollment) environment.</w:t>
      </w:r>
    </w:p>
    <w:p w14:paraId="758C0283" w14:textId="495FF43E" w:rsidR="00B920CD" w:rsidRPr="00BC14B1" w:rsidRDefault="00C243F7" w:rsidP="00406EBA">
      <w:pPr>
        <w:pStyle w:val="BodyText"/>
      </w:pPr>
      <w:r w:rsidRPr="00BC14B1">
        <w:t>VES</w:t>
      </w:r>
      <w:r w:rsidR="001077C1" w:rsidRPr="00BC14B1">
        <w:t>’s</w:t>
      </w:r>
      <w:r w:rsidR="003A52C6" w:rsidRPr="00BC14B1">
        <w:t xml:space="preserve"> two main functions are:</w:t>
      </w:r>
      <w:r w:rsidR="00B920CD" w:rsidRPr="00BC14B1">
        <w:t xml:space="preserve"> </w:t>
      </w:r>
    </w:p>
    <w:p w14:paraId="259393B3" w14:textId="1A36418F" w:rsidR="003A52C6" w:rsidRPr="00BC14B1" w:rsidRDefault="003A52C6" w:rsidP="003210BC">
      <w:pPr>
        <w:pStyle w:val="BodyText"/>
        <w:numPr>
          <w:ilvl w:val="0"/>
          <w:numId w:val="25"/>
        </w:numPr>
      </w:pPr>
      <w:r w:rsidRPr="00BC14B1">
        <w:t>Expert System (Messaging)</w:t>
      </w:r>
      <w:r w:rsidR="00B920CD" w:rsidRPr="00BC14B1">
        <w:t xml:space="preserve"> </w:t>
      </w:r>
      <w:r w:rsidRPr="00BC14B1">
        <w:t>provides a seamless bi-directional interface with external VHA and non-VHA systems for data exchange of Veterans’ information.</w:t>
      </w:r>
    </w:p>
    <w:p w14:paraId="53C8DA35" w14:textId="39B39812" w:rsidR="003A52C6" w:rsidRPr="00BC14B1" w:rsidRDefault="009A2D0C" w:rsidP="003210BC">
      <w:pPr>
        <w:pStyle w:val="BodyText"/>
        <w:numPr>
          <w:ilvl w:val="0"/>
          <w:numId w:val="25"/>
        </w:numPr>
      </w:pPr>
      <w:r w:rsidRPr="00BC14B1">
        <w:t>Workflow</w:t>
      </w:r>
      <w:r w:rsidR="003A52C6" w:rsidRPr="00BC14B1">
        <w:t xml:space="preserve"> (Case Management)</w:t>
      </w:r>
      <w:r w:rsidR="00B920CD" w:rsidRPr="00BC14B1">
        <w:t xml:space="preserve"> that</w:t>
      </w:r>
      <w:r w:rsidR="003A52C6" w:rsidRPr="00BC14B1">
        <w:t xml:space="preserve"> provides authorized VHA case representatives at the HEC</w:t>
      </w:r>
      <w:r w:rsidR="00D6096B" w:rsidRPr="00BC14B1">
        <w:t xml:space="preserve"> and VAMC</w:t>
      </w:r>
      <w:r w:rsidR="003A52C6" w:rsidRPr="00BC14B1">
        <w:t xml:space="preserve"> with a web interface to easily track, maintain, and manage cases associated with Veteran benefits.</w:t>
      </w:r>
      <w:r w:rsidR="00B920CD" w:rsidRPr="00BC14B1">
        <w:t xml:space="preserve"> </w:t>
      </w:r>
      <w:r w:rsidR="003A52C6" w:rsidRPr="00BC14B1">
        <w:t>HEC</w:t>
      </w:r>
      <w:r w:rsidR="00D6096B" w:rsidRPr="00BC14B1">
        <w:t xml:space="preserve"> and VAMC</w:t>
      </w:r>
      <w:r w:rsidR="003A52C6" w:rsidRPr="00BC14B1">
        <w:t xml:space="preserve"> staff utilize </w:t>
      </w:r>
      <w:r w:rsidR="00C243F7" w:rsidRPr="00BC14B1">
        <w:t>VES</w:t>
      </w:r>
      <w:r w:rsidR="003A52C6" w:rsidRPr="00BC14B1">
        <w:t xml:space="preserve"> to manage these "cases" to completion so that verified</w:t>
      </w:r>
      <w:r w:rsidR="00686E46" w:rsidRPr="00BC14B1">
        <w:t xml:space="preserve"> Eligibility &amp; Enrollment</w:t>
      </w:r>
      <w:r w:rsidR="003A52C6" w:rsidRPr="00BC14B1">
        <w:t xml:space="preserve"> can be determined.</w:t>
      </w:r>
      <w:r w:rsidR="00D6096B" w:rsidRPr="00BC14B1">
        <w:t xml:space="preserve"> </w:t>
      </w:r>
    </w:p>
    <w:p w14:paraId="5BA058A4" w14:textId="77777777" w:rsidR="00080748" w:rsidRPr="00BC14B1" w:rsidRDefault="00080748" w:rsidP="00406EBA">
      <w:pPr>
        <w:pStyle w:val="Heading2"/>
      </w:pPr>
      <w:bookmarkStart w:id="3" w:name="_Toc136875485"/>
      <w:r w:rsidRPr="00BC14B1">
        <w:t>Purpose</w:t>
      </w:r>
      <w:bookmarkEnd w:id="3"/>
    </w:p>
    <w:p w14:paraId="3AF7565E" w14:textId="0C7E71F9" w:rsidR="006A4F5F" w:rsidRPr="00BC14B1" w:rsidRDefault="006A4F5F" w:rsidP="00406EBA">
      <w:pPr>
        <w:pStyle w:val="body"/>
      </w:pPr>
      <w:r w:rsidRPr="00BC14B1">
        <w:t xml:space="preserve">The purpose of this user guide is to familiarize users with important features and navigational elements of the </w:t>
      </w:r>
      <w:r w:rsidR="00C243F7" w:rsidRPr="00BC14B1">
        <w:t>VES</w:t>
      </w:r>
      <w:r w:rsidRPr="00BC14B1">
        <w:t xml:space="preserve"> application.</w:t>
      </w:r>
    </w:p>
    <w:p w14:paraId="5BA058A6" w14:textId="463A62C2" w:rsidR="00E032B1" w:rsidRPr="00BC14B1" w:rsidRDefault="006A4F5F" w:rsidP="00406EBA">
      <w:pPr>
        <w:pStyle w:val="Heading2"/>
      </w:pPr>
      <w:bookmarkStart w:id="4" w:name="_Toc136875486"/>
      <w:bookmarkStart w:id="5" w:name="_Hlk79066114"/>
      <w:r w:rsidRPr="00BC14B1">
        <w:t>Overview</w:t>
      </w:r>
      <w:bookmarkEnd w:id="4"/>
    </w:p>
    <w:p w14:paraId="5BA058A7" w14:textId="1B67D50B" w:rsidR="00C36B4B" w:rsidRPr="00BC14B1" w:rsidRDefault="006A4F5F" w:rsidP="00406EBA">
      <w:pPr>
        <w:pStyle w:val="body"/>
      </w:pPr>
      <w:r w:rsidRPr="00BC14B1">
        <w:t xml:space="preserve">President George W. Bush established a </w:t>
      </w:r>
      <w:r w:rsidR="00897870" w:rsidRPr="00BC14B1">
        <w:t>t</w:t>
      </w:r>
      <w:r w:rsidRPr="00BC14B1">
        <w:t xml:space="preserve">ask </w:t>
      </w:r>
      <w:r w:rsidR="00897870" w:rsidRPr="00BC14B1">
        <w:t>f</w:t>
      </w:r>
      <w:r w:rsidRPr="00BC14B1">
        <w:t xml:space="preserve">orce for returning Global War on Terror (GWOT) heroes who resulted in enhancements that improved delivery of Federal services and benefits to GWOT service members and Veterans. Among recommendations associated with </w:t>
      </w:r>
      <w:r w:rsidR="00897870" w:rsidRPr="00BC14B1">
        <w:t>t</w:t>
      </w:r>
      <w:r w:rsidRPr="00BC14B1">
        <w:t xml:space="preserve">ask </w:t>
      </w:r>
      <w:r w:rsidR="00897870" w:rsidRPr="00BC14B1">
        <w:t>f</w:t>
      </w:r>
      <w:r w:rsidRPr="00BC14B1">
        <w:t>orce was to focus on enhancing delivery of services and information to GWOT service members and Veterans within existing authority and resource levels.</w:t>
      </w:r>
    </w:p>
    <w:p w14:paraId="7964D272" w14:textId="42FEE42C" w:rsidR="003259ED" w:rsidRPr="00BC14B1" w:rsidRDefault="003259ED" w:rsidP="00406EBA">
      <w:pPr>
        <w:pStyle w:val="Heading3"/>
      </w:pPr>
      <w:bookmarkStart w:id="6" w:name="_Toc136875487"/>
      <w:r w:rsidRPr="00BC14B1">
        <w:t>Release Updates and Enhancements</w:t>
      </w:r>
      <w:bookmarkEnd w:id="6"/>
    </w:p>
    <w:p w14:paraId="47844D9E" w14:textId="18311311" w:rsidR="003259ED" w:rsidRPr="00BC14B1" w:rsidRDefault="003259ED" w:rsidP="00406EBA">
      <w:pPr>
        <w:pStyle w:val="BodyText"/>
      </w:pPr>
      <w:r w:rsidRPr="00BC14B1">
        <w:t xml:space="preserve">Click the </w:t>
      </w:r>
      <w:hyperlink r:id="rId12" w:anchor="t=es_overview%2Fupdates_releases_enhancements.htm" w:history="1">
        <w:r w:rsidRPr="00BC14B1">
          <w:rPr>
            <w:rStyle w:val="Hyperlink"/>
          </w:rPr>
          <w:t>link</w:t>
        </w:r>
      </w:hyperlink>
      <w:r w:rsidRPr="00BC14B1">
        <w:t xml:space="preserve"> to view current and past</w:t>
      </w:r>
      <w:r w:rsidR="00E46AAB" w:rsidRPr="00BC14B1">
        <w:t xml:space="preserve"> </w:t>
      </w:r>
      <w:r w:rsidR="00C243F7" w:rsidRPr="00BC14B1">
        <w:t>VES</w:t>
      </w:r>
      <w:r w:rsidRPr="00BC14B1">
        <w:t xml:space="preserve"> release updates and enhancements</w:t>
      </w:r>
      <w:r w:rsidR="002417B9" w:rsidRPr="00BC14B1">
        <w:t xml:space="preserve"> on the </w:t>
      </w:r>
      <w:r w:rsidR="00F23D97" w:rsidRPr="00BC14B1">
        <w:t>Online Help</w:t>
      </w:r>
      <w:r w:rsidRPr="00BC14B1">
        <w:t>.</w:t>
      </w:r>
    </w:p>
    <w:p w14:paraId="5BA058A8" w14:textId="77777777" w:rsidR="004047F3" w:rsidRPr="00BC14B1" w:rsidRDefault="004047F3" w:rsidP="00406EBA">
      <w:pPr>
        <w:pStyle w:val="Heading3"/>
      </w:pPr>
      <w:bookmarkStart w:id="7" w:name="_Toc136875488"/>
      <w:bookmarkEnd w:id="5"/>
      <w:r w:rsidRPr="00BC14B1">
        <w:t>Organization of the Manual</w:t>
      </w:r>
      <w:bookmarkEnd w:id="7"/>
    </w:p>
    <w:p w14:paraId="1E85D6AF" w14:textId="5399294F" w:rsidR="008B50BC" w:rsidRPr="00BC14B1" w:rsidRDefault="008B50BC" w:rsidP="00406EBA">
      <w:pPr>
        <w:pStyle w:val="BodyText"/>
      </w:pPr>
      <w:r w:rsidRPr="00BC14B1">
        <w:t xml:space="preserve">This </w:t>
      </w:r>
      <w:r w:rsidR="00045A17" w:rsidRPr="00BC14B1">
        <w:t>Quick Start User Guide</w:t>
      </w:r>
      <w:r w:rsidRPr="00BC14B1">
        <w:t xml:space="preserve"> contains the following: </w:t>
      </w:r>
    </w:p>
    <w:p w14:paraId="29FB4D14" w14:textId="54AE234E" w:rsidR="008B50BC" w:rsidRPr="00BC14B1" w:rsidRDefault="008B50BC" w:rsidP="00406EBA">
      <w:pPr>
        <w:pStyle w:val="BodyTextBullet1"/>
      </w:pPr>
      <w:r w:rsidRPr="00BC14B1">
        <w:t>Introduction</w:t>
      </w:r>
    </w:p>
    <w:p w14:paraId="378D57F4" w14:textId="2292D415" w:rsidR="008B50BC" w:rsidRPr="00BC14B1" w:rsidRDefault="008B50BC" w:rsidP="00406EBA">
      <w:pPr>
        <w:pStyle w:val="BodyTextBullet1"/>
      </w:pPr>
      <w:r w:rsidRPr="00BC14B1">
        <w:t xml:space="preserve">System Summary </w:t>
      </w:r>
    </w:p>
    <w:p w14:paraId="75DEF348" w14:textId="728299AF" w:rsidR="008B50BC" w:rsidRPr="00BC14B1" w:rsidRDefault="008B50BC" w:rsidP="00406EBA">
      <w:pPr>
        <w:pStyle w:val="BodyTextBullet1"/>
      </w:pPr>
      <w:r w:rsidRPr="00BC14B1">
        <w:t>Getting Started</w:t>
      </w:r>
    </w:p>
    <w:p w14:paraId="45396583" w14:textId="77777777" w:rsidR="00C32551" w:rsidRPr="00BC14B1" w:rsidRDefault="00C32551">
      <w:pPr>
        <w:rPr>
          <w:sz w:val="24"/>
          <w:szCs w:val="20"/>
        </w:rPr>
      </w:pPr>
      <w:r w:rsidRPr="00BC14B1">
        <w:br w:type="page"/>
      </w:r>
    </w:p>
    <w:p w14:paraId="174ECEC8" w14:textId="3F3DE9A6" w:rsidR="008B50BC" w:rsidRPr="00BC14B1" w:rsidRDefault="008B50BC" w:rsidP="00406EBA">
      <w:pPr>
        <w:pStyle w:val="BodyTextBullet1"/>
      </w:pPr>
      <w:r w:rsidRPr="00BC14B1">
        <w:lastRenderedPageBreak/>
        <w:t xml:space="preserve">Significant Additions and Updates to </w:t>
      </w:r>
      <w:r w:rsidR="00C243F7" w:rsidRPr="00BC14B1">
        <w:t>VES</w:t>
      </w:r>
      <w:r w:rsidRPr="00BC14B1">
        <w:t xml:space="preserve"> Version</w:t>
      </w:r>
    </w:p>
    <w:p w14:paraId="69204BB6" w14:textId="728D6D7C" w:rsidR="008B50BC" w:rsidRPr="00BC14B1" w:rsidRDefault="008B50BC" w:rsidP="00406EBA">
      <w:pPr>
        <w:pStyle w:val="BodyTextBullet1"/>
      </w:pPr>
      <w:r w:rsidRPr="00BC14B1">
        <w:t>Troubleshooting</w:t>
      </w:r>
    </w:p>
    <w:p w14:paraId="5BA058AB" w14:textId="77777777" w:rsidR="00E032B1" w:rsidRPr="00BC14B1" w:rsidRDefault="00E032B1" w:rsidP="00406EBA">
      <w:pPr>
        <w:pStyle w:val="Heading3"/>
      </w:pPr>
      <w:bookmarkStart w:id="8" w:name="_Toc136875489"/>
      <w:r w:rsidRPr="00BC14B1">
        <w:t>Assumptions</w:t>
      </w:r>
      <w:bookmarkEnd w:id="8"/>
    </w:p>
    <w:p w14:paraId="5BA058AD" w14:textId="36D68C0A" w:rsidR="00E032B1" w:rsidRPr="00BC14B1" w:rsidRDefault="00E032B1" w:rsidP="00406EBA">
      <w:pPr>
        <w:pStyle w:val="BodyText"/>
      </w:pPr>
      <w:r w:rsidRPr="00BC14B1">
        <w:t xml:space="preserve">This </w:t>
      </w:r>
      <w:r w:rsidR="00FB5135" w:rsidRPr="00BC14B1">
        <w:t>quick start</w:t>
      </w:r>
      <w:r w:rsidRPr="00BC14B1">
        <w:t xml:space="preserve"> was written with the </w:t>
      </w:r>
      <w:r w:rsidR="007D6404" w:rsidRPr="00BC14B1">
        <w:t xml:space="preserve">following </w:t>
      </w:r>
      <w:r w:rsidRPr="00BC14B1">
        <w:t>assumed</w:t>
      </w:r>
      <w:r w:rsidR="00775AB4" w:rsidRPr="00BC14B1">
        <w:t xml:space="preserve"> </w:t>
      </w:r>
      <w:r w:rsidR="00C6696D" w:rsidRPr="00BC14B1">
        <w:t>experience/</w:t>
      </w:r>
      <w:r w:rsidR="00775AB4" w:rsidRPr="00BC14B1">
        <w:t>skills</w:t>
      </w:r>
      <w:r w:rsidRPr="00BC14B1">
        <w:t xml:space="preserve"> of the audience:</w:t>
      </w:r>
    </w:p>
    <w:p w14:paraId="5BA058AE" w14:textId="609CF7FF" w:rsidR="00004FFF" w:rsidRPr="00BC14B1" w:rsidRDefault="00C6696D" w:rsidP="00406EBA">
      <w:pPr>
        <w:pStyle w:val="BodyTextBullet1"/>
      </w:pPr>
      <w:r w:rsidRPr="00BC14B1">
        <w:t>U</w:t>
      </w:r>
      <w:r w:rsidR="00004FFF" w:rsidRPr="00BC14B1">
        <w:t xml:space="preserve">ser has basic knowledge of </w:t>
      </w:r>
      <w:r w:rsidR="00C243F7" w:rsidRPr="00BC14B1">
        <w:t>VES</w:t>
      </w:r>
      <w:r w:rsidR="00004FFF" w:rsidRPr="00BC14B1">
        <w:t xml:space="preserve"> (such as the use of commands, menu options, and navigation tools).</w:t>
      </w:r>
    </w:p>
    <w:p w14:paraId="5BA058AF" w14:textId="18401203" w:rsidR="00004FFF" w:rsidRPr="00BC14B1" w:rsidRDefault="00C6696D" w:rsidP="00406EBA">
      <w:pPr>
        <w:pStyle w:val="BodyTextBullet1"/>
      </w:pPr>
      <w:r w:rsidRPr="00BC14B1">
        <w:t>U</w:t>
      </w:r>
      <w:r w:rsidR="00004FFF" w:rsidRPr="00BC14B1">
        <w:t>ser has been provided the appropriate active roles, menus</w:t>
      </w:r>
      <w:r w:rsidR="000971FB" w:rsidRPr="00BC14B1">
        <w:t>,</w:t>
      </w:r>
      <w:r w:rsidR="00004FFF" w:rsidRPr="00BC14B1">
        <w:t xml:space="preserve"> and security keys required for </w:t>
      </w:r>
      <w:r w:rsidR="00C243F7" w:rsidRPr="00BC14B1">
        <w:t>VES</w:t>
      </w:r>
      <w:r w:rsidR="00004FFF" w:rsidRPr="00BC14B1">
        <w:t xml:space="preserve">. </w:t>
      </w:r>
    </w:p>
    <w:p w14:paraId="5BA058B0" w14:textId="29397B70" w:rsidR="00004FFF" w:rsidRPr="00BC14B1" w:rsidRDefault="00C6696D" w:rsidP="00406EBA">
      <w:pPr>
        <w:pStyle w:val="BodyTextBullet1"/>
      </w:pPr>
      <w:r w:rsidRPr="00BC14B1">
        <w:t>U</w:t>
      </w:r>
      <w:r w:rsidR="00004FFF" w:rsidRPr="00BC14B1">
        <w:t xml:space="preserve">ser is using </w:t>
      </w:r>
      <w:r w:rsidR="00C243F7" w:rsidRPr="00BC14B1">
        <w:t>VES</w:t>
      </w:r>
      <w:r w:rsidR="00004FFF" w:rsidRPr="00BC14B1">
        <w:t xml:space="preserve"> to do their job.</w:t>
      </w:r>
    </w:p>
    <w:p w14:paraId="5BA058B1" w14:textId="6877F80C" w:rsidR="00004FFF" w:rsidRPr="00BC14B1" w:rsidRDefault="00C6696D" w:rsidP="00406EBA">
      <w:pPr>
        <w:pStyle w:val="BodyTextBullet1"/>
      </w:pPr>
      <w:r w:rsidRPr="00BC14B1">
        <w:t>U</w:t>
      </w:r>
      <w:r w:rsidR="00004FFF" w:rsidRPr="00BC14B1">
        <w:t>ser has valid</w:t>
      </w:r>
      <w:r w:rsidR="00AD11AB" w:rsidRPr="00BC14B1">
        <w:t>ated</w:t>
      </w:r>
      <w:r w:rsidR="00004FFF" w:rsidRPr="00BC14B1">
        <w:t xml:space="preserve"> access to </w:t>
      </w:r>
      <w:r w:rsidR="00C243F7" w:rsidRPr="00BC14B1">
        <w:t>VES</w:t>
      </w:r>
      <w:r w:rsidR="00004FFF" w:rsidRPr="00BC14B1">
        <w:t>.</w:t>
      </w:r>
    </w:p>
    <w:p w14:paraId="5BA058B2" w14:textId="311C692B" w:rsidR="00C6696D" w:rsidRPr="00BC14B1" w:rsidRDefault="00C6696D" w:rsidP="00406EBA">
      <w:pPr>
        <w:pStyle w:val="BodyTextBullet1"/>
      </w:pPr>
      <w:r w:rsidRPr="00BC14B1">
        <w:t>User has completed any prerequisite training.</w:t>
      </w:r>
    </w:p>
    <w:p w14:paraId="5BA058B3" w14:textId="6E97CFF9" w:rsidR="00E032B1" w:rsidRPr="00BC14B1" w:rsidRDefault="00A91897" w:rsidP="00406EBA">
      <w:pPr>
        <w:pStyle w:val="Heading3"/>
      </w:pPr>
      <w:bookmarkStart w:id="9" w:name="_Toc136875490"/>
      <w:r w:rsidRPr="00BC14B1">
        <w:t>Installation, Mainten</w:t>
      </w:r>
      <w:r w:rsidR="009A2D0C" w:rsidRPr="00BC14B1">
        <w:t>an</w:t>
      </w:r>
      <w:r w:rsidRPr="00BC14B1">
        <w:t>ce, &amp; Monitoring</w:t>
      </w:r>
      <w:bookmarkEnd w:id="9"/>
    </w:p>
    <w:p w14:paraId="5BA058B7" w14:textId="40BB4981" w:rsidR="00CE14C4" w:rsidRPr="00BC14B1" w:rsidRDefault="00C76636" w:rsidP="00406EBA">
      <w:pPr>
        <w:pStyle w:val="BodyText"/>
      </w:pPr>
      <w:r w:rsidRPr="00BC14B1">
        <w:t>I</w:t>
      </w:r>
      <w:r w:rsidR="006A4F5F" w:rsidRPr="00BC14B1">
        <w:t>nstallation, maintenance</w:t>
      </w:r>
      <w:r w:rsidRPr="00BC14B1">
        <w:t>,</w:t>
      </w:r>
      <w:r w:rsidR="006A4F5F" w:rsidRPr="00BC14B1">
        <w:t xml:space="preserve"> and monitoring</w:t>
      </w:r>
      <w:r w:rsidRPr="00BC14B1">
        <w:t xml:space="preserve"> of </w:t>
      </w:r>
      <w:r w:rsidR="00C243F7" w:rsidRPr="00BC14B1">
        <w:t>VES</w:t>
      </w:r>
      <w:r w:rsidR="00713E0F" w:rsidRPr="00BC14B1">
        <w:t xml:space="preserve"> updates</w:t>
      </w:r>
      <w:r w:rsidRPr="00BC14B1">
        <w:t xml:space="preserve"> </w:t>
      </w:r>
      <w:r w:rsidR="00713E0F" w:rsidRPr="00BC14B1">
        <w:t>are</w:t>
      </w:r>
      <w:r w:rsidRPr="00BC14B1">
        <w:t xml:space="preserve"> performed at the Austin Information Technology Center (AITC) on the third Saturday of each month.</w:t>
      </w:r>
    </w:p>
    <w:p w14:paraId="5BA058BA" w14:textId="77777777" w:rsidR="001449FD" w:rsidRPr="00BC14B1" w:rsidRDefault="001449FD" w:rsidP="00FD0E77">
      <w:pPr>
        <w:pStyle w:val="Heading3"/>
      </w:pPr>
      <w:bookmarkStart w:id="10" w:name="_Toc136875491"/>
      <w:r w:rsidRPr="00BC14B1">
        <w:t>Software Disclaimer</w:t>
      </w:r>
      <w:bookmarkEnd w:id="10"/>
    </w:p>
    <w:p w14:paraId="5BA058BD" w14:textId="2BE2718C" w:rsidR="00E032B1" w:rsidRPr="00BC14B1" w:rsidRDefault="00E032B1" w:rsidP="00406EBA">
      <w:pPr>
        <w:pStyle w:val="body"/>
      </w:pPr>
      <w:r w:rsidRPr="00BC14B1">
        <w:t xml:space="preserve">This software was developed at the Department of Veterans Affairs (VA) by employees of the </w:t>
      </w:r>
      <w:r w:rsidR="00897870" w:rsidRPr="00BC14B1">
        <w:t>f</w:t>
      </w:r>
      <w:r w:rsidRPr="00BC14B1">
        <w:t xml:space="preserve">ederal </w:t>
      </w:r>
      <w:r w:rsidR="00897870" w:rsidRPr="00BC14B1">
        <w:t>g</w:t>
      </w:r>
      <w:r w:rsidRPr="00BC14B1">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BC14B1">
        <w:t>is</w:t>
      </w:r>
      <w:proofErr w:type="gramEnd"/>
      <w:r w:rsidRPr="00BC14B1">
        <w:t xml:space="preserve"> used. This software can be redistributed and/or modified freely </w:t>
      </w:r>
      <w:r w:rsidR="0081116F" w:rsidRPr="00BC14B1">
        <w:t>if</w:t>
      </w:r>
      <w:r w:rsidRPr="00BC14B1">
        <w:t xml:space="preserve"> any derivative works bear some notice that they are derived from it, and any modified versions bear some notice that they have been modified.</w:t>
      </w:r>
    </w:p>
    <w:p w14:paraId="5BA058BF" w14:textId="6D590E03" w:rsidR="001449FD" w:rsidRPr="00BC14B1" w:rsidRDefault="00134EE2" w:rsidP="00FD0E77">
      <w:pPr>
        <w:pStyle w:val="Heading3"/>
      </w:pPr>
      <w:bookmarkStart w:id="11" w:name="_Toc136875492"/>
      <w:r w:rsidRPr="00BC14B1">
        <w:t>User Guide</w:t>
      </w:r>
      <w:r w:rsidR="001449FD" w:rsidRPr="00BC14B1">
        <w:t xml:space="preserve"> Disclaimer</w:t>
      </w:r>
      <w:bookmarkEnd w:id="11"/>
    </w:p>
    <w:p w14:paraId="5BA058C0" w14:textId="66917A61" w:rsidR="001449FD" w:rsidRPr="00BC14B1" w:rsidRDefault="001449FD" w:rsidP="00406EBA">
      <w:pPr>
        <w:pStyle w:val="body"/>
      </w:pPr>
      <w:r w:rsidRPr="00BC14B1">
        <w:t>The appearance of external hyperlink references in this</w:t>
      </w:r>
      <w:r w:rsidR="00B56773" w:rsidRPr="00BC14B1">
        <w:t xml:space="preserve"> User Guide</w:t>
      </w:r>
      <w:r w:rsidRPr="00BC14B1">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BC14B1" w:rsidRDefault="008E1C37" w:rsidP="00406EBA">
      <w:pPr>
        <w:pStyle w:val="Heading3"/>
      </w:pPr>
      <w:bookmarkStart w:id="12" w:name="ColumnTitle_02"/>
      <w:bookmarkStart w:id="13" w:name="_Toc136875493"/>
      <w:bookmarkEnd w:id="12"/>
      <w:r w:rsidRPr="00BC14B1">
        <w:t xml:space="preserve">Project </w:t>
      </w:r>
      <w:r w:rsidR="00080748" w:rsidRPr="00BC14B1">
        <w:t>References</w:t>
      </w:r>
      <w:bookmarkEnd w:id="13"/>
    </w:p>
    <w:p w14:paraId="3FD4A012" w14:textId="77EDC1E0" w:rsidR="008E1C37" w:rsidRPr="00BC14B1" w:rsidRDefault="008E1C37" w:rsidP="00406EBA">
      <w:pPr>
        <w:pStyle w:val="BodyText"/>
      </w:pPr>
      <w:r w:rsidRPr="00BC14B1">
        <w:t xml:space="preserve">Refer to the following </w:t>
      </w:r>
      <w:r w:rsidR="00C243F7" w:rsidRPr="00BC14B1">
        <w:t>VES</w:t>
      </w:r>
      <w:r w:rsidRPr="00BC14B1">
        <w:t xml:space="preserve"> references:</w:t>
      </w:r>
    </w:p>
    <w:p w14:paraId="5B0DB418" w14:textId="62866032" w:rsidR="008E1C37" w:rsidRPr="00BC14B1" w:rsidRDefault="00C243F7" w:rsidP="00406EBA">
      <w:pPr>
        <w:pStyle w:val="BodyTextBullet1"/>
        <w:tabs>
          <w:tab w:val="clear" w:pos="720"/>
        </w:tabs>
      </w:pPr>
      <w:bookmarkStart w:id="14" w:name="CLVp14"/>
      <w:bookmarkEnd w:id="14"/>
      <w:r w:rsidRPr="00BC14B1">
        <w:t>VES</w:t>
      </w:r>
      <w:r w:rsidR="008E1C37" w:rsidRPr="00BC14B1">
        <w:t xml:space="preserve"> </w:t>
      </w:r>
      <w:r w:rsidR="00315AE7" w:rsidRPr="00BC14B1">
        <w:t>6</w:t>
      </w:r>
      <w:r w:rsidR="008E1C37" w:rsidRPr="00BC14B1">
        <w:t>.</w:t>
      </w:r>
      <w:r w:rsidR="00A21ED9" w:rsidRPr="00BC14B1">
        <w:t>6</w:t>
      </w:r>
      <w:r w:rsidR="008E1C37" w:rsidRPr="00BC14B1">
        <w:t xml:space="preserve"> Release Notes</w:t>
      </w:r>
    </w:p>
    <w:p w14:paraId="37C2E997" w14:textId="58254D35" w:rsidR="008E1C37" w:rsidRPr="00BC14B1" w:rsidRDefault="00C243F7" w:rsidP="00406EBA">
      <w:pPr>
        <w:pStyle w:val="BodyTextBullet1"/>
        <w:tabs>
          <w:tab w:val="clear" w:pos="720"/>
        </w:tabs>
      </w:pPr>
      <w:r w:rsidRPr="00BC14B1">
        <w:t>VES</w:t>
      </w:r>
      <w:r w:rsidR="008E1C37" w:rsidRPr="00BC14B1">
        <w:t xml:space="preserve"> </w:t>
      </w:r>
      <w:r w:rsidR="00315AE7" w:rsidRPr="00BC14B1">
        <w:t>6</w:t>
      </w:r>
      <w:r w:rsidR="008E1C37" w:rsidRPr="00BC14B1">
        <w:t>.</w:t>
      </w:r>
      <w:r w:rsidR="00A21ED9" w:rsidRPr="00BC14B1">
        <w:t>6</w:t>
      </w:r>
      <w:r w:rsidR="008E1C37" w:rsidRPr="00BC14B1">
        <w:t xml:space="preserve"> </w:t>
      </w:r>
      <w:r w:rsidR="00F23D97" w:rsidRPr="00BC14B1">
        <w:t>Online Help</w:t>
      </w:r>
    </w:p>
    <w:p w14:paraId="5BA05911" w14:textId="77777777" w:rsidR="00080748" w:rsidRPr="00BC14B1" w:rsidRDefault="00080748" w:rsidP="00406EBA">
      <w:pPr>
        <w:pStyle w:val="Heading1"/>
      </w:pPr>
      <w:bookmarkStart w:id="15" w:name="_Toc136875494"/>
      <w:r w:rsidRPr="00BC14B1">
        <w:lastRenderedPageBreak/>
        <w:t>System Summary</w:t>
      </w:r>
      <w:bookmarkEnd w:id="15"/>
    </w:p>
    <w:p w14:paraId="5BA05918" w14:textId="32CB16CA" w:rsidR="00357285" w:rsidRPr="00BC14B1" w:rsidRDefault="008E1C37" w:rsidP="00406EBA">
      <w:pPr>
        <w:pStyle w:val="Note"/>
        <w:shd w:val="clear" w:color="auto" w:fill="auto"/>
      </w:pPr>
      <w:r w:rsidRPr="00BC14B1">
        <w:t>Users require group membership to access SharePoint and Teams</w:t>
      </w:r>
      <w:r w:rsidR="00897870" w:rsidRPr="00BC14B1">
        <w:t>’</w:t>
      </w:r>
      <w:r w:rsidRPr="00BC14B1">
        <w:t xml:space="preserve"> links. To request access, contact the E</w:t>
      </w:r>
      <w:r w:rsidR="00897870" w:rsidRPr="00BC14B1">
        <w:t>&amp;</w:t>
      </w:r>
      <w:r w:rsidRPr="00BC14B1">
        <w:t>E Program Management Office (PMO) or use the request access option at the SharePoint site and specify group membership.</w:t>
      </w:r>
    </w:p>
    <w:p w14:paraId="5BA05919" w14:textId="2DE492F8" w:rsidR="00080748" w:rsidRPr="00BC14B1" w:rsidRDefault="00080748" w:rsidP="00406EBA">
      <w:pPr>
        <w:pStyle w:val="Heading2"/>
      </w:pPr>
      <w:bookmarkStart w:id="16" w:name="_Toc136875495"/>
      <w:r w:rsidRPr="00BC14B1">
        <w:t xml:space="preserve">System </w:t>
      </w:r>
      <w:r w:rsidR="00B63462" w:rsidRPr="00BC14B1">
        <w:t>Design Document</w:t>
      </w:r>
      <w:bookmarkEnd w:id="16"/>
    </w:p>
    <w:p w14:paraId="5BA0591C" w14:textId="2DB523CE" w:rsidR="001E7CFE" w:rsidRPr="00BC14B1" w:rsidRDefault="008E1C37" w:rsidP="00406EBA">
      <w:pPr>
        <w:pStyle w:val="BodyText"/>
      </w:pPr>
      <w:r w:rsidRPr="00BC14B1">
        <w:t>Please refer the</w:t>
      </w:r>
      <w:r w:rsidR="00487784" w:rsidRPr="00BC14B1">
        <w:t xml:space="preserve"> System Design Document (SDD)</w:t>
      </w:r>
      <w:r w:rsidR="006661D5" w:rsidRPr="00BC14B1">
        <w:t>.</w:t>
      </w:r>
      <w:r w:rsidR="00E3032D" w:rsidRPr="00BC14B1">
        <w:t xml:space="preserve"> Please </w:t>
      </w:r>
      <w:r w:rsidR="002F0CDB" w:rsidRPr="00BC14B1">
        <w:t xml:space="preserve">submit a </w:t>
      </w:r>
      <w:hyperlink r:id="rId13" w:history="1">
        <w:r w:rsidR="002F0CDB" w:rsidRPr="00BC14B1">
          <w:rPr>
            <w:rStyle w:val="Hyperlink"/>
          </w:rPr>
          <w:t>ServiceNow</w:t>
        </w:r>
      </w:hyperlink>
      <w:r w:rsidR="002F0CDB" w:rsidRPr="00BC14B1">
        <w:t xml:space="preserve"> ticket</w:t>
      </w:r>
      <w:r w:rsidR="001B25C3" w:rsidRPr="00BC14B1">
        <w:t xml:space="preserve"> </w:t>
      </w:r>
      <w:r w:rsidR="00487784" w:rsidRPr="00BC14B1">
        <w:t>to</w:t>
      </w:r>
      <w:r w:rsidR="001B25C3" w:rsidRPr="00BC14B1">
        <w:t xml:space="preserve"> the</w:t>
      </w:r>
      <w:r w:rsidR="005C4CE3" w:rsidRPr="00BC14B1">
        <w:t xml:space="preserve"> NTL MNT EDB/ESR</w:t>
      </w:r>
      <w:r w:rsidR="001B25C3" w:rsidRPr="00BC14B1">
        <w:t xml:space="preserve"> group</w:t>
      </w:r>
      <w:r w:rsidR="00487784" w:rsidRPr="00BC14B1">
        <w:t xml:space="preserve"> for access</w:t>
      </w:r>
      <w:r w:rsidR="00A14B1F" w:rsidRPr="00BC14B1">
        <w:t xml:space="preserve"> to the SDD</w:t>
      </w:r>
      <w:r w:rsidR="00487784" w:rsidRPr="00BC14B1">
        <w:t>.</w:t>
      </w:r>
    </w:p>
    <w:p w14:paraId="5BA05921" w14:textId="77777777" w:rsidR="00080748" w:rsidRPr="00BC14B1" w:rsidRDefault="00080748" w:rsidP="00406EBA">
      <w:pPr>
        <w:pStyle w:val="Heading2"/>
      </w:pPr>
      <w:bookmarkStart w:id="17" w:name="POM"/>
      <w:bookmarkStart w:id="18" w:name="_Toc136875496"/>
      <w:bookmarkEnd w:id="17"/>
      <w:r w:rsidRPr="00BC14B1">
        <w:t>User Access Levels</w:t>
      </w:r>
      <w:bookmarkEnd w:id="18"/>
    </w:p>
    <w:p w14:paraId="5BA05922" w14:textId="511DE892" w:rsidR="002243EB" w:rsidRPr="00BC14B1" w:rsidRDefault="008E1C37" w:rsidP="00406EBA">
      <w:pPr>
        <w:pStyle w:val="BodyText"/>
      </w:pPr>
      <w:r w:rsidRPr="00BC14B1">
        <w:t xml:space="preserve">See the </w:t>
      </w:r>
      <w:r w:rsidRPr="00BC14B1">
        <w:rPr>
          <w:b/>
        </w:rPr>
        <w:t>Buttons/Admin</w:t>
      </w:r>
      <w:r w:rsidRPr="00BC14B1">
        <w:t xml:space="preserve"> section where </w:t>
      </w:r>
      <w:r w:rsidRPr="00BC14B1">
        <w:rPr>
          <w:b/>
        </w:rPr>
        <w:t>User Accounts</w:t>
      </w:r>
      <w:r w:rsidRPr="00BC14B1">
        <w:t xml:space="preserve">, </w:t>
      </w:r>
      <w:r w:rsidRPr="00BC14B1">
        <w:rPr>
          <w:b/>
        </w:rPr>
        <w:t>Profiles</w:t>
      </w:r>
      <w:r w:rsidRPr="00BC14B1">
        <w:t xml:space="preserve">, </w:t>
      </w:r>
      <w:r w:rsidRPr="00BC14B1">
        <w:rPr>
          <w:b/>
        </w:rPr>
        <w:t>Roles</w:t>
      </w:r>
      <w:r w:rsidRPr="00BC14B1">
        <w:t xml:space="preserve"> and </w:t>
      </w:r>
      <w:r w:rsidRPr="00BC14B1">
        <w:rPr>
          <w:b/>
        </w:rPr>
        <w:t>Capability Sets</w:t>
      </w:r>
      <w:r w:rsidRPr="00BC14B1">
        <w:t xml:space="preserve"> explain the different user access levels of the </w:t>
      </w:r>
      <w:r w:rsidR="00C243F7" w:rsidRPr="00BC14B1">
        <w:t>VES</w:t>
      </w:r>
      <w:r w:rsidRPr="00BC14B1">
        <w:t>.</w:t>
      </w:r>
    </w:p>
    <w:p w14:paraId="5BA05923" w14:textId="3513BAD2" w:rsidR="00080748" w:rsidRPr="00BC14B1" w:rsidRDefault="008E1C37" w:rsidP="00406EBA">
      <w:pPr>
        <w:pStyle w:val="Heading2"/>
      </w:pPr>
      <w:bookmarkStart w:id="19" w:name="ESM_SP"/>
      <w:bookmarkStart w:id="20" w:name="_Toc136875497"/>
      <w:bookmarkEnd w:id="19"/>
      <w:r w:rsidRPr="00BC14B1">
        <w:t>ESM Application Information System Contingency Plan</w:t>
      </w:r>
      <w:bookmarkEnd w:id="20"/>
    </w:p>
    <w:p w14:paraId="7769B473" w14:textId="192B6B42" w:rsidR="002C3147" w:rsidRPr="00BC14B1" w:rsidRDefault="00D342B3" w:rsidP="00406EBA">
      <w:pPr>
        <w:pStyle w:val="BodyText"/>
      </w:pPr>
      <w:r w:rsidRPr="00BC14B1">
        <w:t>T</w:t>
      </w:r>
      <w:r w:rsidR="008E1C37" w:rsidRPr="00BC14B1">
        <w:t>he Enrollment System Modernization (ESM) Application Information System Contingency Plan</w:t>
      </w:r>
      <w:r w:rsidR="00AD343D" w:rsidRPr="00BC14B1">
        <w:t xml:space="preserve"> i</w:t>
      </w:r>
      <w:r w:rsidRPr="00BC14B1">
        <w:t>s</w:t>
      </w:r>
      <w:r w:rsidR="00AD343D" w:rsidRPr="00BC14B1">
        <w:t xml:space="preserve"> stored in eMAS</w:t>
      </w:r>
      <w:r w:rsidR="0094706D" w:rsidRPr="00BC14B1">
        <w:t>S</w:t>
      </w:r>
      <w:r w:rsidR="00AD343D" w:rsidRPr="00BC14B1">
        <w:t xml:space="preserve"> and</w:t>
      </w:r>
      <w:r w:rsidR="00CA456E" w:rsidRPr="00BC14B1">
        <w:t xml:space="preserve"> is</w:t>
      </w:r>
      <w:r w:rsidRPr="00BC14B1">
        <w:t xml:space="preserve"> available upon request.</w:t>
      </w:r>
      <w:r w:rsidR="00894F44" w:rsidRPr="00BC14B1">
        <w:t xml:space="preserve"> </w:t>
      </w:r>
      <w:r w:rsidR="00CA456E" w:rsidRPr="00BC14B1">
        <w:t xml:space="preserve">Please submit a </w:t>
      </w:r>
      <w:hyperlink r:id="rId14" w:history="1">
        <w:r w:rsidR="00CA456E" w:rsidRPr="00BC14B1">
          <w:rPr>
            <w:rStyle w:val="Hyperlink"/>
          </w:rPr>
          <w:t>ServiceNow</w:t>
        </w:r>
      </w:hyperlink>
      <w:r w:rsidR="00CA456E" w:rsidRPr="00BC14B1">
        <w:t xml:space="preserve"> ticket to the NTL MNT EDB/ESR group for access.</w:t>
      </w:r>
    </w:p>
    <w:p w14:paraId="79C30FB7" w14:textId="3341E165" w:rsidR="002C3147" w:rsidRPr="00BC14B1" w:rsidRDefault="002C3147" w:rsidP="00406EBA">
      <w:pPr>
        <w:pStyle w:val="Heading2"/>
      </w:pPr>
      <w:bookmarkStart w:id="21" w:name="_Toc63261140"/>
      <w:bookmarkStart w:id="22" w:name="_Toc63748564"/>
      <w:bookmarkStart w:id="23" w:name="_Toc67904192"/>
      <w:bookmarkStart w:id="24" w:name="_Toc136875498"/>
      <w:r w:rsidRPr="00BC14B1">
        <w:t>ESM Project Artifacts</w:t>
      </w:r>
      <w:bookmarkEnd w:id="21"/>
      <w:bookmarkEnd w:id="22"/>
      <w:bookmarkEnd w:id="23"/>
      <w:r w:rsidR="00D03F3B" w:rsidRPr="00BC14B1">
        <w:t xml:space="preserve"> (VDL)</w:t>
      </w:r>
      <w:bookmarkEnd w:id="24"/>
    </w:p>
    <w:p w14:paraId="4B3ED87D" w14:textId="31BE7927" w:rsidR="002C3147" w:rsidRPr="00BC14B1" w:rsidRDefault="002C3147" w:rsidP="00406EBA">
      <w:pPr>
        <w:pStyle w:val="NormalWeb"/>
      </w:pPr>
      <w:r w:rsidRPr="00BC14B1">
        <w:t xml:space="preserve">Click the following </w:t>
      </w:r>
      <w:hyperlink r:id="rId15" w:tooltip="Links takes the Enrollment System user to the ESM Project Artifacts SharePoint site." w:history="1">
        <w:r w:rsidRPr="00BC14B1">
          <w:rPr>
            <w:rStyle w:val="Hyperlink"/>
          </w:rPr>
          <w:t>link</w:t>
        </w:r>
      </w:hyperlink>
      <w:r w:rsidRPr="00BC14B1">
        <w:t xml:space="preserve"> to access the</w:t>
      </w:r>
      <w:r w:rsidR="006727AF" w:rsidRPr="00BC14B1">
        <w:t xml:space="preserve"> </w:t>
      </w:r>
      <w:r w:rsidRPr="00BC14B1">
        <w:t>ESM Project Artifacts</w:t>
      </w:r>
      <w:r w:rsidR="00D03F3B" w:rsidRPr="00BC14B1">
        <w:t xml:space="preserve"> located in the VA Software Document Library (VDL)</w:t>
      </w:r>
      <w:r w:rsidRPr="00BC14B1">
        <w:t>.</w:t>
      </w:r>
      <w:r w:rsidR="00C57DCA" w:rsidRPr="00BC14B1">
        <w:t xml:space="preserve"> </w:t>
      </w:r>
      <w:r w:rsidR="0089036D" w:rsidRPr="00BC14B1">
        <w:t>Scroll down to VA Enrollment System (</w:t>
      </w:r>
      <w:r w:rsidR="00C243F7" w:rsidRPr="00BC14B1">
        <w:t>VES</w:t>
      </w:r>
      <w:r w:rsidR="0089036D" w:rsidRPr="00BC14B1">
        <w:t xml:space="preserve">) to access </w:t>
      </w:r>
      <w:r w:rsidR="00C243F7" w:rsidRPr="00BC14B1">
        <w:t>VES</w:t>
      </w:r>
      <w:r w:rsidR="0089036D" w:rsidRPr="00BC14B1">
        <w:t xml:space="preserve"> artifacts.</w:t>
      </w:r>
    </w:p>
    <w:p w14:paraId="76291CBE" w14:textId="4E0040CB" w:rsidR="000F2E30" w:rsidRPr="00BC14B1" w:rsidRDefault="00080748" w:rsidP="00406EBA">
      <w:pPr>
        <w:pStyle w:val="Heading1"/>
      </w:pPr>
      <w:bookmarkStart w:id="25" w:name="_Toc136875499"/>
      <w:r w:rsidRPr="00BC14B1">
        <w:t>Getting Started</w:t>
      </w:r>
      <w:bookmarkEnd w:id="25"/>
    </w:p>
    <w:p w14:paraId="7AC2958B" w14:textId="38CF8B30" w:rsidR="00407D5A" w:rsidRPr="00BC14B1" w:rsidRDefault="00C243F7" w:rsidP="00406EBA">
      <w:pPr>
        <w:pStyle w:val="Heading2"/>
      </w:pPr>
      <w:bookmarkStart w:id="26" w:name="_Toc136875500"/>
      <w:r w:rsidRPr="00BC14B1">
        <w:t>VES</w:t>
      </w:r>
      <w:r w:rsidR="00407D5A" w:rsidRPr="00BC14B1">
        <w:t xml:space="preserve"> Layout</w:t>
      </w:r>
      <w:bookmarkEnd w:id="26"/>
    </w:p>
    <w:p w14:paraId="15735DFF" w14:textId="1D9670AD" w:rsidR="00E6558A" w:rsidRPr="00BC14B1" w:rsidRDefault="00C243F7" w:rsidP="00406EBA">
      <w:pPr>
        <w:pStyle w:val="body"/>
      </w:pPr>
      <w:r w:rsidRPr="00BC14B1">
        <w:t>VES</w:t>
      </w:r>
      <w:r w:rsidR="00E6558A" w:rsidRPr="00BC14B1">
        <w:t xml:space="preserve"> displays a beneficiary's record data. The "Menu Bar" and the "Person Search Tabs" provide access to various screens for viewing, updating, adding, and deleting information on </w:t>
      </w:r>
      <w:r w:rsidRPr="00BC14B1">
        <w:t>VES</w:t>
      </w:r>
      <w:r w:rsidR="00E6558A" w:rsidRPr="00BC14B1">
        <w:t xml:space="preserve">. </w:t>
      </w:r>
    </w:p>
    <w:p w14:paraId="471EF9A8" w14:textId="77777777" w:rsidR="00407D5A" w:rsidRPr="00BC14B1" w:rsidRDefault="00407D5A" w:rsidP="00406EBA">
      <w:pPr>
        <w:pStyle w:val="body"/>
        <w:rPr>
          <w:sz w:val="22"/>
          <w:szCs w:val="20"/>
        </w:rPr>
      </w:pPr>
    </w:p>
    <w:p w14:paraId="05E9CB51" w14:textId="77777777" w:rsidR="00E6558A" w:rsidRPr="00BC14B1" w:rsidRDefault="00E6558A" w:rsidP="00406EBA">
      <w:pPr>
        <w:pStyle w:val="screenname"/>
      </w:pPr>
      <w:r w:rsidRPr="00BC14B1">
        <w:t>Menu Bar</w:t>
      </w:r>
    </w:p>
    <w:p w14:paraId="51A771F3" w14:textId="0F16F8AF" w:rsidR="00C827A9" w:rsidRPr="00BC14B1" w:rsidRDefault="00E6558A" w:rsidP="00406EBA">
      <w:pPr>
        <w:pStyle w:val="body"/>
      </w:pPr>
      <w:r w:rsidRPr="00BC14B1">
        <w:t xml:space="preserve">Menu Bar is where utility buttons for </w:t>
      </w:r>
      <w:r w:rsidR="00C243F7" w:rsidRPr="00BC14B1">
        <w:t>VES</w:t>
      </w:r>
      <w:r w:rsidR="00C827A9" w:rsidRPr="00BC14B1">
        <w:t xml:space="preserve"> </w:t>
      </w:r>
      <w:r w:rsidRPr="00BC14B1">
        <w:t xml:space="preserve">are located. </w:t>
      </w:r>
    </w:p>
    <w:p w14:paraId="561BFBC2" w14:textId="77777777" w:rsidR="00C827A9" w:rsidRPr="00BC14B1" w:rsidRDefault="00C827A9" w:rsidP="00406EBA">
      <w:pPr>
        <w:pStyle w:val="body"/>
      </w:pPr>
    </w:p>
    <w:p w14:paraId="7529A76F" w14:textId="4280615B" w:rsidR="00E6558A" w:rsidRPr="00BC14B1" w:rsidRDefault="00E6558A" w:rsidP="00406EBA">
      <w:pPr>
        <w:pStyle w:val="body"/>
      </w:pPr>
      <w:r w:rsidRPr="00BC14B1">
        <w:t>From the Menu Bar, users</w:t>
      </w:r>
      <w:r w:rsidR="00C827A9" w:rsidRPr="00BC14B1">
        <w:t xml:space="preserve"> </w:t>
      </w:r>
      <w:r w:rsidRPr="00BC14B1">
        <w:t>view</w:t>
      </w:r>
      <w:r w:rsidR="00C827A9" w:rsidRPr="00BC14B1">
        <w:t xml:space="preserve"> </w:t>
      </w:r>
      <w:r w:rsidRPr="00BC14B1">
        <w:t>Worklists, perform Veteran Merges, perform</w:t>
      </w:r>
      <w:r w:rsidR="000000CA" w:rsidRPr="00BC14B1">
        <w:t xml:space="preserve"> Health Level 7</w:t>
      </w:r>
      <w:r w:rsidRPr="00BC14B1">
        <w:t xml:space="preserve"> </w:t>
      </w:r>
      <w:r w:rsidR="000000CA" w:rsidRPr="00BC14B1">
        <w:t>(</w:t>
      </w:r>
      <w:r w:rsidRPr="00BC14B1">
        <w:t>HL7</w:t>
      </w:r>
      <w:r w:rsidR="000000CA" w:rsidRPr="00BC14B1">
        <w:t>)</w:t>
      </w:r>
      <w:r w:rsidRPr="00BC14B1">
        <w:t>,</w:t>
      </w:r>
      <w:r w:rsidR="006353F6" w:rsidRPr="00BC14B1">
        <w:t xml:space="preserve"> Commu</w:t>
      </w:r>
      <w:r w:rsidR="009264DD" w:rsidRPr="00BC14B1">
        <w:t>n</w:t>
      </w:r>
      <w:r w:rsidR="006353F6" w:rsidRPr="00BC14B1">
        <w:t>ity Care Network</w:t>
      </w:r>
      <w:r w:rsidRPr="00BC14B1">
        <w:t xml:space="preserve"> </w:t>
      </w:r>
      <w:r w:rsidR="006353F6" w:rsidRPr="00BC14B1">
        <w:t>(</w:t>
      </w:r>
      <w:r w:rsidRPr="00BC14B1">
        <w:t>CCN</w:t>
      </w:r>
      <w:r w:rsidR="006353F6" w:rsidRPr="00BC14B1">
        <w:t>)</w:t>
      </w:r>
      <w:r w:rsidRPr="00BC14B1">
        <w:t xml:space="preserve">, </w:t>
      </w:r>
      <w:r w:rsidR="006353F6" w:rsidRPr="00BC14B1">
        <w:t>Third-Party Administrator (</w:t>
      </w:r>
      <w:r w:rsidRPr="00BC14B1">
        <w:t>TPA</w:t>
      </w:r>
      <w:r w:rsidR="006353F6" w:rsidRPr="00BC14B1">
        <w:t>)</w:t>
      </w:r>
      <w:r w:rsidRPr="00BC14B1">
        <w:t xml:space="preserve"> and</w:t>
      </w:r>
      <w:r w:rsidR="006353F6" w:rsidRPr="00BC14B1">
        <w:t xml:space="preserve"> Military Service Data Sharing</w:t>
      </w:r>
      <w:r w:rsidRPr="00BC14B1">
        <w:t xml:space="preserve"> </w:t>
      </w:r>
      <w:r w:rsidR="006353F6" w:rsidRPr="00BC14B1">
        <w:t>(</w:t>
      </w:r>
      <w:r w:rsidRPr="00BC14B1">
        <w:t>MSDS</w:t>
      </w:r>
      <w:r w:rsidR="006353F6" w:rsidRPr="00BC14B1">
        <w:t>)</w:t>
      </w:r>
      <w:r w:rsidRPr="00BC14B1">
        <w:t xml:space="preserve"> Message Searches, Load Registries, do an Undeliverable Mail Search, Generate/View</w:t>
      </w:r>
      <w:r w:rsidR="00C827A9" w:rsidRPr="00BC14B1">
        <w:t xml:space="preserve"> </w:t>
      </w:r>
      <w:r w:rsidRPr="00BC14B1">
        <w:t xml:space="preserve">Reports, </w:t>
      </w:r>
      <w:r w:rsidR="00E02126" w:rsidRPr="00BC14B1">
        <w:t>R</w:t>
      </w:r>
      <w:r w:rsidRPr="00BC14B1">
        <w:t>eference Thresholds/</w:t>
      </w:r>
      <w:r w:rsidR="000000CA" w:rsidRPr="00BC14B1">
        <w:t>Enrollment Group Threshold (</w:t>
      </w:r>
      <w:r w:rsidRPr="00BC14B1">
        <w:t>EGT</w:t>
      </w:r>
      <w:r w:rsidR="000000CA" w:rsidRPr="00BC14B1">
        <w:t>)</w:t>
      </w:r>
      <w:r w:rsidR="00C827A9" w:rsidRPr="00BC14B1">
        <w:t xml:space="preserve"> </w:t>
      </w:r>
      <w:r w:rsidRPr="00BC14B1">
        <w:t>Settings, view</w:t>
      </w:r>
      <w:r w:rsidR="00857AC0" w:rsidRPr="00BC14B1">
        <w:t xml:space="preserve"> Veterans Online Application</w:t>
      </w:r>
      <w:r w:rsidRPr="00BC14B1">
        <w:t xml:space="preserve"> </w:t>
      </w:r>
      <w:r w:rsidR="00857AC0" w:rsidRPr="00BC14B1">
        <w:t>(</w:t>
      </w:r>
      <w:r w:rsidRPr="00BC14B1">
        <w:t>VOA</w:t>
      </w:r>
      <w:r w:rsidR="00857AC0" w:rsidRPr="00BC14B1">
        <w:t>)</w:t>
      </w:r>
      <w:r w:rsidRPr="00BC14B1">
        <w:t xml:space="preserve"> Re-submissions, Search and Add a New Person, and perform general Administrative functions such as enable or disable</w:t>
      </w:r>
      <w:r w:rsidR="000E6C5B" w:rsidRPr="00BC14B1">
        <w:t xml:space="preserve"> Veterans C</w:t>
      </w:r>
      <w:r w:rsidR="00857AC0" w:rsidRPr="00BC14B1">
        <w:t>ommunity Care</w:t>
      </w:r>
      <w:r w:rsidR="000E6C5B" w:rsidRPr="00BC14B1">
        <w:t xml:space="preserve"> Eligibility</w:t>
      </w:r>
      <w:r w:rsidRPr="00BC14B1">
        <w:t xml:space="preserve"> </w:t>
      </w:r>
      <w:r w:rsidR="000E6C5B" w:rsidRPr="00BC14B1">
        <w:t>(</w:t>
      </w:r>
      <w:r w:rsidRPr="00BC14B1">
        <w:t>VCE</w:t>
      </w:r>
      <w:r w:rsidR="000E6C5B" w:rsidRPr="00BC14B1">
        <w:t>)</w:t>
      </w:r>
      <w:r w:rsidRPr="00BC14B1">
        <w:t xml:space="preserve"> parameters.</w:t>
      </w:r>
    </w:p>
    <w:p w14:paraId="5A093254" w14:textId="0A962DE7" w:rsidR="00E6558A" w:rsidRPr="00BC14B1" w:rsidRDefault="00E6558A" w:rsidP="00406EBA">
      <w:pPr>
        <w:pStyle w:val="body"/>
      </w:pPr>
    </w:p>
    <w:p w14:paraId="797698C5" w14:textId="77777777" w:rsidR="00407D5A" w:rsidRPr="00BC14B1" w:rsidRDefault="00E6558A" w:rsidP="00406EBA">
      <w:pPr>
        <w:pStyle w:val="body"/>
        <w:keepNext/>
        <w:jc w:val="center"/>
      </w:pPr>
      <w:r w:rsidRPr="00BC14B1">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339C26A3" w:rsidR="00E6558A" w:rsidRPr="00BC14B1" w:rsidRDefault="00407D5A" w:rsidP="00406EBA">
      <w:pPr>
        <w:pStyle w:val="Caption"/>
        <w:jc w:val="center"/>
      </w:pPr>
      <w:bookmarkStart w:id="27" w:name="_Toc136875526"/>
      <w:r w:rsidRPr="00BC14B1">
        <w:t xml:space="preserve">Figure </w:t>
      </w:r>
      <w:r w:rsidR="00BC14B1" w:rsidRPr="00BC14B1">
        <w:fldChar w:fldCharType="begin"/>
      </w:r>
      <w:r w:rsidR="00BC14B1" w:rsidRPr="00BC14B1">
        <w:instrText xml:space="preserve"> SEQ Figure \* ARABIC </w:instrText>
      </w:r>
      <w:r w:rsidR="00BC14B1" w:rsidRPr="00BC14B1">
        <w:fldChar w:fldCharType="separate"/>
      </w:r>
      <w:r w:rsidR="00873829" w:rsidRPr="00BC14B1">
        <w:rPr>
          <w:noProof/>
        </w:rPr>
        <w:t>1</w:t>
      </w:r>
      <w:r w:rsidR="00BC14B1" w:rsidRPr="00BC14B1">
        <w:rPr>
          <w:noProof/>
        </w:rPr>
        <w:fldChar w:fldCharType="end"/>
      </w:r>
      <w:r w:rsidRPr="00BC14B1">
        <w:t>: Menu Bar</w:t>
      </w:r>
      <w:bookmarkEnd w:id="27"/>
    </w:p>
    <w:p w14:paraId="69FC7DA1" w14:textId="6F30FFB1" w:rsidR="00E6558A" w:rsidRPr="00BC14B1" w:rsidRDefault="00E6558A" w:rsidP="00406EBA">
      <w:pPr>
        <w:pStyle w:val="body"/>
      </w:pPr>
    </w:p>
    <w:p w14:paraId="166C87F9" w14:textId="77777777" w:rsidR="00E6558A" w:rsidRPr="00BC14B1" w:rsidRDefault="00E6558A" w:rsidP="00406EBA">
      <w:pPr>
        <w:pStyle w:val="screenname"/>
      </w:pPr>
      <w:r w:rsidRPr="00BC14B1">
        <w:t xml:space="preserve">Summary </w:t>
      </w:r>
    </w:p>
    <w:p w14:paraId="5CA916F3" w14:textId="6567F46D" w:rsidR="00E6558A" w:rsidRPr="00BC14B1" w:rsidRDefault="00E6558A" w:rsidP="00406EBA">
      <w:pPr>
        <w:pStyle w:val="body"/>
      </w:pPr>
      <w:r w:rsidRPr="00BC14B1">
        <w:t>The Summary</w:t>
      </w:r>
      <w:r w:rsidRPr="00BC14B1">
        <w:rPr>
          <w:b/>
          <w:bCs/>
        </w:rPr>
        <w:t xml:space="preserve"> </w:t>
      </w:r>
      <w:r w:rsidRPr="00BC14B1">
        <w:t>displays the beneficiary's Name,</w:t>
      </w:r>
      <w:r w:rsidR="000E6C5B" w:rsidRPr="00BC14B1">
        <w:t xml:space="preserve"> social security number</w:t>
      </w:r>
      <w:r w:rsidRPr="00BC14B1">
        <w:t xml:space="preserve"> </w:t>
      </w:r>
      <w:r w:rsidR="000E6C5B" w:rsidRPr="00BC14B1">
        <w:t>(</w:t>
      </w:r>
      <w:r w:rsidRPr="00BC14B1">
        <w:t>SSN</w:t>
      </w:r>
      <w:r w:rsidR="000E6C5B" w:rsidRPr="00BC14B1">
        <w:t>)</w:t>
      </w:r>
      <w:r w:rsidRPr="00BC14B1">
        <w:t>,</w:t>
      </w:r>
      <w:r w:rsidR="000E6C5B" w:rsidRPr="00BC14B1">
        <w:t xml:space="preserve"> date of birth</w:t>
      </w:r>
      <w:r w:rsidRPr="00BC14B1">
        <w:t xml:space="preserve"> </w:t>
      </w:r>
      <w:r w:rsidR="000E6C5B" w:rsidRPr="00BC14B1">
        <w:t>(</w:t>
      </w:r>
      <w:r w:rsidRPr="00BC14B1">
        <w:t>DOB</w:t>
      </w:r>
      <w:r w:rsidR="000E6C5B" w:rsidRPr="00BC14B1">
        <w:t>)</w:t>
      </w:r>
      <w:r w:rsidRPr="00BC14B1">
        <w:t>,</w:t>
      </w:r>
      <w:r w:rsidR="000E6C5B" w:rsidRPr="00BC14B1">
        <w:t xml:space="preserve"> date of death</w:t>
      </w:r>
      <w:r w:rsidRPr="00BC14B1">
        <w:t xml:space="preserve"> </w:t>
      </w:r>
      <w:r w:rsidR="000E6C5B" w:rsidRPr="00BC14B1">
        <w:t>(</w:t>
      </w:r>
      <w:r w:rsidRPr="00BC14B1">
        <w:t>DOD</w:t>
      </w:r>
      <w:r w:rsidR="000E6C5B" w:rsidRPr="00BC14B1">
        <w:t>)</w:t>
      </w:r>
      <w:r w:rsidRPr="00BC14B1">
        <w:t>, Enrollment</w:t>
      </w:r>
      <w:r w:rsidR="00827E32" w:rsidRPr="00BC14B1">
        <w:t xml:space="preserve"> </w:t>
      </w:r>
      <w:r w:rsidRPr="00BC14B1">
        <w:t xml:space="preserve">Status, Member ID (if available), and any other important information such as </w:t>
      </w:r>
      <w:r w:rsidRPr="00BC14B1">
        <w:rPr>
          <w:rStyle w:val="Hyperlink1"/>
        </w:rPr>
        <w:t>Open Work Items</w:t>
      </w:r>
      <w:r w:rsidRPr="00BC14B1">
        <w:t xml:space="preserve">, </w:t>
      </w:r>
      <w:r w:rsidRPr="00BC14B1">
        <w:rPr>
          <w:rStyle w:val="Hyperlink1"/>
        </w:rPr>
        <w:t>Pending Merges</w:t>
      </w:r>
      <w:r w:rsidRPr="00BC14B1">
        <w:t xml:space="preserve">, Sensitive Records, etc. </w:t>
      </w:r>
    </w:p>
    <w:p w14:paraId="35904E1A" w14:textId="77777777" w:rsidR="00407D5A" w:rsidRPr="00BC14B1" w:rsidRDefault="00407D5A" w:rsidP="00406EBA">
      <w:pPr>
        <w:pStyle w:val="body"/>
      </w:pPr>
    </w:p>
    <w:p w14:paraId="5DE24AA8" w14:textId="7C10FF7A" w:rsidR="00E6558A" w:rsidRPr="00BC14B1" w:rsidRDefault="00E6558A" w:rsidP="00406EBA">
      <w:pPr>
        <w:pStyle w:val="body"/>
      </w:pPr>
      <w:r w:rsidRPr="00BC14B1">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BC14B1" w:rsidRDefault="00407D5A" w:rsidP="00406EBA">
      <w:pPr>
        <w:pStyle w:val="body"/>
      </w:pPr>
    </w:p>
    <w:p w14:paraId="1E95366C" w14:textId="77777777" w:rsidR="00407D5A" w:rsidRPr="00BC14B1" w:rsidRDefault="00E6558A" w:rsidP="00406EBA">
      <w:pPr>
        <w:pStyle w:val="body"/>
        <w:keepNext/>
      </w:pPr>
      <w:r w:rsidRPr="00BC14B1">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39A0A9ED" w:rsidR="00E6558A" w:rsidRPr="00BC14B1" w:rsidRDefault="00407D5A" w:rsidP="00406EBA">
      <w:pPr>
        <w:pStyle w:val="Caption"/>
        <w:jc w:val="center"/>
      </w:pPr>
      <w:bookmarkStart w:id="28" w:name="_Toc136875527"/>
      <w:r w:rsidRPr="00BC14B1">
        <w:t xml:space="preserve">Figure </w:t>
      </w:r>
      <w:r w:rsidR="00BC14B1" w:rsidRPr="00BC14B1">
        <w:fldChar w:fldCharType="begin"/>
      </w:r>
      <w:r w:rsidR="00BC14B1" w:rsidRPr="00BC14B1">
        <w:instrText xml:space="preserve"> SEQ Figure \* ARABIC </w:instrText>
      </w:r>
      <w:r w:rsidR="00BC14B1" w:rsidRPr="00BC14B1">
        <w:fldChar w:fldCharType="separate"/>
      </w:r>
      <w:r w:rsidR="00873829" w:rsidRPr="00BC14B1">
        <w:rPr>
          <w:noProof/>
        </w:rPr>
        <w:t>2</w:t>
      </w:r>
      <w:r w:rsidR="00BC14B1" w:rsidRPr="00BC14B1">
        <w:rPr>
          <w:noProof/>
        </w:rPr>
        <w:fldChar w:fldCharType="end"/>
      </w:r>
      <w:r w:rsidRPr="00BC14B1">
        <w:t>: Summar</w:t>
      </w:r>
      <w:r w:rsidR="00094E04" w:rsidRPr="00BC14B1">
        <w:t>y</w:t>
      </w:r>
      <w:r w:rsidRPr="00BC14B1">
        <w:t xml:space="preserve"> with a </w:t>
      </w:r>
      <w:r w:rsidR="009A2D0C" w:rsidRPr="00BC14B1">
        <w:t>Sensitive</w:t>
      </w:r>
      <w:r w:rsidRPr="00BC14B1">
        <w:t xml:space="preserve"> Record</w:t>
      </w:r>
      <w:bookmarkEnd w:id="28"/>
    </w:p>
    <w:p w14:paraId="4DF5AD4D" w14:textId="33EA1C0F" w:rsidR="00E6558A" w:rsidRPr="00BC14B1" w:rsidRDefault="00827E32" w:rsidP="00406EBA">
      <w:pPr>
        <w:pStyle w:val="body"/>
      </w:pPr>
      <w:r w:rsidRPr="00BC14B1">
        <w:t xml:space="preserve"> </w:t>
      </w:r>
    </w:p>
    <w:p w14:paraId="65064341" w14:textId="77777777" w:rsidR="00E6558A" w:rsidRPr="00BC14B1" w:rsidRDefault="00E6558A" w:rsidP="00406EBA">
      <w:pPr>
        <w:pStyle w:val="screenname"/>
      </w:pPr>
      <w:r w:rsidRPr="00BC14B1">
        <w:t>Person Search Tabs</w:t>
      </w:r>
    </w:p>
    <w:p w14:paraId="3C4EFE1D" w14:textId="12BBC772" w:rsidR="00E6558A" w:rsidRPr="00BC14B1" w:rsidRDefault="00E6558A" w:rsidP="00406EBA">
      <w:pPr>
        <w:pStyle w:val="body"/>
      </w:pPr>
      <w:r w:rsidRPr="00BC14B1">
        <w:t>Person Search Tabs are the area of the screen where the user</w:t>
      </w:r>
      <w:r w:rsidR="00827E32" w:rsidRPr="00BC14B1">
        <w:t xml:space="preserve"> </w:t>
      </w:r>
      <w:r w:rsidRPr="00BC14B1">
        <w:t>may access the various kinds of information on record for the beneficiary to aid in determining his or her eligibility</w:t>
      </w:r>
      <w:r w:rsidR="00827E32" w:rsidRPr="00BC14B1">
        <w:t xml:space="preserve"> </w:t>
      </w:r>
      <w:r w:rsidRPr="00BC14B1">
        <w:t>for enrollment</w:t>
      </w:r>
      <w:r w:rsidR="00827E32" w:rsidRPr="00BC14B1">
        <w:t xml:space="preserve"> </w:t>
      </w:r>
      <w:r w:rsidRPr="00BC14B1">
        <w:t>in the VA healthcare system.</w:t>
      </w:r>
    </w:p>
    <w:p w14:paraId="3D776EC9" w14:textId="2FCBD1DB" w:rsidR="00E6558A" w:rsidRPr="00BC14B1" w:rsidRDefault="00827E32" w:rsidP="00406EBA">
      <w:pPr>
        <w:pStyle w:val="body"/>
      </w:pPr>
      <w:r w:rsidRPr="00BC14B1">
        <w:t xml:space="preserve"> </w:t>
      </w:r>
    </w:p>
    <w:p w14:paraId="5C4E4E8A" w14:textId="77777777" w:rsidR="00407D5A" w:rsidRPr="00BC14B1" w:rsidRDefault="00E6558A" w:rsidP="00406EBA">
      <w:pPr>
        <w:pStyle w:val="body"/>
        <w:keepNext/>
      </w:pPr>
      <w:r w:rsidRPr="00BC14B1">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6FE1BFB4" w:rsidR="00E6558A" w:rsidRPr="00BC14B1" w:rsidRDefault="00407D5A" w:rsidP="00406EBA">
      <w:pPr>
        <w:pStyle w:val="Caption"/>
        <w:jc w:val="center"/>
      </w:pPr>
      <w:bookmarkStart w:id="29" w:name="_Toc136875528"/>
      <w:r w:rsidRPr="00BC14B1">
        <w:t xml:space="preserve">Figure </w:t>
      </w:r>
      <w:r w:rsidR="00BC14B1" w:rsidRPr="00BC14B1">
        <w:fldChar w:fldCharType="begin"/>
      </w:r>
      <w:r w:rsidR="00BC14B1" w:rsidRPr="00BC14B1">
        <w:instrText xml:space="preserve"> SEQ Figure \* ARABIC </w:instrText>
      </w:r>
      <w:r w:rsidR="00BC14B1" w:rsidRPr="00BC14B1">
        <w:fldChar w:fldCharType="separate"/>
      </w:r>
      <w:r w:rsidR="00873829" w:rsidRPr="00BC14B1">
        <w:rPr>
          <w:noProof/>
        </w:rPr>
        <w:t>3</w:t>
      </w:r>
      <w:r w:rsidR="00BC14B1" w:rsidRPr="00BC14B1">
        <w:rPr>
          <w:noProof/>
        </w:rPr>
        <w:fldChar w:fldCharType="end"/>
      </w:r>
      <w:r w:rsidRPr="00BC14B1">
        <w:t>: Person Search Tabs</w:t>
      </w:r>
      <w:bookmarkEnd w:id="29"/>
    </w:p>
    <w:p w14:paraId="7F7B71ED" w14:textId="5F100AD4" w:rsidR="00E6558A" w:rsidRPr="00BC14B1" w:rsidRDefault="00E6558A" w:rsidP="00406EBA">
      <w:pPr>
        <w:pStyle w:val="Note"/>
        <w:shd w:val="clear" w:color="auto" w:fill="auto"/>
      </w:pPr>
      <w:r w:rsidRPr="00BC14B1">
        <w:t xml:space="preserve">The terms </w:t>
      </w:r>
      <w:hyperlink r:id="rId19" w:history="1">
        <w:r w:rsidRPr="00BC14B1">
          <w:rPr>
            <w:rStyle w:val="Hyperlink"/>
            <w:i w:val="0"/>
            <w:iCs w:val="0"/>
            <w:color w:val="000000"/>
          </w:rPr>
          <w:t>Veteran</w:t>
        </w:r>
      </w:hyperlink>
      <w:r w:rsidRPr="00BC14B1">
        <w:t xml:space="preserve">, </w:t>
      </w:r>
      <w:hyperlink r:id="rId20" w:history="1">
        <w:r w:rsidRPr="00BC14B1">
          <w:rPr>
            <w:rStyle w:val="Hyperlink"/>
            <w:i w:val="0"/>
            <w:iCs w:val="0"/>
            <w:color w:val="000000"/>
            <w:shd w:val="clear" w:color="auto" w:fill="FFFFFF"/>
          </w:rPr>
          <w:t>beneficiary</w:t>
        </w:r>
      </w:hyperlink>
      <w:r w:rsidRPr="00BC14B1">
        <w:t xml:space="preserve">, </w:t>
      </w:r>
      <w:hyperlink r:id="rId21" w:history="1">
        <w:r w:rsidRPr="00BC14B1">
          <w:rPr>
            <w:rStyle w:val="Hyperlink"/>
            <w:i w:val="0"/>
            <w:iCs w:val="0"/>
            <w:color w:val="000000"/>
            <w:shd w:val="clear" w:color="auto" w:fill="FFFFFF"/>
          </w:rPr>
          <w:t>patient</w:t>
        </w:r>
      </w:hyperlink>
      <w:r w:rsidRPr="00BC14B1">
        <w:t xml:space="preserve">, and </w:t>
      </w:r>
      <w:hyperlink r:id="rId22" w:history="1">
        <w:r w:rsidRPr="00BC14B1">
          <w:rPr>
            <w:rStyle w:val="Hyperlink"/>
            <w:i w:val="0"/>
            <w:iCs w:val="0"/>
            <w:color w:val="000000"/>
            <w:shd w:val="clear" w:color="auto" w:fill="FFFFFF"/>
          </w:rPr>
          <w:t>applicant</w:t>
        </w:r>
      </w:hyperlink>
      <w:r w:rsidRPr="00BC14B1">
        <w:t xml:space="preserve"> are used interchangeably throughout </w:t>
      </w:r>
      <w:r w:rsidR="00C243F7" w:rsidRPr="00BC14B1">
        <w:t>VES</w:t>
      </w:r>
      <w:r w:rsidRPr="00BC14B1">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BC14B1" w:rsidRDefault="00827E32" w:rsidP="00406EBA">
      <w:pPr>
        <w:pStyle w:val="body"/>
      </w:pPr>
      <w:r w:rsidRPr="00BC14B1">
        <w:t xml:space="preserve"> </w:t>
      </w:r>
    </w:p>
    <w:p w14:paraId="55C3EC0D" w14:textId="77777777" w:rsidR="00407D5A" w:rsidRPr="00BC14B1" w:rsidRDefault="00E6558A" w:rsidP="00406EBA">
      <w:pPr>
        <w:pStyle w:val="body"/>
        <w:keepNext/>
        <w:jc w:val="center"/>
      </w:pPr>
      <w:r w:rsidRPr="00BC14B1">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52F1CB22" w:rsidR="00E6558A" w:rsidRPr="00BC14B1" w:rsidRDefault="00407D5A" w:rsidP="00406EBA">
      <w:pPr>
        <w:pStyle w:val="Caption"/>
        <w:jc w:val="center"/>
      </w:pPr>
      <w:bookmarkStart w:id="30" w:name="_Toc136875529"/>
      <w:r w:rsidRPr="00BC14B1">
        <w:t xml:space="preserve">Figure </w:t>
      </w:r>
      <w:r w:rsidR="00BC14B1" w:rsidRPr="00BC14B1">
        <w:fldChar w:fldCharType="begin"/>
      </w:r>
      <w:r w:rsidR="00BC14B1" w:rsidRPr="00BC14B1">
        <w:instrText xml:space="preserve"> S</w:instrText>
      </w:r>
      <w:r w:rsidR="00BC14B1" w:rsidRPr="00BC14B1">
        <w:instrText xml:space="preserve">EQ Figure \* ARABIC </w:instrText>
      </w:r>
      <w:r w:rsidR="00BC14B1" w:rsidRPr="00BC14B1">
        <w:fldChar w:fldCharType="separate"/>
      </w:r>
      <w:r w:rsidR="00873829" w:rsidRPr="00BC14B1">
        <w:rPr>
          <w:noProof/>
        </w:rPr>
        <w:t>4</w:t>
      </w:r>
      <w:r w:rsidR="00BC14B1" w:rsidRPr="00BC14B1">
        <w:rPr>
          <w:noProof/>
        </w:rPr>
        <w:fldChar w:fldCharType="end"/>
      </w:r>
      <w:r w:rsidRPr="00BC14B1">
        <w:t xml:space="preserve">: Summary and Main Screen on </w:t>
      </w:r>
      <w:r w:rsidR="00C243F7" w:rsidRPr="00BC14B1">
        <w:t>VES</w:t>
      </w:r>
      <w:bookmarkEnd w:id="30"/>
    </w:p>
    <w:p w14:paraId="6A5489D9" w14:textId="2337CC0B" w:rsidR="00E6558A" w:rsidRPr="00BC14B1" w:rsidRDefault="00E6558A" w:rsidP="00406EBA">
      <w:pPr>
        <w:pStyle w:val="body"/>
      </w:pPr>
    </w:p>
    <w:p w14:paraId="48392CBD" w14:textId="77777777" w:rsidR="00E6558A" w:rsidRPr="00BC14B1" w:rsidRDefault="00E6558A" w:rsidP="00406EBA">
      <w:pPr>
        <w:pStyle w:val="body"/>
        <w:rPr>
          <w:b/>
          <w:bCs/>
        </w:rPr>
      </w:pPr>
      <w:r w:rsidRPr="00BC14B1">
        <w:rPr>
          <w:b/>
          <w:bCs/>
        </w:rPr>
        <w:t>Sorting Columns</w:t>
      </w:r>
    </w:p>
    <w:p w14:paraId="54761F82" w14:textId="36856FCA" w:rsidR="00E6558A" w:rsidRPr="00BC14B1" w:rsidRDefault="00E6558A" w:rsidP="00406EBA">
      <w:pPr>
        <w:pStyle w:val="body"/>
      </w:pPr>
      <w:r w:rsidRPr="00BC14B1">
        <w:t xml:space="preserve">For screens that contain listed data, ascending and descending sorting may be performed for any category by clicking on the category name or on the symbol </w:t>
      </w:r>
      <w:r w:rsidRPr="00BC14B1">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C14B1">
        <w:t>. Re-clicking the category name or symbol re-sorts the pr</w:t>
      </w:r>
      <w:r w:rsidR="005B240E" w:rsidRPr="00BC14B1">
        <w:t>e</w:t>
      </w:r>
      <w:r w:rsidRPr="00BC14B1">
        <w:t>vious sort.</w:t>
      </w:r>
    </w:p>
    <w:p w14:paraId="52A397B1" w14:textId="2B1DCC78" w:rsidR="00E6558A" w:rsidRPr="00BC14B1" w:rsidRDefault="00827E32" w:rsidP="00406EBA">
      <w:pPr>
        <w:pStyle w:val="body"/>
      </w:pPr>
      <w:r w:rsidRPr="00BC14B1">
        <w:t xml:space="preserve"> </w:t>
      </w:r>
    </w:p>
    <w:p w14:paraId="5FE5F808" w14:textId="77777777" w:rsidR="00407D5A" w:rsidRPr="00BC14B1" w:rsidRDefault="00E6558A" w:rsidP="00406EBA">
      <w:pPr>
        <w:pStyle w:val="body"/>
        <w:keepNext/>
        <w:jc w:val="center"/>
      </w:pPr>
      <w:r w:rsidRPr="00BC14B1">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49A25B91" w:rsidR="00E6558A" w:rsidRPr="00BC14B1" w:rsidRDefault="00407D5A" w:rsidP="00406EBA">
      <w:pPr>
        <w:pStyle w:val="Caption"/>
        <w:jc w:val="center"/>
      </w:pPr>
      <w:bookmarkStart w:id="31" w:name="_Toc136875530"/>
      <w:r w:rsidRPr="00BC14B1">
        <w:t xml:space="preserve">Figure </w:t>
      </w:r>
      <w:r w:rsidR="00BC14B1" w:rsidRPr="00BC14B1">
        <w:fldChar w:fldCharType="begin"/>
      </w:r>
      <w:r w:rsidR="00BC14B1" w:rsidRPr="00BC14B1">
        <w:instrText xml:space="preserve"> SEQ Figure \* ARABIC </w:instrText>
      </w:r>
      <w:r w:rsidR="00BC14B1" w:rsidRPr="00BC14B1">
        <w:fldChar w:fldCharType="separate"/>
      </w:r>
      <w:r w:rsidR="00873829" w:rsidRPr="00BC14B1">
        <w:rPr>
          <w:noProof/>
        </w:rPr>
        <w:t>5</w:t>
      </w:r>
      <w:r w:rsidR="00BC14B1" w:rsidRPr="00BC14B1">
        <w:rPr>
          <w:noProof/>
        </w:rPr>
        <w:fldChar w:fldCharType="end"/>
      </w:r>
      <w:r w:rsidRPr="00BC14B1">
        <w:t>: Sorting Columns</w:t>
      </w:r>
      <w:bookmarkEnd w:id="31"/>
    </w:p>
    <w:p w14:paraId="088F12E1" w14:textId="62DE49DA" w:rsidR="002C3147" w:rsidRPr="00BC14B1" w:rsidRDefault="00C243F7" w:rsidP="00406EBA">
      <w:pPr>
        <w:pStyle w:val="body"/>
      </w:pPr>
      <w:r w:rsidRPr="00BC14B1">
        <w:rPr>
          <w:b/>
        </w:rPr>
        <w:t>VES</w:t>
      </w:r>
      <w:r w:rsidR="002C3147" w:rsidRPr="00BC14B1">
        <w:rPr>
          <w:b/>
        </w:rPr>
        <w:t xml:space="preserve"> </w:t>
      </w:r>
      <w:r w:rsidR="00F23D97" w:rsidRPr="00BC14B1">
        <w:rPr>
          <w:b/>
        </w:rPr>
        <w:t>Online Help</w:t>
      </w:r>
      <w:r w:rsidR="002C3147" w:rsidRPr="00BC14B1">
        <w:t xml:space="preserve"> is an </w:t>
      </w:r>
      <w:r w:rsidR="00F23D97" w:rsidRPr="00BC14B1">
        <w:t>Online Help</w:t>
      </w:r>
      <w:r w:rsidR="002C3147" w:rsidRPr="00BC14B1">
        <w:t xml:space="preserve"> system built in Adobe RoboHelp, an authoring and publishing tool. The </w:t>
      </w:r>
      <w:r w:rsidRPr="00BC14B1">
        <w:t>VES</w:t>
      </w:r>
      <w:r w:rsidR="002C3147" w:rsidRPr="00BC14B1">
        <w:t xml:space="preserve"> </w:t>
      </w:r>
      <w:r w:rsidR="00F23D97" w:rsidRPr="00BC14B1">
        <w:t>Online Help</w:t>
      </w:r>
      <w:r w:rsidR="002C3147" w:rsidRPr="00BC14B1">
        <w:t xml:space="preserve"> delivers an output to </w:t>
      </w:r>
      <w:r w:rsidRPr="00BC14B1">
        <w:t>VES</w:t>
      </w:r>
      <w:r w:rsidR="002C3147" w:rsidRPr="00BC14B1">
        <w:t xml:space="preserve"> users when clicking the context-sensitive help buttons, </w:t>
      </w:r>
      <w:r w:rsidR="002C3147" w:rsidRPr="00BC14B1">
        <w:rPr>
          <w:b/>
        </w:rPr>
        <w:t>System Help</w:t>
      </w:r>
      <w:r w:rsidR="002C3147" w:rsidRPr="00BC14B1">
        <w:t xml:space="preserve"> or </w:t>
      </w:r>
      <w:r w:rsidR="002C3147" w:rsidRPr="00BC14B1">
        <w:rPr>
          <w:b/>
        </w:rPr>
        <w:t>Screen Help</w:t>
      </w:r>
      <w:r w:rsidR="002C3147" w:rsidRPr="00BC14B1">
        <w:t xml:space="preserve">.  </w:t>
      </w:r>
    </w:p>
    <w:p w14:paraId="30A01B49" w14:textId="718DB83F" w:rsidR="005A23FC" w:rsidRPr="00BC14B1" w:rsidRDefault="00C243F7" w:rsidP="00406EBA">
      <w:pPr>
        <w:pStyle w:val="Heading2"/>
      </w:pPr>
      <w:bookmarkStart w:id="32" w:name="_Toc136875501"/>
      <w:r w:rsidRPr="00BC14B1">
        <w:t>VES</w:t>
      </w:r>
      <w:r w:rsidR="005A23FC" w:rsidRPr="00BC14B1">
        <w:t xml:space="preserve"> </w:t>
      </w:r>
      <w:r w:rsidR="00F23D97" w:rsidRPr="00BC14B1">
        <w:t>Online Help</w:t>
      </w:r>
      <w:bookmarkEnd w:id="32"/>
    </w:p>
    <w:p w14:paraId="5BED2935" w14:textId="42641F4A" w:rsidR="002C3147" w:rsidRPr="00BC14B1" w:rsidRDefault="002C3147" w:rsidP="00406EBA">
      <w:pPr>
        <w:pStyle w:val="body"/>
      </w:pPr>
      <w:r w:rsidRPr="00BC14B1">
        <w:t xml:space="preserve">In </w:t>
      </w:r>
      <w:r w:rsidR="00C243F7" w:rsidRPr="00BC14B1">
        <w:t>VES</w:t>
      </w:r>
      <w:r w:rsidRPr="00BC14B1">
        <w:t>, you can obtain information about windows or dialogs clicking the context-sensitive help button</w:t>
      </w:r>
      <w:r w:rsidRPr="00BC14B1">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4B1">
        <w:t xml:space="preserve"> available </w:t>
      </w:r>
      <w:r w:rsidR="00C243F7" w:rsidRPr="00BC14B1">
        <w:t>VES</w:t>
      </w:r>
      <w:r w:rsidRPr="00BC14B1">
        <w:t xml:space="preserve"> in the upper right-hand corner of the </w:t>
      </w:r>
      <w:r w:rsidR="005A23FC" w:rsidRPr="00BC14B1">
        <w:t>“</w:t>
      </w:r>
      <w:r w:rsidRPr="00BC14B1">
        <w:t>System Help</w:t>
      </w:r>
      <w:r w:rsidR="005A23FC" w:rsidRPr="00BC14B1">
        <w:t>”</w:t>
      </w:r>
      <w:r w:rsidRPr="00BC14B1">
        <w:t xml:space="preserve"> and </w:t>
      </w:r>
      <w:r w:rsidR="005A23FC" w:rsidRPr="00BC14B1">
        <w:t>“</w:t>
      </w:r>
      <w:r w:rsidRPr="00BC14B1">
        <w:t>Screen Help</w:t>
      </w:r>
      <w:r w:rsidR="005A23FC" w:rsidRPr="00BC14B1">
        <w:t>”</w:t>
      </w:r>
      <w:r w:rsidRPr="00BC14B1">
        <w:t>.</w:t>
      </w:r>
    </w:p>
    <w:p w14:paraId="3452CA65" w14:textId="77777777" w:rsidR="002C3147" w:rsidRPr="00BC14B1" w:rsidRDefault="002C3147" w:rsidP="00406EBA">
      <w:pPr>
        <w:pStyle w:val="Bullet"/>
        <w:numPr>
          <w:ilvl w:val="0"/>
          <w:numId w:val="0"/>
        </w:numPr>
        <w:ind w:left="360"/>
      </w:pPr>
    </w:p>
    <w:p w14:paraId="672B4CFF" w14:textId="77777777" w:rsidR="002C3147" w:rsidRPr="00BC14B1" w:rsidRDefault="002C3147" w:rsidP="00406EBA">
      <w:pPr>
        <w:pStyle w:val="BodyText"/>
        <w:rPr>
          <w:b/>
          <w:bCs/>
        </w:rPr>
      </w:pPr>
      <w:r w:rsidRPr="00BC14B1">
        <w:rPr>
          <w:b/>
          <w:bCs/>
        </w:rPr>
        <w:t>System Help:</w:t>
      </w:r>
    </w:p>
    <w:p w14:paraId="0335B758" w14:textId="77777777" w:rsidR="002C3147" w:rsidRPr="00BC14B1" w:rsidRDefault="002C3147" w:rsidP="00406EBA">
      <w:pPr>
        <w:pStyle w:val="BodyText"/>
        <w:ind w:left="360" w:firstLine="360"/>
      </w:pPr>
      <w:r w:rsidRPr="00BC14B1">
        <w:t>System Help is the top upper-right context-sensitive help button</w:t>
      </w:r>
      <w:r w:rsidRPr="00BC14B1">
        <w:rPr>
          <w:noProof/>
        </w:rPr>
        <w:t xml:space="preserve"> </w:t>
      </w:r>
      <w:r w:rsidRPr="00BC14B1">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4B1">
        <w:t>.</w:t>
      </w:r>
    </w:p>
    <w:p w14:paraId="3EC7633E" w14:textId="77777777" w:rsidR="002C3147" w:rsidRPr="00BC14B1" w:rsidRDefault="002C3147" w:rsidP="00406EBA">
      <w:pPr>
        <w:pStyle w:val="BodyText"/>
        <w:ind w:left="360" w:firstLine="360"/>
      </w:pPr>
    </w:p>
    <w:p w14:paraId="023704D1" w14:textId="77777777" w:rsidR="002C3147" w:rsidRPr="00BC14B1" w:rsidRDefault="002C3147" w:rsidP="00406EBA">
      <w:pPr>
        <w:pStyle w:val="BodyText"/>
        <w:rPr>
          <w:b/>
          <w:bCs/>
        </w:rPr>
      </w:pPr>
      <w:r w:rsidRPr="00BC14B1">
        <w:rPr>
          <w:b/>
          <w:bCs/>
        </w:rPr>
        <w:t xml:space="preserve">Screen Help: </w:t>
      </w:r>
    </w:p>
    <w:p w14:paraId="13C06E64" w14:textId="77777777" w:rsidR="002C3147" w:rsidRPr="00BC14B1" w:rsidRDefault="002C3147" w:rsidP="00406EBA">
      <w:pPr>
        <w:pStyle w:val="BodyText"/>
        <w:ind w:left="360"/>
      </w:pPr>
      <w:r w:rsidRPr="00BC14B1">
        <w:tab/>
        <w:t xml:space="preserve">Screen Help is the lower upper-right context-sensitive help button </w:t>
      </w:r>
      <w:r w:rsidRPr="00BC14B1">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4B1">
        <w:t>.</w:t>
      </w:r>
    </w:p>
    <w:p w14:paraId="5857A91A" w14:textId="2F0AFA16" w:rsidR="002C3147" w:rsidRPr="00BC14B1" w:rsidRDefault="002C3147" w:rsidP="00406EBA">
      <w:pPr>
        <w:pStyle w:val="Note"/>
        <w:shd w:val="clear" w:color="auto" w:fill="auto"/>
      </w:pPr>
      <w:r w:rsidRPr="00BC14B1">
        <w:t xml:space="preserve"> </w:t>
      </w:r>
      <w:r w:rsidR="00271EB9" w:rsidRPr="00BC14B1">
        <w:t xml:space="preserve">If you roll over the Help icons in </w:t>
      </w:r>
      <w:r w:rsidR="00C243F7" w:rsidRPr="00BC14B1">
        <w:t>VES</w:t>
      </w:r>
      <w:r w:rsidR="00271EB9" w:rsidRPr="00BC14B1">
        <w:t>, screen tips will appear distinguishing between “System Help” and “Screen Help”.</w:t>
      </w:r>
    </w:p>
    <w:p w14:paraId="29C52DFB" w14:textId="77777777" w:rsidR="002C3147" w:rsidRPr="00BC14B1" w:rsidRDefault="002C3147" w:rsidP="00406EBA">
      <w:pPr>
        <w:pStyle w:val="Bullet"/>
        <w:numPr>
          <w:ilvl w:val="0"/>
          <w:numId w:val="0"/>
        </w:numPr>
      </w:pPr>
    </w:p>
    <w:p w14:paraId="0C81C05E" w14:textId="77777777" w:rsidR="002C3147" w:rsidRPr="00BC14B1" w:rsidRDefault="002C3147" w:rsidP="00406EBA">
      <w:pPr>
        <w:pStyle w:val="glsbody"/>
      </w:pPr>
      <w:r w:rsidRPr="00BC14B1">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12C8199B" w:rsidR="002C3147" w:rsidRPr="00BC14B1" w:rsidRDefault="002C3147" w:rsidP="00406EBA">
      <w:pPr>
        <w:pStyle w:val="Caption"/>
        <w:jc w:val="center"/>
      </w:pPr>
      <w:bookmarkStart w:id="33" w:name="_Toc63260923"/>
      <w:bookmarkStart w:id="34" w:name="_Toc136875531"/>
      <w:r w:rsidRPr="00BC14B1">
        <w:t xml:space="preserve">Figure </w:t>
      </w:r>
      <w:r w:rsidRPr="00BC14B1">
        <w:rPr>
          <w:b w:val="0"/>
          <w:bCs w:val="0"/>
        </w:rPr>
        <w:fldChar w:fldCharType="begin"/>
      </w:r>
      <w:r w:rsidRPr="00BC14B1">
        <w:rPr>
          <w:b w:val="0"/>
          <w:bCs w:val="0"/>
        </w:rPr>
        <w:instrText xml:space="preserve"> SEQ Figure \* ARABIC </w:instrText>
      </w:r>
      <w:r w:rsidRPr="00BC14B1">
        <w:rPr>
          <w:b w:val="0"/>
          <w:bCs w:val="0"/>
        </w:rPr>
        <w:fldChar w:fldCharType="separate"/>
      </w:r>
      <w:r w:rsidR="00873829" w:rsidRPr="00BC14B1">
        <w:rPr>
          <w:b w:val="0"/>
          <w:bCs w:val="0"/>
          <w:noProof/>
        </w:rPr>
        <w:t>6</w:t>
      </w:r>
      <w:r w:rsidRPr="00BC14B1">
        <w:rPr>
          <w:b w:val="0"/>
          <w:bCs w:val="0"/>
          <w:noProof/>
        </w:rPr>
        <w:fldChar w:fldCharType="end"/>
      </w:r>
      <w:r w:rsidRPr="00BC14B1">
        <w:t>: System Help and Screen Help</w:t>
      </w:r>
      <w:bookmarkEnd w:id="33"/>
      <w:bookmarkEnd w:id="34"/>
    </w:p>
    <w:p w14:paraId="3B71B97A" w14:textId="1D052CAA" w:rsidR="002C3147" w:rsidRPr="00BC14B1" w:rsidRDefault="002C3147" w:rsidP="00406EBA">
      <w:pPr>
        <w:rPr>
          <w:b/>
          <w:sz w:val="24"/>
          <w:szCs w:val="20"/>
          <w:u w:val="single"/>
        </w:rPr>
      </w:pPr>
    </w:p>
    <w:p w14:paraId="14E5531E" w14:textId="61406B85" w:rsidR="002C3147" w:rsidRPr="00BC14B1" w:rsidRDefault="00C243F7" w:rsidP="00406EBA">
      <w:pPr>
        <w:pStyle w:val="BodyText"/>
        <w:rPr>
          <w:u w:val="single"/>
        </w:rPr>
      </w:pPr>
      <w:r w:rsidRPr="00BC14B1">
        <w:rPr>
          <w:b/>
          <w:u w:val="single"/>
        </w:rPr>
        <w:t>VES</w:t>
      </w:r>
      <w:r w:rsidR="002C3147" w:rsidRPr="00BC14B1">
        <w:rPr>
          <w:b/>
          <w:u w:val="single"/>
        </w:rPr>
        <w:t xml:space="preserve"> </w:t>
      </w:r>
      <w:r w:rsidR="00F23D97" w:rsidRPr="00BC14B1">
        <w:rPr>
          <w:b/>
          <w:u w:val="single"/>
        </w:rPr>
        <w:t>Online Help</w:t>
      </w:r>
      <w:r w:rsidR="002C3147" w:rsidRPr="00BC14B1">
        <w:rPr>
          <w:b/>
          <w:u w:val="single"/>
        </w:rPr>
        <w:t xml:space="preserve"> Tool Bar</w:t>
      </w:r>
    </w:p>
    <w:p w14:paraId="3CB2588D" w14:textId="1782CA10" w:rsidR="002C3147" w:rsidRPr="00BC14B1" w:rsidRDefault="002C3147" w:rsidP="00406EBA">
      <w:pPr>
        <w:pStyle w:val="BodyText"/>
      </w:pPr>
      <w:r w:rsidRPr="00BC14B1">
        <w:t xml:space="preserve">To the left of the </w:t>
      </w:r>
      <w:r w:rsidR="00C243F7" w:rsidRPr="00BC14B1">
        <w:t>VES</w:t>
      </w:r>
      <w:r w:rsidRPr="00BC14B1">
        <w:t xml:space="preserve"> </w:t>
      </w:r>
      <w:r w:rsidR="00F23D97" w:rsidRPr="00BC14B1">
        <w:t>Online Help</w:t>
      </w:r>
      <w:r w:rsidRPr="00BC14B1">
        <w:t xml:space="preserve">, above the table of contents pane, a tool bar contains </w:t>
      </w:r>
      <w:r w:rsidRPr="00BC14B1">
        <w:rPr>
          <w:b/>
          <w:i/>
        </w:rPr>
        <w:t>Contents, Index, Search</w:t>
      </w:r>
      <w:r w:rsidRPr="00BC14B1">
        <w:t xml:space="preserve"> and </w:t>
      </w:r>
      <w:r w:rsidRPr="00BC14B1">
        <w:rPr>
          <w:b/>
          <w:i/>
        </w:rPr>
        <w:t xml:space="preserve">Glossary </w:t>
      </w:r>
      <w:r w:rsidRPr="00BC14B1">
        <w:t xml:space="preserve">links. </w:t>
      </w:r>
    </w:p>
    <w:p w14:paraId="20FBEAF9" w14:textId="77777777" w:rsidR="002C3147" w:rsidRPr="00BC14B1" w:rsidRDefault="002C3147" w:rsidP="00406EBA">
      <w:pPr>
        <w:pStyle w:val="BodyText"/>
      </w:pPr>
    </w:p>
    <w:p w14:paraId="7B720C73" w14:textId="1C636EB5" w:rsidR="002C3147" w:rsidRPr="00BC14B1" w:rsidRDefault="00BE4425" w:rsidP="00406EBA">
      <w:pPr>
        <w:pStyle w:val="BodyText"/>
        <w:rPr>
          <w:b/>
          <w:bCs/>
        </w:rPr>
      </w:pPr>
      <w:r w:rsidRPr="00BC14B1">
        <w:rPr>
          <w:b/>
          <w:bCs/>
        </w:rPr>
        <w:t xml:space="preserve">Table of </w:t>
      </w:r>
      <w:r w:rsidR="002C3147" w:rsidRPr="00BC14B1">
        <w:rPr>
          <w:b/>
          <w:bCs/>
        </w:rPr>
        <w:t xml:space="preserve">Contents: </w:t>
      </w:r>
      <w:r w:rsidR="007F5B3B" w:rsidRPr="00BC14B1">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BC14B1" w:rsidRDefault="002C3147" w:rsidP="00406EBA">
      <w:pPr>
        <w:pStyle w:val="BodyText"/>
      </w:pPr>
      <w:r w:rsidRPr="00BC14B1">
        <w:t xml:space="preserve">Contents displays an expanded table of contents. </w:t>
      </w:r>
    </w:p>
    <w:p w14:paraId="02FBA518" w14:textId="77739F37" w:rsidR="002C3147" w:rsidRPr="00BC14B1" w:rsidRDefault="00E77201" w:rsidP="003210BC">
      <w:pPr>
        <w:pStyle w:val="BodyTextBullet2"/>
        <w:numPr>
          <w:ilvl w:val="0"/>
          <w:numId w:val="20"/>
        </w:numPr>
        <w:spacing w:before="120" w:after="120"/>
      </w:pPr>
      <w:r w:rsidRPr="00BC14B1">
        <w:t>Collapse / Expand</w:t>
      </w:r>
      <w:r w:rsidR="002C3147" w:rsidRPr="00BC14B1">
        <w:t xml:space="preserve"> (</w:t>
      </w:r>
      <w:r w:rsidRPr="00BC14B1">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BC14B1">
        <w:t>,</w:t>
      </w:r>
      <w:r w:rsidRPr="00BC14B1">
        <w:t xml:space="preserve"> </w:t>
      </w:r>
      <w:r w:rsidRPr="00BC14B1">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BC14B1">
        <w:t xml:space="preserve"> ) </w:t>
      </w:r>
    </w:p>
    <w:p w14:paraId="0AF932C8" w14:textId="69198C2C" w:rsidR="002C3147" w:rsidRPr="00BC14B1" w:rsidRDefault="002C3147" w:rsidP="003210BC">
      <w:pPr>
        <w:pStyle w:val="BodyTextBullet2"/>
        <w:numPr>
          <w:ilvl w:val="0"/>
          <w:numId w:val="20"/>
        </w:numPr>
        <w:spacing w:before="120" w:after="120"/>
      </w:pPr>
      <w:r w:rsidRPr="00BC14B1">
        <w:t>Topics (</w:t>
      </w:r>
      <w:r w:rsidR="00F712EA" w:rsidRPr="00BC14B1">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BC14B1">
        <w:t xml:space="preserve">) are categories of information in the </w:t>
      </w:r>
      <w:r w:rsidR="00C243F7" w:rsidRPr="00BC14B1">
        <w:t>VES</w:t>
      </w:r>
      <w:r w:rsidRPr="00BC14B1">
        <w:t xml:space="preserve"> </w:t>
      </w:r>
      <w:r w:rsidR="00F23D97" w:rsidRPr="00BC14B1">
        <w:t>Online Help</w:t>
      </w:r>
      <w:r w:rsidRPr="00BC14B1">
        <w:t>. Clicking</w:t>
      </w:r>
      <w:r w:rsidR="00253252" w:rsidRPr="00BC14B1">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BC14B1">
        <w:t>, you can view the contents of topic in the main screen located to the right.</w:t>
      </w:r>
    </w:p>
    <w:p w14:paraId="151DEAD1" w14:textId="77777777" w:rsidR="002C3147" w:rsidRPr="00BC14B1" w:rsidRDefault="002C3147" w:rsidP="00406EBA">
      <w:pPr>
        <w:pStyle w:val="BodyText"/>
      </w:pPr>
    </w:p>
    <w:p w14:paraId="37C61B53" w14:textId="1BF80B6B" w:rsidR="002C3147" w:rsidRPr="00BC14B1" w:rsidRDefault="002C3147" w:rsidP="00406EBA">
      <w:pPr>
        <w:pStyle w:val="BodyText"/>
        <w:rPr>
          <w:b/>
          <w:bCs/>
        </w:rPr>
      </w:pPr>
      <w:r w:rsidRPr="00BC14B1">
        <w:rPr>
          <w:b/>
          <w:bCs/>
        </w:rPr>
        <w:t xml:space="preserve">Index: </w:t>
      </w:r>
      <w:r w:rsidR="007F5B3B" w:rsidRPr="00BC14B1">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BC14B1" w:rsidRDefault="002C3147" w:rsidP="00406EBA">
      <w:pPr>
        <w:pStyle w:val="BodyText"/>
      </w:pPr>
      <w:r w:rsidRPr="00BC14B1">
        <w:t xml:space="preserve">Index displays a multi-level list of keywords and keyword phrases. These terms are associated with topics in the </w:t>
      </w:r>
      <w:r w:rsidR="00C243F7" w:rsidRPr="00BC14B1">
        <w:t>VES</w:t>
      </w:r>
      <w:r w:rsidRPr="00BC14B1">
        <w:t xml:space="preserve"> </w:t>
      </w:r>
      <w:r w:rsidR="00F23D97" w:rsidRPr="00BC14B1">
        <w:t xml:space="preserve">Online </w:t>
      </w:r>
      <w:r w:rsidR="003B202A" w:rsidRPr="00BC14B1">
        <w:t>Help,</w:t>
      </w:r>
      <w:r w:rsidRPr="00BC14B1">
        <w:t xml:space="preserve"> and the keywords are intended to direct you to specific topics within the </w:t>
      </w:r>
      <w:r w:rsidR="00C243F7" w:rsidRPr="00BC14B1">
        <w:t>VES</w:t>
      </w:r>
      <w:r w:rsidRPr="00BC14B1">
        <w:t xml:space="preserve"> </w:t>
      </w:r>
      <w:r w:rsidR="00F23D97" w:rsidRPr="00BC14B1">
        <w:t>Online Help</w:t>
      </w:r>
      <w:r w:rsidRPr="00BC14B1">
        <w:t xml:space="preserve">. Click the keyword to launch a topic from the </w:t>
      </w:r>
      <w:r w:rsidR="00661C91" w:rsidRPr="00BC14B1">
        <w:t>TOC</w:t>
      </w:r>
      <w:r w:rsidRPr="00BC14B1">
        <w:t xml:space="preserve"> to the main screen. If the keyword is used with more than one topic, a list of topics displays under the keyword or keyword phrase in which the keyword or keyword phrase appears.</w:t>
      </w:r>
    </w:p>
    <w:p w14:paraId="6401FD72" w14:textId="77777777" w:rsidR="002C3147" w:rsidRPr="00BC14B1" w:rsidRDefault="002C3147" w:rsidP="00406EBA">
      <w:pPr>
        <w:pStyle w:val="BodyText"/>
      </w:pPr>
    </w:p>
    <w:p w14:paraId="3B64E1B2" w14:textId="592B340C" w:rsidR="002C3147" w:rsidRPr="00BC14B1" w:rsidRDefault="002C3147" w:rsidP="00406EBA">
      <w:pPr>
        <w:pStyle w:val="BodyText"/>
        <w:rPr>
          <w:b/>
          <w:bCs/>
        </w:rPr>
      </w:pPr>
      <w:r w:rsidRPr="00BC14B1">
        <w:rPr>
          <w:b/>
          <w:bCs/>
        </w:rPr>
        <w:t xml:space="preserve">Search: </w:t>
      </w:r>
      <w:r w:rsidR="007F5B3B" w:rsidRPr="00BC14B1">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BC14B1" w:rsidRDefault="002C3147" w:rsidP="00406EBA">
      <w:pPr>
        <w:pStyle w:val="BodyText"/>
      </w:pPr>
      <w:r w:rsidRPr="00BC14B1">
        <w:t xml:space="preserve">Search provides a way to explore the content of the </w:t>
      </w:r>
      <w:r w:rsidR="00C243F7" w:rsidRPr="00BC14B1">
        <w:t>VES</w:t>
      </w:r>
      <w:r w:rsidRPr="00BC14B1">
        <w:t xml:space="preserve"> </w:t>
      </w:r>
      <w:r w:rsidR="00F23D97" w:rsidRPr="00BC14B1">
        <w:t>Online Help</w:t>
      </w:r>
      <w:r w:rsidRPr="00BC14B1">
        <w:t xml:space="preserve"> and find matches to </w:t>
      </w:r>
      <w:r w:rsidR="00C243F7" w:rsidRPr="00BC14B1">
        <w:t>VES</w:t>
      </w:r>
      <w:r w:rsidRPr="00BC14B1">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BC14B1">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BC14B1" w:rsidRDefault="002C3147" w:rsidP="00406EBA">
      <w:pPr>
        <w:pStyle w:val="BodyText"/>
      </w:pPr>
    </w:p>
    <w:p w14:paraId="313AB66B" w14:textId="13AEA530" w:rsidR="002C3147" w:rsidRPr="00BC14B1" w:rsidRDefault="002C3147" w:rsidP="00406EBA">
      <w:pPr>
        <w:pStyle w:val="BodyText"/>
        <w:rPr>
          <w:b/>
          <w:bCs/>
        </w:rPr>
      </w:pPr>
      <w:r w:rsidRPr="00BC14B1">
        <w:rPr>
          <w:b/>
          <w:bCs/>
        </w:rPr>
        <w:t xml:space="preserve">Glossary: </w:t>
      </w:r>
      <w:r w:rsidR="007F5B3B" w:rsidRPr="00BC14B1">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BC14B1" w:rsidRDefault="002C3147" w:rsidP="00406EBA">
      <w:pPr>
        <w:pStyle w:val="BodyText"/>
      </w:pPr>
      <w:r w:rsidRPr="00BC14B1">
        <w:t>Glossary provides a list of terms and definitions related to the subject</w:t>
      </w:r>
      <w:r w:rsidR="00661C91" w:rsidRPr="00BC14B1">
        <w:t>-</w:t>
      </w:r>
      <w:r w:rsidRPr="00BC14B1">
        <w:t xml:space="preserve">matter in </w:t>
      </w:r>
      <w:r w:rsidR="00C243F7" w:rsidRPr="00BC14B1">
        <w:t>VES</w:t>
      </w:r>
      <w:r w:rsidRPr="00BC14B1">
        <w:t>. Click a letter in the top pane and see corresponding definitions that begin with the letter clicked in the lower pane.</w:t>
      </w:r>
    </w:p>
    <w:p w14:paraId="7D1C7D17" w14:textId="48F7C9A6" w:rsidR="002C3147" w:rsidRPr="00BC14B1" w:rsidRDefault="002C3147" w:rsidP="00406EBA">
      <w:pPr>
        <w:pStyle w:val="BodyText"/>
      </w:pPr>
    </w:p>
    <w:p w14:paraId="446778E5" w14:textId="6ABFD883" w:rsidR="00C86F86" w:rsidRPr="00BC14B1" w:rsidRDefault="00C86F86" w:rsidP="00406EBA">
      <w:pPr>
        <w:pStyle w:val="BodyText"/>
      </w:pPr>
      <w:r w:rsidRPr="00BC14B1">
        <w:t xml:space="preserve">The </w:t>
      </w:r>
      <w:r w:rsidR="00C243F7" w:rsidRPr="00BC14B1">
        <w:t>VES</w:t>
      </w:r>
      <w:r w:rsidRPr="00BC14B1">
        <w:t xml:space="preserve"> </w:t>
      </w:r>
      <w:r w:rsidR="00C827A9" w:rsidRPr="00BC14B1">
        <w:t>Online</w:t>
      </w:r>
      <w:r w:rsidRPr="00BC14B1">
        <w:t xml:space="preserve"> </w:t>
      </w:r>
      <w:r w:rsidR="00C827A9" w:rsidRPr="00BC14B1">
        <w:t>Help</w:t>
      </w:r>
      <w:r w:rsidRPr="00BC14B1">
        <w:t xml:space="preserve"> uses Adobe </w:t>
      </w:r>
      <w:proofErr w:type="spellStart"/>
      <w:r w:rsidRPr="00BC14B1">
        <w:t>RoboHelp’s</w:t>
      </w:r>
      <w:proofErr w:type="spellEnd"/>
      <w:r w:rsidRPr="00BC14B1">
        <w:t xml:space="preserve"> 2017 </w:t>
      </w:r>
      <w:proofErr w:type="spellStart"/>
      <w:r w:rsidRPr="00BC14B1">
        <w:t>WebHelp</w:t>
      </w:r>
      <w:proofErr w:type="spellEnd"/>
      <w:r w:rsidRPr="00BC14B1">
        <w:t xml:space="preserve"> as its output and is 508-compliant. The </w:t>
      </w:r>
      <w:r w:rsidR="00F23D97" w:rsidRPr="00BC14B1">
        <w:t>Online Help</w:t>
      </w:r>
      <w:r w:rsidRPr="00BC14B1">
        <w:t xml:space="preserve"> opens in your web browser as a new</w:t>
      </w:r>
      <w:r w:rsidRPr="00BC14B1">
        <w:fldChar w:fldCharType="begin"/>
      </w:r>
      <w:r w:rsidRPr="00BC14B1">
        <w:instrText xml:space="preserve"> XE "New:window" </w:instrText>
      </w:r>
      <w:r w:rsidRPr="00BC14B1">
        <w:fldChar w:fldCharType="end"/>
      </w:r>
      <w:r w:rsidRPr="00BC14B1">
        <w:t xml:space="preserve"> window.</w:t>
      </w:r>
    </w:p>
    <w:p w14:paraId="5095BCBC" w14:textId="77777777" w:rsidR="00C86F86" w:rsidRPr="00BC14B1" w:rsidRDefault="00C86F86" w:rsidP="00406EBA">
      <w:pPr>
        <w:keepNext/>
        <w:rPr>
          <w:b/>
          <w:bCs/>
          <w:szCs w:val="22"/>
        </w:rPr>
      </w:pPr>
    </w:p>
    <w:p w14:paraId="1B766672" w14:textId="77777777" w:rsidR="00C86F86" w:rsidRPr="00BC14B1" w:rsidRDefault="00C86F86" w:rsidP="00406EBA">
      <w:pPr>
        <w:keepNext/>
        <w:rPr>
          <w:b/>
          <w:bCs/>
          <w:sz w:val="24"/>
          <w:u w:val="single"/>
        </w:rPr>
      </w:pPr>
      <w:r w:rsidRPr="00BC14B1">
        <w:rPr>
          <w:b/>
          <w:bCs/>
          <w:sz w:val="24"/>
          <w:u w:val="single"/>
        </w:rPr>
        <w:t>Other buttons and functions</w:t>
      </w:r>
    </w:p>
    <w:p w14:paraId="7405F9B9" w14:textId="77777777" w:rsidR="00C86F86" w:rsidRPr="00BC14B1" w:rsidRDefault="00C86F86" w:rsidP="00406EBA">
      <w:pPr>
        <w:pStyle w:val="BodyText"/>
        <w:rPr>
          <w:b/>
          <w:bCs/>
        </w:rPr>
      </w:pPr>
      <w:r w:rsidRPr="00BC14B1">
        <w:rPr>
          <w:b/>
          <w:bCs/>
        </w:rPr>
        <w:t>Hide/Show the left pane</w:t>
      </w:r>
    </w:p>
    <w:p w14:paraId="244A153C" w14:textId="39736A68" w:rsidR="00C86F86" w:rsidRPr="00BC14B1" w:rsidRDefault="00C86F86" w:rsidP="00406EBA">
      <w:pPr>
        <w:pStyle w:val="BodyText"/>
      </w:pPr>
      <w:r w:rsidRPr="00BC14B1">
        <w:t>Provides a larger viewing area of the open topic and hide</w:t>
      </w:r>
      <w:r w:rsidR="006A586F" w:rsidRPr="00BC14B1">
        <w:t>s</w:t>
      </w:r>
      <w:r w:rsidRPr="00BC14B1">
        <w:t xml:space="preserve"> the left pane.</w:t>
      </w:r>
    </w:p>
    <w:p w14:paraId="491D6F58" w14:textId="77777777" w:rsidR="00C86F86" w:rsidRPr="00BC14B1" w:rsidRDefault="00C86F86" w:rsidP="00406EBA">
      <w:pPr>
        <w:pStyle w:val="NumberedList"/>
        <w:ind w:left="1800"/>
      </w:pPr>
      <w:r w:rsidRPr="00BC14B1">
        <w:t xml:space="preserve">Click the </w:t>
      </w:r>
      <w:r w:rsidRPr="00BC14B1">
        <w:rPr>
          <w:b/>
        </w:rPr>
        <w:t>Hide</w:t>
      </w:r>
      <w:r w:rsidRPr="00BC14B1">
        <w:t xml:space="preserve"> link in the upper left side of the right pane to hide the left pane.</w:t>
      </w:r>
    </w:p>
    <w:p w14:paraId="094566ED" w14:textId="77777777" w:rsidR="00C86F86" w:rsidRPr="00BC14B1" w:rsidRDefault="00C86F86" w:rsidP="00406EBA">
      <w:pPr>
        <w:pStyle w:val="NumberedList"/>
        <w:ind w:left="1800"/>
      </w:pPr>
      <w:r w:rsidRPr="00BC14B1">
        <w:t xml:space="preserve">Click the </w:t>
      </w:r>
      <w:r w:rsidRPr="00BC14B1">
        <w:rPr>
          <w:b/>
        </w:rPr>
        <w:t>Show</w:t>
      </w:r>
      <w:r w:rsidRPr="00BC14B1">
        <w:rPr>
          <w:b/>
          <w:i/>
        </w:rPr>
        <w:t xml:space="preserve"> </w:t>
      </w:r>
      <w:r w:rsidRPr="00BC14B1">
        <w:t>link in the upper left side of the pane to show the left pane.</w:t>
      </w:r>
    </w:p>
    <w:p w14:paraId="468A5169" w14:textId="77777777" w:rsidR="00C86F86" w:rsidRPr="00BC14B1" w:rsidRDefault="00C86F86" w:rsidP="00406EBA">
      <w:pPr>
        <w:pStyle w:val="ScreenField"/>
      </w:pPr>
    </w:p>
    <w:p w14:paraId="436215A4" w14:textId="77777777" w:rsidR="00C86F86" w:rsidRPr="00BC14B1" w:rsidRDefault="00C86F86" w:rsidP="00406EBA">
      <w:pPr>
        <w:pStyle w:val="BodyText"/>
        <w:rPr>
          <w:b/>
          <w:bCs/>
        </w:rPr>
      </w:pPr>
      <w:r w:rsidRPr="00BC14B1">
        <w:rPr>
          <w:b/>
          <w:bCs/>
        </w:rPr>
        <w:t>Browser Toolbar</w:t>
      </w:r>
    </w:p>
    <w:p w14:paraId="24E50F05" w14:textId="4E78D89A" w:rsidR="00C86F86" w:rsidRPr="00BC14B1" w:rsidRDefault="00C86F86" w:rsidP="00406EBA">
      <w:pPr>
        <w:pStyle w:val="BodyText"/>
      </w:pPr>
      <w:r w:rsidRPr="00BC14B1">
        <w:t xml:space="preserve">Since there is not a browser toolbar at the top of the </w:t>
      </w:r>
      <w:r w:rsidR="00C243F7" w:rsidRPr="00BC14B1">
        <w:t>VES</w:t>
      </w:r>
      <w:r w:rsidRPr="00BC14B1">
        <w:t xml:space="preserve"> </w:t>
      </w:r>
      <w:r w:rsidR="00F23D97" w:rsidRPr="00BC14B1">
        <w:t>Online Help</w:t>
      </w:r>
      <w:r w:rsidRPr="00BC14B1">
        <w:t xml:space="preserve"> window, right-click within </w:t>
      </w:r>
      <w:r w:rsidR="00C243F7" w:rsidRPr="00BC14B1">
        <w:t>VES</w:t>
      </w:r>
      <w:r w:rsidRPr="00BC14B1">
        <w:t xml:space="preserve"> </w:t>
      </w:r>
      <w:r w:rsidR="00F23D97" w:rsidRPr="00BC14B1">
        <w:t>Online Help</w:t>
      </w:r>
      <w:r w:rsidRPr="00BC14B1">
        <w:t xml:space="preserve"> window and select either </w:t>
      </w:r>
      <w:r w:rsidRPr="00BC14B1">
        <w:rPr>
          <w:b/>
        </w:rPr>
        <w:t>Back</w:t>
      </w:r>
      <w:r w:rsidRPr="00BC14B1">
        <w:t xml:space="preserve"> or </w:t>
      </w:r>
      <w:r w:rsidRPr="00BC14B1">
        <w:rPr>
          <w:b/>
        </w:rPr>
        <w:t>Forward</w:t>
      </w:r>
      <w:r w:rsidRPr="00BC14B1">
        <w:t xml:space="preserve"> to go back and forward through the history of visited topics, print a topic, or perform other tasks available within the Windows context-sensitive</w:t>
      </w:r>
      <w:r w:rsidRPr="00BC14B1">
        <w:fldChar w:fldCharType="begin"/>
      </w:r>
      <w:r w:rsidRPr="00BC14B1">
        <w:instrText xml:space="preserve"> XE "</w:instrText>
      </w:r>
      <w:r w:rsidRPr="00BC14B1">
        <w:rPr>
          <w:b/>
        </w:rPr>
        <w:instrText>Context-sensitive</w:instrText>
      </w:r>
      <w:r w:rsidRPr="00BC14B1">
        <w:instrText xml:space="preserve">:commands" </w:instrText>
      </w:r>
      <w:r w:rsidRPr="00BC14B1">
        <w:fldChar w:fldCharType="end"/>
      </w:r>
      <w:r w:rsidRPr="00BC14B1">
        <w:t xml:space="preserve"> commands.</w:t>
      </w:r>
    </w:p>
    <w:p w14:paraId="027DEF83" w14:textId="77777777" w:rsidR="00C86F86" w:rsidRPr="00BC14B1" w:rsidRDefault="00C86F86" w:rsidP="00406EBA">
      <w:pPr>
        <w:pStyle w:val="BodyText3"/>
        <w:ind w:left="720"/>
      </w:pPr>
    </w:p>
    <w:p w14:paraId="345A2D03" w14:textId="120041E6" w:rsidR="00C86F86" w:rsidRPr="00BC14B1" w:rsidRDefault="00C86F86" w:rsidP="00406EBA">
      <w:pPr>
        <w:pStyle w:val="Note"/>
        <w:shd w:val="clear" w:color="auto" w:fill="auto"/>
      </w:pPr>
      <w:r w:rsidRPr="00BC14B1">
        <w:t xml:space="preserve">The </w:t>
      </w:r>
      <w:r w:rsidRPr="00BC14B1">
        <w:rPr>
          <w:b/>
        </w:rPr>
        <w:t>Forward</w:t>
      </w:r>
      <w:r w:rsidRPr="00BC14B1">
        <w:t xml:space="preserve"> command is only available if the </w:t>
      </w:r>
      <w:r w:rsidRPr="00BC14B1">
        <w:rPr>
          <w:b/>
        </w:rPr>
        <w:t>Back</w:t>
      </w:r>
      <w:r w:rsidRPr="00BC14B1">
        <w:t xml:space="preserve"> command has been used first. At that point the </w:t>
      </w:r>
      <w:r w:rsidRPr="00BC14B1">
        <w:rPr>
          <w:b/>
        </w:rPr>
        <w:t>Forward</w:t>
      </w:r>
      <w:r w:rsidRPr="00BC14B1">
        <w:t xml:space="preserve"> command becomes available.</w:t>
      </w:r>
    </w:p>
    <w:p w14:paraId="020705FB" w14:textId="77777777" w:rsidR="00F9728E" w:rsidRPr="00BC14B1" w:rsidRDefault="00F9728E" w:rsidP="00406EBA">
      <w:pPr>
        <w:pStyle w:val="BodyText"/>
      </w:pPr>
    </w:p>
    <w:p w14:paraId="2808F303" w14:textId="5DA165CC" w:rsidR="00C86F86" w:rsidRPr="00BC14B1" w:rsidRDefault="00C86F86" w:rsidP="00406EBA">
      <w:pPr>
        <w:pStyle w:val="BodyText"/>
      </w:pPr>
      <w:r w:rsidRPr="00BC14B1">
        <w:t xml:space="preserve">The </w:t>
      </w:r>
      <w:r w:rsidR="001C5BEE" w:rsidRPr="00BC14B1">
        <w:t>TOC</w:t>
      </w:r>
      <w:r w:rsidRPr="00BC14B1">
        <w:t xml:space="preserve"> on the left side of the </w:t>
      </w:r>
      <w:r w:rsidR="00C243F7" w:rsidRPr="00BC14B1">
        <w:t>VES</w:t>
      </w:r>
      <w:r w:rsidRPr="00BC14B1">
        <w:t xml:space="preserve"> </w:t>
      </w:r>
      <w:r w:rsidR="00F23D97" w:rsidRPr="00BC14B1">
        <w:t>Online Help</w:t>
      </w:r>
      <w:r w:rsidRPr="00BC14B1">
        <w:t xml:space="preserve"> can also be used to navigate throughout the </w:t>
      </w:r>
      <w:r w:rsidR="00C243F7" w:rsidRPr="00BC14B1">
        <w:t>VES</w:t>
      </w:r>
      <w:r w:rsidRPr="00BC14B1">
        <w:t xml:space="preserve"> </w:t>
      </w:r>
      <w:r w:rsidR="00F23D97" w:rsidRPr="00BC14B1">
        <w:t>Online Help</w:t>
      </w:r>
      <w:r w:rsidRPr="00BC14B1">
        <w:t xml:space="preserve">. </w:t>
      </w:r>
    </w:p>
    <w:p w14:paraId="1365FF47" w14:textId="77777777" w:rsidR="00F9728E" w:rsidRPr="00BC14B1" w:rsidRDefault="00F9728E" w:rsidP="00406EBA">
      <w:pPr>
        <w:pStyle w:val="BodyText"/>
      </w:pPr>
    </w:p>
    <w:p w14:paraId="7A5F719C" w14:textId="77777777" w:rsidR="00C86F86" w:rsidRPr="00BC14B1" w:rsidRDefault="00C86F86" w:rsidP="00406EBA">
      <w:pPr>
        <w:pStyle w:val="BodyText"/>
        <w:rPr>
          <w:b/>
          <w:bCs/>
        </w:rPr>
      </w:pPr>
      <w:proofErr w:type="spellStart"/>
      <w:r w:rsidRPr="00BC14B1">
        <w:rPr>
          <w:b/>
          <w:bCs/>
        </w:rPr>
        <w:t>WebHelp</w:t>
      </w:r>
      <w:proofErr w:type="spellEnd"/>
      <w:r w:rsidRPr="00BC14B1">
        <w:rPr>
          <w:b/>
          <w:bCs/>
        </w:rPr>
        <w:t xml:space="preserve"> Build Date</w:t>
      </w:r>
    </w:p>
    <w:p w14:paraId="3A96755E" w14:textId="4AFF0582" w:rsidR="00C86F86" w:rsidRPr="00BC14B1" w:rsidRDefault="00C86F86" w:rsidP="00406EBA">
      <w:pPr>
        <w:pStyle w:val="BodyText"/>
      </w:pPr>
      <w:r w:rsidRPr="00BC14B1">
        <w:t xml:space="preserve">Click the </w:t>
      </w:r>
      <w:r w:rsidRPr="00BC14B1">
        <w:rPr>
          <w:b/>
        </w:rPr>
        <w:t>Systems Parameters</w:t>
      </w:r>
      <w:r w:rsidRPr="00BC14B1">
        <w:t xml:space="preserve"> topic to view the </w:t>
      </w:r>
      <w:proofErr w:type="spellStart"/>
      <w:r w:rsidRPr="00BC14B1">
        <w:t>WebHelp</w:t>
      </w:r>
      <w:proofErr w:type="spellEnd"/>
      <w:r w:rsidRPr="00BC14B1">
        <w:t xml:space="preserve"> Build Date. The build date is next to the topic title.</w:t>
      </w:r>
    </w:p>
    <w:p w14:paraId="34832757" w14:textId="77777777" w:rsidR="00F9728E" w:rsidRPr="00BC14B1" w:rsidRDefault="00F9728E" w:rsidP="00406EBA">
      <w:pPr>
        <w:pStyle w:val="BodyText"/>
      </w:pPr>
    </w:p>
    <w:p w14:paraId="34B2B303" w14:textId="77777777" w:rsidR="004B30CF" w:rsidRPr="00BC14B1" w:rsidRDefault="004B30CF">
      <w:pPr>
        <w:rPr>
          <w:b/>
          <w:bCs/>
          <w:sz w:val="24"/>
          <w:szCs w:val="20"/>
        </w:rPr>
      </w:pPr>
      <w:r w:rsidRPr="00BC14B1">
        <w:rPr>
          <w:b/>
          <w:bCs/>
        </w:rPr>
        <w:br w:type="page"/>
      </w:r>
    </w:p>
    <w:p w14:paraId="52B36EAF" w14:textId="1CF66CA5" w:rsidR="00C86F86" w:rsidRPr="00BC14B1" w:rsidRDefault="00C86F86" w:rsidP="00406EBA">
      <w:pPr>
        <w:pStyle w:val="BodyText"/>
        <w:rPr>
          <w:b/>
          <w:bCs/>
        </w:rPr>
      </w:pPr>
      <w:r w:rsidRPr="00BC14B1">
        <w:rPr>
          <w:b/>
          <w:bCs/>
        </w:rPr>
        <w:lastRenderedPageBreak/>
        <w:t xml:space="preserve">Adjusting the main screen and </w:t>
      </w:r>
      <w:r w:rsidR="001C5BEE" w:rsidRPr="00BC14B1">
        <w:rPr>
          <w:b/>
          <w:bCs/>
        </w:rPr>
        <w:t>TOC</w:t>
      </w:r>
      <w:r w:rsidRPr="00BC14B1">
        <w:rPr>
          <w:b/>
          <w:bCs/>
        </w:rPr>
        <w:t xml:space="preserve"> size</w:t>
      </w:r>
    </w:p>
    <w:p w14:paraId="48AA1F24" w14:textId="77777777" w:rsidR="00C86F86" w:rsidRPr="00BC14B1" w:rsidRDefault="00C86F86" w:rsidP="00406EBA">
      <w:pPr>
        <w:pStyle w:val="BodyText"/>
      </w:pPr>
      <w:r w:rsidRPr="00BC14B1">
        <w:t>Adjust the width and height of the main screen window by dragging the edges of the window in or out.</w:t>
      </w:r>
    </w:p>
    <w:p w14:paraId="417993AD" w14:textId="77777777" w:rsidR="00C86F86" w:rsidRPr="00BC14B1" w:rsidRDefault="00C86F86" w:rsidP="00406EBA">
      <w:pPr>
        <w:pStyle w:val="BodyText"/>
      </w:pPr>
      <w:r w:rsidRPr="00BC14B1">
        <w:t xml:space="preserve">Adjust the width of the table of contents pane by pointing to the right edge of the left pane until the mouse pointer turns into a line with arrows on each end: </w:t>
      </w:r>
      <w:r w:rsidRPr="00BC14B1">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BC14B1">
        <w:t xml:space="preserve">  Drag the pane to the right or left with the left mouse button held down.</w:t>
      </w:r>
    </w:p>
    <w:p w14:paraId="70232764" w14:textId="77777777" w:rsidR="00C86F86" w:rsidRPr="00BC14B1" w:rsidRDefault="00C86F86" w:rsidP="00406EBA">
      <w:pPr>
        <w:pStyle w:val="ListBullet"/>
        <w:numPr>
          <w:ilvl w:val="0"/>
          <w:numId w:val="0"/>
        </w:numPr>
        <w:ind w:left="360"/>
      </w:pPr>
    </w:p>
    <w:p w14:paraId="0FAB157A" w14:textId="77777777" w:rsidR="00C86F86" w:rsidRPr="00BC14B1" w:rsidRDefault="00C86F86" w:rsidP="00406EBA">
      <w:pPr>
        <w:rPr>
          <w:rStyle w:val="BodyItalic"/>
          <w:b/>
        </w:rPr>
      </w:pPr>
      <w:r w:rsidRPr="00BC14B1">
        <w:rPr>
          <w:rStyle w:val="BodyItalic"/>
          <w:b/>
        </w:rPr>
        <w:t>Navigating Help Topics</w:t>
      </w:r>
    </w:p>
    <w:p w14:paraId="31639D66" w14:textId="77777777" w:rsidR="00C86F86" w:rsidRPr="00BC14B1" w:rsidRDefault="00C86F86" w:rsidP="00406EBA">
      <w:pPr>
        <w:rPr>
          <w:rStyle w:val="BodyItalic"/>
          <w:b/>
        </w:rPr>
      </w:pPr>
    </w:p>
    <w:p w14:paraId="559A0EBF" w14:textId="77D4593E" w:rsidR="00C86F86" w:rsidRPr="00BC14B1" w:rsidRDefault="00C86F86" w:rsidP="00406EBA">
      <w:pPr>
        <w:pStyle w:val="Note"/>
        <w:shd w:val="clear" w:color="auto" w:fill="auto"/>
      </w:pPr>
      <w:r w:rsidRPr="00BC14B1">
        <w:t xml:space="preserve">The following navigational techniques generally refer to the </w:t>
      </w:r>
      <w:r w:rsidR="00F23D97" w:rsidRPr="00BC14B1">
        <w:t>Online Help</w:t>
      </w:r>
      <w:r w:rsidRPr="00BC14B1">
        <w:t>, where indicated, and not the written documentation:</w:t>
      </w:r>
    </w:p>
    <w:p w14:paraId="7244055C" w14:textId="77777777" w:rsidR="00F9728E" w:rsidRPr="00BC14B1" w:rsidRDefault="00F9728E" w:rsidP="00406EBA">
      <w:pPr>
        <w:pStyle w:val="NoteLightbulb"/>
        <w:numPr>
          <w:ilvl w:val="0"/>
          <w:numId w:val="0"/>
        </w:numPr>
        <w:ind w:left="360"/>
      </w:pPr>
    </w:p>
    <w:p w14:paraId="1234942D" w14:textId="77777777" w:rsidR="00C86F86" w:rsidRPr="00BC14B1" w:rsidRDefault="00C86F86" w:rsidP="00406EBA">
      <w:pPr>
        <w:rPr>
          <w:rStyle w:val="BodyItalic"/>
          <w:b/>
        </w:rPr>
      </w:pPr>
    </w:p>
    <w:p w14:paraId="06252D36" w14:textId="7FB2E218" w:rsidR="00C86F86" w:rsidRPr="00BC14B1" w:rsidRDefault="00C86F86" w:rsidP="00406EBA">
      <w:pPr>
        <w:rPr>
          <w:rStyle w:val="BodyItalic"/>
          <w:b/>
        </w:rPr>
      </w:pPr>
      <w:r w:rsidRPr="00BC14B1">
        <w:rPr>
          <w:rStyle w:val="BodyItalic"/>
          <w:b/>
        </w:rPr>
        <w:t>Links (</w:t>
      </w:r>
      <w:r w:rsidR="00F23D97" w:rsidRPr="00BC14B1">
        <w:rPr>
          <w:rStyle w:val="BodyItalic"/>
          <w:b/>
        </w:rPr>
        <w:t>Online Help</w:t>
      </w:r>
      <w:r w:rsidRPr="00BC14B1">
        <w:rPr>
          <w:rStyle w:val="BodyItalic"/>
          <w:b/>
        </w:rPr>
        <w:t>)</w:t>
      </w:r>
    </w:p>
    <w:p w14:paraId="5B442032" w14:textId="5A372C58" w:rsidR="00C86F86" w:rsidRPr="00BC14B1" w:rsidRDefault="00C86F86" w:rsidP="00406EBA">
      <w:pPr>
        <w:pStyle w:val="BodyText"/>
      </w:pPr>
      <w:r w:rsidRPr="00BC14B1">
        <w:rPr>
          <w:rFonts w:ascii="Verdana" w:hAnsi="Verdana"/>
          <w:b/>
          <w:color w:val="0000FF"/>
          <w:position w:val="-6"/>
          <w:sz w:val="28"/>
          <w:szCs w:val="28"/>
        </w:rPr>
        <w:t>*</w:t>
      </w:r>
      <w:r w:rsidRPr="00BC14B1">
        <w:t xml:space="preserve"> symbol indicates a required field in the </w:t>
      </w:r>
      <w:r w:rsidR="00F23D97" w:rsidRPr="00BC14B1">
        <w:t>Online Help</w:t>
      </w:r>
      <w:r w:rsidRPr="00BC14B1">
        <w:t xml:space="preserve">. </w:t>
      </w:r>
    </w:p>
    <w:p w14:paraId="5F94051D" w14:textId="649DF286" w:rsidR="00C86F86" w:rsidRPr="00BC14B1" w:rsidRDefault="00C86F86" w:rsidP="00406EBA">
      <w:pPr>
        <w:pStyle w:val="BodyText"/>
      </w:pPr>
      <w:r w:rsidRPr="00BC14B1">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C14B1">
        <w:t xml:space="preserve">  symbol indicates a required field in the user guide.</w:t>
      </w:r>
    </w:p>
    <w:p w14:paraId="4C951967" w14:textId="56E8161B" w:rsidR="00C86F86" w:rsidRPr="00BC14B1" w:rsidRDefault="00C86F86" w:rsidP="00406EBA">
      <w:pPr>
        <w:pStyle w:val="BodyText"/>
      </w:pPr>
      <w:r w:rsidRPr="00BC14B1">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C14B1">
        <w:t xml:space="preserve">  symbol is displayed when a submitted field has an error</w:t>
      </w:r>
      <w:r w:rsidRPr="00BC14B1">
        <w:fldChar w:fldCharType="begin"/>
      </w:r>
      <w:r w:rsidRPr="00BC14B1">
        <w:instrText xml:space="preserve"> XE "</w:instrText>
      </w:r>
      <w:r w:rsidRPr="00BC14B1">
        <w:rPr>
          <w:b/>
        </w:rPr>
        <w:instrText>Error</w:instrText>
      </w:r>
      <w:r w:rsidRPr="00BC14B1">
        <w:instrText xml:space="preserve">" </w:instrText>
      </w:r>
      <w:r w:rsidRPr="00BC14B1">
        <w:fldChar w:fldCharType="end"/>
      </w:r>
      <w:r w:rsidRPr="00BC14B1">
        <w:t>.</w:t>
      </w:r>
    </w:p>
    <w:p w14:paraId="0EFC6587" w14:textId="7510D72F" w:rsidR="00C86F86" w:rsidRPr="00BC14B1" w:rsidRDefault="00C86F86" w:rsidP="00406EBA">
      <w:pPr>
        <w:pStyle w:val="BodyText"/>
      </w:pPr>
      <w:r w:rsidRPr="00BC14B1">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C14B1">
        <w:t xml:space="preserve">  symbol ("data changed") is displayed when a type of data has changed on the </w:t>
      </w:r>
      <w:r w:rsidRPr="00BC14B1">
        <w:rPr>
          <w:i/>
        </w:rPr>
        <w:t>History</w:t>
      </w:r>
      <w:r w:rsidRPr="00BC14B1">
        <w:t xml:space="preserve">, </w:t>
      </w:r>
      <w:r w:rsidRPr="00BC14B1">
        <w:rPr>
          <w:i/>
        </w:rPr>
        <w:t>Veteran Merge</w:t>
      </w:r>
      <w:r w:rsidRPr="00BC14B1">
        <w:t>, and user-related confirmation windows.</w:t>
      </w:r>
    </w:p>
    <w:p w14:paraId="170586ED" w14:textId="3E98DEC4" w:rsidR="00F9728E" w:rsidRPr="00BC14B1" w:rsidRDefault="00271EB9" w:rsidP="00406EBA">
      <w:pPr>
        <w:pStyle w:val="Note"/>
        <w:shd w:val="clear" w:color="auto" w:fill="auto"/>
      </w:pPr>
      <w:r w:rsidRPr="00BC14B1">
        <w:t>I</w:t>
      </w:r>
      <w:r w:rsidR="00C86F86" w:rsidRPr="00BC14B1">
        <w:t>ndicates a note or item of special interest.</w:t>
      </w:r>
    </w:p>
    <w:p w14:paraId="028025FE" w14:textId="77777777" w:rsidR="00EF428E" w:rsidRPr="00BC14B1" w:rsidRDefault="00EF428E" w:rsidP="00406EBA">
      <w:pPr>
        <w:pStyle w:val="Heading2"/>
      </w:pPr>
      <w:bookmarkStart w:id="35" w:name="_Toc67408539"/>
      <w:bookmarkStart w:id="36" w:name="_Toc136875502"/>
      <w:bookmarkStart w:id="37" w:name="Accessibility"/>
      <w:r w:rsidRPr="00BC14B1">
        <w:t>508 Compliance &amp; Accessibility</w:t>
      </w:r>
      <w:bookmarkEnd w:id="35"/>
      <w:bookmarkEnd w:id="36"/>
      <w:r w:rsidRPr="00BC14B1">
        <w:t xml:space="preserve"> </w:t>
      </w:r>
    </w:p>
    <w:bookmarkEnd w:id="37"/>
    <w:p w14:paraId="50E482D4" w14:textId="738C97A7" w:rsidR="00FF2F8F" w:rsidRPr="00BC14B1" w:rsidRDefault="00EF428E" w:rsidP="00406EBA">
      <w:pPr>
        <w:pStyle w:val="BodyText"/>
      </w:pPr>
      <w:r w:rsidRPr="00BC14B1">
        <w:t xml:space="preserve">With every release, the Department of Veterans Affairs strives to improve accessibility in </w:t>
      </w:r>
      <w:r w:rsidR="00C243F7" w:rsidRPr="00BC14B1">
        <w:t>VES</w:t>
      </w:r>
      <w:r w:rsidRPr="00BC14B1">
        <w:t xml:space="preserve"> through the World Wide Web Consortium (W3C)’s Web Content Accessibility Guidelines (WCAG) 2.0, Levels A and AA.</w:t>
      </w:r>
    </w:p>
    <w:p w14:paraId="31BCC3F6" w14:textId="25DA8FD6" w:rsidR="00EF428E" w:rsidRPr="00BC14B1" w:rsidRDefault="00EF428E" w:rsidP="00406EBA">
      <w:pPr>
        <w:pStyle w:val="BodyText"/>
      </w:pPr>
      <w:r w:rsidRPr="00BC14B1">
        <w:t xml:space="preserve">It's important to mention that because Adobe RoboHelp displays a leveled hierarchy of contents through </w:t>
      </w:r>
      <w:r w:rsidR="0059742B" w:rsidRPr="00BC14B1">
        <w:t>expanded</w:t>
      </w:r>
      <w:r w:rsidRPr="00BC14B1">
        <w:t xml:space="preserve"> and c</w:t>
      </w:r>
      <w:r w:rsidR="0059742B" w:rsidRPr="00BC14B1">
        <w:t>ollapsed</w:t>
      </w:r>
      <w:r w:rsidRPr="00BC14B1">
        <w:t xml:space="preserve"> </w:t>
      </w:r>
      <w:r w:rsidR="0059742B" w:rsidRPr="00BC14B1">
        <w:t>icons.</w:t>
      </w:r>
      <w:r w:rsidRPr="00BC14B1">
        <w:t xml:space="preserve"> </w:t>
      </w:r>
      <w:r w:rsidR="00C243F7" w:rsidRPr="00BC14B1">
        <w:t>VES</w:t>
      </w:r>
      <w:r w:rsidRPr="00BC14B1">
        <w:t xml:space="preserve"> users must click the </w:t>
      </w:r>
      <w:r w:rsidR="00FF2F8F" w:rsidRPr="00BC14B1">
        <w:t>collapsed</w:t>
      </w:r>
      <w:r w:rsidRPr="00BC14B1">
        <w:t xml:space="preserve"> </w:t>
      </w:r>
      <w:r w:rsidR="00FF2F8F" w:rsidRPr="00BC14B1">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BC14B1">
        <w:t>icon to display contents</w:t>
      </w:r>
      <w:r w:rsidR="00FF2F8F" w:rsidRPr="00BC14B1">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BC14B1">
        <w:t>for</w:t>
      </w:r>
      <w:r w:rsidRPr="00BC14B1">
        <w:t xml:space="preserve"> that section and re-click the </w:t>
      </w:r>
      <w:r w:rsidR="00723B51" w:rsidRPr="00BC14B1">
        <w:t xml:space="preserve">expanded </w:t>
      </w:r>
      <w:r w:rsidR="00FF2F8F" w:rsidRPr="00BC14B1">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BC14B1">
        <w:t xml:space="preserve"> icon to close the contents of that section.</w:t>
      </w:r>
    </w:p>
    <w:p w14:paraId="4CCCCC13" w14:textId="468A45FE" w:rsidR="008A1D49" w:rsidRPr="00BC14B1" w:rsidRDefault="008A1D49" w:rsidP="00406EBA">
      <w:pPr>
        <w:pStyle w:val="BodyText"/>
      </w:pPr>
      <w:r w:rsidRPr="00BC14B1">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BC14B1" w:rsidRDefault="004B30CF">
      <w:pPr>
        <w:rPr>
          <w:sz w:val="24"/>
          <w:szCs w:val="20"/>
        </w:rPr>
      </w:pPr>
      <w:r w:rsidRPr="00BC14B1">
        <w:br w:type="page"/>
      </w:r>
    </w:p>
    <w:p w14:paraId="31B681D6" w14:textId="77777777" w:rsidR="00EF428E" w:rsidRPr="00BC14B1" w:rsidRDefault="00EF428E" w:rsidP="00406EBA">
      <w:pPr>
        <w:pStyle w:val="Heading3"/>
      </w:pPr>
      <w:bookmarkStart w:id="38" w:name="_Toc67408540"/>
      <w:bookmarkStart w:id="39" w:name="_Toc136875503"/>
      <w:r w:rsidRPr="00BC14B1">
        <w:lastRenderedPageBreak/>
        <w:t>Accessibility Software</w:t>
      </w:r>
      <w:bookmarkEnd w:id="38"/>
      <w:bookmarkEnd w:id="39"/>
    </w:p>
    <w:p w14:paraId="419FB24A" w14:textId="4A706DF1" w:rsidR="00EF428E" w:rsidRPr="00BC14B1" w:rsidRDefault="00EF428E" w:rsidP="00406EBA">
      <w:pPr>
        <w:pStyle w:val="BodyText"/>
      </w:pPr>
      <w:r w:rsidRPr="00BC14B1">
        <w:t xml:space="preserve">The table below lists accessibility software used to assist disabled users with </w:t>
      </w:r>
      <w:r w:rsidR="00C243F7" w:rsidRPr="00BC14B1">
        <w:t>VES</w:t>
      </w:r>
      <w:r w:rsidRPr="00BC14B1">
        <w:t>.</w:t>
      </w:r>
    </w:p>
    <w:p w14:paraId="2687A447" w14:textId="60DA1A85" w:rsidR="00EF428E" w:rsidRPr="00BC14B1" w:rsidRDefault="00EF428E" w:rsidP="00406EBA">
      <w:pPr>
        <w:pStyle w:val="Caption"/>
        <w:jc w:val="center"/>
      </w:pPr>
      <w:bookmarkStart w:id="40" w:name="_Toc136875548"/>
      <w:r w:rsidRPr="00BC14B1">
        <w:t xml:space="preserve">Table </w:t>
      </w:r>
      <w:r w:rsidR="00BC14B1" w:rsidRPr="00BC14B1">
        <w:fldChar w:fldCharType="begin"/>
      </w:r>
      <w:r w:rsidR="00BC14B1" w:rsidRPr="00BC14B1">
        <w:instrText xml:space="preserve"> SEQ Table \* ARABIC </w:instrText>
      </w:r>
      <w:r w:rsidR="00BC14B1" w:rsidRPr="00BC14B1">
        <w:fldChar w:fldCharType="separate"/>
      </w:r>
      <w:r w:rsidR="00873829" w:rsidRPr="00BC14B1">
        <w:rPr>
          <w:noProof/>
        </w:rPr>
        <w:t>1</w:t>
      </w:r>
      <w:r w:rsidR="00BC14B1" w:rsidRPr="00BC14B1">
        <w:rPr>
          <w:noProof/>
        </w:rPr>
        <w:fldChar w:fldCharType="end"/>
      </w:r>
      <w:r w:rsidRPr="00BC14B1">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BC14B1" w14:paraId="3EAB7A62" w14:textId="77777777" w:rsidTr="00EF428E">
        <w:trPr>
          <w:tblHeader/>
        </w:trPr>
        <w:tc>
          <w:tcPr>
            <w:tcW w:w="3116" w:type="dxa"/>
            <w:shd w:val="clear" w:color="auto" w:fill="D9D9D9" w:themeFill="background1" w:themeFillShade="D9"/>
          </w:tcPr>
          <w:p w14:paraId="3CB5FC6E" w14:textId="77777777" w:rsidR="00EF428E" w:rsidRPr="00BC14B1" w:rsidRDefault="00EF428E" w:rsidP="00406EBA">
            <w:pPr>
              <w:pStyle w:val="BodyText"/>
              <w:jc w:val="center"/>
              <w:rPr>
                <w:rFonts w:ascii="Arial" w:hAnsi="Arial" w:cs="Arial"/>
                <w:b/>
                <w:bCs/>
                <w:sz w:val="20"/>
              </w:rPr>
            </w:pPr>
            <w:r w:rsidRPr="00BC14B1">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BC14B1" w:rsidRDefault="00EF428E" w:rsidP="00406EBA">
            <w:pPr>
              <w:pStyle w:val="BodyText"/>
              <w:jc w:val="center"/>
              <w:rPr>
                <w:rFonts w:ascii="Arial" w:hAnsi="Arial" w:cs="Arial"/>
                <w:b/>
                <w:bCs/>
                <w:sz w:val="20"/>
              </w:rPr>
            </w:pPr>
            <w:r w:rsidRPr="00BC14B1">
              <w:rPr>
                <w:rFonts w:ascii="Arial" w:hAnsi="Arial" w:cs="Arial"/>
                <w:b/>
                <w:bCs/>
                <w:sz w:val="20"/>
              </w:rPr>
              <w:t>Description</w:t>
            </w:r>
          </w:p>
        </w:tc>
        <w:tc>
          <w:tcPr>
            <w:tcW w:w="3117" w:type="dxa"/>
            <w:shd w:val="clear" w:color="auto" w:fill="D9D9D9" w:themeFill="background1" w:themeFillShade="D9"/>
          </w:tcPr>
          <w:p w14:paraId="55D3F003" w14:textId="77777777" w:rsidR="00EF428E" w:rsidRPr="00BC14B1" w:rsidRDefault="00EF428E" w:rsidP="00406EBA">
            <w:pPr>
              <w:pStyle w:val="BodyText"/>
              <w:jc w:val="center"/>
              <w:rPr>
                <w:rFonts w:ascii="Arial" w:hAnsi="Arial" w:cs="Arial"/>
                <w:b/>
                <w:bCs/>
                <w:sz w:val="20"/>
              </w:rPr>
            </w:pPr>
            <w:r w:rsidRPr="00BC14B1">
              <w:rPr>
                <w:rFonts w:ascii="Arial" w:hAnsi="Arial" w:cs="Arial"/>
                <w:b/>
                <w:bCs/>
                <w:sz w:val="20"/>
              </w:rPr>
              <w:t>Keyboard Shortcuts</w:t>
            </w:r>
          </w:p>
        </w:tc>
      </w:tr>
      <w:tr w:rsidR="00EF428E" w:rsidRPr="00BC14B1" w14:paraId="4CFC7475" w14:textId="77777777" w:rsidTr="00EF428E">
        <w:tc>
          <w:tcPr>
            <w:tcW w:w="3116" w:type="dxa"/>
            <w:vAlign w:val="center"/>
          </w:tcPr>
          <w:p w14:paraId="5382CC87" w14:textId="77777777" w:rsidR="00EF428E" w:rsidRPr="00BC14B1" w:rsidRDefault="00EF428E" w:rsidP="00406EBA">
            <w:pPr>
              <w:pStyle w:val="TableTextSmall"/>
            </w:pPr>
            <w:r w:rsidRPr="00BC14B1">
              <w:t>Jaws (Job Access with Speech)</w:t>
            </w:r>
          </w:p>
        </w:tc>
        <w:tc>
          <w:tcPr>
            <w:tcW w:w="3117" w:type="dxa"/>
            <w:vAlign w:val="center"/>
          </w:tcPr>
          <w:p w14:paraId="5BED4975" w14:textId="07ACCE3A" w:rsidR="00EF428E" w:rsidRPr="00BC14B1" w:rsidRDefault="00EF428E" w:rsidP="00406EBA">
            <w:pPr>
              <w:pStyle w:val="TableTextSmall"/>
            </w:pPr>
            <w:r w:rsidRPr="00BC14B1">
              <w:t xml:space="preserve">Assists blind and visually impaired Veterans with reading screens on </w:t>
            </w:r>
            <w:r w:rsidR="00C243F7" w:rsidRPr="00BC14B1">
              <w:t>VES</w:t>
            </w:r>
            <w:r w:rsidRPr="00BC14B1">
              <w:t xml:space="preserve"> either with a text-to-speech output or a Braille display.</w:t>
            </w:r>
          </w:p>
        </w:tc>
        <w:tc>
          <w:tcPr>
            <w:tcW w:w="3117" w:type="dxa"/>
            <w:vAlign w:val="center"/>
          </w:tcPr>
          <w:p w14:paraId="3927F55B" w14:textId="4E452A2D" w:rsidR="00EF428E" w:rsidRPr="00BC14B1" w:rsidRDefault="00BC14B1" w:rsidP="00406EBA">
            <w:pPr>
              <w:pStyle w:val="TableTextSmall"/>
            </w:pPr>
            <w:hyperlink r:id="rId38" w:tooltip="The JAWS Keystrokes link takes Enrollment System users to the JAWS website." w:history="1">
              <w:r w:rsidR="00EF428E" w:rsidRPr="00BC14B1">
                <w:rPr>
                  <w:rStyle w:val="Hyperlink"/>
                  <w:szCs w:val="22"/>
                </w:rPr>
                <w:t>JAWS Keystrokes</w:t>
              </w:r>
            </w:hyperlink>
          </w:p>
        </w:tc>
      </w:tr>
      <w:tr w:rsidR="00EF428E" w:rsidRPr="00BC14B1" w14:paraId="6C7751D4" w14:textId="77777777" w:rsidTr="00EF428E">
        <w:tc>
          <w:tcPr>
            <w:tcW w:w="3116" w:type="dxa"/>
            <w:vAlign w:val="center"/>
          </w:tcPr>
          <w:p w14:paraId="156179E6" w14:textId="77777777" w:rsidR="00EF428E" w:rsidRPr="00BC14B1" w:rsidRDefault="00EF428E" w:rsidP="00406EBA">
            <w:pPr>
              <w:pStyle w:val="TableTextSmall"/>
            </w:pPr>
            <w:r w:rsidRPr="00BC14B1">
              <w:t>ZoomText Magnifier / Reader</w:t>
            </w:r>
          </w:p>
        </w:tc>
        <w:tc>
          <w:tcPr>
            <w:tcW w:w="3117" w:type="dxa"/>
            <w:vAlign w:val="center"/>
          </w:tcPr>
          <w:p w14:paraId="578E250D" w14:textId="6AD6664A" w:rsidR="00EF428E" w:rsidRPr="00BC14B1" w:rsidRDefault="00EF428E" w:rsidP="00406EBA">
            <w:pPr>
              <w:pStyle w:val="TableTextSmall"/>
            </w:pPr>
            <w:r w:rsidRPr="00BC14B1">
              <w:t xml:space="preserve">Magnifies </w:t>
            </w:r>
            <w:r w:rsidR="00C243F7" w:rsidRPr="00BC14B1">
              <w:t>VES</w:t>
            </w:r>
            <w:r w:rsidRPr="00BC14B1">
              <w:t xml:space="preserve"> screens to varying levels and assists Veterans with screen reading.</w:t>
            </w:r>
          </w:p>
        </w:tc>
        <w:tc>
          <w:tcPr>
            <w:tcW w:w="3117" w:type="dxa"/>
            <w:vAlign w:val="center"/>
          </w:tcPr>
          <w:p w14:paraId="03303BEB" w14:textId="4E6FE9FF" w:rsidR="00EF428E" w:rsidRPr="00BC14B1" w:rsidRDefault="00BC14B1" w:rsidP="00406EBA">
            <w:pPr>
              <w:pStyle w:val="TableTextSmall"/>
            </w:pPr>
            <w:hyperlink r:id="rId39" w:tooltip="The ZoomText Tutorial link takes Enrollment System users to the ZoomText website." w:history="1">
              <w:r w:rsidR="00EF428E" w:rsidRPr="00BC14B1">
                <w:rPr>
                  <w:rStyle w:val="Hyperlink"/>
                  <w:szCs w:val="22"/>
                </w:rPr>
                <w:t>ZoomText Tutorial</w:t>
              </w:r>
            </w:hyperlink>
          </w:p>
        </w:tc>
      </w:tr>
      <w:tr w:rsidR="00EF428E" w:rsidRPr="00BC14B1" w14:paraId="4A19B629" w14:textId="77777777" w:rsidTr="00EF428E">
        <w:tc>
          <w:tcPr>
            <w:tcW w:w="3116" w:type="dxa"/>
            <w:vAlign w:val="center"/>
          </w:tcPr>
          <w:p w14:paraId="388B1958" w14:textId="77777777" w:rsidR="00EF428E" w:rsidRPr="00BC14B1" w:rsidRDefault="00EF428E" w:rsidP="00406EBA">
            <w:pPr>
              <w:pStyle w:val="TableTextSmall"/>
            </w:pPr>
            <w:r w:rsidRPr="00BC14B1">
              <w:t>Dragon Naturally Speaking</w:t>
            </w:r>
          </w:p>
        </w:tc>
        <w:tc>
          <w:tcPr>
            <w:tcW w:w="3117" w:type="dxa"/>
            <w:vAlign w:val="center"/>
          </w:tcPr>
          <w:p w14:paraId="4B5821F4" w14:textId="2CB7B41F" w:rsidR="00EF428E" w:rsidRPr="00BC14B1" w:rsidRDefault="00EF428E" w:rsidP="00406EBA">
            <w:pPr>
              <w:pStyle w:val="TableTextSmall"/>
            </w:pPr>
            <w:r w:rsidRPr="00BC14B1">
              <w:t xml:space="preserve">Through dictating </w:t>
            </w:r>
            <w:r w:rsidR="00C243F7" w:rsidRPr="00BC14B1">
              <w:t>VES</w:t>
            </w:r>
            <w:r w:rsidRPr="00BC14B1">
              <w:t xml:space="preserve"> functions, assists disabled Veterans with </w:t>
            </w:r>
            <w:r w:rsidR="00C243F7" w:rsidRPr="00BC14B1">
              <w:t>VES</w:t>
            </w:r>
            <w:r w:rsidRPr="00BC14B1">
              <w:t xml:space="preserve"> document downloads</w:t>
            </w:r>
          </w:p>
          <w:p w14:paraId="0F1B7771" w14:textId="77777777" w:rsidR="00EF428E" w:rsidRPr="00BC14B1" w:rsidRDefault="00EF428E" w:rsidP="00406EBA">
            <w:pPr>
              <w:pStyle w:val="TableTextSmall"/>
            </w:pPr>
            <w:r w:rsidRPr="00BC14B1">
              <w:t>and exports.</w:t>
            </w:r>
          </w:p>
        </w:tc>
        <w:tc>
          <w:tcPr>
            <w:tcW w:w="3117" w:type="dxa"/>
            <w:vAlign w:val="center"/>
          </w:tcPr>
          <w:p w14:paraId="2BC1EFD0" w14:textId="3670B9D3" w:rsidR="00EF428E" w:rsidRPr="00BC14B1" w:rsidRDefault="00BC14B1" w:rsidP="00406EBA">
            <w:pPr>
              <w:pStyle w:val="TableTextSmall"/>
            </w:pPr>
            <w:hyperlink r:id="rId40" w:tooltip="The Dragon NaturallySpeaking User Documentation link takes Enrollment System users to the Dragon NaturallySpeaking User Documentation." w:history="1">
              <w:r w:rsidR="00EF428E" w:rsidRPr="00BC14B1">
                <w:rPr>
                  <w:rStyle w:val="Hyperlink"/>
                  <w:szCs w:val="22"/>
                </w:rPr>
                <w:t>Dragon NaturallySpeaking User Documentation</w:t>
              </w:r>
            </w:hyperlink>
          </w:p>
        </w:tc>
      </w:tr>
    </w:tbl>
    <w:p w14:paraId="576E1431" w14:textId="77777777" w:rsidR="00EF428E" w:rsidRPr="00BC14B1" w:rsidRDefault="00EF428E" w:rsidP="00406EBA">
      <w:pPr>
        <w:pStyle w:val="BodyText"/>
      </w:pPr>
    </w:p>
    <w:p w14:paraId="350978B6" w14:textId="1D95937E" w:rsidR="00EF428E" w:rsidRPr="00BC14B1" w:rsidRDefault="00EF428E" w:rsidP="00406EBA">
      <w:pPr>
        <w:pStyle w:val="BodyText"/>
      </w:pPr>
      <w:r w:rsidRPr="00BC14B1">
        <w:t xml:space="preserve">If you have questions or comments regarding Adobe RoboHelp 2017 accessibility, please contact the </w:t>
      </w:r>
      <w:hyperlink r:id="rId41" w:tooltip="Adobe link takes the Enrollment System user to the Adobe Accessibility Feedback site where users can leave questions, comments, or feedback to the Adobe Accessibility team." w:history="1">
        <w:r w:rsidRPr="00BC14B1">
          <w:rPr>
            <w:rStyle w:val="Hyperlink"/>
          </w:rPr>
          <w:t>Adobe Accessibility Team</w:t>
        </w:r>
      </w:hyperlink>
      <w:r w:rsidRPr="00BC14B1">
        <w:t xml:space="preserve"> and provide feedback on their feedback form. For further information on Adobe accessibility, please refer to the following link: </w:t>
      </w:r>
    </w:p>
    <w:p w14:paraId="18BEF429" w14:textId="0E481953" w:rsidR="00EF428E" w:rsidRPr="00BC14B1" w:rsidRDefault="00BC14B1" w:rsidP="00406EBA">
      <w:pPr>
        <w:pStyle w:val="BodyText"/>
        <w:rPr>
          <w:color w:val="0000FF"/>
          <w:u w:val="single"/>
        </w:rPr>
      </w:pPr>
      <w:hyperlink r:id="rId42" w:tooltip="Adobe link that details 508 standards used in all Adobe software products." w:history="1">
        <w:r w:rsidR="00EF428E" w:rsidRPr="00BC14B1">
          <w:rPr>
            <w:rStyle w:val="Hyperlink"/>
          </w:rPr>
          <w:t>https://www.adobe.com/accessibility/508standards.html</w:t>
        </w:r>
      </w:hyperlink>
    </w:p>
    <w:p w14:paraId="70A9801D" w14:textId="77777777" w:rsidR="00EF428E" w:rsidRPr="00BC14B1" w:rsidRDefault="00EF428E" w:rsidP="00406EBA">
      <w:pPr>
        <w:pStyle w:val="Heading2"/>
      </w:pPr>
      <w:bookmarkStart w:id="41" w:name="_Toc521505781"/>
      <w:bookmarkStart w:id="42" w:name="_Toc477510204"/>
      <w:bookmarkStart w:id="43" w:name="_Toc67408541"/>
      <w:bookmarkStart w:id="44" w:name="_Toc136875504"/>
      <w:bookmarkStart w:id="45" w:name="_Toc478746635"/>
      <w:bookmarkStart w:id="46" w:name="_Toc482888566"/>
      <w:bookmarkEnd w:id="41"/>
      <w:bookmarkEnd w:id="42"/>
      <w:r w:rsidRPr="00BC14B1">
        <w:t>Standard Data Service (SDS) Lookup Tables</w:t>
      </w:r>
      <w:bookmarkEnd w:id="43"/>
      <w:bookmarkEnd w:id="44"/>
      <w:r w:rsidRPr="00BC14B1">
        <w:t xml:space="preserve"> </w:t>
      </w:r>
    </w:p>
    <w:p w14:paraId="31A4D3B8" w14:textId="0D2A7EE0" w:rsidR="00EF428E" w:rsidRPr="00BC14B1" w:rsidRDefault="00EF428E" w:rsidP="00406EBA">
      <w:pPr>
        <w:pStyle w:val="NumberedList"/>
        <w:numPr>
          <w:ilvl w:val="0"/>
          <w:numId w:val="0"/>
        </w:numPr>
      </w:pPr>
      <w:r w:rsidRPr="00BC14B1">
        <w:t>The</w:t>
      </w:r>
      <w:r w:rsidRPr="00BC14B1">
        <w:rPr>
          <w:bCs w:val="0"/>
        </w:rPr>
        <w:t xml:space="preserve"> SDS</w:t>
      </w:r>
      <w:r w:rsidRPr="00BC14B1">
        <w:t xml:space="preserve"> is a repository of enterprise-level reference tables. The SDS Lookup Tables contain information needed to define requirements and research the E</w:t>
      </w:r>
      <w:r w:rsidR="001C5BEE" w:rsidRPr="00BC14B1">
        <w:t>&amp;</w:t>
      </w:r>
      <w:r w:rsidRPr="00BC14B1">
        <w:t xml:space="preserve">E process. The SDS Lookup Tables page enables a user to view information about a specific table (for example, table name, code, description, active status, date when a code became inactive). </w:t>
      </w:r>
      <w:r w:rsidR="00C243F7" w:rsidRPr="00BC14B1">
        <w:t>VES</w:t>
      </w:r>
      <w:r w:rsidRPr="00BC14B1">
        <w:t xml:space="preserve"> uses SDS tables in several of its applications. </w:t>
      </w:r>
    </w:p>
    <w:p w14:paraId="1B5B0500" w14:textId="1342DEAB" w:rsidR="00EF428E" w:rsidRPr="00BC14B1" w:rsidRDefault="00EF428E" w:rsidP="00406EBA">
      <w:pPr>
        <w:pStyle w:val="BodyTextBullet2"/>
      </w:pPr>
      <w:r w:rsidRPr="00BC14B1">
        <w:t xml:space="preserve">Users access the SDS Lookup Tables screen by clicking the Reference Tables link at the top right of any </w:t>
      </w:r>
      <w:r w:rsidR="00C243F7" w:rsidRPr="00BC14B1">
        <w:t>VES</w:t>
      </w:r>
      <w:r w:rsidRPr="00BC14B1">
        <w:t xml:space="preserve"> screen. </w:t>
      </w:r>
    </w:p>
    <w:p w14:paraId="0DDB8B99" w14:textId="77777777" w:rsidR="00EF428E" w:rsidRPr="00BC14B1" w:rsidRDefault="00EF428E" w:rsidP="00406EBA">
      <w:pPr>
        <w:pStyle w:val="BodyTextBullet2"/>
      </w:pPr>
      <w:r w:rsidRPr="00BC14B1">
        <w:t>To display the SDS Lookup Tables:</w:t>
      </w:r>
    </w:p>
    <w:p w14:paraId="3A8721B5" w14:textId="77777777" w:rsidR="00EF428E" w:rsidRPr="00BC14B1" w:rsidRDefault="00EF428E" w:rsidP="003210BC">
      <w:pPr>
        <w:pStyle w:val="NumberedList"/>
        <w:numPr>
          <w:ilvl w:val="0"/>
          <w:numId w:val="23"/>
        </w:numPr>
        <w:tabs>
          <w:tab w:val="clear" w:pos="360"/>
          <w:tab w:val="num" w:pos="720"/>
        </w:tabs>
        <w:ind w:left="720"/>
      </w:pPr>
      <w:r w:rsidRPr="00BC14B1">
        <w:t>Click the Reference Tables link and the SDS Lookup Tables page displays. SDS table and SDS History table names are listed in alphabetical order in the Navigation Bar.</w:t>
      </w:r>
    </w:p>
    <w:p w14:paraId="6D24EE46" w14:textId="77777777" w:rsidR="00EF428E" w:rsidRPr="00BC14B1" w:rsidRDefault="00EF428E" w:rsidP="00406EBA">
      <w:pPr>
        <w:pStyle w:val="NumberedList"/>
        <w:tabs>
          <w:tab w:val="clear" w:pos="360"/>
          <w:tab w:val="num" w:pos="720"/>
        </w:tabs>
        <w:ind w:left="720"/>
        <w:rPr>
          <w:rFonts w:eastAsia="Arial"/>
        </w:rPr>
      </w:pPr>
      <w:r w:rsidRPr="00BC14B1">
        <w:t>Select an SDS table name from the navigation bar. The right panel displays the first five columns in the selected table and the Table Name contains a link for downloading the whole table as an Excel spreadsheet.</w:t>
      </w:r>
      <w:r w:rsidRPr="00BC14B1">
        <w:rPr>
          <w:rFonts w:eastAsia="Arial"/>
        </w:rPr>
        <w:t xml:space="preserve">   The Excel spreadsheet will display all the columns in the table.</w:t>
      </w:r>
    </w:p>
    <w:p w14:paraId="3CD5E53F" w14:textId="77777777" w:rsidR="00EF428E" w:rsidRPr="00BC14B1" w:rsidRDefault="00EF428E" w:rsidP="00406EBA">
      <w:pPr>
        <w:pStyle w:val="BodyText"/>
      </w:pPr>
    </w:p>
    <w:p w14:paraId="74C8786D" w14:textId="77777777" w:rsidR="00EF428E" w:rsidRPr="00BC14B1" w:rsidRDefault="00EF428E" w:rsidP="00406EBA">
      <w:pPr>
        <w:pStyle w:val="BodyTextBullet2"/>
        <w:jc w:val="center"/>
      </w:pPr>
      <w:r w:rsidRPr="00BC14B1">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0305FEE2" w:rsidR="00EF428E" w:rsidRPr="00BC14B1" w:rsidRDefault="00EF428E" w:rsidP="00406EBA">
      <w:pPr>
        <w:pStyle w:val="Caption"/>
        <w:jc w:val="center"/>
      </w:pPr>
      <w:bookmarkStart w:id="47" w:name="_Toc67408789"/>
      <w:bookmarkStart w:id="48" w:name="_Toc136875532"/>
      <w:r w:rsidRPr="00BC14B1">
        <w:t xml:space="preserve">Figure </w:t>
      </w:r>
      <w:r w:rsidRPr="00BC14B1">
        <w:rPr>
          <w:noProof/>
        </w:rPr>
        <w:fldChar w:fldCharType="begin"/>
      </w:r>
      <w:r w:rsidRPr="00BC14B1">
        <w:rPr>
          <w:noProof/>
        </w:rPr>
        <w:instrText xml:space="preserve"> SEQ Figure \* ARABIC </w:instrText>
      </w:r>
      <w:r w:rsidRPr="00BC14B1">
        <w:rPr>
          <w:noProof/>
        </w:rPr>
        <w:fldChar w:fldCharType="separate"/>
      </w:r>
      <w:r w:rsidR="00873829" w:rsidRPr="00BC14B1">
        <w:rPr>
          <w:noProof/>
        </w:rPr>
        <w:t>7</w:t>
      </w:r>
      <w:r w:rsidRPr="00BC14B1">
        <w:rPr>
          <w:noProof/>
        </w:rPr>
        <w:fldChar w:fldCharType="end"/>
      </w:r>
      <w:r w:rsidRPr="00BC14B1">
        <w:t>: SDS Lookup Table</w:t>
      </w:r>
      <w:bookmarkEnd w:id="47"/>
      <w:bookmarkEnd w:id="48"/>
    </w:p>
    <w:p w14:paraId="5FF6ED0D" w14:textId="3AD0ADA1" w:rsidR="00EF428E" w:rsidRPr="00BC14B1" w:rsidRDefault="00EF428E" w:rsidP="00406EBA">
      <w:pPr>
        <w:pStyle w:val="BodyText"/>
        <w:rPr>
          <w:rFonts w:eastAsia="Arial"/>
        </w:rPr>
      </w:pPr>
      <w:r w:rsidRPr="00BC14B1">
        <w:rPr>
          <w:rFonts w:eastAsia="Arial"/>
          <w:i/>
        </w:rPr>
        <w:t xml:space="preserve">No data found for the selected table </w:t>
      </w:r>
      <w:r w:rsidRPr="00BC14B1">
        <w:rPr>
          <w:rFonts w:eastAsia="Arial"/>
        </w:rPr>
        <w:t xml:space="preserve">displays if there is no data in an SDS Lookup Table. </w:t>
      </w:r>
    </w:p>
    <w:p w14:paraId="1EF0F719" w14:textId="4929C459" w:rsidR="00EF428E" w:rsidRPr="00BC14B1" w:rsidRDefault="00EF428E" w:rsidP="00406EBA">
      <w:pPr>
        <w:pStyle w:val="Heading2"/>
      </w:pPr>
      <w:bookmarkStart w:id="49" w:name="_Toc67408542"/>
      <w:bookmarkStart w:id="50" w:name="_Toc136875505"/>
      <w:r w:rsidRPr="00BC14B1">
        <w:t>Exit</w:t>
      </w:r>
      <w:r w:rsidR="00407D5A" w:rsidRPr="00BC14B1">
        <w:t>ing</w:t>
      </w:r>
      <w:r w:rsidRPr="00BC14B1">
        <w:t xml:space="preserve"> </w:t>
      </w:r>
      <w:bookmarkEnd w:id="45"/>
      <w:bookmarkEnd w:id="46"/>
      <w:bookmarkEnd w:id="49"/>
      <w:r w:rsidR="00C243F7" w:rsidRPr="00BC14B1">
        <w:t>VES</w:t>
      </w:r>
      <w:bookmarkEnd w:id="50"/>
    </w:p>
    <w:p w14:paraId="62C8C5C0" w14:textId="7C46F37F" w:rsidR="002C3147" w:rsidRPr="00BC14B1" w:rsidRDefault="00EF428E" w:rsidP="00406EBA">
      <w:pPr>
        <w:pStyle w:val="BodyText"/>
      </w:pPr>
      <w:r w:rsidRPr="00BC14B1">
        <w:t xml:space="preserve">To exit </w:t>
      </w:r>
      <w:r w:rsidR="00C243F7" w:rsidRPr="00BC14B1">
        <w:t>VES</w:t>
      </w:r>
      <w:r w:rsidRPr="00BC14B1">
        <w:t xml:space="preserve">, click on the </w:t>
      </w:r>
      <w:r w:rsidRPr="00BC14B1">
        <w:rPr>
          <w:b/>
        </w:rPr>
        <w:t>Sign Out</w:t>
      </w:r>
      <w:r w:rsidRPr="00BC14B1">
        <w:t xml:space="preserve"> link at the top of any page.</w:t>
      </w:r>
    </w:p>
    <w:p w14:paraId="5BA05930" w14:textId="11803925" w:rsidR="00080748" w:rsidRPr="00BC14B1" w:rsidRDefault="00080748" w:rsidP="00406EBA">
      <w:pPr>
        <w:pStyle w:val="Heading2"/>
        <w:ind w:left="1080" w:hanging="1080"/>
      </w:pPr>
      <w:bookmarkStart w:id="51" w:name="_Toc136875506"/>
      <w:r w:rsidRPr="00BC14B1">
        <w:t>Caveats and Exceptions</w:t>
      </w:r>
      <w:bookmarkEnd w:id="51"/>
    </w:p>
    <w:p w14:paraId="5BA05931" w14:textId="31AC1DAF" w:rsidR="00080748" w:rsidRPr="00BC14B1" w:rsidRDefault="00C052D5" w:rsidP="00406EBA">
      <w:pPr>
        <w:pStyle w:val="BodyText"/>
      </w:pPr>
      <w:r w:rsidRPr="00BC14B1">
        <w:t>None.</w:t>
      </w:r>
    </w:p>
    <w:p w14:paraId="78FA2832" w14:textId="79717BDE" w:rsidR="00FE583B" w:rsidRPr="00BC14B1" w:rsidRDefault="00FE583B" w:rsidP="00FE583B">
      <w:pPr>
        <w:pStyle w:val="Heading1"/>
      </w:pPr>
      <w:bookmarkStart w:id="52" w:name="_Toc136875507"/>
      <w:r w:rsidRPr="00BC14B1">
        <w:t>Significant Additions and Updates to VES Version 6.</w:t>
      </w:r>
      <w:r w:rsidR="008351CB" w:rsidRPr="00BC14B1">
        <w:t>6</w:t>
      </w:r>
      <w:bookmarkEnd w:id="52"/>
    </w:p>
    <w:p w14:paraId="76B7D0FA" w14:textId="11A9F162" w:rsidR="00FE583B" w:rsidRPr="00BC14B1" w:rsidRDefault="00FE583B" w:rsidP="00FE583B">
      <w:pPr>
        <w:pStyle w:val="BodyText"/>
      </w:pPr>
      <w:r w:rsidRPr="00BC14B1">
        <w:t>Please refer to VES 6.</w:t>
      </w:r>
      <w:r w:rsidR="008351CB" w:rsidRPr="00BC14B1">
        <w:t>6</w:t>
      </w:r>
      <w:r w:rsidRPr="00BC14B1">
        <w:t xml:space="preserve"> additions below in the Online Help.</w:t>
      </w:r>
    </w:p>
    <w:p w14:paraId="335EBB0A" w14:textId="48CB9430" w:rsidR="0032526D" w:rsidRPr="00BC14B1" w:rsidRDefault="00702ACA" w:rsidP="00AB64D4">
      <w:pPr>
        <w:pStyle w:val="Heading2"/>
        <w:rPr>
          <w:bCs/>
        </w:rPr>
      </w:pPr>
      <w:bookmarkStart w:id="53" w:name="_Toc136875508"/>
      <w:bookmarkStart w:id="54" w:name="_Hlk129701004"/>
      <w:r w:rsidRPr="00BC14B1">
        <w:rPr>
          <w:bCs/>
        </w:rPr>
        <w:t>Create new COMPACT Eligibility Rules for Registration Only and Pending Records</w:t>
      </w:r>
      <w:bookmarkEnd w:id="53"/>
    </w:p>
    <w:p w14:paraId="039AA7BE" w14:textId="3F9DE849" w:rsidR="00222435" w:rsidRPr="00BC14B1" w:rsidRDefault="00854F6C" w:rsidP="00AB64D4">
      <w:pPr>
        <w:pStyle w:val="Heading3"/>
      </w:pPr>
      <w:bookmarkStart w:id="55" w:name="_Toc136875509"/>
      <w:bookmarkStart w:id="56" w:name="_Hlk129700896"/>
      <w:bookmarkEnd w:id="54"/>
      <w:r w:rsidRPr="00BC14B1">
        <w:t xml:space="preserve">Person Search Tabs →  </w:t>
      </w:r>
      <w:r w:rsidR="007E7972" w:rsidRPr="00BC14B1">
        <w:t>Eligibility</w:t>
      </w:r>
      <w:bookmarkEnd w:id="55"/>
    </w:p>
    <w:p w14:paraId="543A2D7F" w14:textId="787D8D17" w:rsidR="0032526D" w:rsidRPr="00BC14B1" w:rsidRDefault="0032526D" w:rsidP="0032526D">
      <w:pPr>
        <w:pStyle w:val="body"/>
      </w:pPr>
      <w:r w:rsidRPr="00BC14B1">
        <w:t xml:space="preserve">Confirm the following Online Help updates. </w:t>
      </w:r>
    </w:p>
    <w:p w14:paraId="052BC6FD" w14:textId="77777777" w:rsidR="009F6522" w:rsidRPr="00BC14B1" w:rsidRDefault="009F6522" w:rsidP="0032526D">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176"/>
      </w:tblGrid>
      <w:tr w:rsidR="001A035E" w:rsidRPr="00BC14B1" w14:paraId="28834BA5" w14:textId="0B2E5C60" w:rsidTr="00846155">
        <w:trPr>
          <w:tblHeader/>
        </w:trPr>
        <w:tc>
          <w:tcPr>
            <w:tcW w:w="650" w:type="dxa"/>
            <w:shd w:val="clear" w:color="auto" w:fill="D9D9D9" w:themeFill="background1" w:themeFillShade="D9"/>
          </w:tcPr>
          <w:p w14:paraId="5B5AE03D" w14:textId="77777777" w:rsidR="001A035E" w:rsidRPr="00BC14B1" w:rsidRDefault="001A035E" w:rsidP="00A27953">
            <w:pPr>
              <w:pStyle w:val="TableTextSmall"/>
              <w:rPr>
                <w:b/>
                <w:bCs/>
                <w:noProof/>
              </w:rPr>
            </w:pPr>
            <w:r w:rsidRPr="00BC14B1">
              <w:rPr>
                <w:b/>
                <w:bCs/>
                <w:noProof/>
              </w:rPr>
              <w:t>Step</w:t>
            </w:r>
          </w:p>
        </w:tc>
        <w:tc>
          <w:tcPr>
            <w:tcW w:w="10146" w:type="dxa"/>
            <w:shd w:val="clear" w:color="auto" w:fill="D9D9D9" w:themeFill="background1" w:themeFillShade="D9"/>
          </w:tcPr>
          <w:p w14:paraId="485964F8" w14:textId="62A46306" w:rsidR="001A035E" w:rsidRPr="00BC14B1" w:rsidRDefault="001A035E" w:rsidP="00A27953">
            <w:pPr>
              <w:pStyle w:val="TableTextSmall"/>
              <w:rPr>
                <w:b/>
                <w:bCs/>
                <w:noProof/>
              </w:rPr>
            </w:pPr>
            <w:r w:rsidRPr="00BC14B1">
              <w:rPr>
                <w:b/>
                <w:bCs/>
                <w:noProof/>
              </w:rPr>
              <w:t>Action</w:t>
            </w:r>
          </w:p>
        </w:tc>
      </w:tr>
      <w:tr w:rsidR="001A035E" w:rsidRPr="00BC14B1" w14:paraId="4E8A4A04" w14:textId="1E006E73" w:rsidTr="00846155">
        <w:tc>
          <w:tcPr>
            <w:tcW w:w="650" w:type="dxa"/>
          </w:tcPr>
          <w:p w14:paraId="4FF9D2B4" w14:textId="77777777" w:rsidR="001A035E" w:rsidRPr="00BC14B1" w:rsidRDefault="001A035E" w:rsidP="00A27953">
            <w:pPr>
              <w:pStyle w:val="TableTextSmall"/>
              <w:jc w:val="center"/>
              <w:rPr>
                <w:noProof/>
              </w:rPr>
            </w:pPr>
            <w:r w:rsidRPr="00BC14B1">
              <w:rPr>
                <w:noProof/>
              </w:rPr>
              <w:t>1</w:t>
            </w:r>
          </w:p>
        </w:tc>
        <w:tc>
          <w:tcPr>
            <w:tcW w:w="10146" w:type="dxa"/>
          </w:tcPr>
          <w:p w14:paraId="3E153475" w14:textId="77777777" w:rsidR="001A035E" w:rsidRPr="00BC14B1" w:rsidRDefault="001A035E" w:rsidP="00A27953">
            <w:pPr>
              <w:pStyle w:val="TableTextSmall"/>
              <w:rPr>
                <w:sz w:val="22"/>
                <w:szCs w:val="22"/>
              </w:rPr>
            </w:pPr>
            <w:r w:rsidRPr="00BC14B1">
              <w:rPr>
                <w:sz w:val="22"/>
                <w:szCs w:val="22"/>
              </w:rPr>
              <w:t xml:space="preserve">Click the </w:t>
            </w:r>
            <w:r w:rsidRPr="00BC14B1">
              <w:rPr>
                <w:b/>
                <w:bCs/>
                <w:sz w:val="22"/>
                <w:szCs w:val="22"/>
              </w:rPr>
              <w:t>Person Search Tabs</w:t>
            </w:r>
            <w:r w:rsidRPr="00BC14B1">
              <w:rPr>
                <w:sz w:val="22"/>
                <w:szCs w:val="22"/>
              </w:rPr>
              <w:t xml:space="preserve"> section on the table of contents on the Online Help</w:t>
            </w:r>
          </w:p>
        </w:tc>
      </w:tr>
      <w:tr w:rsidR="001A035E" w:rsidRPr="00BC14B1" w14:paraId="0937D58B" w14:textId="58335DD4" w:rsidTr="00846155">
        <w:tc>
          <w:tcPr>
            <w:tcW w:w="650" w:type="dxa"/>
          </w:tcPr>
          <w:p w14:paraId="1E73F755" w14:textId="5D346B3B" w:rsidR="001A035E" w:rsidRPr="00BC14B1" w:rsidRDefault="001A035E" w:rsidP="007B3DA7">
            <w:pPr>
              <w:pStyle w:val="TableTextSmall"/>
              <w:jc w:val="center"/>
              <w:rPr>
                <w:noProof/>
              </w:rPr>
            </w:pPr>
            <w:r w:rsidRPr="00BC14B1">
              <w:rPr>
                <w:noProof/>
              </w:rPr>
              <w:t>2</w:t>
            </w:r>
          </w:p>
        </w:tc>
        <w:tc>
          <w:tcPr>
            <w:tcW w:w="10146" w:type="dxa"/>
          </w:tcPr>
          <w:p w14:paraId="61E42A4E" w14:textId="45909FAE" w:rsidR="001A035E" w:rsidRPr="00BC14B1" w:rsidRDefault="001A035E" w:rsidP="007B3DA7">
            <w:pPr>
              <w:pStyle w:val="TableTextSmall"/>
              <w:rPr>
                <w:sz w:val="22"/>
                <w:szCs w:val="22"/>
              </w:rPr>
            </w:pPr>
            <w:r w:rsidRPr="00BC14B1">
              <w:rPr>
                <w:sz w:val="22"/>
                <w:szCs w:val="22"/>
              </w:rPr>
              <w:t xml:space="preserve">Click the </w:t>
            </w:r>
            <w:r w:rsidR="00BD0D5C" w:rsidRPr="00BC14B1">
              <w:rPr>
                <w:b/>
                <w:bCs/>
                <w:sz w:val="22"/>
                <w:szCs w:val="22"/>
              </w:rPr>
              <w:t>Overview</w:t>
            </w:r>
            <w:r w:rsidRPr="00BC14B1">
              <w:rPr>
                <w:b/>
                <w:bCs/>
                <w:sz w:val="22"/>
                <w:szCs w:val="22"/>
              </w:rPr>
              <w:t xml:space="preserve"> </w:t>
            </w:r>
            <w:r w:rsidRPr="00BC14B1">
              <w:rPr>
                <w:sz w:val="22"/>
                <w:szCs w:val="22"/>
              </w:rPr>
              <w:t>section.</w:t>
            </w:r>
          </w:p>
        </w:tc>
      </w:tr>
      <w:tr w:rsidR="001A035E" w:rsidRPr="00BC14B1" w14:paraId="49062584" w14:textId="288671B9" w:rsidTr="00846155">
        <w:tc>
          <w:tcPr>
            <w:tcW w:w="650" w:type="dxa"/>
          </w:tcPr>
          <w:p w14:paraId="722538CB" w14:textId="6D703342" w:rsidR="001A035E" w:rsidRPr="00BC14B1" w:rsidRDefault="001A035E" w:rsidP="007B3DA7">
            <w:pPr>
              <w:pStyle w:val="TableTextSmall"/>
              <w:jc w:val="center"/>
              <w:rPr>
                <w:noProof/>
              </w:rPr>
            </w:pPr>
            <w:r w:rsidRPr="00BC14B1">
              <w:rPr>
                <w:noProof/>
              </w:rPr>
              <w:t>3</w:t>
            </w:r>
          </w:p>
        </w:tc>
        <w:tc>
          <w:tcPr>
            <w:tcW w:w="10146" w:type="dxa"/>
          </w:tcPr>
          <w:p w14:paraId="470C17F7" w14:textId="4FD67F2D" w:rsidR="001A035E" w:rsidRPr="00BC14B1" w:rsidRDefault="001A035E" w:rsidP="00427E30">
            <w:pPr>
              <w:pStyle w:val="TableTextSmall"/>
              <w:rPr>
                <w:sz w:val="22"/>
                <w:szCs w:val="22"/>
              </w:rPr>
            </w:pPr>
            <w:r w:rsidRPr="00BC14B1">
              <w:rPr>
                <w:sz w:val="22"/>
                <w:szCs w:val="22"/>
              </w:rPr>
              <w:t xml:space="preserve">Confirm the updated </w:t>
            </w:r>
            <w:r w:rsidR="00BD0D5C" w:rsidRPr="00BC14B1">
              <w:rPr>
                <w:b/>
                <w:bCs/>
                <w:sz w:val="22"/>
                <w:szCs w:val="22"/>
              </w:rPr>
              <w:t>Overview</w:t>
            </w:r>
            <w:r w:rsidRPr="00BC14B1">
              <w:rPr>
                <w:sz w:val="22"/>
                <w:szCs w:val="22"/>
              </w:rPr>
              <w:t xml:space="preserve"> screen shot is correct and accurate. The COMPACT Act Eligible Indicator information has been updated.</w:t>
            </w:r>
          </w:p>
          <w:p w14:paraId="16C2FA14" w14:textId="77777777" w:rsidR="001A035E" w:rsidRPr="00BC14B1" w:rsidRDefault="001A035E" w:rsidP="00A9086B">
            <w:pPr>
              <w:pStyle w:val="TableTextSmall"/>
              <w:keepNext/>
            </w:pPr>
            <w:r w:rsidRPr="00BC14B1">
              <w:rPr>
                <w:noProof/>
              </w:rPr>
              <w:lastRenderedPageBreak/>
              <mc:AlternateContent>
                <mc:Choice Requires="wps">
                  <w:drawing>
                    <wp:anchor distT="0" distB="0" distL="114300" distR="114300" simplePos="0" relativeHeight="251750400" behindDoc="0" locked="0" layoutInCell="1" allowOverlap="1" wp14:anchorId="4E51B6EF" wp14:editId="596AA6AD">
                      <wp:simplePos x="0" y="0"/>
                      <wp:positionH relativeFrom="margin">
                        <wp:posOffset>-24130</wp:posOffset>
                      </wp:positionH>
                      <wp:positionV relativeFrom="paragraph">
                        <wp:posOffset>736600</wp:posOffset>
                      </wp:positionV>
                      <wp:extent cx="5938962" cy="744220"/>
                      <wp:effectExtent l="0" t="0" r="24130" b="17780"/>
                      <wp:wrapNone/>
                      <wp:docPr id="38" name="Rectangle: Rounded Corners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8962" cy="7442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7CC57" id="Rectangle: Rounded Corners 38" o:spid="_x0000_s1026" alt="&quot;&quot;" style="position:absolute;margin-left:-1.9pt;margin-top:58pt;width:467.65pt;height:5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" filled="f" strokecolor="#7030a0" strokeweight="2pt">
                      <w10:wrap anchorx="margin"/>
                    </v:roundrect>
                  </w:pict>
                </mc:Fallback>
              </mc:AlternateContent>
            </w:r>
            <w:r w:rsidRPr="00BC14B1">
              <w:rPr>
                <w:noProof/>
                <w:sz w:val="22"/>
                <w:szCs w:val="22"/>
              </w:rPr>
              <w:drawing>
                <wp:inline distT="0" distB="0" distL="0" distR="0" wp14:anchorId="1F80B6B9" wp14:editId="38F51C49">
                  <wp:extent cx="6293137" cy="1452799"/>
                  <wp:effectExtent l="19050" t="19050" r="12700" b="14605"/>
                  <wp:docPr id="61" name="Picture 61" descr="The image shows the updates to COMPACT Act Eligible Indicator information. It shows that there are 3 options for COMPACT Act Eligible: &quot;Yes&quot;, &quot;No&quot;, and &quot;No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image shows the updates to COMPACT Act Eligible Indicator information. It shows that there are 3 options for COMPACT Act Eligible: &quot;Yes&quot;, &quot;No&quot;, and &quot;No Data&quot;."/>
                          <pic:cNvPicPr/>
                        </pic:nvPicPr>
                        <pic:blipFill>
                          <a:blip r:embed="rId44">
                            <a:extLst>
                              <a:ext uri="{28A0092B-C50C-407E-A947-70E740481C1C}">
                                <a14:useLocalDpi xmlns:a14="http://schemas.microsoft.com/office/drawing/2010/main" val="0"/>
                              </a:ext>
                            </a:extLst>
                          </a:blip>
                          <a:stretch>
                            <a:fillRect/>
                          </a:stretch>
                        </pic:blipFill>
                        <pic:spPr>
                          <a:xfrm>
                            <a:off x="0" y="0"/>
                            <a:ext cx="6293137" cy="1452799"/>
                          </a:xfrm>
                          <a:prstGeom prst="rect">
                            <a:avLst/>
                          </a:prstGeom>
                          <a:ln w="3175">
                            <a:solidFill>
                              <a:schemeClr val="tx1"/>
                            </a:solidFill>
                          </a:ln>
                        </pic:spPr>
                      </pic:pic>
                    </a:graphicData>
                  </a:graphic>
                </wp:inline>
              </w:drawing>
            </w:r>
          </w:p>
          <w:p w14:paraId="1900A6A7" w14:textId="1140ED76" w:rsidR="001A035E" w:rsidRPr="00BC14B1" w:rsidRDefault="001A035E" w:rsidP="00AB7C77">
            <w:pPr>
              <w:pStyle w:val="Caption"/>
              <w:jc w:val="center"/>
              <w:rPr>
                <w:rFonts w:ascii="Arial" w:hAnsi="Arial"/>
              </w:rPr>
            </w:pPr>
            <w:bookmarkStart w:id="57" w:name="_Toc136875533"/>
            <w:r w:rsidRPr="00BC14B1">
              <w:t xml:space="preserve">Figure </w:t>
            </w:r>
            <w:fldSimple w:instr=" SEQ Figure \* ARABIC ">
              <w:r w:rsidR="00873829" w:rsidRPr="00BC14B1">
                <w:rPr>
                  <w:noProof/>
                </w:rPr>
                <w:t>8</w:t>
              </w:r>
            </w:fldSimple>
            <w:r w:rsidRPr="00BC14B1">
              <w:t>: COMPACT Act Eligible Indicator Rules</w:t>
            </w:r>
            <w:bookmarkEnd w:id="57"/>
          </w:p>
        </w:tc>
      </w:tr>
    </w:tbl>
    <w:p w14:paraId="0948B91B" w14:textId="4847F7D5" w:rsidR="00424EE0" w:rsidRPr="00BC14B1" w:rsidRDefault="00424EE0" w:rsidP="0019494A"/>
    <w:p w14:paraId="3CEB100F" w14:textId="2C66E625" w:rsidR="00424EE0" w:rsidRPr="00BC14B1" w:rsidRDefault="00424EE0" w:rsidP="00424EE0">
      <w:pPr>
        <w:pStyle w:val="Heading3"/>
      </w:pPr>
      <w:bookmarkStart w:id="58" w:name="_Toc136875510"/>
      <w:r w:rsidRPr="00BC14B1">
        <w:t xml:space="preserve">Person Search Tabs  → Eligibility → </w:t>
      </w:r>
      <w:r w:rsidR="00522A70" w:rsidRPr="00BC14B1">
        <w:t>Primary and Secondary Eligibility Codes</w:t>
      </w:r>
      <w:bookmarkEnd w:id="58"/>
    </w:p>
    <w:p w14:paraId="20D3F009" w14:textId="77777777" w:rsidR="00424EE0" w:rsidRPr="00BC14B1" w:rsidRDefault="00424EE0" w:rsidP="00424EE0">
      <w:pPr>
        <w:pStyle w:val="body"/>
      </w:pPr>
      <w:r w:rsidRPr="00BC14B1">
        <w:t xml:space="preserve">Confirm the following Online Help updates. </w:t>
      </w:r>
      <w:r w:rsidRPr="00BC14B1">
        <w:br/>
      </w:r>
    </w:p>
    <w:tbl>
      <w:tblPr>
        <w:tblStyle w:val="TableGrid"/>
        <w:tblW w:w="10286" w:type="dxa"/>
        <w:tblLook w:val="04A0" w:firstRow="1" w:lastRow="0" w:firstColumn="1" w:lastColumn="0" w:noHBand="0" w:noVBand="1"/>
        <w:tblDescription w:val="Step/action table to disable autofill functionality from the ICN text field while using Chrome."/>
      </w:tblPr>
      <w:tblGrid>
        <w:gridCol w:w="650"/>
        <w:gridCol w:w="10176"/>
      </w:tblGrid>
      <w:tr w:rsidR="00424EE0" w:rsidRPr="00BC14B1" w14:paraId="7164CC5E" w14:textId="77777777" w:rsidTr="00714625">
        <w:trPr>
          <w:tblHeader/>
        </w:trPr>
        <w:tc>
          <w:tcPr>
            <w:tcW w:w="650" w:type="dxa"/>
            <w:shd w:val="clear" w:color="auto" w:fill="D9D9D9" w:themeFill="background1" w:themeFillShade="D9"/>
          </w:tcPr>
          <w:p w14:paraId="7DAC41E9" w14:textId="77777777" w:rsidR="00424EE0" w:rsidRPr="00BC14B1" w:rsidRDefault="00424EE0" w:rsidP="00714625">
            <w:pPr>
              <w:pStyle w:val="TableTextSmall"/>
              <w:rPr>
                <w:b/>
                <w:bCs/>
                <w:noProof/>
              </w:rPr>
            </w:pPr>
            <w:r w:rsidRPr="00BC14B1">
              <w:rPr>
                <w:b/>
                <w:bCs/>
                <w:noProof/>
              </w:rPr>
              <w:t>Step</w:t>
            </w:r>
          </w:p>
        </w:tc>
        <w:tc>
          <w:tcPr>
            <w:tcW w:w="9636" w:type="dxa"/>
            <w:shd w:val="clear" w:color="auto" w:fill="D9D9D9" w:themeFill="background1" w:themeFillShade="D9"/>
          </w:tcPr>
          <w:p w14:paraId="54699422" w14:textId="77777777" w:rsidR="00424EE0" w:rsidRPr="00BC14B1" w:rsidRDefault="00424EE0" w:rsidP="00714625">
            <w:pPr>
              <w:pStyle w:val="TableTextSmall"/>
              <w:rPr>
                <w:b/>
                <w:bCs/>
                <w:noProof/>
              </w:rPr>
            </w:pPr>
            <w:r w:rsidRPr="00BC14B1">
              <w:rPr>
                <w:b/>
                <w:bCs/>
                <w:noProof/>
              </w:rPr>
              <w:t>Action</w:t>
            </w:r>
          </w:p>
        </w:tc>
      </w:tr>
      <w:tr w:rsidR="00424EE0" w:rsidRPr="00BC14B1" w14:paraId="02208E52" w14:textId="77777777" w:rsidTr="00714625">
        <w:tc>
          <w:tcPr>
            <w:tcW w:w="650" w:type="dxa"/>
          </w:tcPr>
          <w:p w14:paraId="43012131" w14:textId="77777777" w:rsidR="00424EE0" w:rsidRPr="00BC14B1" w:rsidRDefault="00424EE0" w:rsidP="00714625">
            <w:pPr>
              <w:pStyle w:val="TableTextSmall"/>
              <w:jc w:val="center"/>
              <w:rPr>
                <w:noProof/>
              </w:rPr>
            </w:pPr>
            <w:r w:rsidRPr="00BC14B1">
              <w:rPr>
                <w:noProof/>
              </w:rPr>
              <w:t>1</w:t>
            </w:r>
          </w:p>
        </w:tc>
        <w:tc>
          <w:tcPr>
            <w:tcW w:w="9636" w:type="dxa"/>
          </w:tcPr>
          <w:p w14:paraId="1D633623" w14:textId="77777777" w:rsidR="00424EE0" w:rsidRPr="00BC14B1" w:rsidRDefault="00424EE0" w:rsidP="00714625">
            <w:pPr>
              <w:pStyle w:val="TableTextSmall"/>
              <w:rPr>
                <w:sz w:val="22"/>
                <w:szCs w:val="22"/>
              </w:rPr>
            </w:pPr>
            <w:r w:rsidRPr="00BC14B1">
              <w:rPr>
                <w:sz w:val="22"/>
                <w:szCs w:val="22"/>
              </w:rPr>
              <w:t xml:space="preserve">Click the </w:t>
            </w:r>
            <w:r w:rsidRPr="00BC14B1">
              <w:rPr>
                <w:b/>
                <w:bCs/>
                <w:sz w:val="22"/>
                <w:szCs w:val="22"/>
              </w:rPr>
              <w:t>Person Search Tabs</w:t>
            </w:r>
            <w:r w:rsidRPr="00BC14B1">
              <w:rPr>
                <w:sz w:val="22"/>
                <w:szCs w:val="22"/>
              </w:rPr>
              <w:t xml:space="preserve"> section on the table of contents on the Online Help</w:t>
            </w:r>
          </w:p>
        </w:tc>
      </w:tr>
      <w:tr w:rsidR="00424EE0" w:rsidRPr="00BC14B1" w14:paraId="2365967E" w14:textId="77777777" w:rsidTr="00714625">
        <w:tc>
          <w:tcPr>
            <w:tcW w:w="650" w:type="dxa"/>
          </w:tcPr>
          <w:p w14:paraId="36009CB5" w14:textId="77777777" w:rsidR="00424EE0" w:rsidRPr="00BC14B1" w:rsidRDefault="00424EE0" w:rsidP="00714625">
            <w:pPr>
              <w:pStyle w:val="TableTextSmall"/>
              <w:jc w:val="center"/>
              <w:rPr>
                <w:noProof/>
              </w:rPr>
            </w:pPr>
            <w:r w:rsidRPr="00BC14B1">
              <w:rPr>
                <w:noProof/>
              </w:rPr>
              <w:t>2</w:t>
            </w:r>
          </w:p>
        </w:tc>
        <w:tc>
          <w:tcPr>
            <w:tcW w:w="9636" w:type="dxa"/>
          </w:tcPr>
          <w:p w14:paraId="50889915" w14:textId="77777777" w:rsidR="00424EE0" w:rsidRPr="00BC14B1" w:rsidRDefault="00424EE0" w:rsidP="00714625">
            <w:pPr>
              <w:pStyle w:val="TableTextSmall"/>
              <w:rPr>
                <w:sz w:val="22"/>
                <w:szCs w:val="22"/>
              </w:rPr>
            </w:pPr>
            <w:r w:rsidRPr="00BC14B1">
              <w:rPr>
                <w:sz w:val="22"/>
                <w:szCs w:val="22"/>
              </w:rPr>
              <w:t xml:space="preserve">Click the </w:t>
            </w:r>
            <w:r w:rsidRPr="00BC14B1">
              <w:rPr>
                <w:b/>
                <w:bCs/>
                <w:sz w:val="22"/>
                <w:szCs w:val="22"/>
              </w:rPr>
              <w:t>Eligibility</w:t>
            </w:r>
            <w:r w:rsidRPr="00BC14B1">
              <w:rPr>
                <w:sz w:val="22"/>
                <w:szCs w:val="22"/>
              </w:rPr>
              <w:t xml:space="preserve"> section. </w:t>
            </w:r>
          </w:p>
        </w:tc>
      </w:tr>
      <w:tr w:rsidR="00522A70" w:rsidRPr="00BC14B1" w14:paraId="5B4EFE99" w14:textId="77777777" w:rsidTr="00714625">
        <w:tc>
          <w:tcPr>
            <w:tcW w:w="650" w:type="dxa"/>
          </w:tcPr>
          <w:p w14:paraId="1362C155" w14:textId="186D07DB" w:rsidR="00522A70" w:rsidRPr="00BC14B1" w:rsidRDefault="00522A70" w:rsidP="00714625">
            <w:pPr>
              <w:pStyle w:val="TableTextSmall"/>
              <w:jc w:val="center"/>
              <w:rPr>
                <w:noProof/>
              </w:rPr>
            </w:pPr>
            <w:r w:rsidRPr="00BC14B1">
              <w:rPr>
                <w:noProof/>
              </w:rPr>
              <w:t>3</w:t>
            </w:r>
          </w:p>
        </w:tc>
        <w:tc>
          <w:tcPr>
            <w:tcW w:w="9636" w:type="dxa"/>
          </w:tcPr>
          <w:p w14:paraId="4E9F961F" w14:textId="410A4CCE" w:rsidR="00522A70" w:rsidRPr="00BC14B1" w:rsidRDefault="00522A70" w:rsidP="00714625">
            <w:pPr>
              <w:pStyle w:val="TableTextSmall"/>
              <w:rPr>
                <w:sz w:val="22"/>
                <w:szCs w:val="22"/>
              </w:rPr>
            </w:pPr>
            <w:r w:rsidRPr="00BC14B1">
              <w:rPr>
                <w:sz w:val="22"/>
                <w:szCs w:val="22"/>
              </w:rPr>
              <w:t xml:space="preserve">Click the </w:t>
            </w:r>
            <w:r w:rsidRPr="00BC14B1">
              <w:rPr>
                <w:b/>
                <w:bCs/>
                <w:sz w:val="22"/>
                <w:szCs w:val="22"/>
              </w:rPr>
              <w:t xml:space="preserve">Primary and Secondary Eligibility Codes </w:t>
            </w:r>
            <w:r w:rsidRPr="00BC14B1">
              <w:rPr>
                <w:sz w:val="22"/>
                <w:szCs w:val="22"/>
              </w:rPr>
              <w:t>section.</w:t>
            </w:r>
          </w:p>
        </w:tc>
      </w:tr>
      <w:tr w:rsidR="00424EE0" w:rsidRPr="00BC14B1" w14:paraId="66E84C22" w14:textId="77777777" w:rsidTr="00714625">
        <w:tc>
          <w:tcPr>
            <w:tcW w:w="650" w:type="dxa"/>
          </w:tcPr>
          <w:p w14:paraId="0B4B2DC7" w14:textId="0BFB8F95" w:rsidR="00424EE0" w:rsidRPr="00BC14B1" w:rsidRDefault="00522A70" w:rsidP="00714625">
            <w:pPr>
              <w:pStyle w:val="TableTextSmall"/>
              <w:jc w:val="center"/>
              <w:rPr>
                <w:noProof/>
              </w:rPr>
            </w:pPr>
            <w:r w:rsidRPr="00BC14B1">
              <w:rPr>
                <w:noProof/>
              </w:rPr>
              <w:t>4</w:t>
            </w:r>
          </w:p>
        </w:tc>
        <w:tc>
          <w:tcPr>
            <w:tcW w:w="9636" w:type="dxa"/>
          </w:tcPr>
          <w:p w14:paraId="5E27E224" w14:textId="4B0AFB23" w:rsidR="00424EE0" w:rsidRPr="00BC14B1" w:rsidRDefault="00424EE0" w:rsidP="00714625">
            <w:pPr>
              <w:pStyle w:val="TableTextSmall"/>
              <w:rPr>
                <w:sz w:val="22"/>
                <w:szCs w:val="22"/>
              </w:rPr>
            </w:pPr>
            <w:r w:rsidRPr="00BC14B1">
              <w:rPr>
                <w:sz w:val="22"/>
                <w:szCs w:val="22"/>
              </w:rPr>
              <w:t xml:space="preserve">Scroll down to the </w:t>
            </w:r>
            <w:r w:rsidR="00522A70" w:rsidRPr="00BC14B1">
              <w:rPr>
                <w:sz w:val="22"/>
                <w:szCs w:val="22"/>
              </w:rPr>
              <w:t>"COMPACT Act Eligible" Secondary Eligibility Rule Scenarios</w:t>
            </w:r>
            <w:r w:rsidR="00522A70" w:rsidRPr="00BC14B1" w:rsidDel="00522A70">
              <w:rPr>
                <w:sz w:val="22"/>
                <w:szCs w:val="22"/>
              </w:rPr>
              <w:t xml:space="preserve"> </w:t>
            </w:r>
            <w:r w:rsidR="00522A70" w:rsidRPr="00BC14B1">
              <w:rPr>
                <w:sz w:val="22"/>
                <w:szCs w:val="22"/>
              </w:rPr>
              <w:t xml:space="preserve">section and </w:t>
            </w:r>
            <w:r w:rsidRPr="00BC14B1">
              <w:rPr>
                <w:sz w:val="22"/>
                <w:szCs w:val="22"/>
              </w:rPr>
              <w:t xml:space="preserve">verify that the </w:t>
            </w:r>
            <w:r w:rsidR="00522A70" w:rsidRPr="00BC14B1">
              <w:rPr>
                <w:sz w:val="22"/>
                <w:szCs w:val="22"/>
              </w:rPr>
              <w:t xml:space="preserve">updated table </w:t>
            </w:r>
            <w:r w:rsidRPr="00BC14B1">
              <w:rPr>
                <w:sz w:val="22"/>
                <w:szCs w:val="22"/>
              </w:rPr>
              <w:t>is correct.</w:t>
            </w:r>
          </w:p>
          <w:p w14:paraId="3DFF1EE4" w14:textId="6AF7CFEB" w:rsidR="00522A70" w:rsidRPr="00BC14B1" w:rsidRDefault="00522A70" w:rsidP="00714625">
            <w:pPr>
              <w:pStyle w:val="TableTextSmall"/>
              <w:rPr>
                <w:sz w:val="22"/>
                <w:szCs w:val="22"/>
              </w:rPr>
            </w:pPr>
          </w:p>
          <w:p w14:paraId="09C04F6E" w14:textId="77777777" w:rsidR="00522A70" w:rsidRPr="00BC14B1" w:rsidRDefault="00522A70" w:rsidP="00846155">
            <w:pPr>
              <w:pStyle w:val="TableTextSmall"/>
              <w:keepNext/>
            </w:pPr>
            <w:r w:rsidRPr="00BC14B1">
              <w:rPr>
                <w:noProof/>
                <w:sz w:val="22"/>
                <w:szCs w:val="22"/>
              </w:rPr>
              <w:lastRenderedPageBreak/>
              <w:drawing>
                <wp:inline distT="0" distB="0" distL="0" distR="0" wp14:anchorId="6574F618" wp14:editId="2C3EDB64">
                  <wp:extent cx="6290288" cy="4562475"/>
                  <wp:effectExtent l="19050" t="19050" r="15875" b="9525"/>
                  <wp:docPr id="5" name="Picture 5" descr="The image shows the COMPACT Act Eligible Secondary Eligibility Rule Scenario Table. It provides reference to the users for what makes a Veteran COMPACT Act eligible or n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shows the COMPACT Act Eligible Secondary Eligibility Rule Scenario Table. It provides reference to the users for what makes a Veteran COMPACT Act eligible or not.&#10;&#10;"/>
                          <pic:cNvPicPr/>
                        </pic:nvPicPr>
                        <pic:blipFill>
                          <a:blip r:embed="rId45">
                            <a:extLst>
                              <a:ext uri="{28A0092B-C50C-407E-A947-70E740481C1C}">
                                <a14:useLocalDpi xmlns:a14="http://schemas.microsoft.com/office/drawing/2010/main" val="0"/>
                              </a:ext>
                            </a:extLst>
                          </a:blip>
                          <a:stretch>
                            <a:fillRect/>
                          </a:stretch>
                        </pic:blipFill>
                        <pic:spPr>
                          <a:xfrm>
                            <a:off x="0" y="0"/>
                            <a:ext cx="6296258" cy="4566805"/>
                          </a:xfrm>
                          <a:prstGeom prst="rect">
                            <a:avLst/>
                          </a:prstGeom>
                          <a:solidFill>
                            <a:schemeClr val="tx1"/>
                          </a:solidFill>
                          <a:ln>
                            <a:solidFill>
                              <a:schemeClr val="tx1"/>
                            </a:solidFill>
                          </a:ln>
                        </pic:spPr>
                      </pic:pic>
                    </a:graphicData>
                  </a:graphic>
                </wp:inline>
              </w:drawing>
            </w:r>
          </w:p>
          <w:p w14:paraId="3FC79693" w14:textId="7856615D" w:rsidR="00424EE0" w:rsidRPr="00BC14B1" w:rsidRDefault="00522A70" w:rsidP="00522A70">
            <w:pPr>
              <w:pStyle w:val="Caption"/>
              <w:jc w:val="center"/>
            </w:pPr>
            <w:bookmarkStart w:id="59" w:name="_Toc136875534"/>
            <w:r w:rsidRPr="00BC14B1">
              <w:t xml:space="preserve">Figure </w:t>
            </w:r>
            <w:fldSimple w:instr=" SEQ Figure \* ARABIC ">
              <w:r w:rsidR="00873829" w:rsidRPr="00BC14B1">
                <w:rPr>
                  <w:noProof/>
                </w:rPr>
                <w:t>9</w:t>
              </w:r>
            </w:fldSimple>
            <w:r w:rsidRPr="00BC14B1">
              <w:t>: "COMPACT Act Eligible" Secondary Eligibility Rule Scenarios Table</w:t>
            </w:r>
            <w:bookmarkEnd w:id="59"/>
          </w:p>
        </w:tc>
      </w:tr>
    </w:tbl>
    <w:p w14:paraId="25289FCE" w14:textId="77777777" w:rsidR="00424EE0" w:rsidRPr="00BC14B1" w:rsidRDefault="00424EE0" w:rsidP="0019494A"/>
    <w:p w14:paraId="7FC0C779" w14:textId="262F7646" w:rsidR="007A4AD4" w:rsidRPr="00BC14B1" w:rsidRDefault="007A4AD4" w:rsidP="007A4AD4">
      <w:pPr>
        <w:pStyle w:val="Heading3"/>
      </w:pPr>
      <w:bookmarkStart w:id="60" w:name="_Toc136875511"/>
      <w:bookmarkStart w:id="61" w:name="_Hlk128148023"/>
      <w:bookmarkStart w:id="62" w:name="_Hlk129700807"/>
      <w:bookmarkEnd w:id="56"/>
      <w:r w:rsidRPr="00BC14B1">
        <w:t>Person Search Tabs  → Eligibility → Current Eligibility</w:t>
      </w:r>
      <w:bookmarkEnd w:id="60"/>
    </w:p>
    <w:p w14:paraId="21B15A0E" w14:textId="77777777" w:rsidR="007A4AD4" w:rsidRPr="00BC14B1" w:rsidRDefault="007A4AD4" w:rsidP="007A4AD4">
      <w:pPr>
        <w:pStyle w:val="body"/>
      </w:pPr>
      <w:r w:rsidRPr="00BC14B1">
        <w:t xml:space="preserve">Confirm the following Online Help updates. </w:t>
      </w:r>
      <w:r w:rsidRPr="00BC14B1">
        <w:br/>
      </w:r>
    </w:p>
    <w:tbl>
      <w:tblPr>
        <w:tblStyle w:val="TableGrid"/>
        <w:tblW w:w="10676" w:type="dxa"/>
        <w:tblLook w:val="04A0" w:firstRow="1" w:lastRow="0" w:firstColumn="1" w:lastColumn="0" w:noHBand="0" w:noVBand="1"/>
        <w:tblDescription w:val="Step/action table to disable autofill functionality from the ICN text field while using Chrome."/>
      </w:tblPr>
      <w:tblGrid>
        <w:gridCol w:w="650"/>
        <w:gridCol w:w="10026"/>
      </w:tblGrid>
      <w:tr w:rsidR="007A4AD4" w:rsidRPr="00BC14B1" w14:paraId="37B381B2" w14:textId="77777777" w:rsidTr="00AB7C77">
        <w:trPr>
          <w:tblHeader/>
        </w:trPr>
        <w:tc>
          <w:tcPr>
            <w:tcW w:w="650" w:type="dxa"/>
            <w:shd w:val="clear" w:color="auto" w:fill="D9D9D9" w:themeFill="background1" w:themeFillShade="D9"/>
          </w:tcPr>
          <w:p w14:paraId="2BD8908C" w14:textId="77777777" w:rsidR="007A4AD4" w:rsidRPr="00BC14B1" w:rsidRDefault="007A4AD4" w:rsidP="003E3CC2">
            <w:pPr>
              <w:pStyle w:val="TableTextSmall"/>
              <w:rPr>
                <w:b/>
                <w:bCs/>
                <w:noProof/>
              </w:rPr>
            </w:pPr>
            <w:r w:rsidRPr="00BC14B1">
              <w:rPr>
                <w:b/>
                <w:bCs/>
                <w:noProof/>
              </w:rPr>
              <w:t>Step</w:t>
            </w:r>
          </w:p>
        </w:tc>
        <w:tc>
          <w:tcPr>
            <w:tcW w:w="10026" w:type="dxa"/>
            <w:shd w:val="clear" w:color="auto" w:fill="D9D9D9" w:themeFill="background1" w:themeFillShade="D9"/>
          </w:tcPr>
          <w:p w14:paraId="2E2E0CF3" w14:textId="77777777" w:rsidR="007A4AD4" w:rsidRPr="00BC14B1" w:rsidRDefault="007A4AD4" w:rsidP="003E3CC2">
            <w:pPr>
              <w:pStyle w:val="TableTextSmall"/>
              <w:rPr>
                <w:b/>
                <w:bCs/>
                <w:noProof/>
              </w:rPr>
            </w:pPr>
            <w:r w:rsidRPr="00BC14B1">
              <w:rPr>
                <w:b/>
                <w:bCs/>
                <w:noProof/>
              </w:rPr>
              <w:t>Action</w:t>
            </w:r>
          </w:p>
        </w:tc>
      </w:tr>
      <w:tr w:rsidR="007A4AD4" w:rsidRPr="00BC14B1" w14:paraId="677999F0" w14:textId="77777777" w:rsidTr="00AB7C77">
        <w:tc>
          <w:tcPr>
            <w:tcW w:w="650" w:type="dxa"/>
          </w:tcPr>
          <w:p w14:paraId="7C836513" w14:textId="77777777" w:rsidR="007A4AD4" w:rsidRPr="00BC14B1" w:rsidRDefault="007A4AD4" w:rsidP="003E3CC2">
            <w:pPr>
              <w:pStyle w:val="TableTextSmall"/>
              <w:jc w:val="center"/>
              <w:rPr>
                <w:noProof/>
              </w:rPr>
            </w:pPr>
            <w:r w:rsidRPr="00BC14B1">
              <w:rPr>
                <w:noProof/>
              </w:rPr>
              <w:t>1</w:t>
            </w:r>
          </w:p>
        </w:tc>
        <w:tc>
          <w:tcPr>
            <w:tcW w:w="10026" w:type="dxa"/>
          </w:tcPr>
          <w:p w14:paraId="57C97AD1" w14:textId="77777777" w:rsidR="007A4AD4" w:rsidRPr="00BC14B1" w:rsidRDefault="007A4AD4" w:rsidP="003E3CC2">
            <w:pPr>
              <w:pStyle w:val="TableTextSmall"/>
              <w:rPr>
                <w:sz w:val="22"/>
                <w:szCs w:val="22"/>
              </w:rPr>
            </w:pPr>
            <w:r w:rsidRPr="00BC14B1">
              <w:rPr>
                <w:sz w:val="22"/>
                <w:szCs w:val="22"/>
              </w:rPr>
              <w:t xml:space="preserve">Click the </w:t>
            </w:r>
            <w:r w:rsidRPr="00BC14B1">
              <w:rPr>
                <w:b/>
                <w:bCs/>
                <w:sz w:val="22"/>
                <w:szCs w:val="22"/>
              </w:rPr>
              <w:t>Person Search Tabs</w:t>
            </w:r>
            <w:r w:rsidRPr="00BC14B1">
              <w:rPr>
                <w:sz w:val="22"/>
                <w:szCs w:val="22"/>
              </w:rPr>
              <w:t xml:space="preserve"> section on the table of contents on the Online Help</w:t>
            </w:r>
          </w:p>
        </w:tc>
      </w:tr>
      <w:tr w:rsidR="007A4AD4" w:rsidRPr="00BC14B1" w14:paraId="766F9CAA" w14:textId="77777777" w:rsidTr="00AB7C77">
        <w:tc>
          <w:tcPr>
            <w:tcW w:w="650" w:type="dxa"/>
          </w:tcPr>
          <w:p w14:paraId="3F136940" w14:textId="77777777" w:rsidR="007A4AD4" w:rsidRPr="00BC14B1" w:rsidRDefault="007A4AD4" w:rsidP="003E3CC2">
            <w:pPr>
              <w:pStyle w:val="TableTextSmall"/>
              <w:jc w:val="center"/>
              <w:rPr>
                <w:noProof/>
              </w:rPr>
            </w:pPr>
            <w:r w:rsidRPr="00BC14B1">
              <w:rPr>
                <w:noProof/>
              </w:rPr>
              <w:t>2</w:t>
            </w:r>
          </w:p>
        </w:tc>
        <w:tc>
          <w:tcPr>
            <w:tcW w:w="10026" w:type="dxa"/>
          </w:tcPr>
          <w:p w14:paraId="66B986A7" w14:textId="77777777" w:rsidR="007A4AD4" w:rsidRPr="00BC14B1" w:rsidRDefault="007A4AD4" w:rsidP="003E3CC2">
            <w:pPr>
              <w:pStyle w:val="TableTextSmall"/>
              <w:rPr>
                <w:sz w:val="22"/>
                <w:szCs w:val="22"/>
              </w:rPr>
            </w:pPr>
            <w:r w:rsidRPr="00BC14B1">
              <w:rPr>
                <w:sz w:val="22"/>
                <w:szCs w:val="22"/>
              </w:rPr>
              <w:t xml:space="preserve">Click the </w:t>
            </w:r>
            <w:r w:rsidRPr="00BC14B1">
              <w:rPr>
                <w:b/>
                <w:bCs/>
                <w:sz w:val="22"/>
                <w:szCs w:val="22"/>
              </w:rPr>
              <w:t>Eligibility</w:t>
            </w:r>
            <w:r w:rsidRPr="00BC14B1">
              <w:rPr>
                <w:sz w:val="22"/>
                <w:szCs w:val="22"/>
              </w:rPr>
              <w:t xml:space="preserve"> section. </w:t>
            </w:r>
          </w:p>
        </w:tc>
      </w:tr>
      <w:tr w:rsidR="00BD0D5C" w:rsidRPr="00BC14B1" w14:paraId="59D4DB78" w14:textId="77777777" w:rsidTr="00AB7C77">
        <w:tc>
          <w:tcPr>
            <w:tcW w:w="650" w:type="dxa"/>
          </w:tcPr>
          <w:p w14:paraId="52B2F107" w14:textId="55F471FE" w:rsidR="00BD0D5C" w:rsidRPr="00BC14B1" w:rsidRDefault="00BD0D5C" w:rsidP="003E3CC2">
            <w:pPr>
              <w:pStyle w:val="TableTextSmall"/>
              <w:jc w:val="center"/>
              <w:rPr>
                <w:noProof/>
              </w:rPr>
            </w:pPr>
            <w:r w:rsidRPr="00BC14B1">
              <w:rPr>
                <w:noProof/>
              </w:rPr>
              <w:t>3</w:t>
            </w:r>
          </w:p>
        </w:tc>
        <w:tc>
          <w:tcPr>
            <w:tcW w:w="10026" w:type="dxa"/>
          </w:tcPr>
          <w:p w14:paraId="35D57ACD" w14:textId="005E6F00" w:rsidR="00BD0D5C" w:rsidRPr="00BC14B1" w:rsidRDefault="00BD0D5C" w:rsidP="003E3CC2">
            <w:pPr>
              <w:pStyle w:val="TableTextSmall"/>
              <w:rPr>
                <w:sz w:val="22"/>
                <w:szCs w:val="22"/>
              </w:rPr>
            </w:pPr>
            <w:r w:rsidRPr="00BC14B1">
              <w:rPr>
                <w:sz w:val="22"/>
                <w:szCs w:val="22"/>
              </w:rPr>
              <w:t xml:space="preserve">Click the </w:t>
            </w:r>
            <w:r w:rsidRPr="00BC14B1">
              <w:rPr>
                <w:b/>
                <w:bCs/>
                <w:sz w:val="22"/>
                <w:szCs w:val="22"/>
              </w:rPr>
              <w:t>Current Eligibility</w:t>
            </w:r>
            <w:r w:rsidRPr="00BC14B1">
              <w:rPr>
                <w:sz w:val="22"/>
                <w:szCs w:val="22"/>
              </w:rPr>
              <w:t xml:space="preserve"> section.</w:t>
            </w:r>
          </w:p>
        </w:tc>
      </w:tr>
      <w:tr w:rsidR="00BD0D5C" w:rsidRPr="00BC14B1" w14:paraId="08EF24C9" w14:textId="77777777" w:rsidTr="00AB7C77">
        <w:tc>
          <w:tcPr>
            <w:tcW w:w="650" w:type="dxa"/>
          </w:tcPr>
          <w:p w14:paraId="2E8F110F" w14:textId="5962DF00" w:rsidR="00BD0D5C" w:rsidRPr="00BC14B1" w:rsidRDefault="00BD0D5C" w:rsidP="00BD0D5C">
            <w:pPr>
              <w:pStyle w:val="TableTextSmall"/>
              <w:jc w:val="center"/>
              <w:rPr>
                <w:noProof/>
              </w:rPr>
            </w:pPr>
            <w:r w:rsidRPr="00BC14B1">
              <w:rPr>
                <w:noProof/>
              </w:rPr>
              <w:t>4</w:t>
            </w:r>
          </w:p>
        </w:tc>
        <w:tc>
          <w:tcPr>
            <w:tcW w:w="10026" w:type="dxa"/>
          </w:tcPr>
          <w:p w14:paraId="418E3E0C" w14:textId="016828AD" w:rsidR="00BD0D5C" w:rsidRPr="00BC14B1" w:rsidRDefault="00BD0D5C" w:rsidP="00BD0D5C">
            <w:pPr>
              <w:pStyle w:val="TableTextSmall"/>
              <w:rPr>
                <w:sz w:val="22"/>
                <w:szCs w:val="22"/>
              </w:rPr>
            </w:pPr>
            <w:r w:rsidRPr="00BC14B1">
              <w:rPr>
                <w:sz w:val="22"/>
                <w:szCs w:val="22"/>
              </w:rPr>
              <w:t xml:space="preserve">Click the </w:t>
            </w:r>
            <w:r w:rsidRPr="00BC14B1">
              <w:rPr>
                <w:b/>
                <w:bCs/>
                <w:sz w:val="22"/>
                <w:szCs w:val="22"/>
              </w:rPr>
              <w:t>Edit</w:t>
            </w:r>
            <w:r w:rsidRPr="00BC14B1">
              <w:rPr>
                <w:sz w:val="22"/>
                <w:szCs w:val="22"/>
              </w:rPr>
              <w:t xml:space="preserve"> </w:t>
            </w:r>
            <w:r w:rsidRPr="00BC14B1">
              <w:rPr>
                <w:b/>
                <w:bCs/>
                <w:sz w:val="22"/>
                <w:szCs w:val="22"/>
              </w:rPr>
              <w:t>Current Eligibility</w:t>
            </w:r>
            <w:r w:rsidRPr="00BC14B1">
              <w:rPr>
                <w:sz w:val="22"/>
                <w:szCs w:val="22"/>
              </w:rPr>
              <w:t xml:space="preserve"> section.</w:t>
            </w:r>
          </w:p>
        </w:tc>
      </w:tr>
      <w:tr w:rsidR="00BD0D5C" w:rsidRPr="00BC14B1" w14:paraId="076C42BF" w14:textId="77777777" w:rsidTr="00AB7C77">
        <w:tc>
          <w:tcPr>
            <w:tcW w:w="650" w:type="dxa"/>
          </w:tcPr>
          <w:p w14:paraId="4AA289D9" w14:textId="68E6EC85" w:rsidR="00BD0D5C" w:rsidRPr="00BC14B1" w:rsidRDefault="00BD0D5C" w:rsidP="00BD0D5C">
            <w:pPr>
              <w:pStyle w:val="TableTextSmall"/>
              <w:jc w:val="center"/>
              <w:rPr>
                <w:noProof/>
              </w:rPr>
            </w:pPr>
            <w:r w:rsidRPr="00BC14B1">
              <w:rPr>
                <w:noProof/>
              </w:rPr>
              <w:t>5</w:t>
            </w:r>
          </w:p>
        </w:tc>
        <w:tc>
          <w:tcPr>
            <w:tcW w:w="10026" w:type="dxa"/>
          </w:tcPr>
          <w:p w14:paraId="72D80085" w14:textId="25FDAAB5" w:rsidR="00BD0D5C" w:rsidRPr="00BC14B1" w:rsidRDefault="00BD0D5C" w:rsidP="00BD0D5C">
            <w:pPr>
              <w:pStyle w:val="TableTextSmall"/>
              <w:rPr>
                <w:sz w:val="22"/>
                <w:szCs w:val="22"/>
              </w:rPr>
            </w:pPr>
            <w:r w:rsidRPr="00BC14B1">
              <w:rPr>
                <w:sz w:val="22"/>
                <w:szCs w:val="22"/>
              </w:rPr>
              <w:t xml:space="preserve">Scroll down to the </w:t>
            </w:r>
            <w:r w:rsidRPr="00BC14B1">
              <w:rPr>
                <w:b/>
                <w:bCs/>
                <w:sz w:val="22"/>
                <w:szCs w:val="22"/>
              </w:rPr>
              <w:t xml:space="preserve">Ineligible Reason: (Required if an Ineligible Date is entered) </w:t>
            </w:r>
            <w:r w:rsidRPr="00BC14B1">
              <w:rPr>
                <w:sz w:val="22"/>
                <w:szCs w:val="22"/>
              </w:rPr>
              <w:t>information and verify that the included information is correct.</w:t>
            </w:r>
          </w:p>
          <w:p w14:paraId="2794256C" w14:textId="2099175C" w:rsidR="00BD0D5C" w:rsidRPr="00BC14B1" w:rsidRDefault="00BD0D5C" w:rsidP="00BD0D5C">
            <w:pPr>
              <w:pStyle w:val="TableTextSmall"/>
              <w:rPr>
                <w:sz w:val="22"/>
                <w:szCs w:val="22"/>
              </w:rPr>
            </w:pPr>
          </w:p>
          <w:p w14:paraId="7DE92BB7" w14:textId="0F8A9828" w:rsidR="00BD0D5C" w:rsidRPr="00BC14B1" w:rsidRDefault="00BD0D5C" w:rsidP="00BD0D5C">
            <w:pPr>
              <w:pStyle w:val="TableTextSmall"/>
              <w:tabs>
                <w:tab w:val="left" w:pos="2865"/>
              </w:tabs>
              <w:rPr>
                <w:sz w:val="22"/>
                <w:szCs w:val="22"/>
              </w:rPr>
            </w:pPr>
            <w:r w:rsidRPr="00BC14B1">
              <w:rPr>
                <w:b/>
                <w:bCs/>
                <w:sz w:val="22"/>
                <w:szCs w:val="22"/>
              </w:rPr>
              <w:lastRenderedPageBreak/>
              <w:t>Removed Text</w:t>
            </w:r>
            <w:r w:rsidRPr="00BC14B1">
              <w:rPr>
                <w:sz w:val="22"/>
                <w:szCs w:val="22"/>
              </w:rPr>
              <w:t>: “When the user accepts the changes, the eligibility fields assign “COMPACT Act Eligible” with Code 24 (and abbreviation “COMPACT”), “Dishonorable VA or FFP” core VHAP, and a CCP VCE status of “Restricted” (R) or “Ineligible” (X).</w:t>
            </w:r>
          </w:p>
          <w:p w14:paraId="433FAC71" w14:textId="77777777" w:rsidR="00BD0D5C" w:rsidRPr="00BC14B1" w:rsidRDefault="00BD0D5C" w:rsidP="00BD0D5C">
            <w:pPr>
              <w:pStyle w:val="TableTextSmall"/>
              <w:keepNext/>
            </w:pPr>
            <w:r w:rsidRPr="00BC14B1">
              <w:rPr>
                <w:noProof/>
              </w:rPr>
              <mc:AlternateContent>
                <mc:Choice Requires="wps">
                  <w:drawing>
                    <wp:anchor distT="0" distB="0" distL="114300" distR="114300" simplePos="0" relativeHeight="251761664" behindDoc="0" locked="0" layoutInCell="1" allowOverlap="1" wp14:anchorId="1ED2F16E" wp14:editId="17ADF23A">
                      <wp:simplePos x="0" y="0"/>
                      <wp:positionH relativeFrom="margin">
                        <wp:posOffset>182245</wp:posOffset>
                      </wp:positionH>
                      <wp:positionV relativeFrom="paragraph">
                        <wp:posOffset>1033780</wp:posOffset>
                      </wp:positionV>
                      <wp:extent cx="6029325" cy="838200"/>
                      <wp:effectExtent l="0" t="0" r="28575" b="1905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325" cy="8382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3E97B" id="Rectangle: Rounded Corners 13" o:spid="_x0000_s1026" alt="&quot;&quot;" style="position:absolute;margin-left:14.35pt;margin-top:81.4pt;width:474.75pt;height:6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" filled="f" strokecolor="#7030a0" strokeweight="2pt">
                      <w10:wrap anchorx="margin"/>
                    </v:roundrect>
                  </w:pict>
                </mc:Fallback>
              </mc:AlternateContent>
            </w:r>
            <w:r w:rsidRPr="00BC14B1">
              <w:rPr>
                <w:noProof/>
              </w:rPr>
              <w:drawing>
                <wp:inline distT="0" distB="0" distL="0" distR="0" wp14:anchorId="26A9F936" wp14:editId="7266526B">
                  <wp:extent cx="6220047" cy="1857375"/>
                  <wp:effectExtent l="0" t="0" r="9525" b="0"/>
                  <wp:docPr id="6" name="Picture 6" descr="The image shows the rules for Ineligible Reasons for VA Benefit Eligibility. It has been updated since any record that has ineligible date should not get CO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mage shows the rules for Ineligible Reasons for VA Benefit Eligibility. It has been updated since any record that has ineligible date should not get COMPACT. "/>
                          <pic:cNvPicPr/>
                        </pic:nvPicPr>
                        <pic:blipFill>
                          <a:blip r:embed="rId46">
                            <a:extLst>
                              <a:ext uri="{28A0092B-C50C-407E-A947-70E740481C1C}">
                                <a14:useLocalDpi xmlns:a14="http://schemas.microsoft.com/office/drawing/2010/main" val="0"/>
                              </a:ext>
                            </a:extLst>
                          </a:blip>
                          <a:stretch>
                            <a:fillRect/>
                          </a:stretch>
                        </pic:blipFill>
                        <pic:spPr>
                          <a:xfrm>
                            <a:off x="0" y="0"/>
                            <a:ext cx="6238767" cy="1862965"/>
                          </a:xfrm>
                          <a:prstGeom prst="rect">
                            <a:avLst/>
                          </a:prstGeom>
                        </pic:spPr>
                      </pic:pic>
                    </a:graphicData>
                  </a:graphic>
                </wp:inline>
              </w:drawing>
            </w:r>
          </w:p>
          <w:p w14:paraId="588F2ADD" w14:textId="062D1789" w:rsidR="00BD0D5C" w:rsidRPr="00BC14B1" w:rsidRDefault="00BD0D5C" w:rsidP="00BD0D5C">
            <w:pPr>
              <w:pStyle w:val="Caption"/>
              <w:jc w:val="center"/>
            </w:pPr>
            <w:bookmarkStart w:id="63" w:name="_Toc136875535"/>
            <w:r w:rsidRPr="00BC14B1">
              <w:t xml:space="preserve">Figure </w:t>
            </w:r>
            <w:fldSimple w:instr=" SEQ Figure \* ARABIC ">
              <w:r w:rsidR="00873829" w:rsidRPr="00BC14B1">
                <w:rPr>
                  <w:noProof/>
                </w:rPr>
                <w:t>10</w:t>
              </w:r>
            </w:fldSimple>
            <w:r w:rsidRPr="00BC14B1">
              <w:t>: Rules for Ineligible Reason</w:t>
            </w:r>
            <w:bookmarkEnd w:id="63"/>
          </w:p>
        </w:tc>
      </w:tr>
    </w:tbl>
    <w:p w14:paraId="6D867A17" w14:textId="144EECC6" w:rsidR="00AB7C77" w:rsidRPr="00BC14B1" w:rsidRDefault="00AB7C77" w:rsidP="00AB7C77">
      <w:pPr>
        <w:pStyle w:val="Heading2"/>
        <w:tabs>
          <w:tab w:val="num" w:pos="1440"/>
        </w:tabs>
        <w:rPr>
          <w:bCs/>
        </w:rPr>
      </w:pPr>
      <w:bookmarkStart w:id="64" w:name="_Toc136875512"/>
      <w:r w:rsidRPr="00BC14B1">
        <w:rPr>
          <w:bCs/>
        </w:rPr>
        <w:lastRenderedPageBreak/>
        <w:t>Change Indian Capability</w:t>
      </w:r>
      <w:bookmarkEnd w:id="64"/>
    </w:p>
    <w:p w14:paraId="488973A2" w14:textId="31DBD357" w:rsidR="00DB777F" w:rsidRPr="00BC14B1" w:rsidRDefault="004805B3" w:rsidP="00846155">
      <w:pPr>
        <w:pStyle w:val="Heading3"/>
      </w:pPr>
      <w:bookmarkStart w:id="65" w:name="_Toc136875513"/>
      <w:r w:rsidRPr="00BC14B1">
        <w:t xml:space="preserve">Person Search Tabs →  </w:t>
      </w:r>
      <w:r w:rsidR="002B566A" w:rsidRPr="00BC14B1">
        <w:t xml:space="preserve">Demographics </w:t>
      </w:r>
      <w:r w:rsidR="00DB777F" w:rsidRPr="00BC14B1">
        <w:t xml:space="preserve">→ </w:t>
      </w:r>
      <w:r w:rsidR="001A035E" w:rsidRPr="00BC14B1">
        <w:t>Personal</w:t>
      </w:r>
      <w:bookmarkEnd w:id="65"/>
    </w:p>
    <w:p w14:paraId="5C25D901" w14:textId="4F9F2D53" w:rsidR="00DB777F" w:rsidRPr="00BC14B1" w:rsidRDefault="00DB777F" w:rsidP="00DB777F">
      <w:pPr>
        <w:pStyle w:val="body"/>
      </w:pPr>
      <w:r w:rsidRPr="00BC14B1">
        <w:t xml:space="preserve">Confirm the following Online Help updates. </w:t>
      </w:r>
      <w:r w:rsidRPr="00BC14B1">
        <w:br/>
      </w:r>
    </w:p>
    <w:tbl>
      <w:tblPr>
        <w:tblStyle w:val="TableGrid"/>
        <w:tblW w:w="10286" w:type="dxa"/>
        <w:tblLook w:val="04A0" w:firstRow="1" w:lastRow="0" w:firstColumn="1" w:lastColumn="0" w:noHBand="0" w:noVBand="1"/>
        <w:tblDescription w:val="Step/action table to disable autofill functionality from the ICN text field while using Chrome."/>
      </w:tblPr>
      <w:tblGrid>
        <w:gridCol w:w="650"/>
        <w:gridCol w:w="9636"/>
      </w:tblGrid>
      <w:tr w:rsidR="00DB777F" w:rsidRPr="00BC14B1" w14:paraId="7C62A250" w14:textId="77777777" w:rsidTr="003E3CC2">
        <w:trPr>
          <w:tblHeader/>
        </w:trPr>
        <w:tc>
          <w:tcPr>
            <w:tcW w:w="650" w:type="dxa"/>
            <w:shd w:val="clear" w:color="auto" w:fill="D9D9D9" w:themeFill="background1" w:themeFillShade="D9"/>
          </w:tcPr>
          <w:p w14:paraId="3302DC52" w14:textId="77777777" w:rsidR="00DB777F" w:rsidRPr="00BC14B1" w:rsidRDefault="00DB777F" w:rsidP="003E3CC2">
            <w:pPr>
              <w:pStyle w:val="TableTextSmall"/>
              <w:rPr>
                <w:b/>
                <w:bCs/>
                <w:noProof/>
              </w:rPr>
            </w:pPr>
            <w:r w:rsidRPr="00BC14B1">
              <w:rPr>
                <w:b/>
                <w:bCs/>
                <w:noProof/>
              </w:rPr>
              <w:t>Step</w:t>
            </w:r>
          </w:p>
        </w:tc>
        <w:tc>
          <w:tcPr>
            <w:tcW w:w="9636" w:type="dxa"/>
            <w:shd w:val="clear" w:color="auto" w:fill="D9D9D9" w:themeFill="background1" w:themeFillShade="D9"/>
          </w:tcPr>
          <w:p w14:paraId="0FCB1148" w14:textId="77777777" w:rsidR="00DB777F" w:rsidRPr="00BC14B1" w:rsidRDefault="00DB777F" w:rsidP="003E3CC2">
            <w:pPr>
              <w:pStyle w:val="TableTextSmall"/>
              <w:rPr>
                <w:b/>
                <w:bCs/>
                <w:noProof/>
              </w:rPr>
            </w:pPr>
            <w:r w:rsidRPr="00BC14B1">
              <w:rPr>
                <w:b/>
                <w:bCs/>
                <w:noProof/>
              </w:rPr>
              <w:t>Action</w:t>
            </w:r>
          </w:p>
        </w:tc>
      </w:tr>
      <w:tr w:rsidR="004805B3" w:rsidRPr="00BC14B1" w14:paraId="519DD891" w14:textId="77777777" w:rsidTr="003E3CC2">
        <w:tc>
          <w:tcPr>
            <w:tcW w:w="650" w:type="dxa"/>
          </w:tcPr>
          <w:p w14:paraId="1F81CEA6" w14:textId="0EB05D19" w:rsidR="004805B3" w:rsidRPr="00BC14B1" w:rsidRDefault="004805B3" w:rsidP="004805B3">
            <w:pPr>
              <w:pStyle w:val="TableTextSmall"/>
              <w:jc w:val="center"/>
              <w:rPr>
                <w:noProof/>
              </w:rPr>
            </w:pPr>
            <w:r w:rsidRPr="00BC14B1">
              <w:rPr>
                <w:noProof/>
              </w:rPr>
              <w:t>1</w:t>
            </w:r>
          </w:p>
        </w:tc>
        <w:tc>
          <w:tcPr>
            <w:tcW w:w="9636" w:type="dxa"/>
          </w:tcPr>
          <w:p w14:paraId="51E176F8" w14:textId="428BAB77" w:rsidR="004805B3" w:rsidRPr="00BC14B1" w:rsidRDefault="004805B3" w:rsidP="004805B3">
            <w:pPr>
              <w:pStyle w:val="TableTextSmall"/>
              <w:rPr>
                <w:sz w:val="22"/>
                <w:szCs w:val="22"/>
              </w:rPr>
            </w:pPr>
            <w:r w:rsidRPr="00BC14B1">
              <w:rPr>
                <w:sz w:val="22"/>
                <w:szCs w:val="22"/>
              </w:rPr>
              <w:t xml:space="preserve">Click the </w:t>
            </w:r>
            <w:r w:rsidRPr="00BC14B1">
              <w:rPr>
                <w:b/>
                <w:bCs/>
                <w:sz w:val="22"/>
                <w:szCs w:val="22"/>
              </w:rPr>
              <w:t>Person Search Tabs</w:t>
            </w:r>
            <w:r w:rsidRPr="00BC14B1">
              <w:rPr>
                <w:sz w:val="22"/>
                <w:szCs w:val="22"/>
              </w:rPr>
              <w:t xml:space="preserve"> section on the table of contents on the Online Help.</w:t>
            </w:r>
          </w:p>
        </w:tc>
      </w:tr>
      <w:tr w:rsidR="004805B3" w:rsidRPr="00BC14B1" w14:paraId="26DB3A34" w14:textId="77777777" w:rsidTr="003E3CC2">
        <w:tc>
          <w:tcPr>
            <w:tcW w:w="650" w:type="dxa"/>
          </w:tcPr>
          <w:p w14:paraId="6EF9C8E0" w14:textId="018A86BA" w:rsidR="004805B3" w:rsidRPr="00BC14B1" w:rsidRDefault="004805B3" w:rsidP="004805B3">
            <w:pPr>
              <w:pStyle w:val="TableTextSmall"/>
              <w:jc w:val="center"/>
              <w:rPr>
                <w:noProof/>
              </w:rPr>
            </w:pPr>
            <w:r w:rsidRPr="00BC14B1">
              <w:rPr>
                <w:noProof/>
              </w:rPr>
              <w:t>2</w:t>
            </w:r>
          </w:p>
        </w:tc>
        <w:tc>
          <w:tcPr>
            <w:tcW w:w="9636" w:type="dxa"/>
          </w:tcPr>
          <w:p w14:paraId="7F9C3647" w14:textId="20B5D01A" w:rsidR="004805B3" w:rsidRPr="00BC14B1" w:rsidRDefault="004805B3" w:rsidP="004805B3">
            <w:pPr>
              <w:pStyle w:val="TableTextSmall"/>
              <w:rPr>
                <w:sz w:val="22"/>
                <w:szCs w:val="22"/>
              </w:rPr>
            </w:pPr>
            <w:r w:rsidRPr="00BC14B1">
              <w:rPr>
                <w:sz w:val="22"/>
                <w:szCs w:val="22"/>
              </w:rPr>
              <w:t xml:space="preserve">Click the </w:t>
            </w:r>
            <w:r w:rsidRPr="00BC14B1">
              <w:rPr>
                <w:b/>
                <w:bCs/>
                <w:sz w:val="22"/>
                <w:szCs w:val="22"/>
              </w:rPr>
              <w:t>Demographics</w:t>
            </w:r>
            <w:r w:rsidRPr="00BC14B1">
              <w:rPr>
                <w:sz w:val="22"/>
                <w:szCs w:val="22"/>
              </w:rPr>
              <w:t xml:space="preserve"> section.</w:t>
            </w:r>
          </w:p>
        </w:tc>
      </w:tr>
      <w:tr w:rsidR="004805B3" w:rsidRPr="00BC14B1" w14:paraId="54779262" w14:textId="77777777" w:rsidTr="003E3CC2">
        <w:tc>
          <w:tcPr>
            <w:tcW w:w="650" w:type="dxa"/>
          </w:tcPr>
          <w:p w14:paraId="4354B2D5" w14:textId="7412B23C" w:rsidR="004805B3" w:rsidRPr="00BC14B1" w:rsidRDefault="004805B3" w:rsidP="004805B3">
            <w:pPr>
              <w:pStyle w:val="TableTextSmall"/>
              <w:jc w:val="center"/>
              <w:rPr>
                <w:noProof/>
              </w:rPr>
            </w:pPr>
            <w:r w:rsidRPr="00BC14B1">
              <w:rPr>
                <w:noProof/>
              </w:rPr>
              <w:t>3</w:t>
            </w:r>
          </w:p>
        </w:tc>
        <w:tc>
          <w:tcPr>
            <w:tcW w:w="9636" w:type="dxa"/>
          </w:tcPr>
          <w:p w14:paraId="235D7C55" w14:textId="778098CE" w:rsidR="004805B3" w:rsidRPr="00BC14B1" w:rsidRDefault="004805B3" w:rsidP="004805B3">
            <w:pPr>
              <w:pStyle w:val="TableTextSmall"/>
              <w:rPr>
                <w:sz w:val="22"/>
                <w:szCs w:val="22"/>
              </w:rPr>
            </w:pPr>
            <w:r w:rsidRPr="00BC14B1">
              <w:rPr>
                <w:sz w:val="22"/>
                <w:szCs w:val="22"/>
              </w:rPr>
              <w:t xml:space="preserve">Click the </w:t>
            </w:r>
            <w:r w:rsidRPr="00BC14B1">
              <w:rPr>
                <w:b/>
                <w:bCs/>
                <w:sz w:val="22"/>
                <w:szCs w:val="22"/>
              </w:rPr>
              <w:t>Personal</w:t>
            </w:r>
            <w:r w:rsidRPr="00BC14B1">
              <w:rPr>
                <w:sz w:val="22"/>
                <w:szCs w:val="22"/>
              </w:rPr>
              <w:t xml:space="preserve"> section. </w:t>
            </w:r>
          </w:p>
        </w:tc>
      </w:tr>
      <w:tr w:rsidR="004805B3" w:rsidRPr="00BC14B1" w14:paraId="79A3CA8A" w14:textId="77777777" w:rsidTr="003E3CC2">
        <w:tc>
          <w:tcPr>
            <w:tcW w:w="650" w:type="dxa"/>
          </w:tcPr>
          <w:p w14:paraId="0A379AB6" w14:textId="73BBFAFC" w:rsidR="004805B3" w:rsidRPr="00BC14B1" w:rsidRDefault="004805B3" w:rsidP="004805B3">
            <w:pPr>
              <w:pStyle w:val="TableTextSmall"/>
              <w:jc w:val="center"/>
              <w:rPr>
                <w:noProof/>
              </w:rPr>
            </w:pPr>
            <w:r w:rsidRPr="00BC14B1">
              <w:rPr>
                <w:noProof/>
              </w:rPr>
              <w:t>4</w:t>
            </w:r>
          </w:p>
        </w:tc>
        <w:tc>
          <w:tcPr>
            <w:tcW w:w="9636" w:type="dxa"/>
          </w:tcPr>
          <w:p w14:paraId="1236FB2E" w14:textId="4CE60D99" w:rsidR="004805B3" w:rsidRPr="00BC14B1" w:rsidRDefault="004805B3" w:rsidP="004805B3">
            <w:pPr>
              <w:pStyle w:val="TableTextSmall"/>
              <w:rPr>
                <w:sz w:val="22"/>
                <w:szCs w:val="22"/>
              </w:rPr>
            </w:pPr>
            <w:r w:rsidRPr="00BC14B1">
              <w:rPr>
                <w:sz w:val="22"/>
                <w:szCs w:val="22"/>
              </w:rPr>
              <w:t xml:space="preserve">Scroll down to the </w:t>
            </w:r>
            <w:r w:rsidRPr="00BC14B1">
              <w:rPr>
                <w:b/>
                <w:bCs/>
                <w:sz w:val="22"/>
                <w:szCs w:val="22"/>
              </w:rPr>
              <w:t xml:space="preserve">Indian </w:t>
            </w:r>
            <w:r w:rsidRPr="00BC14B1">
              <w:rPr>
                <w:sz w:val="22"/>
                <w:szCs w:val="22"/>
              </w:rPr>
              <w:t>section and verify that the included information is correct.</w:t>
            </w:r>
          </w:p>
          <w:p w14:paraId="07D0C19D" w14:textId="0D427CE3" w:rsidR="004805B3" w:rsidRPr="00BC14B1" w:rsidRDefault="004805B3" w:rsidP="004805B3">
            <w:pPr>
              <w:pStyle w:val="TableTextSmall"/>
              <w:rPr>
                <w:sz w:val="22"/>
                <w:szCs w:val="22"/>
              </w:rPr>
            </w:pPr>
          </w:p>
          <w:p w14:paraId="263E1E31" w14:textId="4D633140" w:rsidR="004805B3" w:rsidRPr="00BC14B1" w:rsidRDefault="004805B3" w:rsidP="004805B3">
            <w:pPr>
              <w:pStyle w:val="TableTextSmall"/>
              <w:rPr>
                <w:b/>
                <w:bCs/>
                <w:sz w:val="22"/>
                <w:szCs w:val="22"/>
              </w:rPr>
            </w:pPr>
            <w:r w:rsidRPr="00BC14B1">
              <w:rPr>
                <w:b/>
                <w:bCs/>
                <w:sz w:val="22"/>
                <w:szCs w:val="22"/>
              </w:rPr>
              <w:t xml:space="preserve">Removed Text: </w:t>
            </w:r>
          </w:p>
          <w:p w14:paraId="72EFA15C" w14:textId="25DF08BF" w:rsidR="004805B3" w:rsidRPr="00BC14B1" w:rsidRDefault="004805B3" w:rsidP="004805B3">
            <w:pPr>
              <w:pStyle w:val="ListParagraph"/>
              <w:numPr>
                <w:ilvl w:val="0"/>
                <w:numId w:val="28"/>
              </w:numPr>
              <w:rPr>
                <w:rFonts w:ascii="Arial" w:hAnsi="Arial" w:cs="Arial"/>
                <w:szCs w:val="22"/>
              </w:rPr>
            </w:pPr>
            <w:r w:rsidRPr="00BC14B1">
              <w:rPr>
                <w:rFonts w:ascii="Arial" w:hAnsi="Arial" w:cs="Arial"/>
                <w:szCs w:val="22"/>
              </w:rPr>
              <w:t>VES displays the Veteran's "Yes" or "No" response to the ARE YOU AN INDIAN? question from the 10-10EZ or 10-10EZR form.</w:t>
            </w:r>
          </w:p>
          <w:p w14:paraId="2A63430F" w14:textId="6617B857" w:rsidR="004805B3" w:rsidRPr="00BC14B1" w:rsidRDefault="004805B3" w:rsidP="004805B3">
            <w:pPr>
              <w:pStyle w:val="TableTextSmall"/>
              <w:numPr>
                <w:ilvl w:val="0"/>
                <w:numId w:val="28"/>
              </w:numPr>
              <w:rPr>
                <w:sz w:val="22"/>
                <w:szCs w:val="22"/>
              </w:rPr>
            </w:pPr>
            <w:r w:rsidRPr="00BC14B1">
              <w:rPr>
                <w:sz w:val="22"/>
                <w:szCs w:val="22"/>
              </w:rPr>
              <w:t>Attestation Date, Start Date, End Date, and Reversal Reason are hidden until the "Indian" field is set to "Yes" or "No".</w:t>
            </w:r>
          </w:p>
          <w:p w14:paraId="1C1B9F45" w14:textId="434F4C18" w:rsidR="004805B3" w:rsidRPr="00BC14B1" w:rsidRDefault="004805B3" w:rsidP="004805B3">
            <w:pPr>
              <w:pStyle w:val="TableTextSmall"/>
              <w:numPr>
                <w:ilvl w:val="0"/>
                <w:numId w:val="28"/>
              </w:numPr>
              <w:rPr>
                <w:sz w:val="22"/>
                <w:szCs w:val="22"/>
              </w:rPr>
            </w:pPr>
            <w:r w:rsidRPr="00BC14B1">
              <w:rPr>
                <w:sz w:val="22"/>
                <w:szCs w:val="22"/>
              </w:rPr>
              <w:t>Start Date, End Date, and Reversal Reason are hidden until the "Indian" field is set to "Yes", and the Enrollment Status is VERIFIED.</w:t>
            </w:r>
          </w:p>
          <w:p w14:paraId="0A1F63E7" w14:textId="65C2F0E2" w:rsidR="004805B3" w:rsidRPr="00BC14B1" w:rsidRDefault="004805B3" w:rsidP="004805B3">
            <w:pPr>
              <w:pStyle w:val="TableTextSmall"/>
              <w:numPr>
                <w:ilvl w:val="0"/>
                <w:numId w:val="28"/>
              </w:numPr>
              <w:rPr>
                <w:sz w:val="22"/>
                <w:szCs w:val="22"/>
              </w:rPr>
            </w:pPr>
            <w:r w:rsidRPr="00BC14B1">
              <w:rPr>
                <w:sz w:val="22"/>
                <w:szCs w:val="22"/>
              </w:rPr>
              <w:t>A reversal does not remove the "Indian" status entirely.</w:t>
            </w:r>
          </w:p>
          <w:p w14:paraId="624EDCFD" w14:textId="3646A683" w:rsidR="004805B3" w:rsidRPr="00BC14B1" w:rsidRDefault="004805B3" w:rsidP="004805B3">
            <w:pPr>
              <w:pStyle w:val="TableTextSmall"/>
              <w:rPr>
                <w:sz w:val="22"/>
                <w:szCs w:val="22"/>
              </w:rPr>
            </w:pPr>
          </w:p>
          <w:p w14:paraId="536DE8F4" w14:textId="77777777" w:rsidR="004805B3" w:rsidRPr="00BC14B1" w:rsidRDefault="004805B3" w:rsidP="004805B3">
            <w:pPr>
              <w:pStyle w:val="TableTextSmall"/>
              <w:keepNext/>
            </w:pPr>
            <w:r w:rsidRPr="00BC14B1">
              <w:rPr>
                <w:noProof/>
              </w:rPr>
              <w:lastRenderedPageBreak/>
              <mc:AlternateContent>
                <mc:Choice Requires="wps">
                  <w:drawing>
                    <wp:anchor distT="0" distB="0" distL="114300" distR="114300" simplePos="0" relativeHeight="251774976" behindDoc="0" locked="0" layoutInCell="1" allowOverlap="1" wp14:anchorId="21554DA7" wp14:editId="39A66AAC">
                      <wp:simplePos x="0" y="0"/>
                      <wp:positionH relativeFrom="margin">
                        <wp:posOffset>-17780</wp:posOffset>
                      </wp:positionH>
                      <wp:positionV relativeFrom="paragraph">
                        <wp:posOffset>1060450</wp:posOffset>
                      </wp:positionV>
                      <wp:extent cx="5943600" cy="842645"/>
                      <wp:effectExtent l="0" t="0" r="19050" b="14605"/>
                      <wp:wrapNone/>
                      <wp:docPr id="1383" name="Rectangle: Rounded Corners 1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84264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8E759" id="Rectangle: Rounded Corners 1383" o:spid="_x0000_s1026" alt="&quot;&quot;" style="position:absolute;margin-left:-1.4pt;margin-top:83.5pt;width:468pt;height:66.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" filled="f" strokecolor="#7030a0" strokeweight="2pt">
                      <w10:wrap anchorx="margin"/>
                    </v:roundrect>
                  </w:pict>
                </mc:Fallback>
              </mc:AlternateContent>
            </w:r>
            <w:r w:rsidRPr="00BC14B1">
              <w:rPr>
                <w:noProof/>
                <w:sz w:val="22"/>
                <w:szCs w:val="22"/>
              </w:rPr>
              <w:drawing>
                <wp:inline distT="0" distB="0" distL="0" distR="0" wp14:anchorId="2CF57F17" wp14:editId="3E6AFB85">
                  <wp:extent cx="5943600" cy="1880870"/>
                  <wp:effectExtent l="19050" t="19050" r="19050" b="24130"/>
                  <wp:docPr id="1379" name="Picture 1379" descr="The image displays the fields for Indian demographics. This has been added to the User Guide with updated revers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descr="The image displays the fields for Indian demographics. This has been added to the User Guide with updated reversal information."/>
                          <pic:cNvPicPr/>
                        </pic:nvPicPr>
                        <pic:blipFill>
                          <a:blip r:embed="rId47">
                            <a:extLst>
                              <a:ext uri="{28A0092B-C50C-407E-A947-70E740481C1C}">
                                <a14:useLocalDpi xmlns:a14="http://schemas.microsoft.com/office/drawing/2010/main" val="0"/>
                              </a:ext>
                            </a:extLst>
                          </a:blip>
                          <a:stretch>
                            <a:fillRect/>
                          </a:stretch>
                        </pic:blipFill>
                        <pic:spPr>
                          <a:xfrm>
                            <a:off x="0" y="0"/>
                            <a:ext cx="5943600" cy="1880870"/>
                          </a:xfrm>
                          <a:prstGeom prst="rect">
                            <a:avLst/>
                          </a:prstGeom>
                          <a:ln>
                            <a:solidFill>
                              <a:schemeClr val="tx1"/>
                            </a:solidFill>
                          </a:ln>
                        </pic:spPr>
                      </pic:pic>
                    </a:graphicData>
                  </a:graphic>
                </wp:inline>
              </w:drawing>
            </w:r>
          </w:p>
          <w:p w14:paraId="1597BFBF" w14:textId="23A11AB4" w:rsidR="004805B3" w:rsidRPr="00BC14B1" w:rsidRDefault="004805B3" w:rsidP="004805B3">
            <w:pPr>
              <w:pStyle w:val="Caption"/>
              <w:jc w:val="center"/>
            </w:pPr>
            <w:bookmarkStart w:id="66" w:name="_Toc136875536"/>
            <w:r w:rsidRPr="00BC14B1">
              <w:t xml:space="preserve">Figure </w:t>
            </w:r>
            <w:fldSimple w:instr=" SEQ Figure \* ARABIC ">
              <w:r w:rsidR="00873829" w:rsidRPr="00BC14B1">
                <w:rPr>
                  <w:noProof/>
                </w:rPr>
                <w:t>11</w:t>
              </w:r>
            </w:fldSimple>
            <w:r w:rsidRPr="00BC14B1">
              <w:t>: Demographics (Indian)</w:t>
            </w:r>
            <w:bookmarkEnd w:id="66"/>
          </w:p>
        </w:tc>
      </w:tr>
      <w:tr w:rsidR="004805B3" w:rsidRPr="00BC14B1" w14:paraId="557E0AE4" w14:textId="77777777" w:rsidTr="003E3CC2">
        <w:tc>
          <w:tcPr>
            <w:tcW w:w="650" w:type="dxa"/>
          </w:tcPr>
          <w:p w14:paraId="73E44268" w14:textId="2DCA85B5" w:rsidR="004805B3" w:rsidRPr="00BC14B1" w:rsidRDefault="004805B3" w:rsidP="004805B3">
            <w:pPr>
              <w:pStyle w:val="TableTextSmall"/>
              <w:jc w:val="center"/>
              <w:rPr>
                <w:noProof/>
              </w:rPr>
            </w:pPr>
            <w:r w:rsidRPr="00BC14B1">
              <w:rPr>
                <w:noProof/>
              </w:rPr>
              <w:lastRenderedPageBreak/>
              <w:t>5</w:t>
            </w:r>
          </w:p>
          <w:p w14:paraId="52BD0B0B" w14:textId="6283C332" w:rsidR="004805B3" w:rsidRPr="00BC14B1" w:rsidRDefault="004805B3" w:rsidP="004805B3">
            <w:pPr>
              <w:pStyle w:val="capture"/>
              <w:rPr>
                <w:lang w:eastAsia="en-US"/>
              </w:rPr>
            </w:pPr>
          </w:p>
        </w:tc>
        <w:tc>
          <w:tcPr>
            <w:tcW w:w="9636" w:type="dxa"/>
          </w:tcPr>
          <w:p w14:paraId="14F325AA" w14:textId="6E94B5B6" w:rsidR="004805B3" w:rsidRPr="00BC14B1" w:rsidRDefault="004805B3" w:rsidP="004805B3">
            <w:pPr>
              <w:pStyle w:val="TableTextSmall"/>
              <w:rPr>
                <w:sz w:val="22"/>
                <w:szCs w:val="22"/>
              </w:rPr>
            </w:pPr>
            <w:r w:rsidRPr="00BC14B1">
              <w:rPr>
                <w:sz w:val="22"/>
                <w:szCs w:val="22"/>
              </w:rPr>
              <w:t xml:space="preserve">Scroll down to the </w:t>
            </w:r>
            <w:r w:rsidRPr="00BC14B1">
              <w:rPr>
                <w:b/>
                <w:bCs/>
                <w:sz w:val="22"/>
                <w:szCs w:val="22"/>
              </w:rPr>
              <w:t>Attestation Date</w:t>
            </w:r>
            <w:r w:rsidRPr="00BC14B1">
              <w:rPr>
                <w:sz w:val="22"/>
                <w:szCs w:val="22"/>
              </w:rPr>
              <w:t xml:space="preserve"> section (Directly underneath </w:t>
            </w:r>
            <w:r w:rsidRPr="00BC14B1">
              <w:rPr>
                <w:b/>
                <w:bCs/>
                <w:sz w:val="22"/>
                <w:szCs w:val="22"/>
              </w:rPr>
              <w:t>Indian</w:t>
            </w:r>
            <w:r w:rsidRPr="00BC14B1">
              <w:rPr>
                <w:sz w:val="22"/>
                <w:szCs w:val="22"/>
              </w:rPr>
              <w:t>) and verify that the included information is correct:</w:t>
            </w:r>
          </w:p>
          <w:p w14:paraId="5BBC486B" w14:textId="48CB58A4" w:rsidR="004805B3" w:rsidRPr="00BC14B1" w:rsidRDefault="004805B3" w:rsidP="004805B3">
            <w:pPr>
              <w:pStyle w:val="TableTextSmall"/>
              <w:rPr>
                <w:sz w:val="22"/>
                <w:szCs w:val="22"/>
              </w:rPr>
            </w:pPr>
          </w:p>
          <w:p w14:paraId="186827EB" w14:textId="77777777" w:rsidR="004805B3" w:rsidRPr="00BC14B1" w:rsidRDefault="004805B3" w:rsidP="004805B3">
            <w:pPr>
              <w:pStyle w:val="TableTextSmall"/>
              <w:keepNext/>
            </w:pPr>
            <w:r w:rsidRPr="00BC14B1">
              <w:rPr>
                <w:noProof/>
              </w:rPr>
              <mc:AlternateContent>
                <mc:Choice Requires="wps">
                  <w:drawing>
                    <wp:anchor distT="0" distB="0" distL="114300" distR="114300" simplePos="0" relativeHeight="251776000" behindDoc="0" locked="0" layoutInCell="1" allowOverlap="1" wp14:anchorId="1FECF487" wp14:editId="0AEFB8E7">
                      <wp:simplePos x="0" y="0"/>
                      <wp:positionH relativeFrom="margin">
                        <wp:posOffset>29845</wp:posOffset>
                      </wp:positionH>
                      <wp:positionV relativeFrom="paragraph">
                        <wp:posOffset>446405</wp:posOffset>
                      </wp:positionV>
                      <wp:extent cx="2371725" cy="571500"/>
                      <wp:effectExtent l="0" t="0" r="28575" b="19050"/>
                      <wp:wrapNone/>
                      <wp:docPr id="1390" name="Rectangle: Rounded Corners 1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1725" cy="571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43843" id="Rectangle: Rounded Corners 1390" o:spid="_x0000_s1026" alt="&quot;&quot;" style="position:absolute;margin-left:2.35pt;margin-top:35.15pt;width:186.75pt;height: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" filled="f" strokecolor="#7030a0" strokeweight="2pt">
                      <w10:wrap anchorx="margin"/>
                    </v:roundrect>
                  </w:pict>
                </mc:Fallback>
              </mc:AlternateContent>
            </w:r>
            <w:r w:rsidRPr="00BC14B1">
              <w:rPr>
                <w:noProof/>
                <w:sz w:val="22"/>
                <w:szCs w:val="22"/>
              </w:rPr>
              <w:drawing>
                <wp:inline distT="0" distB="0" distL="0" distR="0" wp14:anchorId="23870AB6" wp14:editId="6B84BA38">
                  <wp:extent cx="5943600" cy="1009650"/>
                  <wp:effectExtent l="19050" t="19050" r="19050" b="19050"/>
                  <wp:docPr id="1382" name="Picture 1382" descr="The image shows the Attestation Date updated description and rules in the user gu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descr="The image shows the Attestation Date updated description and rules in the user guide. &#10;"/>
                          <pic:cNvPicPr/>
                        </pic:nvPicPr>
                        <pic:blipFill>
                          <a:blip r:embed="rId48">
                            <a:extLst>
                              <a:ext uri="{28A0092B-C50C-407E-A947-70E740481C1C}">
                                <a14:useLocalDpi xmlns:a14="http://schemas.microsoft.com/office/drawing/2010/main" val="0"/>
                              </a:ext>
                            </a:extLst>
                          </a:blip>
                          <a:stretch>
                            <a:fillRect/>
                          </a:stretch>
                        </pic:blipFill>
                        <pic:spPr>
                          <a:xfrm>
                            <a:off x="0" y="0"/>
                            <a:ext cx="5943600" cy="1009650"/>
                          </a:xfrm>
                          <a:prstGeom prst="rect">
                            <a:avLst/>
                          </a:prstGeom>
                          <a:ln>
                            <a:solidFill>
                              <a:schemeClr val="tx1"/>
                            </a:solidFill>
                          </a:ln>
                        </pic:spPr>
                      </pic:pic>
                    </a:graphicData>
                  </a:graphic>
                </wp:inline>
              </w:drawing>
            </w:r>
          </w:p>
          <w:p w14:paraId="6ED0188B" w14:textId="13EF6F99" w:rsidR="004805B3" w:rsidRPr="00BC14B1" w:rsidRDefault="004805B3" w:rsidP="004805B3">
            <w:pPr>
              <w:pStyle w:val="Caption"/>
              <w:jc w:val="center"/>
            </w:pPr>
            <w:bookmarkStart w:id="67" w:name="_Toc136875537"/>
            <w:r w:rsidRPr="00BC14B1">
              <w:t xml:space="preserve">Figure </w:t>
            </w:r>
            <w:fldSimple w:instr=" SEQ Figure \* ARABIC ">
              <w:r w:rsidR="00873829" w:rsidRPr="00BC14B1">
                <w:rPr>
                  <w:noProof/>
                </w:rPr>
                <w:t>12</w:t>
              </w:r>
            </w:fldSimple>
            <w:r w:rsidRPr="00BC14B1">
              <w:t>: Demographics (Attestation Date)</w:t>
            </w:r>
            <w:bookmarkEnd w:id="67"/>
          </w:p>
          <w:p w14:paraId="395D9085" w14:textId="7D3C968A" w:rsidR="004805B3" w:rsidRPr="00BC14B1" w:rsidRDefault="004805B3" w:rsidP="004805B3">
            <w:pPr>
              <w:pStyle w:val="TableTextSmall"/>
              <w:rPr>
                <w:sz w:val="22"/>
                <w:szCs w:val="22"/>
              </w:rPr>
            </w:pPr>
          </w:p>
        </w:tc>
      </w:tr>
    </w:tbl>
    <w:p w14:paraId="5BAFBBB4" w14:textId="3CAEF328" w:rsidR="007A4AD4" w:rsidRPr="00BC14B1" w:rsidRDefault="007A4AD4" w:rsidP="007A4AD4">
      <w:pPr>
        <w:pStyle w:val="BodyText"/>
      </w:pPr>
    </w:p>
    <w:p w14:paraId="1890B5E1" w14:textId="5968AAAF" w:rsidR="000E6CC4" w:rsidRPr="00BC14B1" w:rsidRDefault="00702DA5" w:rsidP="00781183">
      <w:pPr>
        <w:pStyle w:val="Heading3"/>
      </w:pPr>
      <w:bookmarkStart w:id="68" w:name="_Toc136875514"/>
      <w:r w:rsidRPr="00BC14B1">
        <w:t xml:space="preserve">Person Search Tabs → </w:t>
      </w:r>
      <w:r w:rsidR="00781183" w:rsidRPr="00BC14B1">
        <w:t xml:space="preserve">Demographics  → Personal </w:t>
      </w:r>
      <w:r w:rsidR="000E6CC4" w:rsidRPr="00BC14B1">
        <w:t>→ Personal (Add a Person)</w:t>
      </w:r>
      <w:bookmarkEnd w:id="68"/>
    </w:p>
    <w:p w14:paraId="767E7345" w14:textId="649C042B" w:rsidR="007B2F7C" w:rsidRPr="00BC14B1" w:rsidRDefault="00B32BF0" w:rsidP="007B2F7C">
      <w:pPr>
        <w:pStyle w:val="body"/>
      </w:pPr>
      <w:r w:rsidRPr="00BC14B1">
        <w:t xml:space="preserve">Confirm the following Online Help updates. </w:t>
      </w:r>
      <w:r w:rsidR="00A13342" w:rsidRPr="00BC14B1">
        <w:br/>
      </w:r>
    </w:p>
    <w:tbl>
      <w:tblPr>
        <w:tblStyle w:val="TableGrid"/>
        <w:tblW w:w="10286" w:type="dxa"/>
        <w:tblLook w:val="04A0" w:firstRow="1" w:lastRow="0" w:firstColumn="1" w:lastColumn="0" w:noHBand="0" w:noVBand="1"/>
        <w:tblDescription w:val="Step/action table to disable autofill functionality from the ICN text field while using Chrome."/>
      </w:tblPr>
      <w:tblGrid>
        <w:gridCol w:w="650"/>
        <w:gridCol w:w="9636"/>
      </w:tblGrid>
      <w:tr w:rsidR="007B2F7C" w:rsidRPr="00BC14B1" w14:paraId="6A42B0A4" w14:textId="77777777" w:rsidTr="00403C9E">
        <w:trPr>
          <w:tblHeader/>
        </w:trPr>
        <w:tc>
          <w:tcPr>
            <w:tcW w:w="650" w:type="dxa"/>
            <w:shd w:val="clear" w:color="auto" w:fill="D9D9D9" w:themeFill="background1" w:themeFillShade="D9"/>
          </w:tcPr>
          <w:p w14:paraId="6C192622" w14:textId="77777777" w:rsidR="007B2F7C" w:rsidRPr="00BC14B1" w:rsidRDefault="007B2F7C" w:rsidP="00403C9E">
            <w:pPr>
              <w:pStyle w:val="TableTextSmall"/>
              <w:rPr>
                <w:b/>
                <w:bCs/>
                <w:noProof/>
              </w:rPr>
            </w:pPr>
            <w:r w:rsidRPr="00BC14B1">
              <w:rPr>
                <w:b/>
                <w:bCs/>
                <w:noProof/>
              </w:rPr>
              <w:t>Step</w:t>
            </w:r>
          </w:p>
        </w:tc>
        <w:tc>
          <w:tcPr>
            <w:tcW w:w="9636" w:type="dxa"/>
            <w:shd w:val="clear" w:color="auto" w:fill="D9D9D9" w:themeFill="background1" w:themeFillShade="D9"/>
          </w:tcPr>
          <w:p w14:paraId="1BD8E129" w14:textId="77777777" w:rsidR="007B2F7C" w:rsidRPr="00BC14B1" w:rsidRDefault="007B2F7C" w:rsidP="00403C9E">
            <w:pPr>
              <w:pStyle w:val="TableTextSmall"/>
              <w:rPr>
                <w:b/>
                <w:bCs/>
                <w:noProof/>
              </w:rPr>
            </w:pPr>
            <w:r w:rsidRPr="00BC14B1">
              <w:rPr>
                <w:b/>
                <w:bCs/>
                <w:noProof/>
              </w:rPr>
              <w:t>Action</w:t>
            </w:r>
          </w:p>
        </w:tc>
      </w:tr>
      <w:tr w:rsidR="00702DA5" w:rsidRPr="00BC14B1" w14:paraId="4079224D" w14:textId="77777777" w:rsidTr="00403C9E">
        <w:tc>
          <w:tcPr>
            <w:tcW w:w="650" w:type="dxa"/>
          </w:tcPr>
          <w:p w14:paraId="58AB66E5" w14:textId="0225B07B" w:rsidR="00702DA5" w:rsidRPr="00BC14B1" w:rsidRDefault="00702DA5" w:rsidP="00702DA5">
            <w:pPr>
              <w:pStyle w:val="TableTextSmall"/>
              <w:jc w:val="center"/>
              <w:rPr>
                <w:noProof/>
              </w:rPr>
            </w:pPr>
            <w:r w:rsidRPr="00BC14B1">
              <w:rPr>
                <w:noProof/>
              </w:rPr>
              <w:t>1</w:t>
            </w:r>
          </w:p>
        </w:tc>
        <w:tc>
          <w:tcPr>
            <w:tcW w:w="9636" w:type="dxa"/>
          </w:tcPr>
          <w:p w14:paraId="42974685" w14:textId="1D398B02" w:rsidR="00702DA5" w:rsidRPr="00BC14B1" w:rsidRDefault="00702DA5" w:rsidP="00702DA5">
            <w:pPr>
              <w:pStyle w:val="TableTextSmall"/>
              <w:rPr>
                <w:sz w:val="22"/>
                <w:szCs w:val="22"/>
              </w:rPr>
            </w:pPr>
            <w:r w:rsidRPr="00BC14B1">
              <w:rPr>
                <w:sz w:val="22"/>
                <w:szCs w:val="22"/>
              </w:rPr>
              <w:t xml:space="preserve">Click the </w:t>
            </w:r>
            <w:r w:rsidRPr="00BC14B1">
              <w:rPr>
                <w:b/>
                <w:bCs/>
                <w:sz w:val="22"/>
                <w:szCs w:val="22"/>
              </w:rPr>
              <w:t>Person Search Tabs</w:t>
            </w:r>
            <w:r w:rsidRPr="00BC14B1">
              <w:rPr>
                <w:sz w:val="22"/>
                <w:szCs w:val="22"/>
              </w:rPr>
              <w:t xml:space="preserve"> section on the table of contents on the Online Help.</w:t>
            </w:r>
          </w:p>
        </w:tc>
      </w:tr>
      <w:tr w:rsidR="00702DA5" w:rsidRPr="00BC14B1" w14:paraId="2FFB6844" w14:textId="77777777" w:rsidTr="00403C9E">
        <w:tc>
          <w:tcPr>
            <w:tcW w:w="650" w:type="dxa"/>
          </w:tcPr>
          <w:p w14:paraId="1B7F801D" w14:textId="63D384A6" w:rsidR="00702DA5" w:rsidRPr="00BC14B1" w:rsidRDefault="00702DA5" w:rsidP="00702DA5">
            <w:pPr>
              <w:pStyle w:val="TableTextSmall"/>
              <w:jc w:val="center"/>
              <w:rPr>
                <w:noProof/>
              </w:rPr>
            </w:pPr>
            <w:r w:rsidRPr="00BC14B1">
              <w:rPr>
                <w:noProof/>
              </w:rPr>
              <w:t>2</w:t>
            </w:r>
          </w:p>
        </w:tc>
        <w:tc>
          <w:tcPr>
            <w:tcW w:w="9636" w:type="dxa"/>
          </w:tcPr>
          <w:p w14:paraId="056287AB" w14:textId="3C17AF42" w:rsidR="00702DA5" w:rsidRPr="00BC14B1" w:rsidRDefault="00702DA5" w:rsidP="00702DA5">
            <w:pPr>
              <w:pStyle w:val="TableTextSmall"/>
              <w:rPr>
                <w:sz w:val="22"/>
                <w:szCs w:val="22"/>
              </w:rPr>
            </w:pPr>
            <w:r w:rsidRPr="00BC14B1">
              <w:rPr>
                <w:sz w:val="22"/>
                <w:szCs w:val="22"/>
              </w:rPr>
              <w:t xml:space="preserve">Click the </w:t>
            </w:r>
            <w:r w:rsidRPr="00BC14B1">
              <w:rPr>
                <w:b/>
                <w:bCs/>
                <w:sz w:val="22"/>
                <w:szCs w:val="22"/>
              </w:rPr>
              <w:t>Demographics</w:t>
            </w:r>
            <w:r w:rsidRPr="00BC14B1">
              <w:rPr>
                <w:sz w:val="22"/>
                <w:szCs w:val="22"/>
              </w:rPr>
              <w:t xml:space="preserve"> section.</w:t>
            </w:r>
          </w:p>
        </w:tc>
      </w:tr>
      <w:tr w:rsidR="00702DA5" w:rsidRPr="00BC14B1" w14:paraId="68BA88B0" w14:textId="77777777" w:rsidTr="00403C9E">
        <w:tc>
          <w:tcPr>
            <w:tcW w:w="650" w:type="dxa"/>
          </w:tcPr>
          <w:p w14:paraId="06B01AAF" w14:textId="1A1FAE21" w:rsidR="00702DA5" w:rsidRPr="00BC14B1" w:rsidRDefault="00702DA5" w:rsidP="00702DA5">
            <w:pPr>
              <w:pStyle w:val="TableTextSmall"/>
              <w:jc w:val="center"/>
              <w:rPr>
                <w:noProof/>
              </w:rPr>
            </w:pPr>
            <w:r w:rsidRPr="00BC14B1">
              <w:rPr>
                <w:noProof/>
              </w:rPr>
              <w:t>3</w:t>
            </w:r>
          </w:p>
        </w:tc>
        <w:tc>
          <w:tcPr>
            <w:tcW w:w="9636" w:type="dxa"/>
          </w:tcPr>
          <w:p w14:paraId="2CFC5E4D" w14:textId="7AD4BE24" w:rsidR="00702DA5" w:rsidRPr="00BC14B1" w:rsidRDefault="00702DA5" w:rsidP="00702DA5">
            <w:pPr>
              <w:pStyle w:val="TableTextSmall"/>
              <w:rPr>
                <w:sz w:val="22"/>
                <w:szCs w:val="22"/>
              </w:rPr>
            </w:pPr>
            <w:r w:rsidRPr="00BC14B1">
              <w:rPr>
                <w:sz w:val="22"/>
                <w:szCs w:val="22"/>
              </w:rPr>
              <w:t xml:space="preserve">Click the </w:t>
            </w:r>
            <w:r w:rsidRPr="00BC14B1">
              <w:rPr>
                <w:b/>
                <w:bCs/>
                <w:sz w:val="22"/>
                <w:szCs w:val="22"/>
              </w:rPr>
              <w:t>Personal</w:t>
            </w:r>
            <w:r w:rsidRPr="00BC14B1">
              <w:rPr>
                <w:sz w:val="22"/>
                <w:szCs w:val="22"/>
              </w:rPr>
              <w:t xml:space="preserve"> section.</w:t>
            </w:r>
          </w:p>
        </w:tc>
      </w:tr>
      <w:tr w:rsidR="00702DA5" w:rsidRPr="00BC14B1" w14:paraId="758D06BE" w14:textId="77777777" w:rsidTr="00403C9E">
        <w:tc>
          <w:tcPr>
            <w:tcW w:w="650" w:type="dxa"/>
          </w:tcPr>
          <w:p w14:paraId="5ADBB492" w14:textId="48E22450" w:rsidR="00702DA5" w:rsidRPr="00BC14B1" w:rsidRDefault="00702DA5" w:rsidP="00702DA5">
            <w:pPr>
              <w:pStyle w:val="TableTextSmall"/>
              <w:jc w:val="center"/>
              <w:rPr>
                <w:noProof/>
              </w:rPr>
            </w:pPr>
            <w:r w:rsidRPr="00BC14B1">
              <w:rPr>
                <w:noProof/>
              </w:rPr>
              <w:t>4</w:t>
            </w:r>
          </w:p>
        </w:tc>
        <w:tc>
          <w:tcPr>
            <w:tcW w:w="9636" w:type="dxa"/>
          </w:tcPr>
          <w:p w14:paraId="39AB23E6" w14:textId="6235C9CD" w:rsidR="00702DA5" w:rsidRPr="00BC14B1" w:rsidRDefault="00702DA5" w:rsidP="00702DA5">
            <w:pPr>
              <w:pStyle w:val="TableTextSmall"/>
              <w:rPr>
                <w:sz w:val="22"/>
                <w:szCs w:val="22"/>
              </w:rPr>
            </w:pPr>
            <w:r w:rsidRPr="00BC14B1">
              <w:rPr>
                <w:sz w:val="22"/>
                <w:szCs w:val="22"/>
              </w:rPr>
              <w:t xml:space="preserve">Click the </w:t>
            </w:r>
            <w:r w:rsidRPr="00BC14B1">
              <w:rPr>
                <w:b/>
                <w:bCs/>
                <w:sz w:val="22"/>
                <w:szCs w:val="22"/>
              </w:rPr>
              <w:t>Personal (Add a Person)</w:t>
            </w:r>
            <w:r w:rsidRPr="00BC14B1">
              <w:rPr>
                <w:sz w:val="22"/>
                <w:szCs w:val="22"/>
              </w:rPr>
              <w:t xml:space="preserve"> section. </w:t>
            </w:r>
          </w:p>
        </w:tc>
      </w:tr>
      <w:tr w:rsidR="00702DA5" w:rsidRPr="00BC14B1" w14:paraId="4D7B12C9" w14:textId="77777777" w:rsidTr="00403C9E">
        <w:tc>
          <w:tcPr>
            <w:tcW w:w="650" w:type="dxa"/>
          </w:tcPr>
          <w:p w14:paraId="3E489F35" w14:textId="2F491880" w:rsidR="00702DA5" w:rsidRPr="00BC14B1" w:rsidRDefault="00702DA5" w:rsidP="00702DA5">
            <w:pPr>
              <w:pStyle w:val="TableTextSmall"/>
              <w:jc w:val="center"/>
              <w:rPr>
                <w:noProof/>
              </w:rPr>
            </w:pPr>
            <w:r w:rsidRPr="00BC14B1">
              <w:rPr>
                <w:noProof/>
              </w:rPr>
              <w:t>5</w:t>
            </w:r>
          </w:p>
        </w:tc>
        <w:tc>
          <w:tcPr>
            <w:tcW w:w="9636" w:type="dxa"/>
          </w:tcPr>
          <w:p w14:paraId="03109B96" w14:textId="77777777" w:rsidR="00702DA5" w:rsidRPr="00BC14B1" w:rsidRDefault="00702DA5" w:rsidP="00702DA5">
            <w:pPr>
              <w:pStyle w:val="TableTextSmall"/>
              <w:rPr>
                <w:sz w:val="22"/>
                <w:szCs w:val="22"/>
              </w:rPr>
            </w:pPr>
            <w:r w:rsidRPr="00BC14B1">
              <w:rPr>
                <w:sz w:val="22"/>
                <w:szCs w:val="22"/>
              </w:rPr>
              <w:t xml:space="preserve">Scroll down to the </w:t>
            </w:r>
            <w:r w:rsidRPr="00BC14B1">
              <w:rPr>
                <w:b/>
                <w:bCs/>
                <w:sz w:val="22"/>
                <w:szCs w:val="22"/>
              </w:rPr>
              <w:t xml:space="preserve">Indian </w:t>
            </w:r>
            <w:r w:rsidRPr="00BC14B1">
              <w:rPr>
                <w:sz w:val="22"/>
                <w:szCs w:val="22"/>
              </w:rPr>
              <w:t>section and verify that the included information is correct.</w:t>
            </w:r>
          </w:p>
          <w:p w14:paraId="2F2D691D" w14:textId="77777777" w:rsidR="00702DA5" w:rsidRPr="00BC14B1" w:rsidRDefault="00702DA5" w:rsidP="00702DA5">
            <w:pPr>
              <w:pStyle w:val="TableTextSmall"/>
              <w:rPr>
                <w:sz w:val="22"/>
                <w:szCs w:val="22"/>
              </w:rPr>
            </w:pPr>
          </w:p>
          <w:p w14:paraId="7C264A09" w14:textId="77777777" w:rsidR="00702DA5" w:rsidRPr="00BC14B1" w:rsidRDefault="00702DA5" w:rsidP="00702DA5">
            <w:pPr>
              <w:pStyle w:val="TableTextSmall"/>
              <w:rPr>
                <w:b/>
                <w:bCs/>
                <w:sz w:val="22"/>
                <w:szCs w:val="22"/>
              </w:rPr>
            </w:pPr>
            <w:r w:rsidRPr="00BC14B1">
              <w:rPr>
                <w:b/>
                <w:bCs/>
                <w:sz w:val="22"/>
                <w:szCs w:val="22"/>
              </w:rPr>
              <w:t xml:space="preserve">Removed Text: </w:t>
            </w:r>
          </w:p>
          <w:p w14:paraId="63F33D91" w14:textId="77777777" w:rsidR="00702DA5" w:rsidRPr="00BC14B1" w:rsidRDefault="00702DA5" w:rsidP="00702DA5">
            <w:pPr>
              <w:pStyle w:val="ListParagraph"/>
              <w:numPr>
                <w:ilvl w:val="0"/>
                <w:numId w:val="28"/>
              </w:numPr>
              <w:rPr>
                <w:rFonts w:ascii="Arial" w:hAnsi="Arial" w:cs="Arial"/>
                <w:szCs w:val="22"/>
              </w:rPr>
            </w:pPr>
            <w:r w:rsidRPr="00BC14B1">
              <w:rPr>
                <w:rFonts w:ascii="Arial" w:hAnsi="Arial" w:cs="Arial"/>
                <w:szCs w:val="22"/>
              </w:rPr>
              <w:lastRenderedPageBreak/>
              <w:t>VES displays the Veteran's "Yes" or "No" response to the ARE YOU AN INDIAN? question from the 10-10EZ or 10-10EZR form.</w:t>
            </w:r>
          </w:p>
          <w:p w14:paraId="058DDF16" w14:textId="77777777" w:rsidR="00702DA5" w:rsidRPr="00BC14B1" w:rsidRDefault="00702DA5" w:rsidP="00702DA5">
            <w:pPr>
              <w:pStyle w:val="TableTextSmall"/>
              <w:numPr>
                <w:ilvl w:val="0"/>
                <w:numId w:val="28"/>
              </w:numPr>
              <w:rPr>
                <w:sz w:val="22"/>
                <w:szCs w:val="22"/>
              </w:rPr>
            </w:pPr>
            <w:r w:rsidRPr="00BC14B1">
              <w:rPr>
                <w:sz w:val="22"/>
                <w:szCs w:val="22"/>
              </w:rPr>
              <w:t>Attestation Date, Start Date, End Date, and Reversal Reason are hidden until the "Indian" field is set to "Yes" or "No".</w:t>
            </w:r>
          </w:p>
          <w:p w14:paraId="2EB408B0" w14:textId="77777777" w:rsidR="00702DA5" w:rsidRPr="00BC14B1" w:rsidRDefault="00702DA5" w:rsidP="00702DA5">
            <w:pPr>
              <w:pStyle w:val="TableTextSmall"/>
              <w:numPr>
                <w:ilvl w:val="0"/>
                <w:numId w:val="28"/>
              </w:numPr>
              <w:rPr>
                <w:sz w:val="22"/>
                <w:szCs w:val="22"/>
              </w:rPr>
            </w:pPr>
            <w:r w:rsidRPr="00BC14B1">
              <w:rPr>
                <w:sz w:val="22"/>
                <w:szCs w:val="22"/>
              </w:rPr>
              <w:t>Start Date, End Date, and Reversal Reason are hidden until the "Indian" field is set to "Yes", and the Enrollment Status is VERIFIED.</w:t>
            </w:r>
          </w:p>
          <w:p w14:paraId="4BBE1C88" w14:textId="77777777" w:rsidR="00702DA5" w:rsidRPr="00BC14B1" w:rsidRDefault="00702DA5" w:rsidP="00702DA5">
            <w:pPr>
              <w:pStyle w:val="TableTextSmall"/>
              <w:numPr>
                <w:ilvl w:val="0"/>
                <w:numId w:val="28"/>
              </w:numPr>
              <w:rPr>
                <w:sz w:val="22"/>
                <w:szCs w:val="22"/>
              </w:rPr>
            </w:pPr>
            <w:r w:rsidRPr="00BC14B1">
              <w:rPr>
                <w:sz w:val="22"/>
                <w:szCs w:val="22"/>
              </w:rPr>
              <w:t>A reversal does not remove the "Indian" status entirely.</w:t>
            </w:r>
          </w:p>
          <w:p w14:paraId="57596A04" w14:textId="77777777" w:rsidR="00702DA5" w:rsidRPr="00BC14B1" w:rsidRDefault="00702DA5" w:rsidP="00702DA5">
            <w:pPr>
              <w:pStyle w:val="TableTextSmall"/>
              <w:rPr>
                <w:sz w:val="22"/>
                <w:szCs w:val="22"/>
              </w:rPr>
            </w:pPr>
          </w:p>
          <w:p w14:paraId="50E6AEA5" w14:textId="77777777" w:rsidR="00702DA5" w:rsidRPr="00BC14B1" w:rsidRDefault="00702DA5" w:rsidP="00702DA5">
            <w:pPr>
              <w:pStyle w:val="TableTextSmall"/>
              <w:keepNext/>
            </w:pPr>
            <w:r w:rsidRPr="00BC14B1">
              <w:rPr>
                <w:noProof/>
              </w:rPr>
              <mc:AlternateContent>
                <mc:Choice Requires="wps">
                  <w:drawing>
                    <wp:anchor distT="0" distB="0" distL="114300" distR="114300" simplePos="0" relativeHeight="251778048" behindDoc="0" locked="0" layoutInCell="1" allowOverlap="1" wp14:anchorId="2F835B2B" wp14:editId="5D4D50B8">
                      <wp:simplePos x="0" y="0"/>
                      <wp:positionH relativeFrom="margin">
                        <wp:posOffset>-17780</wp:posOffset>
                      </wp:positionH>
                      <wp:positionV relativeFrom="paragraph">
                        <wp:posOffset>1060450</wp:posOffset>
                      </wp:positionV>
                      <wp:extent cx="5943600" cy="842645"/>
                      <wp:effectExtent l="0" t="0" r="19050" b="14605"/>
                      <wp:wrapNone/>
                      <wp:docPr id="1391" name="Rectangle: Rounded Corners 1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84264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929D4" id="Rectangle: Rounded Corners 1391" o:spid="_x0000_s1026" alt="&quot;&quot;" style="position:absolute;margin-left:-1.4pt;margin-top:83.5pt;width:468pt;height:66.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" filled="f" strokecolor="#7030a0" strokeweight="2pt">
                      <w10:wrap anchorx="margin"/>
                    </v:roundrect>
                  </w:pict>
                </mc:Fallback>
              </mc:AlternateContent>
            </w:r>
            <w:r w:rsidRPr="00BC14B1">
              <w:rPr>
                <w:noProof/>
                <w:sz w:val="22"/>
                <w:szCs w:val="22"/>
              </w:rPr>
              <w:drawing>
                <wp:inline distT="0" distB="0" distL="0" distR="0" wp14:anchorId="7A1E8359" wp14:editId="13618915">
                  <wp:extent cx="5943600" cy="1880870"/>
                  <wp:effectExtent l="19050" t="19050" r="19050" b="24130"/>
                  <wp:docPr id="1399" name="Picture 1399" descr="The image displays the fields for Indian demographics. This has been added to the User Guide with updated revers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The image displays the fields for Indian demographics. This has been added to the User Guide with updated reversal information."/>
                          <pic:cNvPicPr/>
                        </pic:nvPicPr>
                        <pic:blipFill>
                          <a:blip r:embed="rId47">
                            <a:extLst>
                              <a:ext uri="{28A0092B-C50C-407E-A947-70E740481C1C}">
                                <a14:useLocalDpi xmlns:a14="http://schemas.microsoft.com/office/drawing/2010/main" val="0"/>
                              </a:ext>
                            </a:extLst>
                          </a:blip>
                          <a:stretch>
                            <a:fillRect/>
                          </a:stretch>
                        </pic:blipFill>
                        <pic:spPr>
                          <a:xfrm>
                            <a:off x="0" y="0"/>
                            <a:ext cx="5943600" cy="1880870"/>
                          </a:xfrm>
                          <a:prstGeom prst="rect">
                            <a:avLst/>
                          </a:prstGeom>
                          <a:ln>
                            <a:solidFill>
                              <a:schemeClr val="tx1"/>
                            </a:solidFill>
                          </a:ln>
                        </pic:spPr>
                      </pic:pic>
                    </a:graphicData>
                  </a:graphic>
                </wp:inline>
              </w:drawing>
            </w:r>
          </w:p>
          <w:p w14:paraId="6A8A0F55" w14:textId="4715FA31" w:rsidR="00702DA5" w:rsidRPr="00BC14B1" w:rsidRDefault="00702DA5" w:rsidP="00702DA5">
            <w:pPr>
              <w:pStyle w:val="Caption"/>
              <w:jc w:val="center"/>
            </w:pPr>
            <w:bookmarkStart w:id="69" w:name="_Toc136875538"/>
            <w:r w:rsidRPr="00BC14B1">
              <w:t xml:space="preserve">Figure </w:t>
            </w:r>
            <w:fldSimple w:instr=" SEQ Figure \* ARABIC ">
              <w:r w:rsidR="00873829" w:rsidRPr="00BC14B1">
                <w:rPr>
                  <w:noProof/>
                </w:rPr>
                <w:t>13</w:t>
              </w:r>
            </w:fldSimple>
            <w:r w:rsidRPr="00BC14B1">
              <w:t>: Demographics (Indian - Add a Person)</w:t>
            </w:r>
            <w:bookmarkEnd w:id="69"/>
          </w:p>
        </w:tc>
      </w:tr>
      <w:tr w:rsidR="00702DA5" w:rsidRPr="00BC14B1" w14:paraId="7EBCCD78" w14:textId="77777777" w:rsidTr="00403C9E">
        <w:tc>
          <w:tcPr>
            <w:tcW w:w="650" w:type="dxa"/>
          </w:tcPr>
          <w:p w14:paraId="058C79DF" w14:textId="36E31173" w:rsidR="00702DA5" w:rsidRPr="00BC14B1" w:rsidRDefault="00702DA5" w:rsidP="00702DA5">
            <w:pPr>
              <w:pStyle w:val="TableTextSmall"/>
              <w:jc w:val="center"/>
              <w:rPr>
                <w:noProof/>
              </w:rPr>
            </w:pPr>
            <w:r w:rsidRPr="00BC14B1">
              <w:rPr>
                <w:noProof/>
              </w:rPr>
              <w:lastRenderedPageBreak/>
              <w:t>6</w:t>
            </w:r>
          </w:p>
          <w:p w14:paraId="792C131C" w14:textId="77777777" w:rsidR="00702DA5" w:rsidRPr="00BC14B1" w:rsidRDefault="00702DA5" w:rsidP="00702DA5">
            <w:pPr>
              <w:pStyle w:val="capture"/>
              <w:rPr>
                <w:lang w:eastAsia="en-US"/>
              </w:rPr>
            </w:pPr>
          </w:p>
        </w:tc>
        <w:tc>
          <w:tcPr>
            <w:tcW w:w="9636" w:type="dxa"/>
          </w:tcPr>
          <w:p w14:paraId="2AE614BB" w14:textId="77777777" w:rsidR="00702DA5" w:rsidRPr="00BC14B1" w:rsidRDefault="00702DA5" w:rsidP="00702DA5">
            <w:pPr>
              <w:pStyle w:val="TableTextSmall"/>
              <w:rPr>
                <w:sz w:val="22"/>
                <w:szCs w:val="22"/>
              </w:rPr>
            </w:pPr>
            <w:r w:rsidRPr="00BC14B1">
              <w:rPr>
                <w:sz w:val="22"/>
                <w:szCs w:val="22"/>
              </w:rPr>
              <w:t xml:space="preserve">Scroll down to the </w:t>
            </w:r>
            <w:r w:rsidRPr="00BC14B1">
              <w:rPr>
                <w:b/>
                <w:bCs/>
                <w:sz w:val="22"/>
                <w:szCs w:val="22"/>
              </w:rPr>
              <w:t>Attestation Date</w:t>
            </w:r>
            <w:r w:rsidRPr="00BC14B1">
              <w:rPr>
                <w:sz w:val="22"/>
                <w:szCs w:val="22"/>
              </w:rPr>
              <w:t xml:space="preserve"> section (Directly underneath </w:t>
            </w:r>
            <w:r w:rsidRPr="00BC14B1">
              <w:rPr>
                <w:b/>
                <w:bCs/>
                <w:sz w:val="22"/>
                <w:szCs w:val="22"/>
              </w:rPr>
              <w:t>Indian</w:t>
            </w:r>
            <w:r w:rsidRPr="00BC14B1">
              <w:rPr>
                <w:sz w:val="22"/>
                <w:szCs w:val="22"/>
              </w:rPr>
              <w:t>) and verify that the included information is correct:</w:t>
            </w:r>
          </w:p>
          <w:p w14:paraId="57B611A4" w14:textId="77777777" w:rsidR="00702DA5" w:rsidRPr="00BC14B1" w:rsidRDefault="00702DA5" w:rsidP="00702DA5">
            <w:pPr>
              <w:pStyle w:val="TableTextSmall"/>
              <w:rPr>
                <w:sz w:val="22"/>
                <w:szCs w:val="22"/>
              </w:rPr>
            </w:pPr>
          </w:p>
          <w:p w14:paraId="7E7079BE" w14:textId="77777777" w:rsidR="00702DA5" w:rsidRPr="00BC14B1" w:rsidRDefault="00702DA5" w:rsidP="00702DA5">
            <w:pPr>
              <w:pStyle w:val="TableTextSmall"/>
              <w:keepNext/>
            </w:pPr>
            <w:r w:rsidRPr="00BC14B1">
              <w:rPr>
                <w:noProof/>
              </w:rPr>
              <mc:AlternateContent>
                <mc:Choice Requires="wps">
                  <w:drawing>
                    <wp:anchor distT="0" distB="0" distL="114300" distR="114300" simplePos="0" relativeHeight="251779072" behindDoc="0" locked="0" layoutInCell="1" allowOverlap="1" wp14:anchorId="01DD75A0" wp14:editId="27F62503">
                      <wp:simplePos x="0" y="0"/>
                      <wp:positionH relativeFrom="margin">
                        <wp:posOffset>29845</wp:posOffset>
                      </wp:positionH>
                      <wp:positionV relativeFrom="paragraph">
                        <wp:posOffset>446405</wp:posOffset>
                      </wp:positionV>
                      <wp:extent cx="2371725" cy="571500"/>
                      <wp:effectExtent l="0" t="0" r="28575" b="19050"/>
                      <wp:wrapNone/>
                      <wp:docPr id="1398" name="Rectangle: Rounded Corners 1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1725" cy="571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6F96" id="Rectangle: Rounded Corners 1398" o:spid="_x0000_s1026" alt="&quot;&quot;" style="position:absolute;margin-left:2.35pt;margin-top:35.15pt;width:186.7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" filled="f" strokecolor="#7030a0" strokeweight="2pt">
                      <w10:wrap anchorx="margin"/>
                    </v:roundrect>
                  </w:pict>
                </mc:Fallback>
              </mc:AlternateContent>
            </w:r>
            <w:r w:rsidRPr="00BC14B1">
              <w:rPr>
                <w:noProof/>
                <w:sz w:val="22"/>
                <w:szCs w:val="22"/>
              </w:rPr>
              <w:drawing>
                <wp:inline distT="0" distB="0" distL="0" distR="0" wp14:anchorId="28F6AC2D" wp14:editId="20303971">
                  <wp:extent cx="5943600" cy="1009650"/>
                  <wp:effectExtent l="19050" t="19050" r="19050" b="19050"/>
                  <wp:docPr id="32" name="Picture 32" descr="The image shows the Attestation Date updated description and rules in the user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image shows the Attestation Date updated description and rules in the user guide. "/>
                          <pic:cNvPicPr/>
                        </pic:nvPicPr>
                        <pic:blipFill>
                          <a:blip r:embed="rId48">
                            <a:extLst>
                              <a:ext uri="{28A0092B-C50C-407E-A947-70E740481C1C}">
                                <a14:useLocalDpi xmlns:a14="http://schemas.microsoft.com/office/drawing/2010/main" val="0"/>
                              </a:ext>
                            </a:extLst>
                          </a:blip>
                          <a:stretch>
                            <a:fillRect/>
                          </a:stretch>
                        </pic:blipFill>
                        <pic:spPr>
                          <a:xfrm>
                            <a:off x="0" y="0"/>
                            <a:ext cx="5943600" cy="1009650"/>
                          </a:xfrm>
                          <a:prstGeom prst="rect">
                            <a:avLst/>
                          </a:prstGeom>
                          <a:ln>
                            <a:solidFill>
                              <a:schemeClr val="tx1"/>
                            </a:solidFill>
                          </a:ln>
                        </pic:spPr>
                      </pic:pic>
                    </a:graphicData>
                  </a:graphic>
                </wp:inline>
              </w:drawing>
            </w:r>
          </w:p>
          <w:p w14:paraId="7C69B7CA" w14:textId="5B20E5B1" w:rsidR="00702DA5" w:rsidRPr="00BC14B1" w:rsidRDefault="00702DA5" w:rsidP="00702DA5">
            <w:pPr>
              <w:pStyle w:val="Caption"/>
              <w:jc w:val="center"/>
            </w:pPr>
            <w:bookmarkStart w:id="70" w:name="_Toc136875539"/>
            <w:r w:rsidRPr="00BC14B1">
              <w:t xml:space="preserve">Figure </w:t>
            </w:r>
            <w:fldSimple w:instr=" SEQ Figure \* ARABIC ">
              <w:r w:rsidR="00873829" w:rsidRPr="00BC14B1">
                <w:rPr>
                  <w:noProof/>
                </w:rPr>
                <w:t>14</w:t>
              </w:r>
            </w:fldSimple>
            <w:r w:rsidRPr="00BC14B1">
              <w:t>: Demographics (Attestation Date)</w:t>
            </w:r>
            <w:bookmarkEnd w:id="70"/>
          </w:p>
        </w:tc>
      </w:tr>
    </w:tbl>
    <w:p w14:paraId="26DC9251" w14:textId="677285C9" w:rsidR="00B32BF0" w:rsidRPr="00BC14B1" w:rsidRDefault="00B32BF0" w:rsidP="009C46CD">
      <w:pPr>
        <w:pStyle w:val="body"/>
      </w:pPr>
    </w:p>
    <w:p w14:paraId="79F45684" w14:textId="3A0F4841" w:rsidR="00781183" w:rsidRPr="00BC14B1" w:rsidRDefault="00BD6E47" w:rsidP="00781183">
      <w:pPr>
        <w:pStyle w:val="Heading3"/>
        <w:tabs>
          <w:tab w:val="clear" w:pos="1080"/>
          <w:tab w:val="num" w:pos="2160"/>
        </w:tabs>
      </w:pPr>
      <w:bookmarkStart w:id="71" w:name="_Toc136875515"/>
      <w:bookmarkEnd w:id="61"/>
      <w:r w:rsidRPr="00BC14B1">
        <w:t xml:space="preserve">Person Search Tabs → </w:t>
      </w:r>
      <w:r w:rsidR="00781183" w:rsidRPr="00BC14B1">
        <w:t>Demographics → Personal → Personal History</w:t>
      </w:r>
      <w:bookmarkEnd w:id="71"/>
      <w:r w:rsidR="00781183" w:rsidRPr="00BC14B1">
        <w:t xml:space="preserve"> </w:t>
      </w:r>
    </w:p>
    <w:p w14:paraId="49F66BFE" w14:textId="77777777" w:rsidR="000B5EE8" w:rsidRPr="00BC14B1" w:rsidRDefault="000B5EE8" w:rsidP="000B5EE8">
      <w:pPr>
        <w:pStyle w:val="body"/>
      </w:pPr>
      <w:r w:rsidRPr="00BC14B1">
        <w:t xml:space="preserve">Confirm the following Online Help updates. </w:t>
      </w:r>
    </w:p>
    <w:tbl>
      <w:tblPr>
        <w:tblStyle w:val="TableGrid"/>
        <w:tblW w:w="10286" w:type="dxa"/>
        <w:tblLayout w:type="fixed"/>
        <w:tblLook w:val="04A0" w:firstRow="1" w:lastRow="0" w:firstColumn="1" w:lastColumn="0" w:noHBand="0" w:noVBand="1"/>
      </w:tblPr>
      <w:tblGrid>
        <w:gridCol w:w="650"/>
        <w:gridCol w:w="9636"/>
      </w:tblGrid>
      <w:tr w:rsidR="000B5EE8" w:rsidRPr="00BC14B1" w14:paraId="22F63048" w14:textId="77777777" w:rsidTr="00BD6E47">
        <w:trPr>
          <w:tblHeader/>
        </w:trPr>
        <w:tc>
          <w:tcPr>
            <w:tcW w:w="650" w:type="dxa"/>
            <w:shd w:val="clear" w:color="auto" w:fill="D9D9D9" w:themeFill="background1" w:themeFillShade="D9"/>
          </w:tcPr>
          <w:p w14:paraId="0D99C332" w14:textId="77777777" w:rsidR="000B5EE8" w:rsidRPr="00BC14B1" w:rsidRDefault="000B5EE8" w:rsidP="00E15E45">
            <w:pPr>
              <w:pStyle w:val="TableTextSmall"/>
              <w:rPr>
                <w:b/>
                <w:bCs/>
                <w:noProof/>
              </w:rPr>
            </w:pPr>
            <w:r w:rsidRPr="00BC14B1">
              <w:rPr>
                <w:b/>
                <w:bCs/>
                <w:noProof/>
              </w:rPr>
              <w:t>Step</w:t>
            </w:r>
          </w:p>
        </w:tc>
        <w:tc>
          <w:tcPr>
            <w:tcW w:w="9636" w:type="dxa"/>
            <w:shd w:val="clear" w:color="auto" w:fill="D9D9D9" w:themeFill="background1" w:themeFillShade="D9"/>
          </w:tcPr>
          <w:p w14:paraId="5EE2196C" w14:textId="77777777" w:rsidR="000B5EE8" w:rsidRPr="00BC14B1" w:rsidRDefault="000B5EE8" w:rsidP="00E15E45">
            <w:pPr>
              <w:pStyle w:val="TableTextSmall"/>
              <w:rPr>
                <w:b/>
                <w:bCs/>
                <w:noProof/>
              </w:rPr>
            </w:pPr>
            <w:r w:rsidRPr="00BC14B1">
              <w:rPr>
                <w:b/>
                <w:bCs/>
                <w:noProof/>
              </w:rPr>
              <w:t>Action</w:t>
            </w:r>
          </w:p>
        </w:tc>
      </w:tr>
      <w:tr w:rsidR="00BD6E47" w:rsidRPr="00BC14B1" w14:paraId="648D3B49" w14:textId="77777777" w:rsidTr="00BD6E47">
        <w:tc>
          <w:tcPr>
            <w:tcW w:w="650" w:type="dxa"/>
          </w:tcPr>
          <w:p w14:paraId="264AA42E" w14:textId="19284247" w:rsidR="00BD6E47" w:rsidRPr="00BC14B1" w:rsidRDefault="00BD6E47" w:rsidP="00781183">
            <w:pPr>
              <w:pStyle w:val="TableTextSmall"/>
              <w:jc w:val="center"/>
              <w:rPr>
                <w:noProof/>
              </w:rPr>
            </w:pPr>
            <w:r w:rsidRPr="00BC14B1">
              <w:rPr>
                <w:noProof/>
              </w:rPr>
              <w:t>1</w:t>
            </w:r>
          </w:p>
        </w:tc>
        <w:tc>
          <w:tcPr>
            <w:tcW w:w="9636" w:type="dxa"/>
          </w:tcPr>
          <w:p w14:paraId="188940F2" w14:textId="6B21C400" w:rsidR="00BD6E47" w:rsidRPr="00BC14B1" w:rsidRDefault="00BD6E47" w:rsidP="00781183">
            <w:pPr>
              <w:pStyle w:val="TableTextSmall"/>
              <w:rPr>
                <w:sz w:val="22"/>
                <w:szCs w:val="22"/>
              </w:rPr>
            </w:pPr>
            <w:r w:rsidRPr="00BC14B1">
              <w:rPr>
                <w:sz w:val="22"/>
                <w:szCs w:val="22"/>
              </w:rPr>
              <w:t xml:space="preserve">Click the </w:t>
            </w:r>
            <w:r w:rsidRPr="00BC14B1">
              <w:rPr>
                <w:b/>
                <w:bCs/>
                <w:sz w:val="22"/>
                <w:szCs w:val="22"/>
              </w:rPr>
              <w:t>Person Search Tabs</w:t>
            </w:r>
            <w:r w:rsidRPr="00BC14B1">
              <w:rPr>
                <w:sz w:val="22"/>
                <w:szCs w:val="22"/>
              </w:rPr>
              <w:t xml:space="preserve"> section on the table of contents on the Online Help.</w:t>
            </w:r>
          </w:p>
        </w:tc>
      </w:tr>
      <w:tr w:rsidR="00781183" w:rsidRPr="00BC14B1" w14:paraId="1B93CB3F" w14:textId="77777777" w:rsidTr="00BD6E47">
        <w:tc>
          <w:tcPr>
            <w:tcW w:w="650" w:type="dxa"/>
          </w:tcPr>
          <w:p w14:paraId="59A71126" w14:textId="2321BB19" w:rsidR="00781183" w:rsidRPr="00BC14B1" w:rsidRDefault="00BD6E47" w:rsidP="00781183">
            <w:pPr>
              <w:pStyle w:val="TableTextSmall"/>
              <w:jc w:val="center"/>
              <w:rPr>
                <w:noProof/>
              </w:rPr>
            </w:pPr>
            <w:r w:rsidRPr="00BC14B1">
              <w:rPr>
                <w:noProof/>
              </w:rPr>
              <w:t>2</w:t>
            </w:r>
          </w:p>
        </w:tc>
        <w:tc>
          <w:tcPr>
            <w:tcW w:w="9636" w:type="dxa"/>
          </w:tcPr>
          <w:p w14:paraId="7949B438" w14:textId="7F8EA539" w:rsidR="00781183" w:rsidRPr="00BC14B1" w:rsidRDefault="00781183" w:rsidP="00781183">
            <w:pPr>
              <w:pStyle w:val="TableTextSmall"/>
              <w:rPr>
                <w:sz w:val="22"/>
                <w:szCs w:val="22"/>
              </w:rPr>
            </w:pPr>
            <w:r w:rsidRPr="00BC14B1">
              <w:rPr>
                <w:sz w:val="22"/>
                <w:szCs w:val="22"/>
              </w:rPr>
              <w:t xml:space="preserve">Click the </w:t>
            </w:r>
            <w:r w:rsidR="00846155" w:rsidRPr="00BC14B1">
              <w:rPr>
                <w:b/>
                <w:bCs/>
                <w:sz w:val="22"/>
                <w:szCs w:val="22"/>
              </w:rPr>
              <w:t>Demographics</w:t>
            </w:r>
            <w:r w:rsidRPr="00BC14B1">
              <w:rPr>
                <w:sz w:val="22"/>
                <w:szCs w:val="22"/>
              </w:rPr>
              <w:t xml:space="preserve"> sectio</w:t>
            </w:r>
            <w:r w:rsidR="00BD6E47" w:rsidRPr="00BC14B1">
              <w:rPr>
                <w:sz w:val="22"/>
                <w:szCs w:val="22"/>
              </w:rPr>
              <w:t>n.</w:t>
            </w:r>
          </w:p>
        </w:tc>
      </w:tr>
      <w:tr w:rsidR="00781183" w:rsidRPr="00BC14B1" w14:paraId="15233787" w14:textId="77777777" w:rsidTr="00BD6E47">
        <w:tc>
          <w:tcPr>
            <w:tcW w:w="650" w:type="dxa"/>
          </w:tcPr>
          <w:p w14:paraId="0FE8EFF4" w14:textId="678343B7" w:rsidR="00781183" w:rsidRPr="00BC14B1" w:rsidRDefault="00BD6E47" w:rsidP="00781183">
            <w:pPr>
              <w:pStyle w:val="TableTextSmall"/>
              <w:jc w:val="center"/>
              <w:rPr>
                <w:noProof/>
              </w:rPr>
            </w:pPr>
            <w:r w:rsidRPr="00BC14B1">
              <w:rPr>
                <w:noProof/>
              </w:rPr>
              <w:t>3</w:t>
            </w:r>
          </w:p>
        </w:tc>
        <w:tc>
          <w:tcPr>
            <w:tcW w:w="9636" w:type="dxa"/>
          </w:tcPr>
          <w:p w14:paraId="764A22BA" w14:textId="51A5C4BD" w:rsidR="00781183" w:rsidRPr="00BC14B1" w:rsidRDefault="00781183" w:rsidP="00781183">
            <w:pPr>
              <w:pStyle w:val="TableTextSmall"/>
              <w:rPr>
                <w:sz w:val="22"/>
                <w:szCs w:val="22"/>
              </w:rPr>
            </w:pPr>
            <w:r w:rsidRPr="00BC14B1">
              <w:rPr>
                <w:sz w:val="22"/>
                <w:szCs w:val="22"/>
              </w:rPr>
              <w:t xml:space="preserve">Click the </w:t>
            </w:r>
            <w:r w:rsidR="00846155" w:rsidRPr="00BC14B1">
              <w:rPr>
                <w:b/>
                <w:bCs/>
                <w:sz w:val="22"/>
                <w:szCs w:val="22"/>
              </w:rPr>
              <w:t>Personal</w:t>
            </w:r>
            <w:r w:rsidRPr="00BC14B1">
              <w:rPr>
                <w:sz w:val="22"/>
                <w:szCs w:val="22"/>
              </w:rPr>
              <w:t xml:space="preserve"> section. </w:t>
            </w:r>
          </w:p>
        </w:tc>
      </w:tr>
      <w:tr w:rsidR="00781183" w:rsidRPr="00BC14B1" w14:paraId="417B474A" w14:textId="77777777" w:rsidTr="00BD6E47">
        <w:tc>
          <w:tcPr>
            <w:tcW w:w="650" w:type="dxa"/>
          </w:tcPr>
          <w:p w14:paraId="76884D7B" w14:textId="4FEDBE67" w:rsidR="00781183" w:rsidRPr="00BC14B1" w:rsidRDefault="00BD6E47" w:rsidP="00781183">
            <w:pPr>
              <w:pStyle w:val="TableTextSmall"/>
              <w:jc w:val="center"/>
              <w:rPr>
                <w:noProof/>
              </w:rPr>
            </w:pPr>
            <w:r w:rsidRPr="00BC14B1">
              <w:rPr>
                <w:noProof/>
              </w:rPr>
              <w:lastRenderedPageBreak/>
              <w:t>4</w:t>
            </w:r>
          </w:p>
        </w:tc>
        <w:tc>
          <w:tcPr>
            <w:tcW w:w="9636" w:type="dxa"/>
          </w:tcPr>
          <w:p w14:paraId="661151C8" w14:textId="0EE61A40" w:rsidR="00781183" w:rsidRPr="00BC14B1" w:rsidRDefault="00781183" w:rsidP="00781183">
            <w:pPr>
              <w:pStyle w:val="TableTextSmall"/>
              <w:rPr>
                <w:sz w:val="22"/>
                <w:szCs w:val="22"/>
              </w:rPr>
            </w:pPr>
            <w:r w:rsidRPr="00BC14B1">
              <w:rPr>
                <w:sz w:val="22"/>
                <w:szCs w:val="22"/>
              </w:rPr>
              <w:t xml:space="preserve">Click the </w:t>
            </w:r>
            <w:r w:rsidR="00846155" w:rsidRPr="00BC14B1">
              <w:rPr>
                <w:b/>
                <w:bCs/>
                <w:sz w:val="22"/>
                <w:szCs w:val="22"/>
              </w:rPr>
              <w:t xml:space="preserve">Personal History </w:t>
            </w:r>
            <w:r w:rsidRPr="00BC14B1">
              <w:rPr>
                <w:sz w:val="22"/>
                <w:szCs w:val="22"/>
              </w:rPr>
              <w:t>section.</w:t>
            </w:r>
          </w:p>
        </w:tc>
      </w:tr>
      <w:tr w:rsidR="000B5EE8" w:rsidRPr="00BC14B1" w14:paraId="4FF42FD9" w14:textId="77777777" w:rsidTr="00BD6E47">
        <w:tc>
          <w:tcPr>
            <w:tcW w:w="650" w:type="dxa"/>
          </w:tcPr>
          <w:p w14:paraId="316AAF5C" w14:textId="57932B9C" w:rsidR="000B5EE8" w:rsidRPr="00BC14B1" w:rsidRDefault="00BD6E47" w:rsidP="00E15E45">
            <w:pPr>
              <w:pStyle w:val="TableTextSmall"/>
              <w:jc w:val="center"/>
              <w:rPr>
                <w:noProof/>
              </w:rPr>
            </w:pPr>
            <w:r w:rsidRPr="00BC14B1">
              <w:rPr>
                <w:noProof/>
              </w:rPr>
              <w:t>5</w:t>
            </w:r>
          </w:p>
        </w:tc>
        <w:tc>
          <w:tcPr>
            <w:tcW w:w="9636" w:type="dxa"/>
          </w:tcPr>
          <w:p w14:paraId="64D62F37" w14:textId="7A054BBE" w:rsidR="000B5EE8" w:rsidRPr="00BC14B1" w:rsidRDefault="000B5EE8" w:rsidP="00E15E45">
            <w:pPr>
              <w:pStyle w:val="TableTextSmall"/>
              <w:rPr>
                <w:sz w:val="22"/>
                <w:szCs w:val="22"/>
              </w:rPr>
            </w:pPr>
            <w:r w:rsidRPr="00BC14B1">
              <w:rPr>
                <w:sz w:val="22"/>
                <w:szCs w:val="22"/>
              </w:rPr>
              <w:t xml:space="preserve">Confirm the </w:t>
            </w:r>
            <w:r w:rsidR="00846155" w:rsidRPr="00BC14B1">
              <w:rPr>
                <w:sz w:val="22"/>
                <w:szCs w:val="22"/>
              </w:rPr>
              <w:t>following text was accurately removed.</w:t>
            </w:r>
          </w:p>
          <w:p w14:paraId="2EDB3691" w14:textId="2836F332" w:rsidR="00781183" w:rsidRPr="00BC14B1" w:rsidRDefault="00781183" w:rsidP="00E15E45">
            <w:pPr>
              <w:pStyle w:val="TableTextSmall"/>
              <w:rPr>
                <w:sz w:val="22"/>
                <w:szCs w:val="22"/>
              </w:rPr>
            </w:pPr>
          </w:p>
          <w:p w14:paraId="31D23093" w14:textId="77777777" w:rsidR="00E32AD0" w:rsidRPr="00BC14B1" w:rsidRDefault="00E32AD0" w:rsidP="00E32AD0">
            <w:pPr>
              <w:pStyle w:val="TableTextSmall"/>
              <w:keepNext/>
            </w:pPr>
            <w:r w:rsidRPr="00BC14B1">
              <w:rPr>
                <w:noProof/>
                <w:sz w:val="22"/>
                <w:szCs w:val="22"/>
              </w:rPr>
              <w:drawing>
                <wp:inline distT="0" distB="0" distL="0" distR="0" wp14:anchorId="5A377AE5" wp14:editId="5D227D67">
                  <wp:extent cx="5943600" cy="610870"/>
                  <wp:effectExtent l="19050" t="19050" r="19050" b="17780"/>
                  <wp:docPr id="33" name="Picture 33" descr="The image shows the updated Attestation Date bullet with the removed text. The &quot;Indian&quot; questions no longer appear on the 1010EZ or 1010RZ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image shows the updated Attestation Date bullet with the removed text. The &quot;Indian&quot; questions no longer appear on the 1010EZ or 1010RZR forms."/>
                          <pic:cNvPicPr/>
                        </pic:nvPicPr>
                        <pic:blipFill>
                          <a:blip r:embed="rId49">
                            <a:extLst>
                              <a:ext uri="{28A0092B-C50C-407E-A947-70E740481C1C}">
                                <a14:useLocalDpi xmlns:a14="http://schemas.microsoft.com/office/drawing/2010/main" val="0"/>
                              </a:ext>
                            </a:extLst>
                          </a:blip>
                          <a:stretch>
                            <a:fillRect/>
                          </a:stretch>
                        </pic:blipFill>
                        <pic:spPr>
                          <a:xfrm>
                            <a:off x="0" y="0"/>
                            <a:ext cx="5943600" cy="610870"/>
                          </a:xfrm>
                          <a:prstGeom prst="rect">
                            <a:avLst/>
                          </a:prstGeom>
                          <a:ln>
                            <a:solidFill>
                              <a:schemeClr val="tx1"/>
                            </a:solidFill>
                          </a:ln>
                        </pic:spPr>
                      </pic:pic>
                    </a:graphicData>
                  </a:graphic>
                </wp:inline>
              </w:drawing>
            </w:r>
          </w:p>
          <w:p w14:paraId="679E4D31" w14:textId="4C7537DE" w:rsidR="00E32AD0" w:rsidRPr="00BC14B1" w:rsidRDefault="00E32AD0" w:rsidP="00E32AD0">
            <w:pPr>
              <w:pStyle w:val="Caption"/>
              <w:jc w:val="center"/>
            </w:pPr>
            <w:bookmarkStart w:id="72" w:name="_Toc136875540"/>
            <w:r w:rsidRPr="00BC14B1">
              <w:t xml:space="preserve">Figure </w:t>
            </w:r>
            <w:fldSimple w:instr=" SEQ Figure \* ARABIC ">
              <w:r w:rsidR="00873829" w:rsidRPr="00BC14B1">
                <w:rPr>
                  <w:noProof/>
                </w:rPr>
                <w:t>15</w:t>
              </w:r>
            </w:fldSimple>
            <w:r w:rsidRPr="00BC14B1">
              <w:t>: Attestation Date (Personal History)</w:t>
            </w:r>
            <w:bookmarkEnd w:id="72"/>
          </w:p>
          <w:p w14:paraId="6AF7B2AA" w14:textId="77777777" w:rsidR="00E32AD0" w:rsidRPr="00BC14B1" w:rsidRDefault="00E32AD0" w:rsidP="00E15E45">
            <w:pPr>
              <w:pStyle w:val="TableTextSmall"/>
              <w:rPr>
                <w:sz w:val="22"/>
                <w:szCs w:val="22"/>
              </w:rPr>
            </w:pPr>
          </w:p>
          <w:p w14:paraId="02DD6C8D" w14:textId="62F4591B" w:rsidR="00781183" w:rsidRPr="00BC14B1" w:rsidRDefault="00781183" w:rsidP="00E15E45">
            <w:pPr>
              <w:pStyle w:val="TableTextSmall"/>
              <w:rPr>
                <w:b/>
                <w:bCs/>
                <w:sz w:val="22"/>
                <w:szCs w:val="22"/>
              </w:rPr>
            </w:pPr>
            <w:r w:rsidRPr="00BC14B1">
              <w:rPr>
                <w:b/>
                <w:bCs/>
                <w:sz w:val="22"/>
                <w:szCs w:val="22"/>
              </w:rPr>
              <w:t>Removed Text:</w:t>
            </w:r>
          </w:p>
          <w:p w14:paraId="7536BCC1" w14:textId="6D63F001" w:rsidR="0040214F" w:rsidRPr="00BC14B1" w:rsidRDefault="00781183" w:rsidP="00846155">
            <w:pPr>
              <w:pStyle w:val="TableTextSmall"/>
              <w:numPr>
                <w:ilvl w:val="0"/>
                <w:numId w:val="29"/>
              </w:numPr>
              <w:rPr>
                <w:sz w:val="22"/>
                <w:szCs w:val="22"/>
              </w:rPr>
            </w:pPr>
            <w:r w:rsidRPr="00BC14B1">
              <w:rPr>
                <w:sz w:val="22"/>
                <w:szCs w:val="22"/>
              </w:rPr>
              <w:t>Reflects the "Application Stamp Date", the date the self-identified "Indian" question on the 1010EZ or 1010EZR form received by VA.</w:t>
            </w:r>
          </w:p>
        </w:tc>
      </w:tr>
    </w:tbl>
    <w:p w14:paraId="01D49724" w14:textId="6D2821FB" w:rsidR="00C62F29" w:rsidRPr="00BC14B1" w:rsidRDefault="00C62F29" w:rsidP="00C62F29">
      <w:pPr>
        <w:pStyle w:val="Heading2"/>
        <w:tabs>
          <w:tab w:val="num" w:pos="1440"/>
        </w:tabs>
        <w:rPr>
          <w:bCs/>
        </w:rPr>
      </w:pPr>
      <w:bookmarkStart w:id="73" w:name="_Toc136875516"/>
      <w:bookmarkStart w:id="74" w:name="_Hlk136609964"/>
      <w:bookmarkEnd w:id="62"/>
      <w:r w:rsidRPr="00BC14B1">
        <w:rPr>
          <w:bCs/>
        </w:rPr>
        <w:t>Allow "No Residential Address" Records in CC Eligibility File</w:t>
      </w:r>
      <w:bookmarkEnd w:id="73"/>
    </w:p>
    <w:p w14:paraId="53B6E28B" w14:textId="04F9D3D2" w:rsidR="00C62F29" w:rsidRPr="00BC14B1" w:rsidRDefault="000B45BE" w:rsidP="00C62F29">
      <w:pPr>
        <w:pStyle w:val="Heading3"/>
      </w:pPr>
      <w:bookmarkStart w:id="75" w:name="_Toc136875517"/>
      <w:r w:rsidRPr="00BC14B1">
        <w:t xml:space="preserve">Person Search Tabs → </w:t>
      </w:r>
      <w:r w:rsidR="00C62F29" w:rsidRPr="00BC14B1">
        <w:t>Demographics → Addresses → Residential Address</w:t>
      </w:r>
      <w:bookmarkEnd w:id="75"/>
    </w:p>
    <w:p w14:paraId="2A1DDD9E" w14:textId="6BDB74CA" w:rsidR="00C62F29" w:rsidRPr="00BC14B1" w:rsidRDefault="00C62F29" w:rsidP="00C62F29">
      <w:pPr>
        <w:pStyle w:val="body"/>
      </w:pPr>
      <w:r w:rsidRPr="00BC14B1">
        <w:t xml:space="preserve">Confirm the following Online Help updates. </w:t>
      </w:r>
      <w:r w:rsidRPr="00BC14B1">
        <w:br/>
      </w:r>
    </w:p>
    <w:tbl>
      <w:tblPr>
        <w:tblStyle w:val="TableGrid"/>
        <w:tblW w:w="10286" w:type="dxa"/>
        <w:tblLayout w:type="fixed"/>
        <w:tblLook w:val="04A0" w:firstRow="1" w:lastRow="0" w:firstColumn="1" w:lastColumn="0" w:noHBand="0" w:noVBand="1"/>
        <w:tblDescription w:val="Step/action table to disable autofill functionality from the ICN text field while using Chrome."/>
      </w:tblPr>
      <w:tblGrid>
        <w:gridCol w:w="650"/>
        <w:gridCol w:w="9636"/>
      </w:tblGrid>
      <w:tr w:rsidR="00C62F29" w:rsidRPr="00BC14B1" w14:paraId="7B414B4C" w14:textId="77777777" w:rsidTr="00C62F29">
        <w:trPr>
          <w:tblHeader/>
        </w:trPr>
        <w:tc>
          <w:tcPr>
            <w:tcW w:w="650" w:type="dxa"/>
            <w:shd w:val="clear" w:color="auto" w:fill="D9D9D9" w:themeFill="background1" w:themeFillShade="D9"/>
          </w:tcPr>
          <w:p w14:paraId="56CBCF30" w14:textId="77777777" w:rsidR="00C62F29" w:rsidRPr="00BC14B1" w:rsidRDefault="00C62F29" w:rsidP="002219DE">
            <w:pPr>
              <w:pStyle w:val="TableTextSmall"/>
              <w:rPr>
                <w:b/>
                <w:bCs/>
                <w:noProof/>
              </w:rPr>
            </w:pPr>
            <w:r w:rsidRPr="00BC14B1">
              <w:rPr>
                <w:b/>
                <w:bCs/>
                <w:noProof/>
              </w:rPr>
              <w:t>Step</w:t>
            </w:r>
          </w:p>
        </w:tc>
        <w:tc>
          <w:tcPr>
            <w:tcW w:w="9636" w:type="dxa"/>
            <w:shd w:val="clear" w:color="auto" w:fill="D9D9D9" w:themeFill="background1" w:themeFillShade="D9"/>
          </w:tcPr>
          <w:p w14:paraId="63D847A4" w14:textId="77777777" w:rsidR="00C62F29" w:rsidRPr="00BC14B1" w:rsidRDefault="00C62F29" w:rsidP="002219DE">
            <w:pPr>
              <w:pStyle w:val="TableTextSmall"/>
              <w:rPr>
                <w:b/>
                <w:bCs/>
                <w:noProof/>
              </w:rPr>
            </w:pPr>
            <w:r w:rsidRPr="00BC14B1">
              <w:rPr>
                <w:b/>
                <w:bCs/>
                <w:noProof/>
              </w:rPr>
              <w:t>Action</w:t>
            </w:r>
          </w:p>
        </w:tc>
      </w:tr>
      <w:tr w:rsidR="000B45BE" w:rsidRPr="00BC14B1" w14:paraId="5EFB77D7" w14:textId="77777777" w:rsidTr="00C62F29">
        <w:tc>
          <w:tcPr>
            <w:tcW w:w="650" w:type="dxa"/>
          </w:tcPr>
          <w:p w14:paraId="2DF900E4" w14:textId="0E8EA6E8" w:rsidR="000B45BE" w:rsidRPr="00BC14B1" w:rsidRDefault="000B45BE" w:rsidP="002219DE">
            <w:pPr>
              <w:pStyle w:val="TableTextSmall"/>
              <w:jc w:val="center"/>
              <w:rPr>
                <w:noProof/>
              </w:rPr>
            </w:pPr>
            <w:r w:rsidRPr="00BC14B1">
              <w:rPr>
                <w:noProof/>
              </w:rPr>
              <w:t>1</w:t>
            </w:r>
          </w:p>
        </w:tc>
        <w:tc>
          <w:tcPr>
            <w:tcW w:w="9636" w:type="dxa"/>
          </w:tcPr>
          <w:p w14:paraId="44A3E7AC" w14:textId="78DA1488" w:rsidR="000B45BE" w:rsidRPr="00BC14B1" w:rsidRDefault="000B45BE" w:rsidP="002219DE">
            <w:pPr>
              <w:pStyle w:val="TableTextSmall"/>
              <w:rPr>
                <w:sz w:val="22"/>
                <w:szCs w:val="22"/>
              </w:rPr>
            </w:pPr>
            <w:r w:rsidRPr="00BC14B1">
              <w:rPr>
                <w:sz w:val="22"/>
                <w:szCs w:val="22"/>
              </w:rPr>
              <w:t xml:space="preserve">Click on the </w:t>
            </w:r>
            <w:r w:rsidRPr="00BC14B1">
              <w:rPr>
                <w:b/>
                <w:bCs/>
                <w:sz w:val="22"/>
                <w:szCs w:val="22"/>
              </w:rPr>
              <w:t>Person Search Tabs</w:t>
            </w:r>
            <w:r w:rsidRPr="00BC14B1">
              <w:rPr>
                <w:sz w:val="22"/>
                <w:szCs w:val="22"/>
              </w:rPr>
              <w:t xml:space="preserve"> section on the table of contents on the Online Help.</w:t>
            </w:r>
          </w:p>
        </w:tc>
      </w:tr>
      <w:tr w:rsidR="00C62F29" w:rsidRPr="00BC14B1" w14:paraId="75DCA087" w14:textId="77777777" w:rsidTr="00C62F29">
        <w:tc>
          <w:tcPr>
            <w:tcW w:w="650" w:type="dxa"/>
          </w:tcPr>
          <w:p w14:paraId="12F291F5" w14:textId="319AAC78" w:rsidR="00C62F29" w:rsidRPr="00BC14B1" w:rsidRDefault="000B45BE" w:rsidP="002219DE">
            <w:pPr>
              <w:pStyle w:val="TableTextSmall"/>
              <w:jc w:val="center"/>
              <w:rPr>
                <w:noProof/>
              </w:rPr>
            </w:pPr>
            <w:r w:rsidRPr="00BC14B1">
              <w:rPr>
                <w:noProof/>
              </w:rPr>
              <w:t>2</w:t>
            </w:r>
          </w:p>
        </w:tc>
        <w:tc>
          <w:tcPr>
            <w:tcW w:w="9636" w:type="dxa"/>
          </w:tcPr>
          <w:p w14:paraId="7ED6147B" w14:textId="5F697F00" w:rsidR="00C62F29" w:rsidRPr="00BC14B1" w:rsidRDefault="00C62F29" w:rsidP="002219DE">
            <w:pPr>
              <w:pStyle w:val="TableTextSmall"/>
              <w:rPr>
                <w:sz w:val="22"/>
                <w:szCs w:val="22"/>
              </w:rPr>
            </w:pPr>
            <w:r w:rsidRPr="00BC14B1">
              <w:rPr>
                <w:sz w:val="22"/>
                <w:szCs w:val="22"/>
              </w:rPr>
              <w:t xml:space="preserve">Click the </w:t>
            </w:r>
            <w:r w:rsidRPr="00BC14B1">
              <w:rPr>
                <w:b/>
                <w:bCs/>
                <w:sz w:val="22"/>
                <w:szCs w:val="22"/>
              </w:rPr>
              <w:t>Demographics</w:t>
            </w:r>
            <w:r w:rsidRPr="00BC14B1">
              <w:rPr>
                <w:sz w:val="22"/>
                <w:szCs w:val="22"/>
              </w:rPr>
              <w:t xml:space="preserve"> section</w:t>
            </w:r>
            <w:r w:rsidR="000B45BE" w:rsidRPr="00BC14B1">
              <w:rPr>
                <w:sz w:val="22"/>
                <w:szCs w:val="22"/>
              </w:rPr>
              <w:t>.</w:t>
            </w:r>
          </w:p>
        </w:tc>
      </w:tr>
      <w:tr w:rsidR="00C62F29" w:rsidRPr="00BC14B1" w14:paraId="58DE0402" w14:textId="77777777" w:rsidTr="00C62F29">
        <w:tc>
          <w:tcPr>
            <w:tcW w:w="650" w:type="dxa"/>
          </w:tcPr>
          <w:p w14:paraId="2C073FF9" w14:textId="01479665" w:rsidR="00C62F29" w:rsidRPr="00BC14B1" w:rsidRDefault="000B45BE" w:rsidP="002219DE">
            <w:pPr>
              <w:pStyle w:val="TableTextSmall"/>
              <w:jc w:val="center"/>
              <w:rPr>
                <w:noProof/>
              </w:rPr>
            </w:pPr>
            <w:r w:rsidRPr="00BC14B1">
              <w:rPr>
                <w:noProof/>
              </w:rPr>
              <w:t>3</w:t>
            </w:r>
          </w:p>
        </w:tc>
        <w:tc>
          <w:tcPr>
            <w:tcW w:w="9636" w:type="dxa"/>
          </w:tcPr>
          <w:p w14:paraId="2D2E00B6" w14:textId="2F656C1D" w:rsidR="00C62F29" w:rsidRPr="00BC14B1" w:rsidRDefault="00C62F29" w:rsidP="002219DE">
            <w:pPr>
              <w:pStyle w:val="TableTextSmall"/>
              <w:rPr>
                <w:sz w:val="22"/>
                <w:szCs w:val="22"/>
              </w:rPr>
            </w:pPr>
            <w:r w:rsidRPr="00BC14B1">
              <w:rPr>
                <w:sz w:val="22"/>
                <w:szCs w:val="22"/>
              </w:rPr>
              <w:t xml:space="preserve">Click the </w:t>
            </w:r>
            <w:r w:rsidRPr="00BC14B1">
              <w:rPr>
                <w:b/>
                <w:bCs/>
                <w:sz w:val="22"/>
                <w:szCs w:val="22"/>
              </w:rPr>
              <w:t>Addresses</w:t>
            </w:r>
            <w:r w:rsidRPr="00BC14B1">
              <w:rPr>
                <w:sz w:val="22"/>
                <w:szCs w:val="22"/>
              </w:rPr>
              <w:t xml:space="preserve"> section. </w:t>
            </w:r>
          </w:p>
        </w:tc>
      </w:tr>
      <w:tr w:rsidR="00C62F29" w:rsidRPr="00BC14B1" w14:paraId="0C792245" w14:textId="77777777" w:rsidTr="00C62F29">
        <w:tc>
          <w:tcPr>
            <w:tcW w:w="650" w:type="dxa"/>
          </w:tcPr>
          <w:p w14:paraId="6629C160" w14:textId="5BEF3B65" w:rsidR="00C62F29" w:rsidRPr="00BC14B1" w:rsidRDefault="000B45BE" w:rsidP="002219DE">
            <w:pPr>
              <w:pStyle w:val="TableTextSmall"/>
              <w:jc w:val="center"/>
              <w:rPr>
                <w:noProof/>
              </w:rPr>
            </w:pPr>
            <w:r w:rsidRPr="00BC14B1">
              <w:rPr>
                <w:noProof/>
              </w:rPr>
              <w:t>4</w:t>
            </w:r>
          </w:p>
        </w:tc>
        <w:tc>
          <w:tcPr>
            <w:tcW w:w="9636" w:type="dxa"/>
          </w:tcPr>
          <w:p w14:paraId="6AEC7609" w14:textId="3C6A53F9" w:rsidR="00C62F29" w:rsidRPr="00BC14B1" w:rsidRDefault="00C62F29" w:rsidP="002219DE">
            <w:pPr>
              <w:pStyle w:val="TableTextSmall"/>
              <w:rPr>
                <w:sz w:val="22"/>
                <w:szCs w:val="22"/>
              </w:rPr>
            </w:pPr>
            <w:r w:rsidRPr="00BC14B1">
              <w:rPr>
                <w:sz w:val="22"/>
                <w:szCs w:val="22"/>
              </w:rPr>
              <w:t xml:space="preserve">Click the </w:t>
            </w:r>
            <w:r w:rsidRPr="00BC14B1">
              <w:rPr>
                <w:b/>
                <w:bCs/>
                <w:sz w:val="22"/>
                <w:szCs w:val="22"/>
              </w:rPr>
              <w:t>Residential Addresses</w:t>
            </w:r>
            <w:r w:rsidRPr="00BC14B1">
              <w:rPr>
                <w:sz w:val="22"/>
                <w:szCs w:val="22"/>
              </w:rPr>
              <w:t xml:space="preserve"> section.</w:t>
            </w:r>
          </w:p>
        </w:tc>
      </w:tr>
      <w:tr w:rsidR="00C62F29" w:rsidRPr="00BC14B1" w14:paraId="6EC31504" w14:textId="77777777" w:rsidTr="00C62F29">
        <w:tc>
          <w:tcPr>
            <w:tcW w:w="650" w:type="dxa"/>
          </w:tcPr>
          <w:p w14:paraId="584C9BEA" w14:textId="706C8747" w:rsidR="00C62F29" w:rsidRPr="00BC14B1" w:rsidRDefault="000B45BE" w:rsidP="002219DE">
            <w:pPr>
              <w:pStyle w:val="TableTextSmall"/>
              <w:jc w:val="center"/>
              <w:rPr>
                <w:noProof/>
              </w:rPr>
            </w:pPr>
            <w:r w:rsidRPr="00BC14B1">
              <w:rPr>
                <w:noProof/>
              </w:rPr>
              <w:t>5</w:t>
            </w:r>
          </w:p>
        </w:tc>
        <w:tc>
          <w:tcPr>
            <w:tcW w:w="9636" w:type="dxa"/>
          </w:tcPr>
          <w:p w14:paraId="0E063C06" w14:textId="06FD4FED" w:rsidR="00C62F29" w:rsidRPr="00BC14B1" w:rsidRDefault="00C62F29" w:rsidP="002219DE">
            <w:pPr>
              <w:pStyle w:val="TableTextSmall"/>
              <w:rPr>
                <w:sz w:val="22"/>
                <w:szCs w:val="22"/>
              </w:rPr>
            </w:pPr>
            <w:r w:rsidRPr="00BC14B1">
              <w:rPr>
                <w:sz w:val="22"/>
                <w:szCs w:val="22"/>
              </w:rPr>
              <w:t>Verify that the included information is correct.</w:t>
            </w:r>
          </w:p>
          <w:p w14:paraId="3EEFE721" w14:textId="23923F25" w:rsidR="004359AC" w:rsidRPr="00BC14B1" w:rsidRDefault="004359AC" w:rsidP="002219DE">
            <w:pPr>
              <w:pStyle w:val="TableTextSmall"/>
              <w:rPr>
                <w:sz w:val="22"/>
                <w:szCs w:val="22"/>
              </w:rPr>
            </w:pPr>
          </w:p>
          <w:p w14:paraId="0B0F70DF" w14:textId="77777777" w:rsidR="00CB1F32" w:rsidRPr="00BC14B1" w:rsidRDefault="004359AC" w:rsidP="00CB1F32">
            <w:pPr>
              <w:pStyle w:val="TableTextSmall"/>
              <w:keepNext/>
            </w:pPr>
            <w:r w:rsidRPr="00BC14B1">
              <w:rPr>
                <w:noProof/>
              </w:rPr>
              <mc:AlternateContent>
                <mc:Choice Requires="wps">
                  <w:drawing>
                    <wp:anchor distT="0" distB="0" distL="114300" distR="114300" simplePos="0" relativeHeight="251763712" behindDoc="0" locked="0" layoutInCell="1" allowOverlap="1" wp14:anchorId="5BFC2EE1" wp14:editId="0D82025B">
                      <wp:simplePos x="0" y="0"/>
                      <wp:positionH relativeFrom="margin">
                        <wp:posOffset>15827</wp:posOffset>
                      </wp:positionH>
                      <wp:positionV relativeFrom="paragraph">
                        <wp:posOffset>696547</wp:posOffset>
                      </wp:positionV>
                      <wp:extent cx="3105510" cy="103517"/>
                      <wp:effectExtent l="0" t="0" r="19050" b="10795"/>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5510" cy="103517"/>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CDF44" id="Rectangle: Rounded Corners 1" o:spid="_x0000_s1026" alt="&quot;&quot;" style="position:absolute;margin-left:1.25pt;margin-top:54.85pt;width:244.55pt;height:8.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" filled="f" strokecolor="#7030a0" strokeweight="2pt">
                      <w10:wrap anchorx="margin"/>
                    </v:roundrect>
                  </w:pict>
                </mc:Fallback>
              </mc:AlternateContent>
            </w:r>
            <w:r w:rsidRPr="00BC14B1">
              <w:rPr>
                <w:noProof/>
                <w:sz w:val="22"/>
                <w:szCs w:val="22"/>
              </w:rPr>
              <w:drawing>
                <wp:inline distT="0" distB="0" distL="0" distR="0" wp14:anchorId="6B495668" wp14:editId="25CBDF1D">
                  <wp:extent cx="5981700" cy="1237615"/>
                  <wp:effectExtent l="19050" t="19050" r="19050" b="19685"/>
                  <wp:docPr id="19" name="Picture 19" descr="The image shows a screenshot from the Residential Address section of the Online Help. It has been updated to note that residentail address is not required for Community Care Eligibility or CCE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shows a screenshot from the Residential Address section of the Online Help. It has been updated to note that residentail address is not required for Community Care Eligibility or CCE updates."/>
                          <pic:cNvPicPr/>
                        </pic:nvPicPr>
                        <pic:blipFill>
                          <a:blip r:embed="rId50">
                            <a:extLst>
                              <a:ext uri="{28A0092B-C50C-407E-A947-70E740481C1C}">
                                <a14:useLocalDpi xmlns:a14="http://schemas.microsoft.com/office/drawing/2010/main" val="0"/>
                              </a:ext>
                            </a:extLst>
                          </a:blip>
                          <a:stretch>
                            <a:fillRect/>
                          </a:stretch>
                        </pic:blipFill>
                        <pic:spPr>
                          <a:xfrm>
                            <a:off x="0" y="0"/>
                            <a:ext cx="5981700" cy="1237615"/>
                          </a:xfrm>
                          <a:prstGeom prst="rect">
                            <a:avLst/>
                          </a:prstGeom>
                          <a:ln>
                            <a:solidFill>
                              <a:schemeClr val="tx1"/>
                            </a:solidFill>
                          </a:ln>
                        </pic:spPr>
                      </pic:pic>
                    </a:graphicData>
                  </a:graphic>
                </wp:inline>
              </w:drawing>
            </w:r>
          </w:p>
          <w:p w14:paraId="203967C1" w14:textId="480D42AC" w:rsidR="00C62F29" w:rsidRPr="00BC14B1" w:rsidRDefault="00CB1F32" w:rsidP="00BD6E47">
            <w:pPr>
              <w:pStyle w:val="Caption"/>
              <w:jc w:val="center"/>
            </w:pPr>
            <w:bookmarkStart w:id="76" w:name="_Toc136875541"/>
            <w:r w:rsidRPr="00BC14B1">
              <w:t xml:space="preserve">Figure </w:t>
            </w:r>
            <w:fldSimple w:instr=" SEQ Figure \* ARABIC ">
              <w:r w:rsidR="00873829" w:rsidRPr="00BC14B1">
                <w:rPr>
                  <w:noProof/>
                </w:rPr>
                <w:t>16</w:t>
              </w:r>
            </w:fldSimple>
            <w:r w:rsidRPr="00BC14B1">
              <w:t>: Residential Address</w:t>
            </w:r>
            <w:bookmarkEnd w:id="76"/>
          </w:p>
          <w:p w14:paraId="554E2C15" w14:textId="7446228E" w:rsidR="00C62F29" w:rsidRPr="00BC14B1" w:rsidRDefault="00C62F29" w:rsidP="002219DE">
            <w:pPr>
              <w:pStyle w:val="TableTextSmall"/>
              <w:rPr>
                <w:b/>
                <w:bCs/>
                <w:sz w:val="22"/>
                <w:szCs w:val="22"/>
              </w:rPr>
            </w:pPr>
            <w:r w:rsidRPr="00BC14B1">
              <w:rPr>
                <w:b/>
                <w:bCs/>
                <w:sz w:val="22"/>
                <w:szCs w:val="22"/>
              </w:rPr>
              <w:t xml:space="preserve">Removed Text: </w:t>
            </w:r>
          </w:p>
          <w:p w14:paraId="797A956B" w14:textId="1FF9D566" w:rsidR="00C62F29" w:rsidRPr="00BC14B1" w:rsidRDefault="00C62F29" w:rsidP="004359AC">
            <w:pPr>
              <w:pStyle w:val="TableTextSmall"/>
              <w:numPr>
                <w:ilvl w:val="0"/>
                <w:numId w:val="29"/>
              </w:numPr>
              <w:rPr>
                <w:sz w:val="22"/>
                <w:szCs w:val="22"/>
              </w:rPr>
            </w:pPr>
            <w:r w:rsidRPr="00BC14B1">
              <w:rPr>
                <w:sz w:val="22"/>
                <w:szCs w:val="22"/>
              </w:rPr>
              <w:lastRenderedPageBreak/>
              <w:t>Residential Address is required. The VES displays the error message "Residential Address is required" when attempting to complete a registration without a Residential Address.</w:t>
            </w:r>
          </w:p>
        </w:tc>
      </w:tr>
    </w:tbl>
    <w:p w14:paraId="687E8541" w14:textId="12742A64" w:rsidR="00C51BB9" w:rsidRPr="00BC14B1" w:rsidRDefault="000C33B5" w:rsidP="00C51BB9">
      <w:pPr>
        <w:pStyle w:val="Heading2"/>
        <w:tabs>
          <w:tab w:val="num" w:pos="1440"/>
        </w:tabs>
        <w:rPr>
          <w:bCs/>
        </w:rPr>
      </w:pPr>
      <w:bookmarkStart w:id="77" w:name="_Toc136875518"/>
      <w:bookmarkStart w:id="78" w:name="_Hlk136609905"/>
      <w:r w:rsidRPr="00BC14B1">
        <w:rPr>
          <w:bCs/>
        </w:rPr>
        <w:lastRenderedPageBreak/>
        <w:t>VA Profile Demographics Push</w:t>
      </w:r>
      <w:bookmarkEnd w:id="77"/>
    </w:p>
    <w:p w14:paraId="58CAFB2F" w14:textId="6FF5664C" w:rsidR="00C51BB9" w:rsidRPr="00BC14B1" w:rsidRDefault="006F32C8" w:rsidP="00C51BB9">
      <w:pPr>
        <w:pStyle w:val="Heading3"/>
      </w:pPr>
      <w:bookmarkStart w:id="79" w:name="_Toc136875519"/>
      <w:bookmarkEnd w:id="74"/>
      <w:r w:rsidRPr="00BC14B1">
        <w:t>Person Search Tabs</w:t>
      </w:r>
      <w:r w:rsidR="00C51BB9" w:rsidRPr="00BC14B1">
        <w:t xml:space="preserve"> → </w:t>
      </w:r>
      <w:r w:rsidRPr="00BC14B1">
        <w:t>Eligibility</w:t>
      </w:r>
      <w:r w:rsidR="00C51BB9" w:rsidRPr="00BC14B1">
        <w:t xml:space="preserve"> → </w:t>
      </w:r>
      <w:r w:rsidRPr="00BC14B1">
        <w:t xml:space="preserve"> VHA Profiles</w:t>
      </w:r>
      <w:bookmarkEnd w:id="79"/>
      <w:r w:rsidRPr="00BC14B1">
        <w:t xml:space="preserve"> </w:t>
      </w:r>
    </w:p>
    <w:p w14:paraId="7E131B7A" w14:textId="4F141BA7" w:rsidR="00C51BB9" w:rsidRPr="00BC14B1" w:rsidRDefault="00C51BB9" w:rsidP="00C51BB9">
      <w:pPr>
        <w:pStyle w:val="body"/>
      </w:pPr>
      <w:r w:rsidRPr="00BC14B1">
        <w:t xml:space="preserve">Confirm the following Online Help updates. </w:t>
      </w:r>
      <w:r w:rsidRPr="00BC14B1">
        <w:br/>
      </w:r>
    </w:p>
    <w:tbl>
      <w:tblPr>
        <w:tblStyle w:val="TableGrid"/>
        <w:tblW w:w="10286" w:type="dxa"/>
        <w:tblLayout w:type="fixed"/>
        <w:tblLook w:val="04A0" w:firstRow="1" w:lastRow="0" w:firstColumn="1" w:lastColumn="0" w:noHBand="0" w:noVBand="1"/>
        <w:tblDescription w:val="Step/action table to disable autofill functionality from the ICN text field while using Chrome."/>
      </w:tblPr>
      <w:tblGrid>
        <w:gridCol w:w="650"/>
        <w:gridCol w:w="9636"/>
      </w:tblGrid>
      <w:tr w:rsidR="00C51BB9" w:rsidRPr="00BC14B1" w14:paraId="6317F385" w14:textId="77777777" w:rsidTr="002219DE">
        <w:trPr>
          <w:tblHeader/>
        </w:trPr>
        <w:tc>
          <w:tcPr>
            <w:tcW w:w="650" w:type="dxa"/>
            <w:shd w:val="clear" w:color="auto" w:fill="D9D9D9" w:themeFill="background1" w:themeFillShade="D9"/>
          </w:tcPr>
          <w:p w14:paraId="3E121C9E" w14:textId="77777777" w:rsidR="00C51BB9" w:rsidRPr="00BC14B1" w:rsidRDefault="00C51BB9" w:rsidP="002219DE">
            <w:pPr>
              <w:pStyle w:val="TableTextSmall"/>
              <w:rPr>
                <w:b/>
                <w:bCs/>
                <w:noProof/>
              </w:rPr>
            </w:pPr>
            <w:r w:rsidRPr="00BC14B1">
              <w:rPr>
                <w:b/>
                <w:bCs/>
                <w:noProof/>
              </w:rPr>
              <w:t>Step</w:t>
            </w:r>
          </w:p>
        </w:tc>
        <w:tc>
          <w:tcPr>
            <w:tcW w:w="9636" w:type="dxa"/>
            <w:shd w:val="clear" w:color="auto" w:fill="D9D9D9" w:themeFill="background1" w:themeFillShade="D9"/>
          </w:tcPr>
          <w:p w14:paraId="57E0B8A2" w14:textId="77777777" w:rsidR="00C51BB9" w:rsidRPr="00BC14B1" w:rsidRDefault="00C51BB9" w:rsidP="002219DE">
            <w:pPr>
              <w:pStyle w:val="TableTextSmall"/>
              <w:rPr>
                <w:b/>
                <w:bCs/>
                <w:noProof/>
              </w:rPr>
            </w:pPr>
            <w:r w:rsidRPr="00BC14B1">
              <w:rPr>
                <w:b/>
                <w:bCs/>
                <w:noProof/>
              </w:rPr>
              <w:t>Action</w:t>
            </w:r>
          </w:p>
        </w:tc>
      </w:tr>
      <w:tr w:rsidR="006F32C8" w:rsidRPr="00BC14B1" w14:paraId="6AC08C7C" w14:textId="77777777" w:rsidTr="002219DE">
        <w:tc>
          <w:tcPr>
            <w:tcW w:w="650" w:type="dxa"/>
          </w:tcPr>
          <w:p w14:paraId="28F8A46F" w14:textId="77DA5287" w:rsidR="006F32C8" w:rsidRPr="00BC14B1" w:rsidRDefault="006F32C8" w:rsidP="002219DE">
            <w:pPr>
              <w:pStyle w:val="TableTextSmall"/>
              <w:jc w:val="center"/>
              <w:rPr>
                <w:noProof/>
              </w:rPr>
            </w:pPr>
            <w:r w:rsidRPr="00BC14B1">
              <w:rPr>
                <w:noProof/>
              </w:rPr>
              <w:t>1</w:t>
            </w:r>
          </w:p>
        </w:tc>
        <w:tc>
          <w:tcPr>
            <w:tcW w:w="9636" w:type="dxa"/>
          </w:tcPr>
          <w:p w14:paraId="65C8FDE1" w14:textId="7E0DC322" w:rsidR="006F32C8" w:rsidRPr="00BC14B1" w:rsidRDefault="006F32C8" w:rsidP="002219DE">
            <w:pPr>
              <w:pStyle w:val="TableTextSmall"/>
              <w:rPr>
                <w:sz w:val="22"/>
                <w:szCs w:val="22"/>
              </w:rPr>
            </w:pPr>
            <w:r w:rsidRPr="00BC14B1">
              <w:rPr>
                <w:sz w:val="22"/>
                <w:szCs w:val="22"/>
              </w:rPr>
              <w:t xml:space="preserve">Click on the </w:t>
            </w:r>
            <w:r w:rsidRPr="00BC14B1">
              <w:rPr>
                <w:b/>
                <w:bCs/>
                <w:sz w:val="22"/>
                <w:szCs w:val="22"/>
              </w:rPr>
              <w:t>Person Search Tabs</w:t>
            </w:r>
            <w:r w:rsidRPr="00BC14B1">
              <w:rPr>
                <w:sz w:val="22"/>
                <w:szCs w:val="22"/>
              </w:rPr>
              <w:t xml:space="preserve"> section on the table of contents on the Online Help.</w:t>
            </w:r>
          </w:p>
        </w:tc>
      </w:tr>
      <w:tr w:rsidR="00C51BB9" w:rsidRPr="00BC14B1" w14:paraId="6240C111" w14:textId="77777777" w:rsidTr="002219DE">
        <w:tc>
          <w:tcPr>
            <w:tcW w:w="650" w:type="dxa"/>
          </w:tcPr>
          <w:p w14:paraId="28E618E6" w14:textId="57EE20F3" w:rsidR="00C51BB9" w:rsidRPr="00BC14B1" w:rsidRDefault="006F32C8" w:rsidP="002219DE">
            <w:pPr>
              <w:pStyle w:val="TableTextSmall"/>
              <w:jc w:val="center"/>
              <w:rPr>
                <w:noProof/>
              </w:rPr>
            </w:pPr>
            <w:r w:rsidRPr="00BC14B1">
              <w:rPr>
                <w:noProof/>
              </w:rPr>
              <w:t>2</w:t>
            </w:r>
          </w:p>
        </w:tc>
        <w:tc>
          <w:tcPr>
            <w:tcW w:w="9636" w:type="dxa"/>
          </w:tcPr>
          <w:p w14:paraId="1E55F265" w14:textId="2462642F" w:rsidR="00C51BB9" w:rsidRPr="00BC14B1" w:rsidRDefault="00C51BB9" w:rsidP="002219DE">
            <w:pPr>
              <w:pStyle w:val="TableTextSmall"/>
              <w:rPr>
                <w:sz w:val="22"/>
                <w:szCs w:val="22"/>
              </w:rPr>
            </w:pPr>
            <w:r w:rsidRPr="00BC14B1">
              <w:rPr>
                <w:sz w:val="22"/>
                <w:szCs w:val="22"/>
              </w:rPr>
              <w:t xml:space="preserve">Click the </w:t>
            </w:r>
            <w:r w:rsidR="006F32C8" w:rsidRPr="00BC14B1">
              <w:rPr>
                <w:b/>
                <w:bCs/>
                <w:sz w:val="22"/>
                <w:szCs w:val="22"/>
              </w:rPr>
              <w:t>Eligibility</w:t>
            </w:r>
            <w:r w:rsidRPr="00BC14B1">
              <w:rPr>
                <w:sz w:val="22"/>
                <w:szCs w:val="22"/>
              </w:rPr>
              <w:t xml:space="preserve"> </w:t>
            </w:r>
            <w:r w:rsidR="006F32C8" w:rsidRPr="00BC14B1">
              <w:rPr>
                <w:sz w:val="22"/>
                <w:szCs w:val="22"/>
              </w:rPr>
              <w:t>section.</w:t>
            </w:r>
          </w:p>
        </w:tc>
      </w:tr>
      <w:tr w:rsidR="00C51BB9" w:rsidRPr="00BC14B1" w14:paraId="669756DF" w14:textId="77777777" w:rsidTr="002219DE">
        <w:tc>
          <w:tcPr>
            <w:tcW w:w="650" w:type="dxa"/>
          </w:tcPr>
          <w:p w14:paraId="693B81BD" w14:textId="07A296AA" w:rsidR="00C51BB9" w:rsidRPr="00BC14B1" w:rsidRDefault="006F32C8" w:rsidP="002219DE">
            <w:pPr>
              <w:pStyle w:val="TableTextSmall"/>
              <w:jc w:val="center"/>
              <w:rPr>
                <w:noProof/>
              </w:rPr>
            </w:pPr>
            <w:r w:rsidRPr="00BC14B1">
              <w:rPr>
                <w:noProof/>
              </w:rPr>
              <w:t>3</w:t>
            </w:r>
          </w:p>
        </w:tc>
        <w:tc>
          <w:tcPr>
            <w:tcW w:w="9636" w:type="dxa"/>
          </w:tcPr>
          <w:p w14:paraId="2AED2453" w14:textId="416121F3" w:rsidR="00C51BB9" w:rsidRPr="00BC14B1" w:rsidRDefault="00C51BB9" w:rsidP="002219DE">
            <w:pPr>
              <w:pStyle w:val="TableTextSmall"/>
              <w:rPr>
                <w:sz w:val="22"/>
                <w:szCs w:val="22"/>
              </w:rPr>
            </w:pPr>
            <w:r w:rsidRPr="00BC14B1">
              <w:rPr>
                <w:sz w:val="22"/>
                <w:szCs w:val="22"/>
              </w:rPr>
              <w:t xml:space="preserve">Click the </w:t>
            </w:r>
            <w:r w:rsidR="006F32C8" w:rsidRPr="00BC14B1">
              <w:rPr>
                <w:b/>
                <w:bCs/>
                <w:sz w:val="22"/>
                <w:szCs w:val="22"/>
              </w:rPr>
              <w:t>VHA Profiles</w:t>
            </w:r>
            <w:r w:rsidRPr="00BC14B1">
              <w:rPr>
                <w:sz w:val="22"/>
                <w:szCs w:val="22"/>
              </w:rPr>
              <w:t xml:space="preserve"> section. </w:t>
            </w:r>
          </w:p>
        </w:tc>
      </w:tr>
      <w:tr w:rsidR="00C51BB9" w:rsidRPr="00BC14B1" w14:paraId="3F98BE4C" w14:textId="77777777" w:rsidTr="002219DE">
        <w:tc>
          <w:tcPr>
            <w:tcW w:w="650" w:type="dxa"/>
          </w:tcPr>
          <w:p w14:paraId="56EC973B" w14:textId="1330582C" w:rsidR="00C51BB9" w:rsidRPr="00BC14B1" w:rsidRDefault="006F32C8" w:rsidP="002219DE">
            <w:pPr>
              <w:pStyle w:val="TableTextSmall"/>
              <w:jc w:val="center"/>
              <w:rPr>
                <w:noProof/>
              </w:rPr>
            </w:pPr>
            <w:r w:rsidRPr="00BC14B1">
              <w:rPr>
                <w:noProof/>
              </w:rPr>
              <w:t>4</w:t>
            </w:r>
          </w:p>
        </w:tc>
        <w:tc>
          <w:tcPr>
            <w:tcW w:w="9636" w:type="dxa"/>
          </w:tcPr>
          <w:p w14:paraId="4D7293B1" w14:textId="7F5FABB7" w:rsidR="00C51BB9" w:rsidRPr="00BC14B1" w:rsidRDefault="006F32C8" w:rsidP="006F32C8">
            <w:pPr>
              <w:pStyle w:val="TableTextSmall"/>
              <w:rPr>
                <w:sz w:val="22"/>
                <w:szCs w:val="22"/>
              </w:rPr>
            </w:pPr>
            <w:r w:rsidRPr="00BC14B1">
              <w:rPr>
                <w:sz w:val="22"/>
                <w:szCs w:val="22"/>
              </w:rPr>
              <w:t xml:space="preserve">Scroll down to the </w:t>
            </w:r>
            <w:r w:rsidRPr="00BC14B1">
              <w:rPr>
                <w:b/>
                <w:bCs/>
                <w:sz w:val="22"/>
                <w:szCs w:val="22"/>
              </w:rPr>
              <w:t>View Historical VHA Profiles</w:t>
            </w:r>
            <w:r w:rsidRPr="00BC14B1">
              <w:rPr>
                <w:sz w:val="22"/>
                <w:szCs w:val="22"/>
              </w:rPr>
              <w:t xml:space="preserve"> section towards the bottom of the page.</w:t>
            </w:r>
          </w:p>
        </w:tc>
      </w:tr>
      <w:tr w:rsidR="00C51BB9" w:rsidRPr="00BC14B1" w14:paraId="265CA43F" w14:textId="77777777" w:rsidTr="002219DE">
        <w:tc>
          <w:tcPr>
            <w:tcW w:w="650" w:type="dxa"/>
          </w:tcPr>
          <w:p w14:paraId="61C95102" w14:textId="3871F491" w:rsidR="00C51BB9" w:rsidRPr="00BC14B1" w:rsidRDefault="006F32C8" w:rsidP="002219DE">
            <w:pPr>
              <w:pStyle w:val="TableTextSmall"/>
              <w:jc w:val="center"/>
              <w:rPr>
                <w:noProof/>
              </w:rPr>
            </w:pPr>
            <w:r w:rsidRPr="00BC14B1">
              <w:rPr>
                <w:noProof/>
              </w:rPr>
              <w:t>5</w:t>
            </w:r>
          </w:p>
        </w:tc>
        <w:tc>
          <w:tcPr>
            <w:tcW w:w="9636" w:type="dxa"/>
          </w:tcPr>
          <w:p w14:paraId="64216860" w14:textId="2FA6F4F1" w:rsidR="00C51BB9" w:rsidRPr="00BC14B1" w:rsidRDefault="00C51BB9" w:rsidP="006F32C8">
            <w:pPr>
              <w:pStyle w:val="TableTextSmall"/>
              <w:rPr>
                <w:sz w:val="22"/>
                <w:szCs w:val="22"/>
              </w:rPr>
            </w:pPr>
            <w:r w:rsidRPr="00BC14B1">
              <w:rPr>
                <w:sz w:val="22"/>
                <w:szCs w:val="22"/>
              </w:rPr>
              <w:t>Verify that the included information is correct.</w:t>
            </w:r>
          </w:p>
          <w:p w14:paraId="32F5019C" w14:textId="4A9C1B8F" w:rsidR="006F32C8" w:rsidRPr="00BC14B1" w:rsidRDefault="006F32C8" w:rsidP="006F32C8">
            <w:pPr>
              <w:pStyle w:val="TableTextSmall"/>
              <w:rPr>
                <w:sz w:val="22"/>
                <w:szCs w:val="22"/>
              </w:rPr>
            </w:pPr>
          </w:p>
          <w:p w14:paraId="6190A42E" w14:textId="27665274" w:rsidR="00CB1F32" w:rsidRPr="00BC14B1" w:rsidRDefault="006F32C8" w:rsidP="00CB1F32">
            <w:pPr>
              <w:pStyle w:val="TableTextSmall"/>
              <w:keepNext/>
            </w:pPr>
            <w:r w:rsidRPr="00BC14B1">
              <w:rPr>
                <w:noProof/>
              </w:rPr>
              <mc:AlternateContent>
                <mc:Choice Requires="wps">
                  <w:drawing>
                    <wp:anchor distT="0" distB="0" distL="114300" distR="114300" simplePos="0" relativeHeight="251772928" behindDoc="0" locked="0" layoutInCell="1" allowOverlap="1" wp14:anchorId="4B3DD14B" wp14:editId="762B31D1">
                      <wp:simplePos x="0" y="0"/>
                      <wp:positionH relativeFrom="margin">
                        <wp:posOffset>-17780</wp:posOffset>
                      </wp:positionH>
                      <wp:positionV relativeFrom="paragraph">
                        <wp:posOffset>663575</wp:posOffset>
                      </wp:positionV>
                      <wp:extent cx="6010275" cy="409575"/>
                      <wp:effectExtent l="0" t="0" r="28575"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4095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D344" id="Rectangle: Rounded Corners 21" o:spid="_x0000_s1026" alt="&quot;&quot;" style="position:absolute;margin-left:-1.4pt;margin-top:52.25pt;width:473.25pt;height:3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" filled="f" strokecolor="#7030a0" strokeweight="2pt">
                      <w10:wrap anchorx="margin"/>
                    </v:roundrect>
                  </w:pict>
                </mc:Fallback>
              </mc:AlternateContent>
            </w:r>
            <w:r w:rsidRPr="00BC14B1">
              <w:rPr>
                <w:noProof/>
                <w:sz w:val="22"/>
                <w:szCs w:val="22"/>
              </w:rPr>
              <w:drawing>
                <wp:inline distT="0" distB="0" distL="0" distR="0" wp14:anchorId="7E9EDECC" wp14:editId="129C4975">
                  <wp:extent cx="5981700" cy="1547495"/>
                  <wp:effectExtent l="19050" t="19050" r="19050" b="14605"/>
                  <wp:docPr id="20" name="Picture 20" descr="The screenshot shows the View Historical VHA Profiles section of the Online Help. It has been updates with a note regarding automatic updates in 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screenshot shows the View Historical VHA Profiles section of the Online Help. It has been updates with a note regarding automatic updates in VES."/>
                          <pic:cNvPicPr/>
                        </pic:nvPicPr>
                        <pic:blipFill>
                          <a:blip r:embed="rId51">
                            <a:extLst>
                              <a:ext uri="{28A0092B-C50C-407E-A947-70E740481C1C}">
                                <a14:useLocalDpi xmlns:a14="http://schemas.microsoft.com/office/drawing/2010/main" val="0"/>
                              </a:ext>
                            </a:extLst>
                          </a:blip>
                          <a:stretch>
                            <a:fillRect/>
                          </a:stretch>
                        </pic:blipFill>
                        <pic:spPr>
                          <a:xfrm>
                            <a:off x="0" y="0"/>
                            <a:ext cx="5981700" cy="1547495"/>
                          </a:xfrm>
                          <a:prstGeom prst="rect">
                            <a:avLst/>
                          </a:prstGeom>
                          <a:ln>
                            <a:solidFill>
                              <a:schemeClr val="tx1"/>
                            </a:solidFill>
                          </a:ln>
                        </pic:spPr>
                      </pic:pic>
                    </a:graphicData>
                  </a:graphic>
                </wp:inline>
              </w:drawing>
            </w:r>
          </w:p>
          <w:p w14:paraId="3223E6DE" w14:textId="4B959B55" w:rsidR="006F32C8" w:rsidRPr="00BC14B1" w:rsidRDefault="00CB1F32" w:rsidP="00CB1F32">
            <w:pPr>
              <w:pStyle w:val="Caption"/>
              <w:jc w:val="center"/>
            </w:pPr>
            <w:bookmarkStart w:id="80" w:name="_Toc136875542"/>
            <w:r w:rsidRPr="00BC14B1">
              <w:t xml:space="preserve">Figure </w:t>
            </w:r>
            <w:fldSimple w:instr=" SEQ Figure \* ARABIC ">
              <w:r w:rsidR="00873829" w:rsidRPr="00BC14B1">
                <w:rPr>
                  <w:noProof/>
                </w:rPr>
                <w:t>17</w:t>
              </w:r>
            </w:fldSimple>
            <w:r w:rsidRPr="00BC14B1">
              <w:t>: View Historical VHA Profiles</w:t>
            </w:r>
            <w:bookmarkEnd w:id="80"/>
          </w:p>
        </w:tc>
      </w:tr>
    </w:tbl>
    <w:p w14:paraId="3D5C09A7" w14:textId="695E340A" w:rsidR="00852A47" w:rsidRPr="00BC14B1" w:rsidRDefault="00CB1F32" w:rsidP="00852A47">
      <w:pPr>
        <w:pStyle w:val="Heading2"/>
        <w:tabs>
          <w:tab w:val="num" w:pos="1440"/>
        </w:tabs>
        <w:rPr>
          <w:bCs/>
        </w:rPr>
      </w:pPr>
      <w:bookmarkStart w:id="81" w:name="_Toc136875520"/>
      <w:r w:rsidRPr="00BC14B1">
        <w:rPr>
          <w:bCs/>
        </w:rPr>
        <w:t>VHAP Copay Effective Date</w:t>
      </w:r>
      <w:bookmarkEnd w:id="81"/>
    </w:p>
    <w:p w14:paraId="0EEB2702" w14:textId="735B8B0A" w:rsidR="00852A47" w:rsidRPr="00BC14B1" w:rsidRDefault="004805B3" w:rsidP="004805B3">
      <w:pPr>
        <w:pStyle w:val="Heading3"/>
      </w:pPr>
      <w:bookmarkStart w:id="82" w:name="_Toc136875521"/>
      <w:bookmarkEnd w:id="78"/>
      <w:r w:rsidRPr="00BC14B1">
        <w:t>Person Search Tabs → Eligibility →  VHA Profiles</w:t>
      </w:r>
      <w:bookmarkEnd w:id="82"/>
      <w:r w:rsidRPr="00BC14B1">
        <w:t xml:space="preserve"> </w:t>
      </w:r>
    </w:p>
    <w:p w14:paraId="01B1DA54" w14:textId="5759E875" w:rsidR="00BD6E47" w:rsidRPr="00BC14B1" w:rsidRDefault="00BD6E47" w:rsidP="00BD6E47">
      <w:pPr>
        <w:pStyle w:val="body"/>
      </w:pPr>
      <w:r w:rsidRPr="00BC14B1">
        <w:t xml:space="preserve">Confirm the following Online Help updates. </w:t>
      </w:r>
      <w:r w:rsidRPr="00BC14B1">
        <w:br/>
      </w:r>
    </w:p>
    <w:tbl>
      <w:tblPr>
        <w:tblStyle w:val="TableGrid"/>
        <w:tblW w:w="10286" w:type="dxa"/>
        <w:tblLayout w:type="fixed"/>
        <w:tblLook w:val="04A0" w:firstRow="1" w:lastRow="0" w:firstColumn="1" w:lastColumn="0" w:noHBand="0" w:noVBand="1"/>
        <w:tblDescription w:val="Step/action table to disable autofill functionality from the ICN text field while using Chrome."/>
      </w:tblPr>
      <w:tblGrid>
        <w:gridCol w:w="650"/>
        <w:gridCol w:w="9636"/>
      </w:tblGrid>
      <w:tr w:rsidR="00BD6E47" w:rsidRPr="00BC14B1" w14:paraId="77EA1DDF" w14:textId="77777777" w:rsidTr="002219DE">
        <w:trPr>
          <w:tblHeader/>
        </w:trPr>
        <w:tc>
          <w:tcPr>
            <w:tcW w:w="650" w:type="dxa"/>
            <w:shd w:val="clear" w:color="auto" w:fill="D9D9D9" w:themeFill="background1" w:themeFillShade="D9"/>
          </w:tcPr>
          <w:p w14:paraId="1F1185E2" w14:textId="77777777" w:rsidR="00BD6E47" w:rsidRPr="00BC14B1" w:rsidRDefault="00BD6E47" w:rsidP="002219DE">
            <w:pPr>
              <w:pStyle w:val="TableTextSmall"/>
              <w:rPr>
                <w:b/>
                <w:bCs/>
                <w:noProof/>
              </w:rPr>
            </w:pPr>
            <w:r w:rsidRPr="00BC14B1">
              <w:rPr>
                <w:b/>
                <w:bCs/>
                <w:noProof/>
              </w:rPr>
              <w:t>Step</w:t>
            </w:r>
          </w:p>
        </w:tc>
        <w:tc>
          <w:tcPr>
            <w:tcW w:w="9636" w:type="dxa"/>
            <w:shd w:val="clear" w:color="auto" w:fill="D9D9D9" w:themeFill="background1" w:themeFillShade="D9"/>
          </w:tcPr>
          <w:p w14:paraId="7E49FFE0" w14:textId="60E65B0A" w:rsidR="00BD6E47" w:rsidRPr="00BC14B1" w:rsidRDefault="00BD6E47" w:rsidP="002219DE">
            <w:pPr>
              <w:pStyle w:val="TableTextSmall"/>
              <w:rPr>
                <w:b/>
                <w:bCs/>
                <w:noProof/>
              </w:rPr>
            </w:pPr>
            <w:r w:rsidRPr="00BC14B1">
              <w:rPr>
                <w:b/>
                <w:bCs/>
                <w:noProof/>
              </w:rPr>
              <w:t>Action</w:t>
            </w:r>
          </w:p>
        </w:tc>
      </w:tr>
      <w:tr w:rsidR="00BD6E47" w:rsidRPr="00BC14B1" w14:paraId="057FD501" w14:textId="77777777" w:rsidTr="002219DE">
        <w:tc>
          <w:tcPr>
            <w:tcW w:w="650" w:type="dxa"/>
          </w:tcPr>
          <w:p w14:paraId="6B88EA9F" w14:textId="77777777" w:rsidR="00BD6E47" w:rsidRPr="00BC14B1" w:rsidRDefault="00BD6E47" w:rsidP="002219DE">
            <w:pPr>
              <w:pStyle w:val="TableTextSmall"/>
              <w:jc w:val="center"/>
              <w:rPr>
                <w:noProof/>
              </w:rPr>
            </w:pPr>
            <w:r w:rsidRPr="00BC14B1">
              <w:rPr>
                <w:noProof/>
              </w:rPr>
              <w:t>1</w:t>
            </w:r>
          </w:p>
        </w:tc>
        <w:tc>
          <w:tcPr>
            <w:tcW w:w="9636" w:type="dxa"/>
          </w:tcPr>
          <w:p w14:paraId="7E9DC447" w14:textId="005ADA0F" w:rsidR="00BD6E47" w:rsidRPr="00BC14B1" w:rsidRDefault="00BD6E47" w:rsidP="002219DE">
            <w:pPr>
              <w:pStyle w:val="TableTextSmall"/>
              <w:rPr>
                <w:sz w:val="22"/>
                <w:szCs w:val="22"/>
              </w:rPr>
            </w:pPr>
            <w:r w:rsidRPr="00BC14B1">
              <w:rPr>
                <w:sz w:val="22"/>
                <w:szCs w:val="22"/>
              </w:rPr>
              <w:t xml:space="preserve">Click on the </w:t>
            </w:r>
            <w:r w:rsidRPr="00BC14B1">
              <w:rPr>
                <w:b/>
                <w:bCs/>
                <w:sz w:val="22"/>
                <w:szCs w:val="22"/>
              </w:rPr>
              <w:t>Person Search Tabs</w:t>
            </w:r>
            <w:r w:rsidRPr="00BC14B1">
              <w:rPr>
                <w:sz w:val="22"/>
                <w:szCs w:val="22"/>
              </w:rPr>
              <w:t xml:space="preserve"> section on the table of contents on the Online Help.</w:t>
            </w:r>
          </w:p>
        </w:tc>
      </w:tr>
      <w:tr w:rsidR="00BD6E47" w:rsidRPr="00BC14B1" w14:paraId="37F28D5D" w14:textId="77777777" w:rsidTr="002219DE">
        <w:tc>
          <w:tcPr>
            <w:tcW w:w="650" w:type="dxa"/>
          </w:tcPr>
          <w:p w14:paraId="141B288F" w14:textId="77777777" w:rsidR="00BD6E47" w:rsidRPr="00BC14B1" w:rsidRDefault="00BD6E47" w:rsidP="002219DE">
            <w:pPr>
              <w:pStyle w:val="TableTextSmall"/>
              <w:jc w:val="center"/>
              <w:rPr>
                <w:noProof/>
              </w:rPr>
            </w:pPr>
            <w:r w:rsidRPr="00BC14B1">
              <w:rPr>
                <w:noProof/>
              </w:rPr>
              <w:t>2</w:t>
            </w:r>
          </w:p>
        </w:tc>
        <w:tc>
          <w:tcPr>
            <w:tcW w:w="9636" w:type="dxa"/>
          </w:tcPr>
          <w:p w14:paraId="70EFBB55" w14:textId="64BE3E80" w:rsidR="00BD6E47" w:rsidRPr="00BC14B1" w:rsidRDefault="00BD6E47" w:rsidP="002219DE">
            <w:pPr>
              <w:pStyle w:val="TableTextSmall"/>
              <w:rPr>
                <w:sz w:val="22"/>
                <w:szCs w:val="22"/>
              </w:rPr>
            </w:pPr>
            <w:r w:rsidRPr="00BC14B1">
              <w:rPr>
                <w:sz w:val="22"/>
                <w:szCs w:val="22"/>
              </w:rPr>
              <w:t xml:space="preserve">Click the </w:t>
            </w:r>
            <w:r w:rsidRPr="00BC14B1">
              <w:rPr>
                <w:b/>
                <w:bCs/>
                <w:sz w:val="22"/>
                <w:szCs w:val="22"/>
              </w:rPr>
              <w:t>Eligibility</w:t>
            </w:r>
            <w:r w:rsidRPr="00BC14B1">
              <w:rPr>
                <w:sz w:val="22"/>
                <w:szCs w:val="22"/>
              </w:rPr>
              <w:t xml:space="preserve"> section.</w:t>
            </w:r>
          </w:p>
        </w:tc>
      </w:tr>
      <w:tr w:rsidR="00BD6E47" w:rsidRPr="00BC14B1" w14:paraId="7BB7F6C3" w14:textId="77777777" w:rsidTr="002219DE">
        <w:tc>
          <w:tcPr>
            <w:tcW w:w="650" w:type="dxa"/>
          </w:tcPr>
          <w:p w14:paraId="6F25E866" w14:textId="77777777" w:rsidR="00BD6E47" w:rsidRPr="00BC14B1" w:rsidRDefault="00BD6E47" w:rsidP="002219DE">
            <w:pPr>
              <w:pStyle w:val="TableTextSmall"/>
              <w:jc w:val="center"/>
              <w:rPr>
                <w:noProof/>
              </w:rPr>
            </w:pPr>
            <w:r w:rsidRPr="00BC14B1">
              <w:rPr>
                <w:noProof/>
              </w:rPr>
              <w:t>3</w:t>
            </w:r>
          </w:p>
        </w:tc>
        <w:tc>
          <w:tcPr>
            <w:tcW w:w="9636" w:type="dxa"/>
          </w:tcPr>
          <w:p w14:paraId="1C517310" w14:textId="096A9E39" w:rsidR="00BD6E47" w:rsidRPr="00BC14B1" w:rsidRDefault="00BD6E47" w:rsidP="002219DE">
            <w:pPr>
              <w:pStyle w:val="TableTextSmall"/>
              <w:rPr>
                <w:sz w:val="22"/>
                <w:szCs w:val="22"/>
              </w:rPr>
            </w:pPr>
            <w:r w:rsidRPr="00BC14B1">
              <w:rPr>
                <w:sz w:val="22"/>
                <w:szCs w:val="22"/>
              </w:rPr>
              <w:t xml:space="preserve">Click the </w:t>
            </w:r>
            <w:r w:rsidRPr="00BC14B1">
              <w:rPr>
                <w:b/>
                <w:bCs/>
                <w:sz w:val="22"/>
                <w:szCs w:val="22"/>
              </w:rPr>
              <w:t>VHA Profiles</w:t>
            </w:r>
            <w:r w:rsidRPr="00BC14B1">
              <w:rPr>
                <w:sz w:val="22"/>
                <w:szCs w:val="22"/>
              </w:rPr>
              <w:t xml:space="preserve"> section. </w:t>
            </w:r>
          </w:p>
        </w:tc>
      </w:tr>
      <w:tr w:rsidR="00BD6E47" w:rsidRPr="00BC14B1" w14:paraId="34798105" w14:textId="77777777" w:rsidTr="002219DE">
        <w:tc>
          <w:tcPr>
            <w:tcW w:w="650" w:type="dxa"/>
          </w:tcPr>
          <w:p w14:paraId="5BF96797" w14:textId="67A523AE" w:rsidR="00BD6E47" w:rsidRPr="00BC14B1" w:rsidRDefault="00C55B42" w:rsidP="002219DE">
            <w:pPr>
              <w:pStyle w:val="TableTextSmall"/>
              <w:jc w:val="center"/>
              <w:rPr>
                <w:noProof/>
              </w:rPr>
            </w:pPr>
            <w:r w:rsidRPr="00BC14B1">
              <w:rPr>
                <w:noProof/>
              </w:rPr>
              <w:t>4</w:t>
            </w:r>
          </w:p>
        </w:tc>
        <w:tc>
          <w:tcPr>
            <w:tcW w:w="9636" w:type="dxa"/>
          </w:tcPr>
          <w:p w14:paraId="0A07F9DB" w14:textId="3B86C0ED" w:rsidR="00BD6E47" w:rsidRPr="00BC14B1" w:rsidRDefault="00BD6E47" w:rsidP="002219DE">
            <w:pPr>
              <w:pStyle w:val="TableTextSmall"/>
              <w:rPr>
                <w:sz w:val="22"/>
                <w:szCs w:val="22"/>
              </w:rPr>
            </w:pPr>
            <w:r w:rsidRPr="00BC14B1">
              <w:rPr>
                <w:sz w:val="22"/>
                <w:szCs w:val="22"/>
              </w:rPr>
              <w:t>Verify that the included information is correct.</w:t>
            </w:r>
          </w:p>
          <w:p w14:paraId="6F08EC8B" w14:textId="77777777" w:rsidR="00BD6E47" w:rsidRPr="00BC14B1" w:rsidRDefault="00BD6E47" w:rsidP="002219DE">
            <w:pPr>
              <w:pStyle w:val="TableTextSmall"/>
              <w:rPr>
                <w:sz w:val="22"/>
                <w:szCs w:val="22"/>
              </w:rPr>
            </w:pPr>
          </w:p>
          <w:p w14:paraId="44679438" w14:textId="7F578052" w:rsidR="00BD6E47" w:rsidRPr="00BC14B1" w:rsidRDefault="00BD6E47" w:rsidP="002219DE">
            <w:pPr>
              <w:pStyle w:val="TableTextSmall"/>
              <w:keepNext/>
            </w:pPr>
            <w:r w:rsidRPr="00BC14B1">
              <w:rPr>
                <w:noProof/>
              </w:rPr>
              <w:lastRenderedPageBreak/>
              <mc:AlternateContent>
                <mc:Choice Requires="wps">
                  <w:drawing>
                    <wp:anchor distT="0" distB="0" distL="114300" distR="114300" simplePos="0" relativeHeight="251781120" behindDoc="0" locked="0" layoutInCell="1" allowOverlap="1" wp14:anchorId="34577469" wp14:editId="75837FE4">
                      <wp:simplePos x="0" y="0"/>
                      <wp:positionH relativeFrom="margin">
                        <wp:posOffset>-17780</wp:posOffset>
                      </wp:positionH>
                      <wp:positionV relativeFrom="paragraph">
                        <wp:posOffset>663575</wp:posOffset>
                      </wp:positionV>
                      <wp:extent cx="6010275" cy="409575"/>
                      <wp:effectExtent l="0" t="0" r="28575" b="2857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4095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15D83" id="Rectangle: Rounded Corners 22" o:spid="_x0000_s1026" alt="&quot;&quot;" style="position:absolute;margin-left:-1.4pt;margin-top:52.25pt;width:473.25pt;height:32.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" filled="f" strokecolor="#7030a0" strokeweight="2pt">
                      <w10:wrap anchorx="margin"/>
                    </v:roundrect>
                  </w:pict>
                </mc:Fallback>
              </mc:AlternateContent>
            </w:r>
            <w:r w:rsidRPr="00BC14B1">
              <w:rPr>
                <w:noProof/>
                <w:sz w:val="22"/>
                <w:szCs w:val="22"/>
              </w:rPr>
              <w:drawing>
                <wp:inline distT="0" distB="0" distL="0" distR="0" wp14:anchorId="6432560F" wp14:editId="7A1C66CC">
                  <wp:extent cx="5981700" cy="1547495"/>
                  <wp:effectExtent l="19050" t="19050" r="19050" b="14605"/>
                  <wp:docPr id="23" name="Picture 23" descr="The screenshot shows the View Historical VHA Profiles section of the Online Help. It has been updates with a note regarding automatic updates in 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screenshot shows the View Historical VHA Profiles section of the Online Help. It has been updates with a note regarding automatic updates in VES."/>
                          <pic:cNvPicPr/>
                        </pic:nvPicPr>
                        <pic:blipFill>
                          <a:blip r:embed="rId51">
                            <a:extLst>
                              <a:ext uri="{28A0092B-C50C-407E-A947-70E740481C1C}">
                                <a14:useLocalDpi xmlns:a14="http://schemas.microsoft.com/office/drawing/2010/main" val="0"/>
                              </a:ext>
                            </a:extLst>
                          </a:blip>
                          <a:stretch>
                            <a:fillRect/>
                          </a:stretch>
                        </pic:blipFill>
                        <pic:spPr>
                          <a:xfrm>
                            <a:off x="0" y="0"/>
                            <a:ext cx="5981700" cy="1547495"/>
                          </a:xfrm>
                          <a:prstGeom prst="rect">
                            <a:avLst/>
                          </a:prstGeom>
                          <a:ln>
                            <a:solidFill>
                              <a:schemeClr val="tx1"/>
                            </a:solidFill>
                          </a:ln>
                        </pic:spPr>
                      </pic:pic>
                    </a:graphicData>
                  </a:graphic>
                </wp:inline>
              </w:drawing>
            </w:r>
          </w:p>
          <w:p w14:paraId="1713074C" w14:textId="40D80C74" w:rsidR="00BD6E47" w:rsidRPr="00BC14B1" w:rsidRDefault="00BD6E47" w:rsidP="002219DE">
            <w:pPr>
              <w:pStyle w:val="Caption"/>
              <w:jc w:val="center"/>
            </w:pPr>
            <w:bookmarkStart w:id="83" w:name="_Toc136875543"/>
            <w:r w:rsidRPr="00BC14B1">
              <w:t xml:space="preserve">Figure </w:t>
            </w:r>
            <w:fldSimple w:instr=" SEQ Figure \* ARABIC ">
              <w:r w:rsidR="00873829" w:rsidRPr="00BC14B1">
                <w:rPr>
                  <w:noProof/>
                </w:rPr>
                <w:t>18</w:t>
              </w:r>
            </w:fldSimple>
            <w:r w:rsidRPr="00BC14B1">
              <w:t>: View Historical VHA Profiles</w:t>
            </w:r>
            <w:bookmarkEnd w:id="83"/>
          </w:p>
          <w:p w14:paraId="2898501F" w14:textId="76466D15" w:rsidR="00C55B42" w:rsidRPr="00BC14B1" w:rsidRDefault="00C55B42" w:rsidP="00C55B42"/>
          <w:p w14:paraId="24B7FAD5" w14:textId="621DAFC1" w:rsidR="00660B21" w:rsidRPr="00BC14B1" w:rsidRDefault="00CB16EF" w:rsidP="00660B21">
            <w:pPr>
              <w:keepNext/>
            </w:pPr>
            <w:r w:rsidRPr="00BC14B1">
              <w:rPr>
                <w:noProof/>
              </w:rPr>
              <w:lastRenderedPageBreak/>
              <mc:AlternateContent>
                <mc:Choice Requires="wps">
                  <w:drawing>
                    <wp:anchor distT="0" distB="0" distL="114300" distR="114300" simplePos="0" relativeHeight="251783168" behindDoc="0" locked="0" layoutInCell="1" allowOverlap="1" wp14:anchorId="54463523" wp14:editId="2C97A5E9">
                      <wp:simplePos x="0" y="0"/>
                      <wp:positionH relativeFrom="margin">
                        <wp:posOffset>-484505</wp:posOffset>
                      </wp:positionH>
                      <wp:positionV relativeFrom="paragraph">
                        <wp:posOffset>1441450</wp:posOffset>
                      </wp:positionV>
                      <wp:extent cx="6486525" cy="5905500"/>
                      <wp:effectExtent l="0" t="0" r="28575" b="1905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6525" cy="59055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34A05" id="Rectangle: Rounded Corners 11" o:spid="_x0000_s1026" alt="&quot;&quot;" style="position:absolute;margin-left:-38.15pt;margin-top:113.5pt;width:510.75pt;height:4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" filled="f" strokecolor="#7030a0" strokeweight="2pt">
                      <w10:wrap anchorx="margin"/>
                    </v:roundrect>
                  </w:pict>
                </mc:Fallback>
              </mc:AlternateContent>
            </w:r>
            <w:r w:rsidR="00660B21" w:rsidRPr="00BC14B1">
              <w:rPr>
                <w:noProof/>
              </w:rPr>
              <w:drawing>
                <wp:inline distT="0" distB="0" distL="0" distR="0" wp14:anchorId="3C7C30D9" wp14:editId="43DB2B64">
                  <wp:extent cx="5981700" cy="7374255"/>
                  <wp:effectExtent l="19050" t="19050" r="19050" b="17145"/>
                  <wp:docPr id="7" name="Picture 7" descr="The screenshot shows all of the updates to the VHAP Online Help for VHAP Copay Effectiv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creenshot shows all of the updates to the VHAP Online Help for VHAP Copay Effective Dates."/>
                          <pic:cNvPicPr/>
                        </pic:nvPicPr>
                        <pic:blipFill>
                          <a:blip r:embed="rId52">
                            <a:extLst>
                              <a:ext uri="{28A0092B-C50C-407E-A947-70E740481C1C}">
                                <a14:useLocalDpi xmlns:a14="http://schemas.microsoft.com/office/drawing/2010/main" val="0"/>
                              </a:ext>
                            </a:extLst>
                          </a:blip>
                          <a:stretch>
                            <a:fillRect/>
                          </a:stretch>
                        </pic:blipFill>
                        <pic:spPr>
                          <a:xfrm>
                            <a:off x="0" y="0"/>
                            <a:ext cx="5981700" cy="7374255"/>
                          </a:xfrm>
                          <a:prstGeom prst="rect">
                            <a:avLst/>
                          </a:prstGeom>
                          <a:ln>
                            <a:solidFill>
                              <a:schemeClr val="tx1"/>
                            </a:solidFill>
                          </a:ln>
                        </pic:spPr>
                      </pic:pic>
                    </a:graphicData>
                  </a:graphic>
                </wp:inline>
              </w:drawing>
            </w:r>
          </w:p>
          <w:p w14:paraId="411E927F" w14:textId="1BB3FCE3" w:rsidR="00660B21" w:rsidRPr="00BC14B1" w:rsidRDefault="00660B21" w:rsidP="00660B21">
            <w:pPr>
              <w:pStyle w:val="Caption"/>
              <w:jc w:val="center"/>
            </w:pPr>
            <w:bookmarkStart w:id="84" w:name="_Toc136875544"/>
            <w:r w:rsidRPr="00BC14B1">
              <w:t xml:space="preserve">Figure </w:t>
            </w:r>
            <w:fldSimple w:instr=" SEQ Figure \* ARABIC ">
              <w:r w:rsidR="00873829" w:rsidRPr="00BC14B1">
                <w:rPr>
                  <w:noProof/>
                </w:rPr>
                <w:t>19</w:t>
              </w:r>
            </w:fldSimple>
            <w:r w:rsidRPr="00BC14B1">
              <w:t>: Copay Effective Date</w:t>
            </w:r>
            <w:bookmarkEnd w:id="84"/>
          </w:p>
          <w:p w14:paraId="49B841C8" w14:textId="38E9F041" w:rsidR="004D3CD2" w:rsidRPr="00BC14B1" w:rsidRDefault="004D3CD2" w:rsidP="004D3CD2">
            <w:pPr>
              <w:keepNext/>
            </w:pPr>
            <w:r w:rsidRPr="00BC14B1">
              <w:rPr>
                <w:noProof/>
              </w:rPr>
              <w:lastRenderedPageBreak/>
              <w:drawing>
                <wp:inline distT="0" distB="0" distL="0" distR="0" wp14:anchorId="33AF345F" wp14:editId="3CE41CE1">
                  <wp:extent cx="5981700" cy="2937510"/>
                  <wp:effectExtent l="0" t="0" r="0" b="0"/>
                  <wp:docPr id="8" name="Picture 8" descr="Screenshot of the VA environment showing the Copay updates under the Eligi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VA environment showing the Copay updates under the Eligibility tab."/>
                          <pic:cNvPicPr/>
                        </pic:nvPicPr>
                        <pic:blipFill>
                          <a:blip r:embed="rId53">
                            <a:extLst>
                              <a:ext uri="{28A0092B-C50C-407E-A947-70E740481C1C}">
                                <a14:useLocalDpi xmlns:a14="http://schemas.microsoft.com/office/drawing/2010/main" val="0"/>
                              </a:ext>
                            </a:extLst>
                          </a:blip>
                          <a:stretch>
                            <a:fillRect/>
                          </a:stretch>
                        </pic:blipFill>
                        <pic:spPr>
                          <a:xfrm>
                            <a:off x="0" y="0"/>
                            <a:ext cx="5981700" cy="2937510"/>
                          </a:xfrm>
                          <a:prstGeom prst="rect">
                            <a:avLst/>
                          </a:prstGeom>
                        </pic:spPr>
                      </pic:pic>
                    </a:graphicData>
                  </a:graphic>
                </wp:inline>
              </w:drawing>
            </w:r>
          </w:p>
          <w:p w14:paraId="06D3A4D6" w14:textId="44FD859D" w:rsidR="00C55B42" w:rsidRPr="00BC14B1" w:rsidRDefault="004D3CD2" w:rsidP="004D3CD2">
            <w:pPr>
              <w:pStyle w:val="Caption"/>
              <w:jc w:val="center"/>
            </w:pPr>
            <w:bookmarkStart w:id="85" w:name="_Toc136875545"/>
            <w:r w:rsidRPr="00BC14B1">
              <w:t xml:space="preserve">Figure </w:t>
            </w:r>
            <w:fldSimple w:instr=" SEQ Figure \* ARABIC ">
              <w:r w:rsidR="00873829" w:rsidRPr="00BC14B1">
                <w:rPr>
                  <w:noProof/>
                </w:rPr>
                <w:t>20</w:t>
              </w:r>
            </w:fldSimple>
            <w:r w:rsidRPr="00BC14B1">
              <w:t>: VHA Profiles Change History Screenshot</w:t>
            </w:r>
            <w:bookmarkEnd w:id="85"/>
          </w:p>
          <w:p w14:paraId="4CA6B099" w14:textId="400F4270" w:rsidR="00C55B42" w:rsidRPr="00BC14B1" w:rsidRDefault="00C55B42" w:rsidP="00C55B42"/>
          <w:p w14:paraId="58257CFF" w14:textId="1ACDD4D7" w:rsidR="00C55B42" w:rsidRPr="00BC14B1" w:rsidRDefault="00C55B42" w:rsidP="00C55B42"/>
          <w:p w14:paraId="6B5B6062" w14:textId="651AA0C4" w:rsidR="0002256B" w:rsidRPr="00BC14B1" w:rsidRDefault="0002256B" w:rsidP="0002256B">
            <w:r w:rsidRPr="00BC14B1">
              <w:t>Removed:</w:t>
            </w:r>
          </w:p>
          <w:p w14:paraId="54AE0EC5" w14:textId="28E6223E" w:rsidR="0002256B" w:rsidRPr="00BC14B1" w:rsidRDefault="0002256B" w:rsidP="0002256B">
            <w:r w:rsidRPr="00BC14B1">
              <w:rPr>
                <w:noProof/>
              </w:rPr>
              <w:drawing>
                <wp:inline distT="0" distB="0" distL="0" distR="0" wp14:anchorId="037C1AC8" wp14:editId="1F0C5AFA">
                  <wp:extent cx="5953125" cy="809625"/>
                  <wp:effectExtent l="0" t="0" r="9525" b="9525"/>
                  <wp:docPr id="4" name="Picture 4" descr="Screenshot of Veterans Medical Benefit Plans Assigned – Unselect to Un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Veterans Medical Benefit Plans Assigned – Unselect to Unassig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809625"/>
                          </a:xfrm>
                          <a:prstGeom prst="rect">
                            <a:avLst/>
                          </a:prstGeom>
                          <a:noFill/>
                          <a:ln>
                            <a:noFill/>
                          </a:ln>
                        </pic:spPr>
                      </pic:pic>
                    </a:graphicData>
                  </a:graphic>
                </wp:inline>
              </w:drawing>
            </w:r>
            <w:r w:rsidRPr="00BC14B1">
              <w:t xml:space="preserve">VHA Profiles Assigned – </w:t>
            </w:r>
            <w:r w:rsidRPr="00BC14B1">
              <w:rPr>
                <w:rStyle w:val="misspell-word"/>
              </w:rPr>
              <w:t>Unselect</w:t>
            </w:r>
            <w:r w:rsidRPr="00BC14B1">
              <w:t xml:space="preserve"> to </w:t>
            </w:r>
            <w:r w:rsidRPr="00BC14B1">
              <w:rPr>
                <w:rStyle w:val="misspell-word"/>
              </w:rPr>
              <w:t>Unassign</w:t>
            </w:r>
          </w:p>
        </w:tc>
      </w:tr>
    </w:tbl>
    <w:p w14:paraId="6778A4B9" w14:textId="77777777" w:rsidR="00F7456C" w:rsidRPr="00BC14B1" w:rsidRDefault="00F7456C" w:rsidP="00F7456C">
      <w:pPr>
        <w:rPr>
          <w:sz w:val="24"/>
          <w:szCs w:val="20"/>
        </w:rPr>
      </w:pPr>
    </w:p>
    <w:p w14:paraId="1A54374F" w14:textId="77777777" w:rsidR="00F7456C" w:rsidRPr="00BC14B1" w:rsidRDefault="00F7456C" w:rsidP="00F7456C">
      <w:pPr>
        <w:pStyle w:val="Heading3"/>
        <w:tabs>
          <w:tab w:val="clear" w:pos="1080"/>
          <w:tab w:val="num" w:pos="2160"/>
        </w:tabs>
      </w:pPr>
      <w:bookmarkStart w:id="86" w:name="_Toc129706554"/>
      <w:bookmarkStart w:id="87" w:name="_Toc136875522"/>
      <w:r w:rsidRPr="00BC14B1">
        <w:t>Person Search Tabs  → Eligibility → Edit Eligibility</w:t>
      </w:r>
      <w:bookmarkEnd w:id="86"/>
      <w:bookmarkEnd w:id="87"/>
    </w:p>
    <w:p w14:paraId="2BDA8CF8" w14:textId="22E1B83B" w:rsidR="00F7456C" w:rsidRPr="00BC14B1" w:rsidRDefault="00F7456C" w:rsidP="00F7456C">
      <w:pPr>
        <w:pStyle w:val="body"/>
      </w:pPr>
      <w:r w:rsidRPr="00BC14B1">
        <w:t xml:space="preserve">Confirm the following </w:t>
      </w:r>
      <w:r w:rsidR="00873829" w:rsidRPr="00BC14B1">
        <w:t>VES</w:t>
      </w:r>
      <w:r w:rsidRPr="00BC14B1">
        <w:t xml:space="preserve"> updates. </w:t>
      </w:r>
      <w:r w:rsidRPr="00BC14B1">
        <w:rPr>
          <w:szCs w:val="20"/>
        </w:rPr>
        <w:br/>
      </w:r>
    </w:p>
    <w:tbl>
      <w:tblPr>
        <w:tblStyle w:val="TableGrid"/>
        <w:tblW w:w="10286" w:type="dxa"/>
        <w:tblLayout w:type="fixed"/>
        <w:tblLook w:val="04A0" w:firstRow="1" w:lastRow="0" w:firstColumn="1" w:lastColumn="0" w:noHBand="0" w:noVBand="1"/>
      </w:tblPr>
      <w:tblGrid>
        <w:gridCol w:w="650"/>
        <w:gridCol w:w="9636"/>
      </w:tblGrid>
      <w:tr w:rsidR="00F7456C" w:rsidRPr="00BC14B1" w14:paraId="209492A5" w14:textId="77777777" w:rsidTr="001D3EB0">
        <w:trPr>
          <w:tblHeader/>
        </w:trPr>
        <w:tc>
          <w:tcPr>
            <w:tcW w:w="650" w:type="dxa"/>
            <w:shd w:val="clear" w:color="auto" w:fill="D9D9D9" w:themeFill="background1" w:themeFillShade="D9"/>
          </w:tcPr>
          <w:p w14:paraId="7A5ED391" w14:textId="77777777" w:rsidR="00F7456C" w:rsidRPr="00BC14B1" w:rsidRDefault="00F7456C" w:rsidP="001D3EB0">
            <w:pPr>
              <w:pStyle w:val="TableTextSmall"/>
              <w:rPr>
                <w:b/>
                <w:bCs/>
                <w:noProof/>
              </w:rPr>
            </w:pPr>
            <w:r w:rsidRPr="00BC14B1">
              <w:rPr>
                <w:b/>
                <w:bCs/>
                <w:noProof/>
              </w:rPr>
              <w:t>Step</w:t>
            </w:r>
          </w:p>
        </w:tc>
        <w:tc>
          <w:tcPr>
            <w:tcW w:w="9636" w:type="dxa"/>
            <w:shd w:val="clear" w:color="auto" w:fill="D9D9D9" w:themeFill="background1" w:themeFillShade="D9"/>
          </w:tcPr>
          <w:p w14:paraId="22E75AD6" w14:textId="77777777" w:rsidR="00F7456C" w:rsidRPr="00BC14B1" w:rsidRDefault="00F7456C" w:rsidP="001D3EB0">
            <w:pPr>
              <w:pStyle w:val="TableTextSmall"/>
              <w:rPr>
                <w:b/>
                <w:bCs/>
                <w:noProof/>
              </w:rPr>
            </w:pPr>
            <w:r w:rsidRPr="00BC14B1">
              <w:rPr>
                <w:b/>
                <w:bCs/>
                <w:noProof/>
              </w:rPr>
              <w:t>Action</w:t>
            </w:r>
          </w:p>
        </w:tc>
      </w:tr>
      <w:tr w:rsidR="00873829" w:rsidRPr="00BC14B1" w14:paraId="063F3574" w14:textId="77777777" w:rsidTr="001D3EB0">
        <w:tc>
          <w:tcPr>
            <w:tcW w:w="650" w:type="dxa"/>
          </w:tcPr>
          <w:p w14:paraId="3277F457" w14:textId="5F1A7DD2" w:rsidR="00873829" w:rsidRPr="00BC14B1" w:rsidRDefault="00873829" w:rsidP="00873829">
            <w:pPr>
              <w:pStyle w:val="TableTextSmall"/>
              <w:jc w:val="center"/>
              <w:rPr>
                <w:noProof/>
              </w:rPr>
            </w:pPr>
            <w:r w:rsidRPr="00BC14B1">
              <w:rPr>
                <w:noProof/>
              </w:rPr>
              <w:t>1</w:t>
            </w:r>
          </w:p>
        </w:tc>
        <w:tc>
          <w:tcPr>
            <w:tcW w:w="9636" w:type="dxa"/>
          </w:tcPr>
          <w:p w14:paraId="3EE5857F" w14:textId="0EB40CE6" w:rsidR="00873829" w:rsidRPr="00BC14B1" w:rsidRDefault="00873829" w:rsidP="00873829">
            <w:pPr>
              <w:pStyle w:val="TableTextSmall"/>
              <w:rPr>
                <w:sz w:val="22"/>
                <w:szCs w:val="22"/>
              </w:rPr>
            </w:pPr>
            <w:r w:rsidRPr="00BC14B1">
              <w:rPr>
                <w:sz w:val="22"/>
                <w:szCs w:val="22"/>
              </w:rPr>
              <w:t xml:space="preserve">Click the </w:t>
            </w:r>
            <w:r w:rsidRPr="00BC14B1">
              <w:rPr>
                <w:b/>
                <w:bCs/>
                <w:sz w:val="22"/>
                <w:szCs w:val="22"/>
              </w:rPr>
              <w:t xml:space="preserve">Person Search </w:t>
            </w:r>
            <w:r w:rsidRPr="00BC14B1">
              <w:rPr>
                <w:sz w:val="22"/>
                <w:szCs w:val="22"/>
              </w:rPr>
              <w:t>option</w:t>
            </w:r>
            <w:r w:rsidRPr="00BC14B1">
              <w:rPr>
                <w:b/>
                <w:bCs/>
                <w:sz w:val="22"/>
                <w:szCs w:val="22"/>
              </w:rPr>
              <w:t xml:space="preserve"> </w:t>
            </w:r>
            <w:r w:rsidRPr="00BC14B1">
              <w:rPr>
                <w:sz w:val="22"/>
                <w:szCs w:val="22"/>
              </w:rPr>
              <w:t>in the VHA Enrollment System (VES).</w:t>
            </w:r>
          </w:p>
        </w:tc>
      </w:tr>
      <w:tr w:rsidR="00873829" w:rsidRPr="00BC14B1" w14:paraId="7E20E12C" w14:textId="77777777" w:rsidTr="001D3EB0">
        <w:tc>
          <w:tcPr>
            <w:tcW w:w="650" w:type="dxa"/>
          </w:tcPr>
          <w:p w14:paraId="41F24E39" w14:textId="6B5E2673" w:rsidR="00873829" w:rsidRPr="00BC14B1" w:rsidRDefault="00873829" w:rsidP="00873829">
            <w:pPr>
              <w:pStyle w:val="TableTextSmall"/>
              <w:jc w:val="center"/>
              <w:rPr>
                <w:noProof/>
              </w:rPr>
            </w:pPr>
            <w:r w:rsidRPr="00BC14B1">
              <w:rPr>
                <w:noProof/>
              </w:rPr>
              <w:t>2</w:t>
            </w:r>
          </w:p>
        </w:tc>
        <w:tc>
          <w:tcPr>
            <w:tcW w:w="9636" w:type="dxa"/>
          </w:tcPr>
          <w:p w14:paraId="07AFCB8F" w14:textId="19ECBF50" w:rsidR="00873829" w:rsidRPr="00BC14B1" w:rsidRDefault="00873829" w:rsidP="00873829">
            <w:pPr>
              <w:pStyle w:val="TableTextSmall"/>
              <w:rPr>
                <w:sz w:val="22"/>
                <w:szCs w:val="22"/>
              </w:rPr>
            </w:pPr>
            <w:r w:rsidRPr="00BC14B1">
              <w:rPr>
                <w:sz w:val="22"/>
                <w:szCs w:val="22"/>
              </w:rPr>
              <w:t xml:space="preserve">Click the </w:t>
            </w:r>
            <w:r w:rsidRPr="00BC14B1">
              <w:rPr>
                <w:b/>
                <w:bCs/>
                <w:sz w:val="22"/>
                <w:szCs w:val="22"/>
              </w:rPr>
              <w:t>Eligibility</w:t>
            </w:r>
            <w:r w:rsidRPr="00BC14B1">
              <w:rPr>
                <w:sz w:val="22"/>
                <w:szCs w:val="22"/>
              </w:rPr>
              <w:t xml:space="preserve"> tab. </w:t>
            </w:r>
          </w:p>
        </w:tc>
      </w:tr>
      <w:tr w:rsidR="00873829" w:rsidRPr="00BC14B1" w14:paraId="32F8E7C2" w14:textId="77777777" w:rsidTr="001D3EB0">
        <w:tc>
          <w:tcPr>
            <w:tcW w:w="650" w:type="dxa"/>
          </w:tcPr>
          <w:p w14:paraId="4E6B45FA" w14:textId="45B35D8D" w:rsidR="00873829" w:rsidRPr="00BC14B1" w:rsidRDefault="00873829" w:rsidP="00873829">
            <w:pPr>
              <w:pStyle w:val="TableTextSmall"/>
              <w:jc w:val="center"/>
              <w:rPr>
                <w:noProof/>
              </w:rPr>
            </w:pPr>
            <w:r w:rsidRPr="00BC14B1">
              <w:rPr>
                <w:noProof/>
              </w:rPr>
              <w:t>3</w:t>
            </w:r>
          </w:p>
        </w:tc>
        <w:tc>
          <w:tcPr>
            <w:tcW w:w="9636" w:type="dxa"/>
          </w:tcPr>
          <w:p w14:paraId="04685E5E" w14:textId="088B5DFB" w:rsidR="00873829" w:rsidRPr="00BC14B1" w:rsidRDefault="00873829" w:rsidP="00873829">
            <w:pPr>
              <w:pStyle w:val="TableTextSmall"/>
              <w:rPr>
                <w:sz w:val="22"/>
                <w:szCs w:val="22"/>
              </w:rPr>
            </w:pPr>
            <w:r w:rsidRPr="00BC14B1">
              <w:rPr>
                <w:sz w:val="22"/>
                <w:szCs w:val="22"/>
              </w:rPr>
              <w:t xml:space="preserve">Scroll down to the </w:t>
            </w:r>
            <w:r w:rsidRPr="00BC14B1">
              <w:rPr>
                <w:b/>
                <w:bCs/>
                <w:sz w:val="22"/>
                <w:szCs w:val="22"/>
              </w:rPr>
              <w:t xml:space="preserve">VHA Profiles </w:t>
            </w:r>
            <w:r w:rsidRPr="00BC14B1">
              <w:rPr>
                <w:sz w:val="22"/>
                <w:szCs w:val="22"/>
              </w:rPr>
              <w:t>and click “VIEW VHA PROFILES”.</w:t>
            </w:r>
          </w:p>
        </w:tc>
      </w:tr>
      <w:tr w:rsidR="00873829" w:rsidRPr="00BC14B1" w14:paraId="76D2046F" w14:textId="77777777" w:rsidTr="001D3EB0">
        <w:tc>
          <w:tcPr>
            <w:tcW w:w="650" w:type="dxa"/>
          </w:tcPr>
          <w:p w14:paraId="11DFCC61" w14:textId="7264C2EA" w:rsidR="00873829" w:rsidRPr="00BC14B1" w:rsidRDefault="00873829" w:rsidP="00873829">
            <w:pPr>
              <w:pStyle w:val="TableTextSmall"/>
              <w:jc w:val="center"/>
              <w:rPr>
                <w:noProof/>
              </w:rPr>
            </w:pPr>
            <w:r w:rsidRPr="00BC14B1">
              <w:rPr>
                <w:noProof/>
              </w:rPr>
              <w:t>4</w:t>
            </w:r>
          </w:p>
        </w:tc>
        <w:tc>
          <w:tcPr>
            <w:tcW w:w="9636" w:type="dxa"/>
          </w:tcPr>
          <w:p w14:paraId="0F05D833" w14:textId="77777777" w:rsidR="00873829" w:rsidRPr="00BC14B1" w:rsidRDefault="00873829" w:rsidP="00873829">
            <w:pPr>
              <w:pStyle w:val="TableTextSmall"/>
              <w:rPr>
                <w:sz w:val="22"/>
                <w:szCs w:val="22"/>
              </w:rPr>
            </w:pPr>
            <w:r w:rsidRPr="00BC14B1">
              <w:rPr>
                <w:sz w:val="22"/>
                <w:szCs w:val="22"/>
              </w:rPr>
              <w:t>Confirm the below screenshots are accurate.</w:t>
            </w:r>
          </w:p>
          <w:p w14:paraId="6E43D7B8" w14:textId="77777777" w:rsidR="00873829" w:rsidRPr="00BC14B1" w:rsidRDefault="00873829" w:rsidP="00873829">
            <w:pPr>
              <w:pStyle w:val="TableTextSmall"/>
              <w:rPr>
                <w:sz w:val="22"/>
                <w:szCs w:val="22"/>
              </w:rPr>
            </w:pPr>
          </w:p>
          <w:p w14:paraId="3BB79AB7" w14:textId="77777777" w:rsidR="00873829" w:rsidRPr="00BC14B1" w:rsidRDefault="00873829" w:rsidP="00873829">
            <w:pPr>
              <w:pStyle w:val="TableTextSmall"/>
              <w:keepNext/>
            </w:pPr>
            <w:r w:rsidRPr="00BC14B1">
              <w:rPr>
                <w:noProof/>
                <w:sz w:val="22"/>
                <w:szCs w:val="22"/>
              </w:rPr>
              <w:lastRenderedPageBreak/>
              <w:drawing>
                <wp:inline distT="0" distB="0" distL="0" distR="0" wp14:anchorId="05037D80" wp14:editId="71F24F9E">
                  <wp:extent cx="5943600" cy="1063625"/>
                  <wp:effectExtent l="0" t="0" r="0" b="3175"/>
                  <wp:docPr id="14" name="Picture 14" descr="This screenshot shows the updated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creenshot shows the updated environment "/>
                          <pic:cNvPicPr/>
                        </pic:nvPicPr>
                        <pic:blipFill>
                          <a:blip r:embed="rId55">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51B062FA" w14:textId="773472A7" w:rsidR="00873829" w:rsidRPr="00BC14B1" w:rsidRDefault="00873829" w:rsidP="00873829">
            <w:pPr>
              <w:pStyle w:val="Caption"/>
              <w:jc w:val="center"/>
            </w:pPr>
            <w:bookmarkStart w:id="88" w:name="_Toc136875546"/>
            <w:r w:rsidRPr="00BC14B1">
              <w:t xml:space="preserve">Figure </w:t>
            </w:r>
            <w:fldSimple w:instr=" SEQ Figure \* ARABIC ">
              <w:r w:rsidRPr="00BC14B1">
                <w:rPr>
                  <w:noProof/>
                </w:rPr>
                <w:t>21</w:t>
              </w:r>
            </w:fldSimple>
            <w:r w:rsidRPr="00BC14B1">
              <w:t>: VHA Profiles Update</w:t>
            </w:r>
            <w:bookmarkEnd w:id="88"/>
          </w:p>
        </w:tc>
      </w:tr>
      <w:tr w:rsidR="00873829" w:rsidRPr="00BC14B1" w14:paraId="2C2D41BA" w14:textId="77777777" w:rsidTr="001D3EB0">
        <w:tc>
          <w:tcPr>
            <w:tcW w:w="650" w:type="dxa"/>
          </w:tcPr>
          <w:p w14:paraId="7200FA93" w14:textId="431E5D84" w:rsidR="00873829" w:rsidRPr="00BC14B1" w:rsidRDefault="00873829" w:rsidP="00873829">
            <w:pPr>
              <w:pStyle w:val="TableTextSmall"/>
              <w:jc w:val="center"/>
              <w:rPr>
                <w:noProof/>
              </w:rPr>
            </w:pPr>
            <w:r w:rsidRPr="00BC14B1">
              <w:rPr>
                <w:b/>
                <w:bCs/>
                <w:noProof/>
              </w:rPr>
              <w:lastRenderedPageBreak/>
              <w:t>5</w:t>
            </w:r>
          </w:p>
        </w:tc>
        <w:tc>
          <w:tcPr>
            <w:tcW w:w="9636" w:type="dxa"/>
          </w:tcPr>
          <w:p w14:paraId="0F7C1847" w14:textId="77777777" w:rsidR="00873829" w:rsidRPr="00BC14B1" w:rsidRDefault="00873829" w:rsidP="00873829">
            <w:pPr>
              <w:pStyle w:val="Caption"/>
              <w:rPr>
                <w:rFonts w:ascii="Arial" w:hAnsi="Arial"/>
                <w:b w:val="0"/>
                <w:bCs w:val="0"/>
                <w:sz w:val="22"/>
                <w:szCs w:val="22"/>
              </w:rPr>
            </w:pPr>
            <w:r w:rsidRPr="00BC14B1">
              <w:rPr>
                <w:rFonts w:ascii="Arial" w:hAnsi="Arial"/>
                <w:b w:val="0"/>
                <w:bCs w:val="0"/>
                <w:sz w:val="22"/>
                <w:szCs w:val="22"/>
              </w:rPr>
              <w:t>Once the top screenshot is confirmed, click “</w:t>
            </w:r>
            <w:r w:rsidRPr="00BC14B1">
              <w:rPr>
                <w:rFonts w:ascii="Arial" w:hAnsi="Arial"/>
                <w:sz w:val="22"/>
                <w:szCs w:val="22"/>
              </w:rPr>
              <w:t>VIEW HISTORICAL VHA PROFILES</w:t>
            </w:r>
            <w:r w:rsidRPr="00BC14B1">
              <w:rPr>
                <w:rFonts w:ascii="Arial" w:hAnsi="Arial"/>
                <w:b w:val="0"/>
                <w:bCs w:val="0"/>
                <w:sz w:val="22"/>
                <w:szCs w:val="22"/>
              </w:rPr>
              <w:t>” and review that the following screenshot is correct.</w:t>
            </w:r>
          </w:p>
          <w:p w14:paraId="1688E86A" w14:textId="77777777" w:rsidR="00873829" w:rsidRPr="00BC14B1" w:rsidRDefault="00873829" w:rsidP="00873829"/>
          <w:p w14:paraId="7B94D0CB" w14:textId="77777777" w:rsidR="00873829" w:rsidRPr="00BC14B1" w:rsidRDefault="00873829" w:rsidP="00873829">
            <w:pPr>
              <w:keepNext/>
            </w:pPr>
            <w:r w:rsidRPr="00BC14B1">
              <w:rPr>
                <w:noProof/>
                <w:szCs w:val="22"/>
              </w:rPr>
              <w:drawing>
                <wp:inline distT="0" distB="0" distL="0" distR="0" wp14:anchorId="126FBC14" wp14:editId="31CC0A78">
                  <wp:extent cx="5981700" cy="2676525"/>
                  <wp:effectExtent l="0" t="0" r="0" b="9525"/>
                  <wp:docPr id="16" name="Picture 16" descr="This screenshot shows the updated VES environment with the new VHA Profiles Change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screenshot shows the updated VES environment with the new VHA Profiles Change History. "/>
                          <pic:cNvPicPr/>
                        </pic:nvPicPr>
                        <pic:blipFill>
                          <a:blip r:embed="rId56">
                            <a:extLst>
                              <a:ext uri="{28A0092B-C50C-407E-A947-70E740481C1C}">
                                <a14:useLocalDpi xmlns:a14="http://schemas.microsoft.com/office/drawing/2010/main" val="0"/>
                              </a:ext>
                            </a:extLst>
                          </a:blip>
                          <a:stretch>
                            <a:fillRect/>
                          </a:stretch>
                        </pic:blipFill>
                        <pic:spPr>
                          <a:xfrm>
                            <a:off x="0" y="0"/>
                            <a:ext cx="5981700" cy="2676525"/>
                          </a:xfrm>
                          <a:prstGeom prst="rect">
                            <a:avLst/>
                          </a:prstGeom>
                        </pic:spPr>
                      </pic:pic>
                    </a:graphicData>
                  </a:graphic>
                </wp:inline>
              </w:drawing>
            </w:r>
          </w:p>
          <w:p w14:paraId="171AE77F" w14:textId="58982EDA" w:rsidR="00873829" w:rsidRPr="00BC14B1" w:rsidRDefault="00873829" w:rsidP="00873829">
            <w:pPr>
              <w:pStyle w:val="Caption"/>
              <w:jc w:val="center"/>
            </w:pPr>
            <w:bookmarkStart w:id="89" w:name="_Toc136875547"/>
            <w:r w:rsidRPr="00BC14B1">
              <w:t xml:space="preserve">Figure </w:t>
            </w:r>
            <w:fldSimple w:instr=" SEQ Figure \* ARABIC ">
              <w:r w:rsidRPr="00BC14B1">
                <w:rPr>
                  <w:noProof/>
                </w:rPr>
                <w:t>22</w:t>
              </w:r>
            </w:fldSimple>
            <w:r w:rsidRPr="00BC14B1">
              <w:t>: VHA Profiles Change History Update</w:t>
            </w:r>
            <w:bookmarkEnd w:id="89"/>
          </w:p>
          <w:p w14:paraId="5D6FFC41" w14:textId="37C78061" w:rsidR="00873829" w:rsidRPr="00BC14B1" w:rsidRDefault="00873829" w:rsidP="00873829"/>
        </w:tc>
      </w:tr>
    </w:tbl>
    <w:p w14:paraId="57F3BD5A" w14:textId="63F3EC3C" w:rsidR="00C62F29" w:rsidRPr="00BC14B1" w:rsidRDefault="00C62F29" w:rsidP="00C62F29">
      <w:pPr>
        <w:pStyle w:val="Heading1"/>
        <w:numPr>
          <w:ilvl w:val="0"/>
          <w:numId w:val="0"/>
        </w:numPr>
      </w:pPr>
    </w:p>
    <w:p w14:paraId="5BA0593D" w14:textId="1F63EFD0" w:rsidR="00080748" w:rsidRPr="00BC14B1" w:rsidRDefault="00080748" w:rsidP="00406EBA">
      <w:pPr>
        <w:pStyle w:val="Heading1"/>
      </w:pPr>
      <w:bookmarkStart w:id="90" w:name="_Toc136875523"/>
      <w:r w:rsidRPr="00BC14B1">
        <w:t>Troubleshooting</w:t>
      </w:r>
      <w:bookmarkEnd w:id="90"/>
    </w:p>
    <w:p w14:paraId="604B516C" w14:textId="77777777" w:rsidR="00D55877" w:rsidRPr="00BC14B1" w:rsidRDefault="00D55877" w:rsidP="00406EBA">
      <w:pPr>
        <w:pStyle w:val="Heading2"/>
        <w:keepLines/>
      </w:pPr>
      <w:bookmarkStart w:id="91" w:name="_Toc136875524"/>
      <w:r w:rsidRPr="00BC14B1">
        <w:t>National Service Desk and Other Contacts</w:t>
      </w:r>
      <w:bookmarkEnd w:id="91"/>
    </w:p>
    <w:p w14:paraId="447F898E" w14:textId="12D61DE5" w:rsidR="00D55877" w:rsidRPr="00BC14B1" w:rsidRDefault="00D55877" w:rsidP="00406EBA">
      <w:pPr>
        <w:pStyle w:val="Caption"/>
        <w:jc w:val="center"/>
      </w:pPr>
      <w:bookmarkStart w:id="92" w:name="_Toc136875549"/>
      <w:r w:rsidRPr="00BC14B1">
        <w:t xml:space="preserve">Table </w:t>
      </w:r>
      <w:r w:rsidR="00BC14B1" w:rsidRPr="00BC14B1">
        <w:fldChar w:fldCharType="begin"/>
      </w:r>
      <w:r w:rsidR="00BC14B1" w:rsidRPr="00BC14B1">
        <w:instrText xml:space="preserve"> SEQ Table \* ARABIC </w:instrText>
      </w:r>
      <w:r w:rsidR="00BC14B1" w:rsidRPr="00BC14B1">
        <w:fldChar w:fldCharType="separate"/>
      </w:r>
      <w:r w:rsidR="00873829" w:rsidRPr="00BC14B1">
        <w:rPr>
          <w:noProof/>
        </w:rPr>
        <w:t>2</w:t>
      </w:r>
      <w:r w:rsidR="00BC14B1" w:rsidRPr="00BC14B1">
        <w:rPr>
          <w:noProof/>
        </w:rPr>
        <w:fldChar w:fldCharType="end"/>
      </w:r>
      <w:r w:rsidRPr="00BC14B1">
        <w:t>: Support Contact Information</w:t>
      </w:r>
      <w:bookmarkEnd w:id="92"/>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D55877" w:rsidRPr="00BC14B1" w14:paraId="2422F505" w14:textId="77777777" w:rsidTr="000E37D7">
        <w:trPr>
          <w:trHeight w:val="279"/>
          <w:tblHeader/>
          <w:jc w:val="center"/>
        </w:trPr>
        <w:tc>
          <w:tcPr>
            <w:tcW w:w="1609" w:type="pct"/>
            <w:shd w:val="clear" w:color="auto" w:fill="D9D9D9" w:themeFill="background1" w:themeFillShade="D9"/>
          </w:tcPr>
          <w:p w14:paraId="6BCCE6F2" w14:textId="77777777" w:rsidR="00D55877" w:rsidRPr="00BC14B1" w:rsidRDefault="00D55877" w:rsidP="00406EBA">
            <w:pPr>
              <w:pStyle w:val="TableTextSmall"/>
              <w:rPr>
                <w:rFonts w:eastAsiaTheme="minorHAnsi"/>
                <w:b/>
                <w:bCs/>
              </w:rPr>
            </w:pPr>
            <w:bookmarkStart w:id="93" w:name="ColumnTitle_03"/>
            <w:bookmarkEnd w:id="93"/>
            <w:r w:rsidRPr="00BC14B1">
              <w:rPr>
                <w:b/>
                <w:bCs/>
              </w:rPr>
              <w:t>Name</w:t>
            </w:r>
          </w:p>
        </w:tc>
        <w:tc>
          <w:tcPr>
            <w:tcW w:w="542" w:type="pct"/>
            <w:shd w:val="clear" w:color="auto" w:fill="D9D9D9" w:themeFill="background1" w:themeFillShade="D9"/>
          </w:tcPr>
          <w:p w14:paraId="2EC4D45E" w14:textId="77777777" w:rsidR="00D55877" w:rsidRPr="00BC14B1" w:rsidRDefault="00D55877" w:rsidP="00406EBA">
            <w:pPr>
              <w:pStyle w:val="TableTextSmall"/>
              <w:rPr>
                <w:rFonts w:eastAsiaTheme="minorHAnsi"/>
                <w:b/>
                <w:bCs/>
              </w:rPr>
            </w:pPr>
            <w:r w:rsidRPr="00BC14B1">
              <w:rPr>
                <w:b/>
                <w:bCs/>
              </w:rPr>
              <w:t>Org</w:t>
            </w:r>
          </w:p>
        </w:tc>
        <w:tc>
          <w:tcPr>
            <w:tcW w:w="2850" w:type="pct"/>
            <w:shd w:val="clear" w:color="auto" w:fill="D9D9D9" w:themeFill="background1" w:themeFillShade="D9"/>
          </w:tcPr>
          <w:p w14:paraId="5013D6C4" w14:textId="77777777" w:rsidR="00D55877" w:rsidRPr="00BC14B1" w:rsidRDefault="00D55877" w:rsidP="00406EBA">
            <w:pPr>
              <w:pStyle w:val="TableTextSmall"/>
              <w:rPr>
                <w:rFonts w:eastAsiaTheme="minorHAnsi"/>
                <w:b/>
                <w:bCs/>
              </w:rPr>
            </w:pPr>
            <w:r w:rsidRPr="00BC14B1">
              <w:rPr>
                <w:b/>
                <w:bCs/>
              </w:rPr>
              <w:t>Contact Info</w:t>
            </w:r>
          </w:p>
        </w:tc>
      </w:tr>
      <w:tr w:rsidR="00D55877" w:rsidRPr="00BC14B1" w14:paraId="09775825" w14:textId="77777777" w:rsidTr="00B752D4">
        <w:trPr>
          <w:trHeight w:val="279"/>
          <w:jc w:val="center"/>
        </w:trPr>
        <w:tc>
          <w:tcPr>
            <w:tcW w:w="1609" w:type="pct"/>
            <w:hideMark/>
          </w:tcPr>
          <w:p w14:paraId="6C1E9628" w14:textId="77777777" w:rsidR="00D55877" w:rsidRPr="00BC14B1" w:rsidRDefault="00D55877" w:rsidP="00406EBA">
            <w:pPr>
              <w:pStyle w:val="TableTextSmall"/>
              <w:rPr>
                <w:rFonts w:eastAsiaTheme="minorHAnsi"/>
              </w:rPr>
            </w:pPr>
            <w:r w:rsidRPr="00BC14B1">
              <w:t>OIT National Service Desk</w:t>
            </w:r>
          </w:p>
        </w:tc>
        <w:tc>
          <w:tcPr>
            <w:tcW w:w="542" w:type="pct"/>
            <w:hideMark/>
          </w:tcPr>
          <w:p w14:paraId="6C737876" w14:textId="77777777" w:rsidR="00D55877" w:rsidRPr="00BC14B1" w:rsidRDefault="00D55877" w:rsidP="00406EBA">
            <w:pPr>
              <w:pStyle w:val="TableTextSmall"/>
              <w:rPr>
                <w:rFonts w:eastAsiaTheme="minorHAnsi"/>
              </w:rPr>
            </w:pPr>
            <w:r w:rsidRPr="00BC14B1">
              <w:t>OIT</w:t>
            </w:r>
          </w:p>
        </w:tc>
        <w:tc>
          <w:tcPr>
            <w:tcW w:w="2850" w:type="pct"/>
            <w:hideMark/>
          </w:tcPr>
          <w:p w14:paraId="24E1317E" w14:textId="14BA6FF4" w:rsidR="00D55877" w:rsidRPr="00BC14B1" w:rsidRDefault="00D55877" w:rsidP="003210BC">
            <w:pPr>
              <w:pStyle w:val="TableTextSmall"/>
              <w:numPr>
                <w:ilvl w:val="0"/>
                <w:numId w:val="24"/>
              </w:numPr>
              <w:rPr>
                <w:rFonts w:eastAsiaTheme="minorHAnsi"/>
              </w:rPr>
            </w:pPr>
            <w:r w:rsidRPr="00BC14B1">
              <w:rPr>
                <w:rFonts w:eastAsiaTheme="minorHAnsi"/>
              </w:rPr>
              <w:t xml:space="preserve">Agent Live Chat: Click the "Chat with us now" button in the lower right corner of the </w:t>
            </w:r>
            <w:hyperlink r:id="rId57" w:tgtFrame="_blank" w:tooltip="yourIT Service portal" w:history="1">
              <w:r w:rsidRPr="00BC14B1">
                <w:rPr>
                  <w:rStyle w:val="Hyperlink"/>
                  <w:rFonts w:eastAsiaTheme="minorHAnsi"/>
                </w:rPr>
                <w:t>yourIT Service portal</w:t>
              </w:r>
            </w:hyperlink>
            <w:r w:rsidRPr="00BC14B1">
              <w:rPr>
                <w:rFonts w:eastAsiaTheme="minorHAnsi"/>
              </w:rPr>
              <w:t xml:space="preserve"> to </w:t>
            </w:r>
            <w:r w:rsidRPr="00BC14B1">
              <w:rPr>
                <w:rFonts w:eastAsiaTheme="minorHAnsi"/>
              </w:rPr>
              <w:lastRenderedPageBreak/>
              <w:t>launch Abel the Chatbot and type “chat with agent”</w:t>
            </w:r>
          </w:p>
          <w:p w14:paraId="6E347487" w14:textId="4F659C36" w:rsidR="00D55877" w:rsidRPr="00BC14B1" w:rsidRDefault="00D55877" w:rsidP="003210BC">
            <w:pPr>
              <w:pStyle w:val="TableTextSmall"/>
              <w:numPr>
                <w:ilvl w:val="0"/>
                <w:numId w:val="24"/>
              </w:numPr>
              <w:rPr>
                <w:rFonts w:eastAsiaTheme="minorHAnsi"/>
              </w:rPr>
            </w:pPr>
            <w:r w:rsidRPr="00BC14B1">
              <w:rPr>
                <w:rFonts w:eastAsiaTheme="minorHAnsi"/>
              </w:rPr>
              <w:t xml:space="preserve">Self-Service: </w:t>
            </w:r>
            <w:hyperlink r:id="rId58" w:tgtFrame="_blank" w:tooltip="Create Incident" w:history="1">
              <w:r w:rsidRPr="00BC14B1">
                <w:rPr>
                  <w:rStyle w:val="Hyperlink"/>
                  <w:rFonts w:eastAsiaTheme="minorHAnsi"/>
                </w:rPr>
                <w:t>Create Incident</w:t>
              </w:r>
            </w:hyperlink>
          </w:p>
          <w:p w14:paraId="6D67635D" w14:textId="77777777" w:rsidR="00D55877" w:rsidRPr="00BC14B1" w:rsidRDefault="00D55877" w:rsidP="003210BC">
            <w:pPr>
              <w:pStyle w:val="TableTextSmall"/>
              <w:numPr>
                <w:ilvl w:val="0"/>
                <w:numId w:val="24"/>
              </w:numPr>
              <w:rPr>
                <w:rFonts w:eastAsiaTheme="minorHAnsi"/>
              </w:rPr>
            </w:pPr>
            <w:r w:rsidRPr="00BC14B1">
              <w:rPr>
                <w:rFonts w:eastAsiaTheme="minorHAnsi"/>
              </w:rPr>
              <w:t>Phone: 855-673-4357</w:t>
            </w:r>
          </w:p>
          <w:p w14:paraId="325BDE99" w14:textId="77777777" w:rsidR="00D55877" w:rsidRPr="00BC14B1" w:rsidRDefault="00D55877" w:rsidP="003210BC">
            <w:pPr>
              <w:pStyle w:val="TableTextSmall"/>
              <w:numPr>
                <w:ilvl w:val="0"/>
                <w:numId w:val="24"/>
              </w:numPr>
              <w:rPr>
                <w:rFonts w:eastAsiaTheme="minorHAnsi"/>
              </w:rPr>
            </w:pPr>
            <w:r w:rsidRPr="00BC14B1">
              <w:rPr>
                <w:rFonts w:eastAsiaTheme="minorHAnsi"/>
              </w:rPr>
              <w:t>TTY (hearing-impaired only): 844-224-6186</w:t>
            </w:r>
          </w:p>
        </w:tc>
      </w:tr>
      <w:tr w:rsidR="00D55877" w:rsidRPr="00BC14B1" w14:paraId="10EC2B14" w14:textId="77777777" w:rsidTr="00B752D4">
        <w:trPr>
          <w:trHeight w:val="541"/>
          <w:jc w:val="center"/>
        </w:trPr>
        <w:tc>
          <w:tcPr>
            <w:tcW w:w="1609" w:type="pct"/>
            <w:hideMark/>
          </w:tcPr>
          <w:p w14:paraId="427D3EA3" w14:textId="77777777" w:rsidR="00D55877" w:rsidRPr="00BC14B1" w:rsidRDefault="00D55877" w:rsidP="00406EBA">
            <w:pPr>
              <w:pStyle w:val="TableTextSmall"/>
              <w:rPr>
                <w:rFonts w:eastAsiaTheme="minorHAnsi"/>
              </w:rPr>
            </w:pPr>
            <w:r w:rsidRPr="00BC14B1">
              <w:lastRenderedPageBreak/>
              <w:t>VistA Patch Maintenance</w:t>
            </w:r>
          </w:p>
        </w:tc>
        <w:tc>
          <w:tcPr>
            <w:tcW w:w="542" w:type="pct"/>
            <w:hideMark/>
          </w:tcPr>
          <w:p w14:paraId="59D8B9B9" w14:textId="77777777" w:rsidR="00D55877" w:rsidRPr="00BC14B1" w:rsidRDefault="00D55877" w:rsidP="00406EBA">
            <w:pPr>
              <w:pStyle w:val="TableTextSmall"/>
              <w:rPr>
                <w:rFonts w:eastAsiaTheme="minorHAnsi"/>
              </w:rPr>
            </w:pPr>
            <w:r w:rsidRPr="00BC14B1">
              <w:t>OIT</w:t>
            </w:r>
          </w:p>
        </w:tc>
        <w:tc>
          <w:tcPr>
            <w:tcW w:w="2850" w:type="pct"/>
          </w:tcPr>
          <w:p w14:paraId="6A59C51F" w14:textId="0826A2C8" w:rsidR="00D55877" w:rsidRPr="00BC14B1" w:rsidRDefault="00D55877" w:rsidP="00406EBA">
            <w:pPr>
              <w:pStyle w:val="TableTextSmall"/>
              <w:rPr>
                <w:rFonts w:eastAsiaTheme="minorHAnsi"/>
              </w:rPr>
            </w:pPr>
            <w:r w:rsidRPr="00BC14B1">
              <w:rPr>
                <w:rFonts w:eastAsiaTheme="minorHAnsi"/>
              </w:rPr>
              <w:t xml:space="preserve">Use the </w:t>
            </w:r>
            <w:hyperlink r:id="rId59" w:tgtFrame="_blank" w:tooltip="yourIT Service portal" w:history="1">
              <w:r w:rsidRPr="00BC14B1">
                <w:rPr>
                  <w:rStyle w:val="Hyperlink"/>
                  <w:rFonts w:eastAsiaTheme="minorHAnsi"/>
                </w:rPr>
                <w:t>yourIT Service portal</w:t>
              </w:r>
            </w:hyperlink>
            <w:r w:rsidRPr="00BC14B1">
              <w:rPr>
                <w:rFonts w:eastAsiaTheme="minorHAnsi"/>
              </w:rPr>
              <w:t xml:space="preserve"> – A </w:t>
            </w:r>
            <w:proofErr w:type="spellStart"/>
            <w:r w:rsidRPr="00BC14B1">
              <w:rPr>
                <w:rFonts w:eastAsiaTheme="minorHAnsi"/>
              </w:rPr>
              <w:t>ServiceNOW</w:t>
            </w:r>
            <w:proofErr w:type="spellEnd"/>
            <w:r w:rsidRPr="00BC14B1">
              <w:rPr>
                <w:rFonts w:eastAsiaTheme="minorHAnsi"/>
              </w:rPr>
              <w:t xml:space="preserve"> (SNOW) ticket is entered and the ticket assigned to “</w:t>
            </w:r>
            <w:r w:rsidR="00B04026" w:rsidRPr="00BC14B1">
              <w:rPr>
                <w:rFonts w:eastAsiaTheme="minorHAnsi"/>
              </w:rPr>
              <w:t>PLM.HEALTH.HEALTHCAREADMIN</w:t>
            </w:r>
            <w:r w:rsidRPr="00BC14B1">
              <w:rPr>
                <w:rFonts w:eastAsiaTheme="minorHAnsi"/>
              </w:rPr>
              <w:t xml:space="preserve">”. </w:t>
            </w:r>
          </w:p>
        </w:tc>
      </w:tr>
    </w:tbl>
    <w:p w14:paraId="6148A8C7" w14:textId="77777777" w:rsidR="00D55877" w:rsidRPr="00BC14B1" w:rsidRDefault="00D55877" w:rsidP="00406EBA">
      <w:pPr>
        <w:rPr>
          <w:sz w:val="20"/>
          <w:szCs w:val="20"/>
        </w:rPr>
      </w:pPr>
    </w:p>
    <w:p w14:paraId="213B25F7" w14:textId="77777777" w:rsidR="002B78B3" w:rsidRPr="00BC14B1" w:rsidRDefault="002B78B3" w:rsidP="00406EBA">
      <w:pPr>
        <w:pStyle w:val="Heading2"/>
        <w:rPr>
          <w:szCs w:val="36"/>
        </w:rPr>
      </w:pPr>
      <w:bookmarkStart w:id="94" w:name="_Toc63261141"/>
      <w:bookmarkStart w:id="95" w:name="_Toc63748565"/>
      <w:bookmarkStart w:id="96" w:name="_Toc67904193"/>
      <w:bookmarkStart w:id="97" w:name="_Toc136875525"/>
      <w:r w:rsidRPr="00BC14B1">
        <w:t>Browser &amp; Operating System Compatibility</w:t>
      </w:r>
      <w:bookmarkEnd w:id="94"/>
      <w:bookmarkEnd w:id="95"/>
      <w:bookmarkEnd w:id="96"/>
      <w:bookmarkEnd w:id="97"/>
    </w:p>
    <w:p w14:paraId="752C3132" w14:textId="482D6F95" w:rsidR="002B78B3" w:rsidRPr="00BC14B1" w:rsidRDefault="00C243F7" w:rsidP="00406EBA">
      <w:pPr>
        <w:pStyle w:val="NormalWeb"/>
      </w:pPr>
      <w:r w:rsidRPr="00BC14B1">
        <w:t>VES</w:t>
      </w:r>
      <w:r w:rsidR="002B78B3" w:rsidRPr="00BC14B1">
        <w:t xml:space="preserve"> is functional through Windows using Chrome or Edge.</w:t>
      </w:r>
    </w:p>
    <w:p w14:paraId="3B683B68" w14:textId="399C60DE" w:rsidR="002B78B3" w:rsidRPr="00BC14B1" w:rsidRDefault="002B78B3" w:rsidP="00406EBA">
      <w:pPr>
        <w:pStyle w:val="Note"/>
        <w:shd w:val="clear" w:color="auto" w:fill="auto"/>
      </w:pPr>
      <w:r w:rsidRPr="00BC14B1">
        <w:t xml:space="preserve">Internet Explorer (IE) and Firefox are not supported browsers. Users who have permission to have Firefox should not be using it to access </w:t>
      </w:r>
      <w:r w:rsidR="00C243F7" w:rsidRPr="00BC14B1">
        <w:t>VES</w:t>
      </w:r>
      <w:r w:rsidRPr="00BC14B1">
        <w:t>.</w:t>
      </w:r>
    </w:p>
    <w:p w14:paraId="3AAB319F" w14:textId="294F8FFA" w:rsidR="002B78B3" w:rsidRDefault="002B78B3" w:rsidP="00406EBA">
      <w:pPr>
        <w:rPr>
          <w:sz w:val="20"/>
          <w:szCs w:val="20"/>
        </w:rPr>
      </w:pPr>
    </w:p>
    <w:sectPr w:rsidR="002B78B3"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1FAA" w14:textId="77777777" w:rsidR="00104F05" w:rsidRDefault="00104F05">
      <w:r>
        <w:separator/>
      </w:r>
    </w:p>
    <w:p w14:paraId="28958E5B" w14:textId="77777777" w:rsidR="00104F05" w:rsidRDefault="00104F05"/>
  </w:endnote>
  <w:endnote w:type="continuationSeparator" w:id="0">
    <w:p w14:paraId="1A5C4008" w14:textId="77777777" w:rsidR="00104F05" w:rsidRDefault="00104F05">
      <w:r>
        <w:continuationSeparator/>
      </w:r>
    </w:p>
    <w:p w14:paraId="60113E48" w14:textId="77777777" w:rsidR="00104F05" w:rsidRDefault="0010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7285AFEA" w:rsidR="00107BA9" w:rsidRPr="004428E7" w:rsidRDefault="00107BA9" w:rsidP="004428E7">
    <w:pPr>
      <w:tabs>
        <w:tab w:val="center" w:pos="4680"/>
        <w:tab w:val="right" w:pos="9360"/>
      </w:tabs>
      <w:rPr>
        <w:rFonts w:cs="Tahoma"/>
        <w:i/>
        <w:color w:val="000000" w:themeColor="text1"/>
        <w:sz w:val="20"/>
        <w:szCs w:val="16"/>
      </w:rPr>
    </w:pPr>
    <w:r w:rsidRPr="00BC14B1">
      <w:rPr>
        <w:rFonts w:cs="Tahoma"/>
        <w:sz w:val="20"/>
        <w:szCs w:val="16"/>
      </w:rPr>
      <w:t>6.</w:t>
    </w:r>
    <w:r w:rsidR="00A21ED9" w:rsidRPr="00BC14B1">
      <w:rPr>
        <w:rFonts w:cs="Tahoma"/>
        <w:sz w:val="20"/>
        <w:szCs w:val="16"/>
      </w:rPr>
      <w:t xml:space="preserve">6 </w:t>
    </w:r>
    <w:r w:rsidRPr="00BC14B1">
      <w:rPr>
        <w:rFonts w:cs="Tahoma"/>
        <w:sz w:val="20"/>
        <w:szCs w:val="16"/>
      </w:rPr>
      <w:t>Quick Start User Guide</w:t>
    </w:r>
    <w:r w:rsidRPr="00BC14B1">
      <w:rPr>
        <w:rFonts w:cs="Tahoma"/>
        <w:i/>
        <w:sz w:val="20"/>
        <w:szCs w:val="16"/>
      </w:rPr>
      <w:tab/>
    </w:r>
    <w:r w:rsidRPr="00BC14B1">
      <w:rPr>
        <w:rStyle w:val="PageNumber"/>
      </w:rPr>
      <w:fldChar w:fldCharType="begin"/>
    </w:r>
    <w:r w:rsidRPr="00BC14B1">
      <w:rPr>
        <w:rStyle w:val="PageNumber"/>
      </w:rPr>
      <w:instrText xml:space="preserve"> PAGE </w:instrText>
    </w:r>
    <w:r w:rsidRPr="00BC14B1">
      <w:rPr>
        <w:rStyle w:val="PageNumber"/>
      </w:rPr>
      <w:fldChar w:fldCharType="separate"/>
    </w:r>
    <w:r w:rsidRPr="00BC14B1">
      <w:rPr>
        <w:rStyle w:val="PageNumber"/>
        <w:noProof/>
      </w:rPr>
      <w:t>9</w:t>
    </w:r>
    <w:r w:rsidRPr="00BC14B1">
      <w:rPr>
        <w:rStyle w:val="PageNumber"/>
      </w:rPr>
      <w:fldChar w:fldCharType="end"/>
    </w:r>
    <w:r w:rsidRPr="00BC14B1">
      <w:rPr>
        <w:rFonts w:cs="Tahoma"/>
        <w:i/>
        <w:sz w:val="20"/>
        <w:szCs w:val="20"/>
      </w:rPr>
      <w:tab/>
    </w:r>
    <w:r w:rsidR="00A21ED9" w:rsidRPr="00BC14B1">
      <w:rPr>
        <w:rStyle w:val="FooterChar"/>
        <w:iCs/>
        <w:sz w:val="20"/>
        <w:szCs w:val="20"/>
      </w:rPr>
      <w:t xml:space="preserve">June </w:t>
    </w:r>
    <w:r w:rsidRPr="00BC14B1">
      <w:rPr>
        <w:rStyle w:val="FooterChar"/>
        <w:iCs/>
        <w:sz w:val="20"/>
        <w:szCs w:val="20"/>
      </w:rPr>
      <w:t>202</w:t>
    </w:r>
    <w:r w:rsidR="006A3DF4" w:rsidRPr="00BC14B1">
      <w:rPr>
        <w:rStyle w:val="FooterChar"/>
        <w:iCs/>
        <w:sz w:val="20"/>
        <w:szCs w:val="20"/>
      </w:rPr>
      <w:t>3</w:t>
    </w:r>
    <w:r w:rsidRPr="00BC14B1">
      <w:rPr>
        <w:rStyle w:val="FooterChar"/>
        <w:iCs/>
        <w:sz w:val="20"/>
        <w:szCs w:val="20"/>
      </w:rPr>
      <w:t xml:space="preserve">          Version </w:t>
    </w:r>
    <w:r w:rsidR="00AC24A2" w:rsidRPr="00BC14B1">
      <w:rPr>
        <w:rStyle w:val="FooterChar"/>
        <w:iCs/>
        <w:sz w:val="20"/>
        <w:szCs w:val="20"/>
      </w:rPr>
      <w:t>4</w:t>
    </w:r>
    <w:r w:rsidR="00A21ED9" w:rsidRPr="00BC14B1">
      <w:rPr>
        <w:rStyle w:val="FooterChar"/>
        <w:iCs/>
        <w:sz w:val="20"/>
        <w:szCs w:val="20"/>
      </w:rPr>
      <w:t>4</w:t>
    </w:r>
    <w:r w:rsidR="001C77C0" w:rsidRPr="00BC14B1">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1B76" w14:textId="77777777" w:rsidR="00104F05" w:rsidRDefault="00104F05">
      <w:r>
        <w:separator/>
      </w:r>
    </w:p>
    <w:p w14:paraId="2D374AD2" w14:textId="77777777" w:rsidR="00104F05" w:rsidRDefault="00104F05"/>
  </w:footnote>
  <w:footnote w:type="continuationSeparator" w:id="0">
    <w:p w14:paraId="13C4E5CC" w14:textId="77777777" w:rsidR="00104F05" w:rsidRDefault="00104F05">
      <w:r>
        <w:continuationSeparator/>
      </w:r>
    </w:p>
    <w:p w14:paraId="03B07743" w14:textId="77777777" w:rsidR="00104F05" w:rsidRDefault="00104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tem of special interest symbol" style="width:15pt;height:15pt;visibility:visible" o:bullet="t">
        <v:imagedata r:id="rId1" o:title="Item of special interest symbol"/>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C36775"/>
    <w:multiLevelType w:val="hybridMultilevel"/>
    <w:tmpl w:val="B40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5"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ADC70ED"/>
    <w:multiLevelType w:val="hybridMultilevel"/>
    <w:tmpl w:val="02B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23233687">
    <w:abstractNumId w:val="23"/>
  </w:num>
  <w:num w:numId="2" w16cid:durableId="742994058">
    <w:abstractNumId w:val="22"/>
  </w:num>
  <w:num w:numId="3" w16cid:durableId="322398005">
    <w:abstractNumId w:val="2"/>
  </w:num>
  <w:num w:numId="4" w16cid:durableId="828905465">
    <w:abstractNumId w:val="24"/>
  </w:num>
  <w:num w:numId="5" w16cid:durableId="1820656110">
    <w:abstractNumId w:val="27"/>
  </w:num>
  <w:num w:numId="6" w16cid:durableId="1100371423">
    <w:abstractNumId w:val="9"/>
  </w:num>
  <w:num w:numId="7" w16cid:durableId="1896968566">
    <w:abstractNumId w:val="5"/>
  </w:num>
  <w:num w:numId="8" w16cid:durableId="365762601">
    <w:abstractNumId w:val="11"/>
  </w:num>
  <w:num w:numId="9" w16cid:durableId="1555892409">
    <w:abstractNumId w:val="18"/>
  </w:num>
  <w:num w:numId="10" w16cid:durableId="1966039289">
    <w:abstractNumId w:val="10"/>
  </w:num>
  <w:num w:numId="11" w16cid:durableId="2004048532">
    <w:abstractNumId w:val="20"/>
  </w:num>
  <w:num w:numId="12" w16cid:durableId="530266228">
    <w:abstractNumId w:val="0"/>
  </w:num>
  <w:num w:numId="13" w16cid:durableId="1465584231">
    <w:abstractNumId w:val="14"/>
  </w:num>
  <w:num w:numId="14" w16cid:durableId="114757820">
    <w:abstractNumId w:val="21"/>
  </w:num>
  <w:num w:numId="15" w16cid:durableId="836728666">
    <w:abstractNumId w:val="17"/>
  </w:num>
  <w:num w:numId="16" w16cid:durableId="1509128713">
    <w:abstractNumId w:val="16"/>
  </w:num>
  <w:num w:numId="17" w16cid:durableId="152063997">
    <w:abstractNumId w:val="7"/>
  </w:num>
  <w:num w:numId="18" w16cid:durableId="846868321">
    <w:abstractNumId w:val="13"/>
  </w:num>
  <w:num w:numId="19" w16cid:durableId="850677765">
    <w:abstractNumId w:val="1"/>
  </w:num>
  <w:num w:numId="20" w16cid:durableId="1242569970">
    <w:abstractNumId w:val="3"/>
  </w:num>
  <w:num w:numId="21" w16cid:durableId="796609882">
    <w:abstractNumId w:val="12"/>
  </w:num>
  <w:num w:numId="22" w16cid:durableId="958606867">
    <w:abstractNumId w:val="25"/>
  </w:num>
  <w:num w:numId="23" w16cid:durableId="1343894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1347575">
    <w:abstractNumId w:val="15"/>
  </w:num>
  <w:num w:numId="25" w16cid:durableId="2058120764">
    <w:abstractNumId w:val="4"/>
  </w:num>
  <w:num w:numId="26" w16cid:durableId="922841557">
    <w:abstractNumId w:val="26"/>
  </w:num>
  <w:num w:numId="27" w16cid:durableId="1999378112">
    <w:abstractNumId w:val="6"/>
  </w:num>
  <w:num w:numId="28" w16cid:durableId="1507014082">
    <w:abstractNumId w:val="19"/>
  </w:num>
  <w:num w:numId="29" w16cid:durableId="152143341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FFF"/>
    <w:rsid w:val="000063A7"/>
    <w:rsid w:val="0000671E"/>
    <w:rsid w:val="0000675B"/>
    <w:rsid w:val="00006A46"/>
    <w:rsid w:val="00006AA7"/>
    <w:rsid w:val="00006DB8"/>
    <w:rsid w:val="00006F5C"/>
    <w:rsid w:val="000071C7"/>
    <w:rsid w:val="00010140"/>
    <w:rsid w:val="00010DED"/>
    <w:rsid w:val="000114B6"/>
    <w:rsid w:val="00011606"/>
    <w:rsid w:val="00011EE6"/>
    <w:rsid w:val="0001226E"/>
    <w:rsid w:val="00013835"/>
    <w:rsid w:val="0001396B"/>
    <w:rsid w:val="00013C3B"/>
    <w:rsid w:val="00013D04"/>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256B"/>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4738D"/>
    <w:rsid w:val="0005076D"/>
    <w:rsid w:val="000508D2"/>
    <w:rsid w:val="0005093D"/>
    <w:rsid w:val="00050E32"/>
    <w:rsid w:val="00051417"/>
    <w:rsid w:val="00051533"/>
    <w:rsid w:val="00054A51"/>
    <w:rsid w:val="00054EB9"/>
    <w:rsid w:val="0005522D"/>
    <w:rsid w:val="000566E9"/>
    <w:rsid w:val="00056B41"/>
    <w:rsid w:val="000571B7"/>
    <w:rsid w:val="00057218"/>
    <w:rsid w:val="00057B83"/>
    <w:rsid w:val="00061162"/>
    <w:rsid w:val="0006162E"/>
    <w:rsid w:val="0006294C"/>
    <w:rsid w:val="0006309D"/>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80748"/>
    <w:rsid w:val="00081770"/>
    <w:rsid w:val="000821C5"/>
    <w:rsid w:val="000828F6"/>
    <w:rsid w:val="00083728"/>
    <w:rsid w:val="00083830"/>
    <w:rsid w:val="000839DA"/>
    <w:rsid w:val="00083C1A"/>
    <w:rsid w:val="00084476"/>
    <w:rsid w:val="000851D2"/>
    <w:rsid w:val="00085A1C"/>
    <w:rsid w:val="00086790"/>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A0911"/>
    <w:rsid w:val="000A125B"/>
    <w:rsid w:val="000A1A5E"/>
    <w:rsid w:val="000A38D1"/>
    <w:rsid w:val="000A424D"/>
    <w:rsid w:val="000A4683"/>
    <w:rsid w:val="000A5091"/>
    <w:rsid w:val="000A56B4"/>
    <w:rsid w:val="000A635E"/>
    <w:rsid w:val="000A6F69"/>
    <w:rsid w:val="000A7095"/>
    <w:rsid w:val="000A7B83"/>
    <w:rsid w:val="000B0709"/>
    <w:rsid w:val="000B16C3"/>
    <w:rsid w:val="000B1715"/>
    <w:rsid w:val="000B172A"/>
    <w:rsid w:val="000B1EAC"/>
    <w:rsid w:val="000B23F8"/>
    <w:rsid w:val="000B2494"/>
    <w:rsid w:val="000B24DC"/>
    <w:rsid w:val="000B3692"/>
    <w:rsid w:val="000B3B24"/>
    <w:rsid w:val="000B421D"/>
    <w:rsid w:val="000B4355"/>
    <w:rsid w:val="000B45BE"/>
    <w:rsid w:val="000B5241"/>
    <w:rsid w:val="000B5AF1"/>
    <w:rsid w:val="000B5EE8"/>
    <w:rsid w:val="000B6564"/>
    <w:rsid w:val="000B75CB"/>
    <w:rsid w:val="000C1413"/>
    <w:rsid w:val="000C145B"/>
    <w:rsid w:val="000C33B5"/>
    <w:rsid w:val="000C3FBB"/>
    <w:rsid w:val="000C4073"/>
    <w:rsid w:val="000C42D6"/>
    <w:rsid w:val="000C4C16"/>
    <w:rsid w:val="000C5244"/>
    <w:rsid w:val="000C618C"/>
    <w:rsid w:val="000C719A"/>
    <w:rsid w:val="000C71D1"/>
    <w:rsid w:val="000C751C"/>
    <w:rsid w:val="000D02F6"/>
    <w:rsid w:val="000D1973"/>
    <w:rsid w:val="000D3407"/>
    <w:rsid w:val="000D4374"/>
    <w:rsid w:val="000D6754"/>
    <w:rsid w:val="000D77D2"/>
    <w:rsid w:val="000E0784"/>
    <w:rsid w:val="000E1908"/>
    <w:rsid w:val="000E1E1D"/>
    <w:rsid w:val="000E34F0"/>
    <w:rsid w:val="000E3502"/>
    <w:rsid w:val="000E37D7"/>
    <w:rsid w:val="000E3B20"/>
    <w:rsid w:val="000E3B70"/>
    <w:rsid w:val="000E4BF5"/>
    <w:rsid w:val="000E5A7C"/>
    <w:rsid w:val="000E5D83"/>
    <w:rsid w:val="000E69FA"/>
    <w:rsid w:val="000E6C5B"/>
    <w:rsid w:val="000E6CC4"/>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320F"/>
    <w:rsid w:val="00103475"/>
    <w:rsid w:val="00103D04"/>
    <w:rsid w:val="00104117"/>
    <w:rsid w:val="00104399"/>
    <w:rsid w:val="00104F05"/>
    <w:rsid w:val="00105784"/>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AFF"/>
    <w:rsid w:val="00116B82"/>
    <w:rsid w:val="0012060D"/>
    <w:rsid w:val="00121567"/>
    <w:rsid w:val="001228D2"/>
    <w:rsid w:val="0012626E"/>
    <w:rsid w:val="0012661C"/>
    <w:rsid w:val="0012686A"/>
    <w:rsid w:val="00126A12"/>
    <w:rsid w:val="0013023D"/>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E1"/>
    <w:rsid w:val="001467BE"/>
    <w:rsid w:val="00147852"/>
    <w:rsid w:val="00147E4A"/>
    <w:rsid w:val="001500F3"/>
    <w:rsid w:val="00150463"/>
    <w:rsid w:val="00150469"/>
    <w:rsid w:val="00150CDF"/>
    <w:rsid w:val="00150FE6"/>
    <w:rsid w:val="00151087"/>
    <w:rsid w:val="001525B6"/>
    <w:rsid w:val="00152D35"/>
    <w:rsid w:val="001531A4"/>
    <w:rsid w:val="0015557A"/>
    <w:rsid w:val="00155A67"/>
    <w:rsid w:val="001565EB"/>
    <w:rsid w:val="001572AD"/>
    <w:rsid w:val="001573A6"/>
    <w:rsid w:val="001574A4"/>
    <w:rsid w:val="001601FA"/>
    <w:rsid w:val="00160824"/>
    <w:rsid w:val="00161ED8"/>
    <w:rsid w:val="001624C3"/>
    <w:rsid w:val="00162819"/>
    <w:rsid w:val="00164BDA"/>
    <w:rsid w:val="0016538C"/>
    <w:rsid w:val="00165AB8"/>
    <w:rsid w:val="00166A8A"/>
    <w:rsid w:val="00167925"/>
    <w:rsid w:val="0016793E"/>
    <w:rsid w:val="00167FF7"/>
    <w:rsid w:val="00172699"/>
    <w:rsid w:val="00172702"/>
    <w:rsid w:val="00172D7F"/>
    <w:rsid w:val="00172DC5"/>
    <w:rsid w:val="0017374E"/>
    <w:rsid w:val="001751D0"/>
    <w:rsid w:val="001760C0"/>
    <w:rsid w:val="00177EAC"/>
    <w:rsid w:val="00180235"/>
    <w:rsid w:val="00180457"/>
    <w:rsid w:val="00181378"/>
    <w:rsid w:val="001817C2"/>
    <w:rsid w:val="001826E4"/>
    <w:rsid w:val="00183344"/>
    <w:rsid w:val="00184788"/>
    <w:rsid w:val="00185087"/>
    <w:rsid w:val="00186009"/>
    <w:rsid w:val="001869FC"/>
    <w:rsid w:val="00186BC6"/>
    <w:rsid w:val="00187AA5"/>
    <w:rsid w:val="00187CA9"/>
    <w:rsid w:val="001915E4"/>
    <w:rsid w:val="00191D2A"/>
    <w:rsid w:val="00192E78"/>
    <w:rsid w:val="00193B68"/>
    <w:rsid w:val="0019425A"/>
    <w:rsid w:val="001942C3"/>
    <w:rsid w:val="001944D0"/>
    <w:rsid w:val="0019494A"/>
    <w:rsid w:val="00194DE5"/>
    <w:rsid w:val="00195DB0"/>
    <w:rsid w:val="0019680E"/>
    <w:rsid w:val="00196BC3"/>
    <w:rsid w:val="00197778"/>
    <w:rsid w:val="001A01F5"/>
    <w:rsid w:val="001A035E"/>
    <w:rsid w:val="001A0461"/>
    <w:rsid w:val="001A1153"/>
    <w:rsid w:val="001A16D4"/>
    <w:rsid w:val="001A1B01"/>
    <w:rsid w:val="001A3C5C"/>
    <w:rsid w:val="001A4760"/>
    <w:rsid w:val="001A4807"/>
    <w:rsid w:val="001A483C"/>
    <w:rsid w:val="001A52E0"/>
    <w:rsid w:val="001A580D"/>
    <w:rsid w:val="001A6484"/>
    <w:rsid w:val="001A7088"/>
    <w:rsid w:val="001A7216"/>
    <w:rsid w:val="001A7FE9"/>
    <w:rsid w:val="001B0010"/>
    <w:rsid w:val="001B213F"/>
    <w:rsid w:val="001B25C3"/>
    <w:rsid w:val="001B2D09"/>
    <w:rsid w:val="001B2E08"/>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5105"/>
    <w:rsid w:val="001C5537"/>
    <w:rsid w:val="001C5BA2"/>
    <w:rsid w:val="001C5BEE"/>
    <w:rsid w:val="001C5F9E"/>
    <w:rsid w:val="001C603F"/>
    <w:rsid w:val="001C677D"/>
    <w:rsid w:val="001C6D26"/>
    <w:rsid w:val="001C77C0"/>
    <w:rsid w:val="001D06DC"/>
    <w:rsid w:val="001D0AB6"/>
    <w:rsid w:val="001D0BAF"/>
    <w:rsid w:val="001D3222"/>
    <w:rsid w:val="001D3478"/>
    <w:rsid w:val="001D38CB"/>
    <w:rsid w:val="001D3E7F"/>
    <w:rsid w:val="001D57A9"/>
    <w:rsid w:val="001D60EC"/>
    <w:rsid w:val="001D643C"/>
    <w:rsid w:val="001D651D"/>
    <w:rsid w:val="001D6650"/>
    <w:rsid w:val="001D6818"/>
    <w:rsid w:val="001E08D6"/>
    <w:rsid w:val="001E190A"/>
    <w:rsid w:val="001E1A54"/>
    <w:rsid w:val="001E33B5"/>
    <w:rsid w:val="001E3BC6"/>
    <w:rsid w:val="001E443E"/>
    <w:rsid w:val="001E4B39"/>
    <w:rsid w:val="001E5796"/>
    <w:rsid w:val="001E5A40"/>
    <w:rsid w:val="001E5E8F"/>
    <w:rsid w:val="001E632B"/>
    <w:rsid w:val="001E6605"/>
    <w:rsid w:val="001E687B"/>
    <w:rsid w:val="001E6C62"/>
    <w:rsid w:val="001E6C98"/>
    <w:rsid w:val="001E7825"/>
    <w:rsid w:val="001E7CFE"/>
    <w:rsid w:val="001F0D25"/>
    <w:rsid w:val="001F1584"/>
    <w:rsid w:val="001F1BAE"/>
    <w:rsid w:val="001F383E"/>
    <w:rsid w:val="001F4A4E"/>
    <w:rsid w:val="001F4B82"/>
    <w:rsid w:val="001F630F"/>
    <w:rsid w:val="001F7542"/>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39AB"/>
    <w:rsid w:val="00213DFA"/>
    <w:rsid w:val="0021459B"/>
    <w:rsid w:val="00215429"/>
    <w:rsid w:val="00215BB9"/>
    <w:rsid w:val="002160EC"/>
    <w:rsid w:val="00217034"/>
    <w:rsid w:val="00220298"/>
    <w:rsid w:val="00220648"/>
    <w:rsid w:val="00221043"/>
    <w:rsid w:val="002216E5"/>
    <w:rsid w:val="00221B59"/>
    <w:rsid w:val="00221DF8"/>
    <w:rsid w:val="002220E5"/>
    <w:rsid w:val="00222435"/>
    <w:rsid w:val="002237C4"/>
    <w:rsid w:val="00223B86"/>
    <w:rsid w:val="002243EB"/>
    <w:rsid w:val="00224AF0"/>
    <w:rsid w:val="00224D7B"/>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8B3"/>
    <w:rsid w:val="00235B7A"/>
    <w:rsid w:val="00235D77"/>
    <w:rsid w:val="00236AFB"/>
    <w:rsid w:val="00236C8E"/>
    <w:rsid w:val="00236EF6"/>
    <w:rsid w:val="00237AA4"/>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B9"/>
    <w:rsid w:val="00262642"/>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C5E"/>
    <w:rsid w:val="00276D89"/>
    <w:rsid w:val="0028065B"/>
    <w:rsid w:val="00280A53"/>
    <w:rsid w:val="002819F0"/>
    <w:rsid w:val="00281D95"/>
    <w:rsid w:val="00282127"/>
    <w:rsid w:val="00282DF1"/>
    <w:rsid w:val="00282EDE"/>
    <w:rsid w:val="00283A88"/>
    <w:rsid w:val="00283FB2"/>
    <w:rsid w:val="0028533F"/>
    <w:rsid w:val="00285A6E"/>
    <w:rsid w:val="00285B0D"/>
    <w:rsid w:val="00285FA0"/>
    <w:rsid w:val="00287499"/>
    <w:rsid w:val="002874F4"/>
    <w:rsid w:val="00287B93"/>
    <w:rsid w:val="00287BEA"/>
    <w:rsid w:val="00291110"/>
    <w:rsid w:val="00291668"/>
    <w:rsid w:val="00291BB2"/>
    <w:rsid w:val="00291C8F"/>
    <w:rsid w:val="0029204F"/>
    <w:rsid w:val="002920BC"/>
    <w:rsid w:val="00292477"/>
    <w:rsid w:val="00292634"/>
    <w:rsid w:val="00292B10"/>
    <w:rsid w:val="00292DCA"/>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B0049"/>
    <w:rsid w:val="002B00B8"/>
    <w:rsid w:val="002B0B64"/>
    <w:rsid w:val="002B0F29"/>
    <w:rsid w:val="002B16A4"/>
    <w:rsid w:val="002B1BA2"/>
    <w:rsid w:val="002B1BD1"/>
    <w:rsid w:val="002B2317"/>
    <w:rsid w:val="002B3527"/>
    <w:rsid w:val="002B3C22"/>
    <w:rsid w:val="002B5442"/>
    <w:rsid w:val="002B566A"/>
    <w:rsid w:val="002B60CC"/>
    <w:rsid w:val="002B70CA"/>
    <w:rsid w:val="002B7715"/>
    <w:rsid w:val="002B78B3"/>
    <w:rsid w:val="002B79CD"/>
    <w:rsid w:val="002B7AB3"/>
    <w:rsid w:val="002C0082"/>
    <w:rsid w:val="002C0C7B"/>
    <w:rsid w:val="002C17A5"/>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B52"/>
    <w:rsid w:val="002D2B76"/>
    <w:rsid w:val="002D3850"/>
    <w:rsid w:val="002D42FC"/>
    <w:rsid w:val="002D4BC2"/>
    <w:rsid w:val="002D4E02"/>
    <w:rsid w:val="002D5204"/>
    <w:rsid w:val="002D55DD"/>
    <w:rsid w:val="002D5A41"/>
    <w:rsid w:val="002D5B35"/>
    <w:rsid w:val="002D5C0A"/>
    <w:rsid w:val="002D7739"/>
    <w:rsid w:val="002D7BAC"/>
    <w:rsid w:val="002D7CAF"/>
    <w:rsid w:val="002D7F88"/>
    <w:rsid w:val="002E01FE"/>
    <w:rsid w:val="002E0980"/>
    <w:rsid w:val="002E1B39"/>
    <w:rsid w:val="002E1D8C"/>
    <w:rsid w:val="002E2301"/>
    <w:rsid w:val="002E39C4"/>
    <w:rsid w:val="002E751D"/>
    <w:rsid w:val="002F0076"/>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A4C"/>
    <w:rsid w:val="00312E46"/>
    <w:rsid w:val="0031335D"/>
    <w:rsid w:val="0031348A"/>
    <w:rsid w:val="00313E2A"/>
    <w:rsid w:val="00313EFF"/>
    <w:rsid w:val="00314B90"/>
    <w:rsid w:val="00314EA6"/>
    <w:rsid w:val="00314F60"/>
    <w:rsid w:val="00315667"/>
    <w:rsid w:val="0031585A"/>
    <w:rsid w:val="00315AE7"/>
    <w:rsid w:val="0031662E"/>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302D4"/>
    <w:rsid w:val="00330411"/>
    <w:rsid w:val="00331291"/>
    <w:rsid w:val="00332DD6"/>
    <w:rsid w:val="00333FE6"/>
    <w:rsid w:val="003344F5"/>
    <w:rsid w:val="00334CF7"/>
    <w:rsid w:val="00334EF4"/>
    <w:rsid w:val="00335661"/>
    <w:rsid w:val="00335767"/>
    <w:rsid w:val="00335888"/>
    <w:rsid w:val="00335A88"/>
    <w:rsid w:val="003367F9"/>
    <w:rsid w:val="00337100"/>
    <w:rsid w:val="003409D4"/>
    <w:rsid w:val="00340BCC"/>
    <w:rsid w:val="00341131"/>
    <w:rsid w:val="00341704"/>
    <w:rsid w:val="003417C9"/>
    <w:rsid w:val="00342713"/>
    <w:rsid w:val="00342E0C"/>
    <w:rsid w:val="003432CA"/>
    <w:rsid w:val="003433AB"/>
    <w:rsid w:val="003438B6"/>
    <w:rsid w:val="00343EC6"/>
    <w:rsid w:val="00343EE6"/>
    <w:rsid w:val="00344F60"/>
    <w:rsid w:val="00345401"/>
    <w:rsid w:val="003458E9"/>
    <w:rsid w:val="003466DB"/>
    <w:rsid w:val="00346959"/>
    <w:rsid w:val="00346CB3"/>
    <w:rsid w:val="0035075C"/>
    <w:rsid w:val="00350AEC"/>
    <w:rsid w:val="00352ADC"/>
    <w:rsid w:val="00353152"/>
    <w:rsid w:val="00353B20"/>
    <w:rsid w:val="00353D0D"/>
    <w:rsid w:val="003565ED"/>
    <w:rsid w:val="003566F9"/>
    <w:rsid w:val="00357285"/>
    <w:rsid w:val="003573D3"/>
    <w:rsid w:val="003603C8"/>
    <w:rsid w:val="003608AD"/>
    <w:rsid w:val="00362487"/>
    <w:rsid w:val="003626AB"/>
    <w:rsid w:val="003646B4"/>
    <w:rsid w:val="00365600"/>
    <w:rsid w:val="00366356"/>
    <w:rsid w:val="00366FFC"/>
    <w:rsid w:val="00367A28"/>
    <w:rsid w:val="00367E9C"/>
    <w:rsid w:val="0037113F"/>
    <w:rsid w:val="0037170A"/>
    <w:rsid w:val="003717A8"/>
    <w:rsid w:val="00371856"/>
    <w:rsid w:val="00371DB3"/>
    <w:rsid w:val="003732A1"/>
    <w:rsid w:val="00373C52"/>
    <w:rsid w:val="0037431B"/>
    <w:rsid w:val="00374844"/>
    <w:rsid w:val="00374A49"/>
    <w:rsid w:val="0037505A"/>
    <w:rsid w:val="00375685"/>
    <w:rsid w:val="003769C4"/>
    <w:rsid w:val="00376CE4"/>
    <w:rsid w:val="00376DD4"/>
    <w:rsid w:val="0037734D"/>
    <w:rsid w:val="003779B0"/>
    <w:rsid w:val="00377D5E"/>
    <w:rsid w:val="00380D8C"/>
    <w:rsid w:val="00380DBC"/>
    <w:rsid w:val="003811D8"/>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6A7"/>
    <w:rsid w:val="00395A4F"/>
    <w:rsid w:val="003A00D7"/>
    <w:rsid w:val="003A10CC"/>
    <w:rsid w:val="003A197B"/>
    <w:rsid w:val="003A1F66"/>
    <w:rsid w:val="003A2662"/>
    <w:rsid w:val="003A3603"/>
    <w:rsid w:val="003A3CB8"/>
    <w:rsid w:val="003A3D8B"/>
    <w:rsid w:val="003A47F9"/>
    <w:rsid w:val="003A52C6"/>
    <w:rsid w:val="003A62E7"/>
    <w:rsid w:val="003A6EF8"/>
    <w:rsid w:val="003A76F4"/>
    <w:rsid w:val="003A7704"/>
    <w:rsid w:val="003A7C45"/>
    <w:rsid w:val="003B0EDC"/>
    <w:rsid w:val="003B202A"/>
    <w:rsid w:val="003B25C1"/>
    <w:rsid w:val="003B266F"/>
    <w:rsid w:val="003B2F83"/>
    <w:rsid w:val="003B43A4"/>
    <w:rsid w:val="003B52A8"/>
    <w:rsid w:val="003B5A93"/>
    <w:rsid w:val="003B64EB"/>
    <w:rsid w:val="003B70C6"/>
    <w:rsid w:val="003B766B"/>
    <w:rsid w:val="003C0183"/>
    <w:rsid w:val="003C2662"/>
    <w:rsid w:val="003C30B0"/>
    <w:rsid w:val="003C34EE"/>
    <w:rsid w:val="003C34F2"/>
    <w:rsid w:val="003C3896"/>
    <w:rsid w:val="003C3F23"/>
    <w:rsid w:val="003C4645"/>
    <w:rsid w:val="003C5A65"/>
    <w:rsid w:val="003C6EDC"/>
    <w:rsid w:val="003C7B01"/>
    <w:rsid w:val="003D033A"/>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52ED"/>
    <w:rsid w:val="003E5803"/>
    <w:rsid w:val="003E5E7F"/>
    <w:rsid w:val="003E6A66"/>
    <w:rsid w:val="003E6D0A"/>
    <w:rsid w:val="003E6D47"/>
    <w:rsid w:val="003E6EFF"/>
    <w:rsid w:val="003E784A"/>
    <w:rsid w:val="003E7B16"/>
    <w:rsid w:val="003F01A0"/>
    <w:rsid w:val="003F0276"/>
    <w:rsid w:val="003F0442"/>
    <w:rsid w:val="003F17CB"/>
    <w:rsid w:val="003F1B6D"/>
    <w:rsid w:val="003F30DB"/>
    <w:rsid w:val="003F3876"/>
    <w:rsid w:val="003F4789"/>
    <w:rsid w:val="003F4B9B"/>
    <w:rsid w:val="003F4D26"/>
    <w:rsid w:val="003F6493"/>
    <w:rsid w:val="003F65DC"/>
    <w:rsid w:val="003F6B37"/>
    <w:rsid w:val="003F6B3E"/>
    <w:rsid w:val="003F6EB3"/>
    <w:rsid w:val="003F6F59"/>
    <w:rsid w:val="0040214F"/>
    <w:rsid w:val="00402D33"/>
    <w:rsid w:val="00403209"/>
    <w:rsid w:val="00403A5B"/>
    <w:rsid w:val="00404716"/>
    <w:rsid w:val="004047F3"/>
    <w:rsid w:val="00404844"/>
    <w:rsid w:val="00404BA0"/>
    <w:rsid w:val="00406689"/>
    <w:rsid w:val="00406EBA"/>
    <w:rsid w:val="004072E9"/>
    <w:rsid w:val="00407D5A"/>
    <w:rsid w:val="00410564"/>
    <w:rsid w:val="004105A6"/>
    <w:rsid w:val="00410889"/>
    <w:rsid w:val="00410A2A"/>
    <w:rsid w:val="0041220A"/>
    <w:rsid w:val="00412937"/>
    <w:rsid w:val="00412E9F"/>
    <w:rsid w:val="00413998"/>
    <w:rsid w:val="00413BF8"/>
    <w:rsid w:val="00413EA4"/>
    <w:rsid w:val="004145D9"/>
    <w:rsid w:val="00414D67"/>
    <w:rsid w:val="004159CB"/>
    <w:rsid w:val="004168E3"/>
    <w:rsid w:val="004171F6"/>
    <w:rsid w:val="0041784F"/>
    <w:rsid w:val="00417B4E"/>
    <w:rsid w:val="004209B0"/>
    <w:rsid w:val="004211A8"/>
    <w:rsid w:val="00422457"/>
    <w:rsid w:val="00422DFB"/>
    <w:rsid w:val="00422DFF"/>
    <w:rsid w:val="00422F50"/>
    <w:rsid w:val="00423003"/>
    <w:rsid w:val="004231A1"/>
    <w:rsid w:val="00423230"/>
    <w:rsid w:val="0042367B"/>
    <w:rsid w:val="00423869"/>
    <w:rsid w:val="00423A58"/>
    <w:rsid w:val="004245CB"/>
    <w:rsid w:val="00424EE0"/>
    <w:rsid w:val="004257ED"/>
    <w:rsid w:val="00425CA1"/>
    <w:rsid w:val="00426E25"/>
    <w:rsid w:val="004274EF"/>
    <w:rsid w:val="00427597"/>
    <w:rsid w:val="0042768A"/>
    <w:rsid w:val="00427E30"/>
    <w:rsid w:val="00430AFB"/>
    <w:rsid w:val="004313F1"/>
    <w:rsid w:val="00431A38"/>
    <w:rsid w:val="00432008"/>
    <w:rsid w:val="004328F9"/>
    <w:rsid w:val="00432CCA"/>
    <w:rsid w:val="00432CE2"/>
    <w:rsid w:val="00433816"/>
    <w:rsid w:val="0043452A"/>
    <w:rsid w:val="00434B84"/>
    <w:rsid w:val="004359AC"/>
    <w:rsid w:val="004360C0"/>
    <w:rsid w:val="00437714"/>
    <w:rsid w:val="004378A8"/>
    <w:rsid w:val="00437A2B"/>
    <w:rsid w:val="004404B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0F27"/>
    <w:rsid w:val="00451181"/>
    <w:rsid w:val="004515D3"/>
    <w:rsid w:val="00451F23"/>
    <w:rsid w:val="00452D4C"/>
    <w:rsid w:val="00452DB6"/>
    <w:rsid w:val="004537A3"/>
    <w:rsid w:val="00453FC3"/>
    <w:rsid w:val="00454C75"/>
    <w:rsid w:val="00455233"/>
    <w:rsid w:val="00456753"/>
    <w:rsid w:val="00457288"/>
    <w:rsid w:val="004575D7"/>
    <w:rsid w:val="00457EB6"/>
    <w:rsid w:val="00460775"/>
    <w:rsid w:val="0046181B"/>
    <w:rsid w:val="00461A4A"/>
    <w:rsid w:val="00463DA5"/>
    <w:rsid w:val="00464730"/>
    <w:rsid w:val="00464AD3"/>
    <w:rsid w:val="00464F92"/>
    <w:rsid w:val="00465102"/>
    <w:rsid w:val="00465576"/>
    <w:rsid w:val="004656F5"/>
    <w:rsid w:val="00465DE6"/>
    <w:rsid w:val="00466D2F"/>
    <w:rsid w:val="004674CD"/>
    <w:rsid w:val="00467D64"/>
    <w:rsid w:val="00467F6F"/>
    <w:rsid w:val="004708A9"/>
    <w:rsid w:val="00470B62"/>
    <w:rsid w:val="00472ACB"/>
    <w:rsid w:val="00474332"/>
    <w:rsid w:val="0047486A"/>
    <w:rsid w:val="00474BBC"/>
    <w:rsid w:val="0047525A"/>
    <w:rsid w:val="00475993"/>
    <w:rsid w:val="0047616C"/>
    <w:rsid w:val="0047694E"/>
    <w:rsid w:val="0048016C"/>
    <w:rsid w:val="004805B3"/>
    <w:rsid w:val="00481D6F"/>
    <w:rsid w:val="00482782"/>
    <w:rsid w:val="00482965"/>
    <w:rsid w:val="00483DBE"/>
    <w:rsid w:val="00483F6A"/>
    <w:rsid w:val="0048455F"/>
    <w:rsid w:val="00484D4D"/>
    <w:rsid w:val="00487784"/>
    <w:rsid w:val="0049089C"/>
    <w:rsid w:val="00492092"/>
    <w:rsid w:val="00492A62"/>
    <w:rsid w:val="004930B0"/>
    <w:rsid w:val="004931A2"/>
    <w:rsid w:val="004932F6"/>
    <w:rsid w:val="00494070"/>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4AB2"/>
    <w:rsid w:val="004B64EC"/>
    <w:rsid w:val="004B68CD"/>
    <w:rsid w:val="004B6AC2"/>
    <w:rsid w:val="004B7075"/>
    <w:rsid w:val="004B7FD5"/>
    <w:rsid w:val="004C045C"/>
    <w:rsid w:val="004C0521"/>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CD2"/>
    <w:rsid w:val="004D3FB6"/>
    <w:rsid w:val="004D4644"/>
    <w:rsid w:val="004D47B6"/>
    <w:rsid w:val="004D521B"/>
    <w:rsid w:val="004D5CD2"/>
    <w:rsid w:val="004D6FAF"/>
    <w:rsid w:val="004D7735"/>
    <w:rsid w:val="004D7C82"/>
    <w:rsid w:val="004E003E"/>
    <w:rsid w:val="004E2262"/>
    <w:rsid w:val="004E2BB6"/>
    <w:rsid w:val="004E2FF2"/>
    <w:rsid w:val="004E3444"/>
    <w:rsid w:val="004E361D"/>
    <w:rsid w:val="004E5A0D"/>
    <w:rsid w:val="004E60BF"/>
    <w:rsid w:val="004E6FC2"/>
    <w:rsid w:val="004E7167"/>
    <w:rsid w:val="004F0FB3"/>
    <w:rsid w:val="004F1B47"/>
    <w:rsid w:val="004F226E"/>
    <w:rsid w:val="004F2D31"/>
    <w:rsid w:val="004F3069"/>
    <w:rsid w:val="004F31E5"/>
    <w:rsid w:val="004F378F"/>
    <w:rsid w:val="004F3A80"/>
    <w:rsid w:val="004F4D94"/>
    <w:rsid w:val="004F554D"/>
    <w:rsid w:val="004F5ACE"/>
    <w:rsid w:val="004F6104"/>
    <w:rsid w:val="004F61D5"/>
    <w:rsid w:val="004F64C2"/>
    <w:rsid w:val="004F707F"/>
    <w:rsid w:val="004F7556"/>
    <w:rsid w:val="004F7645"/>
    <w:rsid w:val="004F78CF"/>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5F2A"/>
    <w:rsid w:val="005178E6"/>
    <w:rsid w:val="005218E4"/>
    <w:rsid w:val="00521A64"/>
    <w:rsid w:val="005226E3"/>
    <w:rsid w:val="0052280D"/>
    <w:rsid w:val="00522A70"/>
    <w:rsid w:val="00522D9C"/>
    <w:rsid w:val="005230AE"/>
    <w:rsid w:val="005237DE"/>
    <w:rsid w:val="00524DDA"/>
    <w:rsid w:val="005250F9"/>
    <w:rsid w:val="0052594F"/>
    <w:rsid w:val="00526DF0"/>
    <w:rsid w:val="00527B5C"/>
    <w:rsid w:val="00527E44"/>
    <w:rsid w:val="00530953"/>
    <w:rsid w:val="00530D34"/>
    <w:rsid w:val="00530EA0"/>
    <w:rsid w:val="00531CD9"/>
    <w:rsid w:val="00531E1B"/>
    <w:rsid w:val="005327F9"/>
    <w:rsid w:val="00532B7A"/>
    <w:rsid w:val="00532B92"/>
    <w:rsid w:val="005349BB"/>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25BE"/>
    <w:rsid w:val="00552764"/>
    <w:rsid w:val="005527F4"/>
    <w:rsid w:val="005532F0"/>
    <w:rsid w:val="00554B8F"/>
    <w:rsid w:val="005564C2"/>
    <w:rsid w:val="005566D4"/>
    <w:rsid w:val="00556C57"/>
    <w:rsid w:val="00556EBD"/>
    <w:rsid w:val="005577B5"/>
    <w:rsid w:val="005612D5"/>
    <w:rsid w:val="00561651"/>
    <w:rsid w:val="00561683"/>
    <w:rsid w:val="005619A2"/>
    <w:rsid w:val="0056311F"/>
    <w:rsid w:val="0056398F"/>
    <w:rsid w:val="00563AA1"/>
    <w:rsid w:val="00563F74"/>
    <w:rsid w:val="005647C7"/>
    <w:rsid w:val="005649E4"/>
    <w:rsid w:val="005657F6"/>
    <w:rsid w:val="00565889"/>
    <w:rsid w:val="00565CB0"/>
    <w:rsid w:val="00566128"/>
    <w:rsid w:val="00566522"/>
    <w:rsid w:val="00566570"/>
    <w:rsid w:val="00566651"/>
    <w:rsid w:val="00566D6A"/>
    <w:rsid w:val="00566F8A"/>
    <w:rsid w:val="00567037"/>
    <w:rsid w:val="00570C75"/>
    <w:rsid w:val="00571547"/>
    <w:rsid w:val="005729D7"/>
    <w:rsid w:val="00573C06"/>
    <w:rsid w:val="0057466D"/>
    <w:rsid w:val="00574BD9"/>
    <w:rsid w:val="00575AC3"/>
    <w:rsid w:val="00575CFA"/>
    <w:rsid w:val="00576B88"/>
    <w:rsid w:val="0057727B"/>
    <w:rsid w:val="00577B5B"/>
    <w:rsid w:val="0058091B"/>
    <w:rsid w:val="005812B9"/>
    <w:rsid w:val="00581A2F"/>
    <w:rsid w:val="00584F2F"/>
    <w:rsid w:val="00585813"/>
    <w:rsid w:val="00585881"/>
    <w:rsid w:val="005859B1"/>
    <w:rsid w:val="005862EC"/>
    <w:rsid w:val="0058682C"/>
    <w:rsid w:val="00587A3C"/>
    <w:rsid w:val="0059063A"/>
    <w:rsid w:val="00590785"/>
    <w:rsid w:val="0059144D"/>
    <w:rsid w:val="00591D18"/>
    <w:rsid w:val="00591EF7"/>
    <w:rsid w:val="005925ED"/>
    <w:rsid w:val="0059353C"/>
    <w:rsid w:val="00594383"/>
    <w:rsid w:val="005953CC"/>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494D"/>
    <w:rsid w:val="005B4CBF"/>
    <w:rsid w:val="005B514D"/>
    <w:rsid w:val="005B523C"/>
    <w:rsid w:val="005B5D2C"/>
    <w:rsid w:val="005B7599"/>
    <w:rsid w:val="005B7CDD"/>
    <w:rsid w:val="005C02F4"/>
    <w:rsid w:val="005C0D43"/>
    <w:rsid w:val="005C1302"/>
    <w:rsid w:val="005C14C0"/>
    <w:rsid w:val="005C2712"/>
    <w:rsid w:val="005C3469"/>
    <w:rsid w:val="005C3E26"/>
    <w:rsid w:val="005C4CE3"/>
    <w:rsid w:val="005C4D5F"/>
    <w:rsid w:val="005C52D6"/>
    <w:rsid w:val="005C5531"/>
    <w:rsid w:val="005C664D"/>
    <w:rsid w:val="005D0E72"/>
    <w:rsid w:val="005D18C5"/>
    <w:rsid w:val="005D2CDF"/>
    <w:rsid w:val="005D3B22"/>
    <w:rsid w:val="005D3DEA"/>
    <w:rsid w:val="005D43F8"/>
    <w:rsid w:val="005D59B7"/>
    <w:rsid w:val="005D5B78"/>
    <w:rsid w:val="005D5F70"/>
    <w:rsid w:val="005D6BF2"/>
    <w:rsid w:val="005D784A"/>
    <w:rsid w:val="005D7986"/>
    <w:rsid w:val="005D7BEB"/>
    <w:rsid w:val="005E0541"/>
    <w:rsid w:val="005E1064"/>
    <w:rsid w:val="005E1975"/>
    <w:rsid w:val="005E1D24"/>
    <w:rsid w:val="005E2AF9"/>
    <w:rsid w:val="005E3210"/>
    <w:rsid w:val="005E493B"/>
    <w:rsid w:val="005E4986"/>
    <w:rsid w:val="005E56D7"/>
    <w:rsid w:val="005E741C"/>
    <w:rsid w:val="005E78AA"/>
    <w:rsid w:val="005E78DF"/>
    <w:rsid w:val="005E7AF1"/>
    <w:rsid w:val="005F04BC"/>
    <w:rsid w:val="005F14D9"/>
    <w:rsid w:val="005F253C"/>
    <w:rsid w:val="005F2B95"/>
    <w:rsid w:val="005F2EE8"/>
    <w:rsid w:val="005F3580"/>
    <w:rsid w:val="005F51B9"/>
    <w:rsid w:val="005F5B20"/>
    <w:rsid w:val="005F5B8C"/>
    <w:rsid w:val="005F6EF8"/>
    <w:rsid w:val="005F7DFB"/>
    <w:rsid w:val="00600235"/>
    <w:rsid w:val="006014C8"/>
    <w:rsid w:val="00601CBF"/>
    <w:rsid w:val="00602373"/>
    <w:rsid w:val="006024A3"/>
    <w:rsid w:val="006028B6"/>
    <w:rsid w:val="00604540"/>
    <w:rsid w:val="0060492A"/>
    <w:rsid w:val="00604F0C"/>
    <w:rsid w:val="00605D32"/>
    <w:rsid w:val="0060656C"/>
    <w:rsid w:val="006075B4"/>
    <w:rsid w:val="00610B26"/>
    <w:rsid w:val="006111A5"/>
    <w:rsid w:val="00611D2D"/>
    <w:rsid w:val="006123CF"/>
    <w:rsid w:val="006132E1"/>
    <w:rsid w:val="00613D70"/>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473"/>
    <w:rsid w:val="006357D2"/>
    <w:rsid w:val="00635B50"/>
    <w:rsid w:val="00640D63"/>
    <w:rsid w:val="00641A37"/>
    <w:rsid w:val="00641D1E"/>
    <w:rsid w:val="00641EA9"/>
    <w:rsid w:val="00642849"/>
    <w:rsid w:val="00642E9E"/>
    <w:rsid w:val="00643BFD"/>
    <w:rsid w:val="006443CD"/>
    <w:rsid w:val="006447CD"/>
    <w:rsid w:val="00644CB9"/>
    <w:rsid w:val="00645468"/>
    <w:rsid w:val="00645800"/>
    <w:rsid w:val="00645875"/>
    <w:rsid w:val="00645A40"/>
    <w:rsid w:val="00645C3B"/>
    <w:rsid w:val="00646BE6"/>
    <w:rsid w:val="006472B3"/>
    <w:rsid w:val="0064769E"/>
    <w:rsid w:val="00651456"/>
    <w:rsid w:val="006514CC"/>
    <w:rsid w:val="0065162A"/>
    <w:rsid w:val="00653287"/>
    <w:rsid w:val="0065443F"/>
    <w:rsid w:val="0065559A"/>
    <w:rsid w:val="0065706C"/>
    <w:rsid w:val="00657CED"/>
    <w:rsid w:val="006603B8"/>
    <w:rsid w:val="00660B21"/>
    <w:rsid w:val="00661C91"/>
    <w:rsid w:val="00661C9F"/>
    <w:rsid w:val="006622E0"/>
    <w:rsid w:val="00663703"/>
    <w:rsid w:val="00663B92"/>
    <w:rsid w:val="00664106"/>
    <w:rsid w:val="006641D8"/>
    <w:rsid w:val="00664E6F"/>
    <w:rsid w:val="00665BF6"/>
    <w:rsid w:val="00665C2D"/>
    <w:rsid w:val="006661D5"/>
    <w:rsid w:val="0066620B"/>
    <w:rsid w:val="006670D2"/>
    <w:rsid w:val="006671D8"/>
    <w:rsid w:val="006671FB"/>
    <w:rsid w:val="006677B9"/>
    <w:rsid w:val="00667E47"/>
    <w:rsid w:val="00670C05"/>
    <w:rsid w:val="00671A19"/>
    <w:rsid w:val="006727AF"/>
    <w:rsid w:val="006728DA"/>
    <w:rsid w:val="00672FD9"/>
    <w:rsid w:val="0067309A"/>
    <w:rsid w:val="006732BE"/>
    <w:rsid w:val="00673AA1"/>
    <w:rsid w:val="00673D46"/>
    <w:rsid w:val="006740D7"/>
    <w:rsid w:val="00674C4D"/>
    <w:rsid w:val="00675E9B"/>
    <w:rsid w:val="00676968"/>
    <w:rsid w:val="00677451"/>
    <w:rsid w:val="006774F6"/>
    <w:rsid w:val="006803B2"/>
    <w:rsid w:val="00680463"/>
    <w:rsid w:val="00680563"/>
    <w:rsid w:val="00680A03"/>
    <w:rsid w:val="00680AB3"/>
    <w:rsid w:val="0068338F"/>
    <w:rsid w:val="00685643"/>
    <w:rsid w:val="0068596C"/>
    <w:rsid w:val="0068601C"/>
    <w:rsid w:val="00686A4B"/>
    <w:rsid w:val="00686E46"/>
    <w:rsid w:val="00687EA8"/>
    <w:rsid w:val="006907BC"/>
    <w:rsid w:val="006908C9"/>
    <w:rsid w:val="00690DE7"/>
    <w:rsid w:val="00690FAB"/>
    <w:rsid w:val="006913BB"/>
    <w:rsid w:val="00691431"/>
    <w:rsid w:val="006915CA"/>
    <w:rsid w:val="00692121"/>
    <w:rsid w:val="0069243F"/>
    <w:rsid w:val="00692F97"/>
    <w:rsid w:val="00692FEF"/>
    <w:rsid w:val="00694981"/>
    <w:rsid w:val="00696812"/>
    <w:rsid w:val="00696D43"/>
    <w:rsid w:val="00697508"/>
    <w:rsid w:val="006A00F8"/>
    <w:rsid w:val="006A0182"/>
    <w:rsid w:val="006A065C"/>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F68"/>
    <w:rsid w:val="006B2E53"/>
    <w:rsid w:val="006B2F52"/>
    <w:rsid w:val="006B315F"/>
    <w:rsid w:val="006B31D5"/>
    <w:rsid w:val="006B42D0"/>
    <w:rsid w:val="006B4EF4"/>
    <w:rsid w:val="006B5C9C"/>
    <w:rsid w:val="006B5DFA"/>
    <w:rsid w:val="006B60EB"/>
    <w:rsid w:val="006B6F2C"/>
    <w:rsid w:val="006B7192"/>
    <w:rsid w:val="006C04E6"/>
    <w:rsid w:val="006C062F"/>
    <w:rsid w:val="006C08D2"/>
    <w:rsid w:val="006C201D"/>
    <w:rsid w:val="006C2210"/>
    <w:rsid w:val="006C282D"/>
    <w:rsid w:val="006C2B75"/>
    <w:rsid w:val="006C34EC"/>
    <w:rsid w:val="006C41FC"/>
    <w:rsid w:val="006C4512"/>
    <w:rsid w:val="006C470F"/>
    <w:rsid w:val="006C4A5D"/>
    <w:rsid w:val="006C4EB4"/>
    <w:rsid w:val="006C51FC"/>
    <w:rsid w:val="006C543C"/>
    <w:rsid w:val="006C600B"/>
    <w:rsid w:val="006C6837"/>
    <w:rsid w:val="006C7413"/>
    <w:rsid w:val="006C74F4"/>
    <w:rsid w:val="006C7CC1"/>
    <w:rsid w:val="006D0891"/>
    <w:rsid w:val="006D1126"/>
    <w:rsid w:val="006D19EF"/>
    <w:rsid w:val="006D1CB4"/>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32C8"/>
    <w:rsid w:val="006F3EF3"/>
    <w:rsid w:val="006F418F"/>
    <w:rsid w:val="006F5120"/>
    <w:rsid w:val="006F558B"/>
    <w:rsid w:val="006F641D"/>
    <w:rsid w:val="006F6D65"/>
    <w:rsid w:val="006F7725"/>
    <w:rsid w:val="00700B41"/>
    <w:rsid w:val="00700B71"/>
    <w:rsid w:val="00701DB6"/>
    <w:rsid w:val="00701F7B"/>
    <w:rsid w:val="007025C6"/>
    <w:rsid w:val="00702ACA"/>
    <w:rsid w:val="00702D42"/>
    <w:rsid w:val="00702DA5"/>
    <w:rsid w:val="007038C1"/>
    <w:rsid w:val="00703DC9"/>
    <w:rsid w:val="0070414C"/>
    <w:rsid w:val="007045F5"/>
    <w:rsid w:val="00704B99"/>
    <w:rsid w:val="0070510B"/>
    <w:rsid w:val="0070579D"/>
    <w:rsid w:val="00706211"/>
    <w:rsid w:val="00706541"/>
    <w:rsid w:val="007065F5"/>
    <w:rsid w:val="007107AD"/>
    <w:rsid w:val="00711984"/>
    <w:rsid w:val="007138B7"/>
    <w:rsid w:val="00713E0F"/>
    <w:rsid w:val="00714730"/>
    <w:rsid w:val="0071494B"/>
    <w:rsid w:val="007155CD"/>
    <w:rsid w:val="00715F75"/>
    <w:rsid w:val="00716A4E"/>
    <w:rsid w:val="0071712C"/>
    <w:rsid w:val="00717A81"/>
    <w:rsid w:val="00717E8B"/>
    <w:rsid w:val="00720048"/>
    <w:rsid w:val="00720D77"/>
    <w:rsid w:val="00722CBC"/>
    <w:rsid w:val="007238FF"/>
    <w:rsid w:val="00723B51"/>
    <w:rsid w:val="007245CC"/>
    <w:rsid w:val="00724C99"/>
    <w:rsid w:val="00725446"/>
    <w:rsid w:val="0072569B"/>
    <w:rsid w:val="00725C30"/>
    <w:rsid w:val="00725EAA"/>
    <w:rsid w:val="007273AF"/>
    <w:rsid w:val="00727A55"/>
    <w:rsid w:val="00727D15"/>
    <w:rsid w:val="007300A8"/>
    <w:rsid w:val="00730456"/>
    <w:rsid w:val="007304B6"/>
    <w:rsid w:val="0073078F"/>
    <w:rsid w:val="007314E9"/>
    <w:rsid w:val="007316E5"/>
    <w:rsid w:val="00733177"/>
    <w:rsid w:val="00733D04"/>
    <w:rsid w:val="0073470E"/>
    <w:rsid w:val="00734DFF"/>
    <w:rsid w:val="00735409"/>
    <w:rsid w:val="007357A5"/>
    <w:rsid w:val="007369E2"/>
    <w:rsid w:val="00736B0D"/>
    <w:rsid w:val="007401CD"/>
    <w:rsid w:val="00740745"/>
    <w:rsid w:val="00741580"/>
    <w:rsid w:val="00742D4B"/>
    <w:rsid w:val="007438CE"/>
    <w:rsid w:val="00744084"/>
    <w:rsid w:val="00744F0F"/>
    <w:rsid w:val="00744F57"/>
    <w:rsid w:val="007453EA"/>
    <w:rsid w:val="00745722"/>
    <w:rsid w:val="00747633"/>
    <w:rsid w:val="0074766C"/>
    <w:rsid w:val="0075062C"/>
    <w:rsid w:val="0075112F"/>
    <w:rsid w:val="0075249B"/>
    <w:rsid w:val="007527FC"/>
    <w:rsid w:val="00752EBE"/>
    <w:rsid w:val="007537E2"/>
    <w:rsid w:val="00753814"/>
    <w:rsid w:val="00755173"/>
    <w:rsid w:val="007559CE"/>
    <w:rsid w:val="00755C86"/>
    <w:rsid w:val="00756D19"/>
    <w:rsid w:val="0075743A"/>
    <w:rsid w:val="00761EA6"/>
    <w:rsid w:val="00762552"/>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A09"/>
    <w:rsid w:val="00777FB0"/>
    <w:rsid w:val="00780150"/>
    <w:rsid w:val="007809A2"/>
    <w:rsid w:val="00780BAF"/>
    <w:rsid w:val="00781144"/>
    <w:rsid w:val="00781183"/>
    <w:rsid w:val="007815DD"/>
    <w:rsid w:val="00781D0C"/>
    <w:rsid w:val="0078297B"/>
    <w:rsid w:val="00782B44"/>
    <w:rsid w:val="007834CD"/>
    <w:rsid w:val="00784392"/>
    <w:rsid w:val="00784455"/>
    <w:rsid w:val="00784DEC"/>
    <w:rsid w:val="0078536B"/>
    <w:rsid w:val="007864FA"/>
    <w:rsid w:val="00786671"/>
    <w:rsid w:val="007869B9"/>
    <w:rsid w:val="00787377"/>
    <w:rsid w:val="00787429"/>
    <w:rsid w:val="0078769E"/>
    <w:rsid w:val="00787815"/>
    <w:rsid w:val="007879FA"/>
    <w:rsid w:val="00787D54"/>
    <w:rsid w:val="0079098F"/>
    <w:rsid w:val="00791621"/>
    <w:rsid w:val="00791F1A"/>
    <w:rsid w:val="007926DE"/>
    <w:rsid w:val="0079280F"/>
    <w:rsid w:val="00792CAC"/>
    <w:rsid w:val="00792EB1"/>
    <w:rsid w:val="0079475C"/>
    <w:rsid w:val="0079478C"/>
    <w:rsid w:val="007947FC"/>
    <w:rsid w:val="00794FA9"/>
    <w:rsid w:val="007954BD"/>
    <w:rsid w:val="00796F08"/>
    <w:rsid w:val="007A29EE"/>
    <w:rsid w:val="007A2D52"/>
    <w:rsid w:val="007A39CC"/>
    <w:rsid w:val="007A4AD4"/>
    <w:rsid w:val="007A50ED"/>
    <w:rsid w:val="007A51CD"/>
    <w:rsid w:val="007A55BB"/>
    <w:rsid w:val="007A5D21"/>
    <w:rsid w:val="007A5DCD"/>
    <w:rsid w:val="007A5E89"/>
    <w:rsid w:val="007A6331"/>
    <w:rsid w:val="007A6F36"/>
    <w:rsid w:val="007A76B6"/>
    <w:rsid w:val="007B123A"/>
    <w:rsid w:val="007B2F7C"/>
    <w:rsid w:val="007B3AEA"/>
    <w:rsid w:val="007B3D18"/>
    <w:rsid w:val="007B3DA7"/>
    <w:rsid w:val="007B4070"/>
    <w:rsid w:val="007B4913"/>
    <w:rsid w:val="007B49FC"/>
    <w:rsid w:val="007B4A14"/>
    <w:rsid w:val="007B5233"/>
    <w:rsid w:val="007B61A2"/>
    <w:rsid w:val="007B65D7"/>
    <w:rsid w:val="007B67D3"/>
    <w:rsid w:val="007C087F"/>
    <w:rsid w:val="007C0F7B"/>
    <w:rsid w:val="007C13E5"/>
    <w:rsid w:val="007C2637"/>
    <w:rsid w:val="007C28B3"/>
    <w:rsid w:val="007C2BF3"/>
    <w:rsid w:val="007C2D14"/>
    <w:rsid w:val="007C55BE"/>
    <w:rsid w:val="007C58C9"/>
    <w:rsid w:val="007C5E8C"/>
    <w:rsid w:val="007C6070"/>
    <w:rsid w:val="007C6382"/>
    <w:rsid w:val="007C653C"/>
    <w:rsid w:val="007C7C00"/>
    <w:rsid w:val="007D0CEC"/>
    <w:rsid w:val="007D101A"/>
    <w:rsid w:val="007D12AB"/>
    <w:rsid w:val="007D1B88"/>
    <w:rsid w:val="007D1D99"/>
    <w:rsid w:val="007D30C4"/>
    <w:rsid w:val="007D3A5D"/>
    <w:rsid w:val="007D3B2C"/>
    <w:rsid w:val="007D6404"/>
    <w:rsid w:val="007D66FD"/>
    <w:rsid w:val="007D692D"/>
    <w:rsid w:val="007D7B1E"/>
    <w:rsid w:val="007E05D4"/>
    <w:rsid w:val="007E0780"/>
    <w:rsid w:val="007E0A55"/>
    <w:rsid w:val="007E29AA"/>
    <w:rsid w:val="007E4370"/>
    <w:rsid w:val="007E536E"/>
    <w:rsid w:val="007E5392"/>
    <w:rsid w:val="007E55B9"/>
    <w:rsid w:val="007E75FE"/>
    <w:rsid w:val="007E7972"/>
    <w:rsid w:val="007E7EFC"/>
    <w:rsid w:val="007F4281"/>
    <w:rsid w:val="007F5B3B"/>
    <w:rsid w:val="007F5FE9"/>
    <w:rsid w:val="007F6957"/>
    <w:rsid w:val="007F71DC"/>
    <w:rsid w:val="007F733A"/>
    <w:rsid w:val="007F74ED"/>
    <w:rsid w:val="007F767C"/>
    <w:rsid w:val="007F7991"/>
    <w:rsid w:val="00800D4D"/>
    <w:rsid w:val="00801B32"/>
    <w:rsid w:val="00803BE2"/>
    <w:rsid w:val="0080460D"/>
    <w:rsid w:val="0080497C"/>
    <w:rsid w:val="00804FA3"/>
    <w:rsid w:val="0080567A"/>
    <w:rsid w:val="008057E7"/>
    <w:rsid w:val="00805AE9"/>
    <w:rsid w:val="00806493"/>
    <w:rsid w:val="00807882"/>
    <w:rsid w:val="00807999"/>
    <w:rsid w:val="00807B66"/>
    <w:rsid w:val="008102F7"/>
    <w:rsid w:val="008105A6"/>
    <w:rsid w:val="00810ACC"/>
    <w:rsid w:val="00811149"/>
    <w:rsid w:val="0081116F"/>
    <w:rsid w:val="00811554"/>
    <w:rsid w:val="0081182F"/>
    <w:rsid w:val="008122B4"/>
    <w:rsid w:val="008126B1"/>
    <w:rsid w:val="00812798"/>
    <w:rsid w:val="00813391"/>
    <w:rsid w:val="00813977"/>
    <w:rsid w:val="008150A9"/>
    <w:rsid w:val="00815909"/>
    <w:rsid w:val="0081629A"/>
    <w:rsid w:val="00816BB9"/>
    <w:rsid w:val="008171AC"/>
    <w:rsid w:val="00817918"/>
    <w:rsid w:val="00820A5E"/>
    <w:rsid w:val="00821795"/>
    <w:rsid w:val="00821FD9"/>
    <w:rsid w:val="00823BE0"/>
    <w:rsid w:val="00825350"/>
    <w:rsid w:val="00825F23"/>
    <w:rsid w:val="00826B88"/>
    <w:rsid w:val="00826EA7"/>
    <w:rsid w:val="008271CD"/>
    <w:rsid w:val="0082745C"/>
    <w:rsid w:val="008277DF"/>
    <w:rsid w:val="00827BB4"/>
    <w:rsid w:val="00827E32"/>
    <w:rsid w:val="008308C2"/>
    <w:rsid w:val="00831511"/>
    <w:rsid w:val="00831660"/>
    <w:rsid w:val="00833B17"/>
    <w:rsid w:val="0083478A"/>
    <w:rsid w:val="00834933"/>
    <w:rsid w:val="008349F2"/>
    <w:rsid w:val="008351CB"/>
    <w:rsid w:val="00835786"/>
    <w:rsid w:val="00835ABF"/>
    <w:rsid w:val="008363B7"/>
    <w:rsid w:val="008365C3"/>
    <w:rsid w:val="00836B19"/>
    <w:rsid w:val="00837997"/>
    <w:rsid w:val="00837C57"/>
    <w:rsid w:val="008400DE"/>
    <w:rsid w:val="00840534"/>
    <w:rsid w:val="00841EDE"/>
    <w:rsid w:val="00842387"/>
    <w:rsid w:val="00842C84"/>
    <w:rsid w:val="008436E9"/>
    <w:rsid w:val="0084420A"/>
    <w:rsid w:val="00844921"/>
    <w:rsid w:val="0084511A"/>
    <w:rsid w:val="00845BB9"/>
    <w:rsid w:val="00845FA6"/>
    <w:rsid w:val="00846155"/>
    <w:rsid w:val="008471FA"/>
    <w:rsid w:val="00850010"/>
    <w:rsid w:val="00850571"/>
    <w:rsid w:val="00850A05"/>
    <w:rsid w:val="00850B8D"/>
    <w:rsid w:val="00851812"/>
    <w:rsid w:val="00851E3E"/>
    <w:rsid w:val="00851E9E"/>
    <w:rsid w:val="00852A47"/>
    <w:rsid w:val="008532E1"/>
    <w:rsid w:val="00854003"/>
    <w:rsid w:val="00854335"/>
    <w:rsid w:val="00854CF7"/>
    <w:rsid w:val="00854F6C"/>
    <w:rsid w:val="00855A49"/>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3829"/>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69F"/>
    <w:rsid w:val="00881DA9"/>
    <w:rsid w:val="00881FD2"/>
    <w:rsid w:val="008831EB"/>
    <w:rsid w:val="00883798"/>
    <w:rsid w:val="008839AB"/>
    <w:rsid w:val="008850F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ADE"/>
    <w:rsid w:val="00896023"/>
    <w:rsid w:val="008965B3"/>
    <w:rsid w:val="008967F7"/>
    <w:rsid w:val="00896B7B"/>
    <w:rsid w:val="00897485"/>
    <w:rsid w:val="00897870"/>
    <w:rsid w:val="008A11D9"/>
    <w:rsid w:val="008A1731"/>
    <w:rsid w:val="008A1D49"/>
    <w:rsid w:val="008A28CB"/>
    <w:rsid w:val="008A4AE4"/>
    <w:rsid w:val="008A4B05"/>
    <w:rsid w:val="008A63B3"/>
    <w:rsid w:val="008A6B3C"/>
    <w:rsid w:val="008A7366"/>
    <w:rsid w:val="008A7805"/>
    <w:rsid w:val="008A783A"/>
    <w:rsid w:val="008A7CC3"/>
    <w:rsid w:val="008B003D"/>
    <w:rsid w:val="008B1182"/>
    <w:rsid w:val="008B146D"/>
    <w:rsid w:val="008B17C0"/>
    <w:rsid w:val="008B1A9B"/>
    <w:rsid w:val="008B2DAD"/>
    <w:rsid w:val="008B32A1"/>
    <w:rsid w:val="008B3605"/>
    <w:rsid w:val="008B3E7B"/>
    <w:rsid w:val="008B486C"/>
    <w:rsid w:val="008B50BC"/>
    <w:rsid w:val="008B6315"/>
    <w:rsid w:val="008B682F"/>
    <w:rsid w:val="008B6C75"/>
    <w:rsid w:val="008B7C0D"/>
    <w:rsid w:val="008C060D"/>
    <w:rsid w:val="008C0638"/>
    <w:rsid w:val="008C22DF"/>
    <w:rsid w:val="008C2EED"/>
    <w:rsid w:val="008C4576"/>
    <w:rsid w:val="008C486C"/>
    <w:rsid w:val="008C4AE7"/>
    <w:rsid w:val="008C4DC5"/>
    <w:rsid w:val="008C609E"/>
    <w:rsid w:val="008C6151"/>
    <w:rsid w:val="008C652C"/>
    <w:rsid w:val="008C67E5"/>
    <w:rsid w:val="008C7A21"/>
    <w:rsid w:val="008D0A0C"/>
    <w:rsid w:val="008D191D"/>
    <w:rsid w:val="008D1C58"/>
    <w:rsid w:val="008D2917"/>
    <w:rsid w:val="008D2AAA"/>
    <w:rsid w:val="008D3F31"/>
    <w:rsid w:val="008D3F6A"/>
    <w:rsid w:val="008D5C28"/>
    <w:rsid w:val="008D7001"/>
    <w:rsid w:val="008D7097"/>
    <w:rsid w:val="008D79E3"/>
    <w:rsid w:val="008E0612"/>
    <w:rsid w:val="008E1268"/>
    <w:rsid w:val="008E1C37"/>
    <w:rsid w:val="008E1F69"/>
    <w:rsid w:val="008E23B3"/>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1AA4"/>
    <w:rsid w:val="008F200C"/>
    <w:rsid w:val="008F298E"/>
    <w:rsid w:val="008F2C74"/>
    <w:rsid w:val="008F34D2"/>
    <w:rsid w:val="008F3897"/>
    <w:rsid w:val="008F43AA"/>
    <w:rsid w:val="008F44E4"/>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2EFF"/>
    <w:rsid w:val="009130FD"/>
    <w:rsid w:val="009135C3"/>
    <w:rsid w:val="00914292"/>
    <w:rsid w:val="00914557"/>
    <w:rsid w:val="009146EB"/>
    <w:rsid w:val="00914B3F"/>
    <w:rsid w:val="00915B8D"/>
    <w:rsid w:val="00916394"/>
    <w:rsid w:val="00916A2D"/>
    <w:rsid w:val="00916D89"/>
    <w:rsid w:val="00917567"/>
    <w:rsid w:val="00917CFB"/>
    <w:rsid w:val="009202B3"/>
    <w:rsid w:val="009207FA"/>
    <w:rsid w:val="00922004"/>
    <w:rsid w:val="00922099"/>
    <w:rsid w:val="00922824"/>
    <w:rsid w:val="009239B8"/>
    <w:rsid w:val="009249DE"/>
    <w:rsid w:val="00925DCE"/>
    <w:rsid w:val="00925EAC"/>
    <w:rsid w:val="0092600D"/>
    <w:rsid w:val="009264DD"/>
    <w:rsid w:val="009307D7"/>
    <w:rsid w:val="0093295A"/>
    <w:rsid w:val="00933936"/>
    <w:rsid w:val="0093434C"/>
    <w:rsid w:val="009355C5"/>
    <w:rsid w:val="00935D21"/>
    <w:rsid w:val="00935DAD"/>
    <w:rsid w:val="00937280"/>
    <w:rsid w:val="009376E8"/>
    <w:rsid w:val="009404AE"/>
    <w:rsid w:val="00940912"/>
    <w:rsid w:val="00940F46"/>
    <w:rsid w:val="009453C1"/>
    <w:rsid w:val="009454B9"/>
    <w:rsid w:val="0094577B"/>
    <w:rsid w:val="00946652"/>
    <w:rsid w:val="0094706D"/>
    <w:rsid w:val="00947AE3"/>
    <w:rsid w:val="0095046D"/>
    <w:rsid w:val="00950E47"/>
    <w:rsid w:val="0095133D"/>
    <w:rsid w:val="00951F22"/>
    <w:rsid w:val="00953BB8"/>
    <w:rsid w:val="00953F4D"/>
    <w:rsid w:val="00956EF0"/>
    <w:rsid w:val="00960C25"/>
    <w:rsid w:val="00961FED"/>
    <w:rsid w:val="00962166"/>
    <w:rsid w:val="00962C0B"/>
    <w:rsid w:val="00963076"/>
    <w:rsid w:val="00966E7C"/>
    <w:rsid w:val="009676D4"/>
    <w:rsid w:val="00967BF5"/>
    <w:rsid w:val="00967C1C"/>
    <w:rsid w:val="00967F95"/>
    <w:rsid w:val="009701B1"/>
    <w:rsid w:val="0097021A"/>
    <w:rsid w:val="009704D3"/>
    <w:rsid w:val="009707AD"/>
    <w:rsid w:val="00970841"/>
    <w:rsid w:val="00971726"/>
    <w:rsid w:val="0097186E"/>
    <w:rsid w:val="0097222F"/>
    <w:rsid w:val="00972274"/>
    <w:rsid w:val="009724BF"/>
    <w:rsid w:val="00972664"/>
    <w:rsid w:val="00973075"/>
    <w:rsid w:val="00973823"/>
    <w:rsid w:val="00973CAD"/>
    <w:rsid w:val="0097488C"/>
    <w:rsid w:val="009763BD"/>
    <w:rsid w:val="0097744C"/>
    <w:rsid w:val="009800B5"/>
    <w:rsid w:val="00980224"/>
    <w:rsid w:val="0098048C"/>
    <w:rsid w:val="00981014"/>
    <w:rsid w:val="009812B1"/>
    <w:rsid w:val="0098154E"/>
    <w:rsid w:val="009815CA"/>
    <w:rsid w:val="00981E80"/>
    <w:rsid w:val="009820C3"/>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5943"/>
    <w:rsid w:val="009A5AE3"/>
    <w:rsid w:val="009A685D"/>
    <w:rsid w:val="009A70C8"/>
    <w:rsid w:val="009B06F8"/>
    <w:rsid w:val="009B1957"/>
    <w:rsid w:val="009B2ED9"/>
    <w:rsid w:val="009B3CD1"/>
    <w:rsid w:val="009B44E7"/>
    <w:rsid w:val="009B566B"/>
    <w:rsid w:val="009B56A6"/>
    <w:rsid w:val="009B601B"/>
    <w:rsid w:val="009B6140"/>
    <w:rsid w:val="009B66BA"/>
    <w:rsid w:val="009B67BA"/>
    <w:rsid w:val="009B6A05"/>
    <w:rsid w:val="009C001B"/>
    <w:rsid w:val="009C028A"/>
    <w:rsid w:val="009C1DEA"/>
    <w:rsid w:val="009C3FCE"/>
    <w:rsid w:val="009C4236"/>
    <w:rsid w:val="009C46CD"/>
    <w:rsid w:val="009C48DF"/>
    <w:rsid w:val="009C4C5F"/>
    <w:rsid w:val="009C5096"/>
    <w:rsid w:val="009C53F3"/>
    <w:rsid w:val="009C5F3A"/>
    <w:rsid w:val="009C60B7"/>
    <w:rsid w:val="009C746A"/>
    <w:rsid w:val="009C7882"/>
    <w:rsid w:val="009D07CB"/>
    <w:rsid w:val="009D1C37"/>
    <w:rsid w:val="009D2112"/>
    <w:rsid w:val="009D368C"/>
    <w:rsid w:val="009D4125"/>
    <w:rsid w:val="009D46CB"/>
    <w:rsid w:val="009D4774"/>
    <w:rsid w:val="009D66C7"/>
    <w:rsid w:val="009D6A22"/>
    <w:rsid w:val="009E002C"/>
    <w:rsid w:val="009E100D"/>
    <w:rsid w:val="009E1DC1"/>
    <w:rsid w:val="009E369B"/>
    <w:rsid w:val="009E40F3"/>
    <w:rsid w:val="009E425B"/>
    <w:rsid w:val="009E50CC"/>
    <w:rsid w:val="009E67B2"/>
    <w:rsid w:val="009E70EA"/>
    <w:rsid w:val="009E74DD"/>
    <w:rsid w:val="009F0E5B"/>
    <w:rsid w:val="009F13D5"/>
    <w:rsid w:val="009F2384"/>
    <w:rsid w:val="009F26F1"/>
    <w:rsid w:val="009F2C44"/>
    <w:rsid w:val="009F3331"/>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980"/>
    <w:rsid w:val="00A06AE4"/>
    <w:rsid w:val="00A12658"/>
    <w:rsid w:val="00A13342"/>
    <w:rsid w:val="00A136DC"/>
    <w:rsid w:val="00A13B74"/>
    <w:rsid w:val="00A13FBB"/>
    <w:rsid w:val="00A149C0"/>
    <w:rsid w:val="00A14B1F"/>
    <w:rsid w:val="00A14B43"/>
    <w:rsid w:val="00A14DC4"/>
    <w:rsid w:val="00A1538F"/>
    <w:rsid w:val="00A162C7"/>
    <w:rsid w:val="00A16AEF"/>
    <w:rsid w:val="00A17D2F"/>
    <w:rsid w:val="00A20A72"/>
    <w:rsid w:val="00A2155B"/>
    <w:rsid w:val="00A21ED9"/>
    <w:rsid w:val="00A21EF4"/>
    <w:rsid w:val="00A2232B"/>
    <w:rsid w:val="00A22B67"/>
    <w:rsid w:val="00A22E20"/>
    <w:rsid w:val="00A235E0"/>
    <w:rsid w:val="00A24CF9"/>
    <w:rsid w:val="00A24EB1"/>
    <w:rsid w:val="00A262AF"/>
    <w:rsid w:val="00A267E0"/>
    <w:rsid w:val="00A27746"/>
    <w:rsid w:val="00A27B3E"/>
    <w:rsid w:val="00A30C3E"/>
    <w:rsid w:val="00A31CB6"/>
    <w:rsid w:val="00A31FFC"/>
    <w:rsid w:val="00A34941"/>
    <w:rsid w:val="00A35830"/>
    <w:rsid w:val="00A36E6B"/>
    <w:rsid w:val="00A4035B"/>
    <w:rsid w:val="00A407AA"/>
    <w:rsid w:val="00A40A52"/>
    <w:rsid w:val="00A41198"/>
    <w:rsid w:val="00A42BBD"/>
    <w:rsid w:val="00A4307E"/>
    <w:rsid w:val="00A43A30"/>
    <w:rsid w:val="00A43AA1"/>
    <w:rsid w:val="00A442AD"/>
    <w:rsid w:val="00A44BC6"/>
    <w:rsid w:val="00A44E84"/>
    <w:rsid w:val="00A4533A"/>
    <w:rsid w:val="00A45B05"/>
    <w:rsid w:val="00A460B4"/>
    <w:rsid w:val="00A51174"/>
    <w:rsid w:val="00A52D48"/>
    <w:rsid w:val="00A52D5B"/>
    <w:rsid w:val="00A53811"/>
    <w:rsid w:val="00A53A27"/>
    <w:rsid w:val="00A54A4E"/>
    <w:rsid w:val="00A552FB"/>
    <w:rsid w:val="00A55B9F"/>
    <w:rsid w:val="00A55F39"/>
    <w:rsid w:val="00A56594"/>
    <w:rsid w:val="00A56CF4"/>
    <w:rsid w:val="00A6069A"/>
    <w:rsid w:val="00A60E9E"/>
    <w:rsid w:val="00A61A7E"/>
    <w:rsid w:val="00A61E3E"/>
    <w:rsid w:val="00A61F8D"/>
    <w:rsid w:val="00A63136"/>
    <w:rsid w:val="00A63B47"/>
    <w:rsid w:val="00A63D6C"/>
    <w:rsid w:val="00A66EF1"/>
    <w:rsid w:val="00A712CB"/>
    <w:rsid w:val="00A725A5"/>
    <w:rsid w:val="00A72850"/>
    <w:rsid w:val="00A73816"/>
    <w:rsid w:val="00A73E23"/>
    <w:rsid w:val="00A753C8"/>
    <w:rsid w:val="00A7544B"/>
    <w:rsid w:val="00A758A4"/>
    <w:rsid w:val="00A76490"/>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86B"/>
    <w:rsid w:val="00A90CFF"/>
    <w:rsid w:val="00A91897"/>
    <w:rsid w:val="00A921B3"/>
    <w:rsid w:val="00A92E16"/>
    <w:rsid w:val="00A93783"/>
    <w:rsid w:val="00A93940"/>
    <w:rsid w:val="00A950DA"/>
    <w:rsid w:val="00A955B6"/>
    <w:rsid w:val="00A962F0"/>
    <w:rsid w:val="00A96C8A"/>
    <w:rsid w:val="00A97256"/>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0D0F"/>
    <w:rsid w:val="00AB177C"/>
    <w:rsid w:val="00AB1DE0"/>
    <w:rsid w:val="00AB2C7C"/>
    <w:rsid w:val="00AB33BB"/>
    <w:rsid w:val="00AB3555"/>
    <w:rsid w:val="00AB64D4"/>
    <w:rsid w:val="00AB7025"/>
    <w:rsid w:val="00AB727B"/>
    <w:rsid w:val="00AB7617"/>
    <w:rsid w:val="00AB7C77"/>
    <w:rsid w:val="00AB7C92"/>
    <w:rsid w:val="00AC072E"/>
    <w:rsid w:val="00AC24A2"/>
    <w:rsid w:val="00AC269C"/>
    <w:rsid w:val="00AC2717"/>
    <w:rsid w:val="00AC2761"/>
    <w:rsid w:val="00AC28AC"/>
    <w:rsid w:val="00AC2961"/>
    <w:rsid w:val="00AC2AE6"/>
    <w:rsid w:val="00AC4D3A"/>
    <w:rsid w:val="00AC5BFB"/>
    <w:rsid w:val="00AC5DC6"/>
    <w:rsid w:val="00AC5EFD"/>
    <w:rsid w:val="00AC6672"/>
    <w:rsid w:val="00AC692B"/>
    <w:rsid w:val="00AC6F03"/>
    <w:rsid w:val="00AC7131"/>
    <w:rsid w:val="00AD0609"/>
    <w:rsid w:val="00AD074D"/>
    <w:rsid w:val="00AD11AB"/>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786"/>
    <w:rsid w:val="00AF07CB"/>
    <w:rsid w:val="00AF1A4C"/>
    <w:rsid w:val="00AF1D4B"/>
    <w:rsid w:val="00AF2FD7"/>
    <w:rsid w:val="00AF393C"/>
    <w:rsid w:val="00AF3DF5"/>
    <w:rsid w:val="00AF505A"/>
    <w:rsid w:val="00AF55D1"/>
    <w:rsid w:val="00AF55EC"/>
    <w:rsid w:val="00AF5A27"/>
    <w:rsid w:val="00AF5CB1"/>
    <w:rsid w:val="00AF66B1"/>
    <w:rsid w:val="00AF6C56"/>
    <w:rsid w:val="00AF74FA"/>
    <w:rsid w:val="00AF7F62"/>
    <w:rsid w:val="00B02AFA"/>
    <w:rsid w:val="00B037F4"/>
    <w:rsid w:val="00B03BF3"/>
    <w:rsid w:val="00B04026"/>
    <w:rsid w:val="00B04771"/>
    <w:rsid w:val="00B04DEB"/>
    <w:rsid w:val="00B05397"/>
    <w:rsid w:val="00B06291"/>
    <w:rsid w:val="00B06388"/>
    <w:rsid w:val="00B06476"/>
    <w:rsid w:val="00B06CEE"/>
    <w:rsid w:val="00B07479"/>
    <w:rsid w:val="00B10410"/>
    <w:rsid w:val="00B11B80"/>
    <w:rsid w:val="00B126F3"/>
    <w:rsid w:val="00B12831"/>
    <w:rsid w:val="00B13A73"/>
    <w:rsid w:val="00B140A4"/>
    <w:rsid w:val="00B14A85"/>
    <w:rsid w:val="00B14D80"/>
    <w:rsid w:val="00B14EF0"/>
    <w:rsid w:val="00B14EF7"/>
    <w:rsid w:val="00B158E1"/>
    <w:rsid w:val="00B15E22"/>
    <w:rsid w:val="00B168C3"/>
    <w:rsid w:val="00B175F1"/>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9B6"/>
    <w:rsid w:val="00B311EB"/>
    <w:rsid w:val="00B3135B"/>
    <w:rsid w:val="00B31B45"/>
    <w:rsid w:val="00B325BC"/>
    <w:rsid w:val="00B32BF0"/>
    <w:rsid w:val="00B32EC7"/>
    <w:rsid w:val="00B3350D"/>
    <w:rsid w:val="00B36CB4"/>
    <w:rsid w:val="00B371DE"/>
    <w:rsid w:val="00B40906"/>
    <w:rsid w:val="00B42857"/>
    <w:rsid w:val="00B42B5D"/>
    <w:rsid w:val="00B42F47"/>
    <w:rsid w:val="00B4390F"/>
    <w:rsid w:val="00B44052"/>
    <w:rsid w:val="00B443C8"/>
    <w:rsid w:val="00B44B15"/>
    <w:rsid w:val="00B44CC8"/>
    <w:rsid w:val="00B44DE4"/>
    <w:rsid w:val="00B46B6B"/>
    <w:rsid w:val="00B46CC5"/>
    <w:rsid w:val="00B509BB"/>
    <w:rsid w:val="00B52B4F"/>
    <w:rsid w:val="00B53630"/>
    <w:rsid w:val="00B5365A"/>
    <w:rsid w:val="00B537DB"/>
    <w:rsid w:val="00B53C02"/>
    <w:rsid w:val="00B54744"/>
    <w:rsid w:val="00B555FA"/>
    <w:rsid w:val="00B55B59"/>
    <w:rsid w:val="00B56773"/>
    <w:rsid w:val="00B56B78"/>
    <w:rsid w:val="00B5755A"/>
    <w:rsid w:val="00B6280E"/>
    <w:rsid w:val="00B63462"/>
    <w:rsid w:val="00B64D06"/>
    <w:rsid w:val="00B64EE8"/>
    <w:rsid w:val="00B64FD8"/>
    <w:rsid w:val="00B659CB"/>
    <w:rsid w:val="00B667B2"/>
    <w:rsid w:val="00B6706C"/>
    <w:rsid w:val="00B70777"/>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1D34"/>
    <w:rsid w:val="00BA1DD0"/>
    <w:rsid w:val="00BA29C2"/>
    <w:rsid w:val="00BA31BF"/>
    <w:rsid w:val="00BA36F1"/>
    <w:rsid w:val="00BA464D"/>
    <w:rsid w:val="00BA60B6"/>
    <w:rsid w:val="00BA6A61"/>
    <w:rsid w:val="00BA71C7"/>
    <w:rsid w:val="00BA79EE"/>
    <w:rsid w:val="00BA7C63"/>
    <w:rsid w:val="00BB02B0"/>
    <w:rsid w:val="00BB0BA2"/>
    <w:rsid w:val="00BB0C98"/>
    <w:rsid w:val="00BB18D7"/>
    <w:rsid w:val="00BB19EA"/>
    <w:rsid w:val="00BB1A86"/>
    <w:rsid w:val="00BB2DFD"/>
    <w:rsid w:val="00BB346F"/>
    <w:rsid w:val="00BB37D7"/>
    <w:rsid w:val="00BB4870"/>
    <w:rsid w:val="00BB5009"/>
    <w:rsid w:val="00BB6187"/>
    <w:rsid w:val="00BB6818"/>
    <w:rsid w:val="00BB6D62"/>
    <w:rsid w:val="00BC01A5"/>
    <w:rsid w:val="00BC1419"/>
    <w:rsid w:val="00BC14B1"/>
    <w:rsid w:val="00BC1E7B"/>
    <w:rsid w:val="00BC2446"/>
    <w:rsid w:val="00BC2D41"/>
    <w:rsid w:val="00BC3557"/>
    <w:rsid w:val="00BC37D4"/>
    <w:rsid w:val="00BC3865"/>
    <w:rsid w:val="00BC3E83"/>
    <w:rsid w:val="00BC5985"/>
    <w:rsid w:val="00BC5BAE"/>
    <w:rsid w:val="00BC5E75"/>
    <w:rsid w:val="00BC646E"/>
    <w:rsid w:val="00BC7732"/>
    <w:rsid w:val="00BD09D5"/>
    <w:rsid w:val="00BD0D5C"/>
    <w:rsid w:val="00BD1262"/>
    <w:rsid w:val="00BD15B5"/>
    <w:rsid w:val="00BD2F83"/>
    <w:rsid w:val="00BD349D"/>
    <w:rsid w:val="00BD357F"/>
    <w:rsid w:val="00BD43BD"/>
    <w:rsid w:val="00BD5AF4"/>
    <w:rsid w:val="00BD619D"/>
    <w:rsid w:val="00BD630C"/>
    <w:rsid w:val="00BD6E47"/>
    <w:rsid w:val="00BD70CF"/>
    <w:rsid w:val="00BD7E6D"/>
    <w:rsid w:val="00BE05A4"/>
    <w:rsid w:val="00BE0AE4"/>
    <w:rsid w:val="00BE17E9"/>
    <w:rsid w:val="00BE1A3C"/>
    <w:rsid w:val="00BE1E7F"/>
    <w:rsid w:val="00BE2A48"/>
    <w:rsid w:val="00BE31A9"/>
    <w:rsid w:val="00BE392F"/>
    <w:rsid w:val="00BE3A9A"/>
    <w:rsid w:val="00BE4324"/>
    <w:rsid w:val="00BE4425"/>
    <w:rsid w:val="00BE6098"/>
    <w:rsid w:val="00BE6657"/>
    <w:rsid w:val="00BE6939"/>
    <w:rsid w:val="00BE6BD1"/>
    <w:rsid w:val="00BE7AD9"/>
    <w:rsid w:val="00BF0053"/>
    <w:rsid w:val="00BF0647"/>
    <w:rsid w:val="00BF0C34"/>
    <w:rsid w:val="00BF120A"/>
    <w:rsid w:val="00BF1EB7"/>
    <w:rsid w:val="00BF20CB"/>
    <w:rsid w:val="00BF3925"/>
    <w:rsid w:val="00BF4664"/>
    <w:rsid w:val="00BF508B"/>
    <w:rsid w:val="00BF519D"/>
    <w:rsid w:val="00BF52D5"/>
    <w:rsid w:val="00BF531F"/>
    <w:rsid w:val="00BF6993"/>
    <w:rsid w:val="00C00590"/>
    <w:rsid w:val="00C01156"/>
    <w:rsid w:val="00C017FE"/>
    <w:rsid w:val="00C0200B"/>
    <w:rsid w:val="00C0278B"/>
    <w:rsid w:val="00C02875"/>
    <w:rsid w:val="00C033C1"/>
    <w:rsid w:val="00C0351B"/>
    <w:rsid w:val="00C035AF"/>
    <w:rsid w:val="00C03950"/>
    <w:rsid w:val="00C047FF"/>
    <w:rsid w:val="00C04CC0"/>
    <w:rsid w:val="00C052D5"/>
    <w:rsid w:val="00C10BE8"/>
    <w:rsid w:val="00C11327"/>
    <w:rsid w:val="00C118A2"/>
    <w:rsid w:val="00C129EF"/>
    <w:rsid w:val="00C12C40"/>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6D09"/>
    <w:rsid w:val="00C27133"/>
    <w:rsid w:val="00C27EFE"/>
    <w:rsid w:val="00C31095"/>
    <w:rsid w:val="00C31262"/>
    <w:rsid w:val="00C31DAF"/>
    <w:rsid w:val="00C31DC9"/>
    <w:rsid w:val="00C31E01"/>
    <w:rsid w:val="00C32551"/>
    <w:rsid w:val="00C3317D"/>
    <w:rsid w:val="00C331ED"/>
    <w:rsid w:val="00C359FE"/>
    <w:rsid w:val="00C360EB"/>
    <w:rsid w:val="00C36354"/>
    <w:rsid w:val="00C36612"/>
    <w:rsid w:val="00C36B4B"/>
    <w:rsid w:val="00C36E88"/>
    <w:rsid w:val="00C36ED5"/>
    <w:rsid w:val="00C37069"/>
    <w:rsid w:val="00C37A43"/>
    <w:rsid w:val="00C413F6"/>
    <w:rsid w:val="00C414F4"/>
    <w:rsid w:val="00C425DE"/>
    <w:rsid w:val="00C43999"/>
    <w:rsid w:val="00C4472D"/>
    <w:rsid w:val="00C44C32"/>
    <w:rsid w:val="00C45DD5"/>
    <w:rsid w:val="00C46F09"/>
    <w:rsid w:val="00C46F9D"/>
    <w:rsid w:val="00C47A76"/>
    <w:rsid w:val="00C51BB9"/>
    <w:rsid w:val="00C51C00"/>
    <w:rsid w:val="00C51CEE"/>
    <w:rsid w:val="00C5203F"/>
    <w:rsid w:val="00C53064"/>
    <w:rsid w:val="00C53A82"/>
    <w:rsid w:val="00C54357"/>
    <w:rsid w:val="00C54606"/>
    <w:rsid w:val="00C54796"/>
    <w:rsid w:val="00C5532C"/>
    <w:rsid w:val="00C553A4"/>
    <w:rsid w:val="00C5583B"/>
    <w:rsid w:val="00C55B42"/>
    <w:rsid w:val="00C56387"/>
    <w:rsid w:val="00C56582"/>
    <w:rsid w:val="00C5665D"/>
    <w:rsid w:val="00C56722"/>
    <w:rsid w:val="00C57DCA"/>
    <w:rsid w:val="00C6038D"/>
    <w:rsid w:val="00C60679"/>
    <w:rsid w:val="00C60925"/>
    <w:rsid w:val="00C60E35"/>
    <w:rsid w:val="00C616B3"/>
    <w:rsid w:val="00C62F29"/>
    <w:rsid w:val="00C62FB7"/>
    <w:rsid w:val="00C631A4"/>
    <w:rsid w:val="00C63F28"/>
    <w:rsid w:val="00C649FF"/>
    <w:rsid w:val="00C65F6A"/>
    <w:rsid w:val="00C6696D"/>
    <w:rsid w:val="00C67E10"/>
    <w:rsid w:val="00C711CC"/>
    <w:rsid w:val="00C71845"/>
    <w:rsid w:val="00C72094"/>
    <w:rsid w:val="00C730A7"/>
    <w:rsid w:val="00C73AF5"/>
    <w:rsid w:val="00C73BAB"/>
    <w:rsid w:val="00C74A8F"/>
    <w:rsid w:val="00C756C7"/>
    <w:rsid w:val="00C762B1"/>
    <w:rsid w:val="00C76636"/>
    <w:rsid w:val="00C767AD"/>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72"/>
    <w:rsid w:val="00C864D3"/>
    <w:rsid w:val="00C86A05"/>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6EF"/>
    <w:rsid w:val="00CB19CB"/>
    <w:rsid w:val="00CB1BB8"/>
    <w:rsid w:val="00CB1F32"/>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4333"/>
    <w:rsid w:val="00CF5586"/>
    <w:rsid w:val="00CF5A24"/>
    <w:rsid w:val="00CF5EEF"/>
    <w:rsid w:val="00CF66B2"/>
    <w:rsid w:val="00CF758B"/>
    <w:rsid w:val="00CF75BE"/>
    <w:rsid w:val="00CF7D03"/>
    <w:rsid w:val="00D008F5"/>
    <w:rsid w:val="00D00E0B"/>
    <w:rsid w:val="00D01434"/>
    <w:rsid w:val="00D023DA"/>
    <w:rsid w:val="00D02A04"/>
    <w:rsid w:val="00D02E1C"/>
    <w:rsid w:val="00D03F3B"/>
    <w:rsid w:val="00D043FC"/>
    <w:rsid w:val="00D04C80"/>
    <w:rsid w:val="00D04F9E"/>
    <w:rsid w:val="00D0520A"/>
    <w:rsid w:val="00D05CBD"/>
    <w:rsid w:val="00D061DC"/>
    <w:rsid w:val="00D07156"/>
    <w:rsid w:val="00D10DCB"/>
    <w:rsid w:val="00D10EFA"/>
    <w:rsid w:val="00D15193"/>
    <w:rsid w:val="00D16684"/>
    <w:rsid w:val="00D16F42"/>
    <w:rsid w:val="00D1790F"/>
    <w:rsid w:val="00D2001D"/>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38E9"/>
    <w:rsid w:val="00D342B3"/>
    <w:rsid w:val="00D34F05"/>
    <w:rsid w:val="00D34FBF"/>
    <w:rsid w:val="00D350D6"/>
    <w:rsid w:val="00D351F5"/>
    <w:rsid w:val="00D359B8"/>
    <w:rsid w:val="00D3642C"/>
    <w:rsid w:val="00D367CD"/>
    <w:rsid w:val="00D36AA7"/>
    <w:rsid w:val="00D36EA4"/>
    <w:rsid w:val="00D40D05"/>
    <w:rsid w:val="00D417BD"/>
    <w:rsid w:val="00D41E05"/>
    <w:rsid w:val="00D41E55"/>
    <w:rsid w:val="00D4529D"/>
    <w:rsid w:val="00D45BF4"/>
    <w:rsid w:val="00D46031"/>
    <w:rsid w:val="00D46C00"/>
    <w:rsid w:val="00D471F0"/>
    <w:rsid w:val="00D50518"/>
    <w:rsid w:val="00D50C2B"/>
    <w:rsid w:val="00D54B37"/>
    <w:rsid w:val="00D54C6A"/>
    <w:rsid w:val="00D55371"/>
    <w:rsid w:val="00D55877"/>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70363"/>
    <w:rsid w:val="00D709B8"/>
    <w:rsid w:val="00D70A62"/>
    <w:rsid w:val="00D70E75"/>
    <w:rsid w:val="00D713C8"/>
    <w:rsid w:val="00D71B75"/>
    <w:rsid w:val="00D75E74"/>
    <w:rsid w:val="00D76920"/>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7F6"/>
    <w:rsid w:val="00D91212"/>
    <w:rsid w:val="00D9189C"/>
    <w:rsid w:val="00D91B11"/>
    <w:rsid w:val="00D92C5C"/>
    <w:rsid w:val="00D92DB1"/>
    <w:rsid w:val="00D93822"/>
    <w:rsid w:val="00D93884"/>
    <w:rsid w:val="00D941EB"/>
    <w:rsid w:val="00D94260"/>
    <w:rsid w:val="00D95051"/>
    <w:rsid w:val="00D957C8"/>
    <w:rsid w:val="00D95EA3"/>
    <w:rsid w:val="00D95FAD"/>
    <w:rsid w:val="00D96264"/>
    <w:rsid w:val="00D9768D"/>
    <w:rsid w:val="00D97B33"/>
    <w:rsid w:val="00D97F2F"/>
    <w:rsid w:val="00D97F9F"/>
    <w:rsid w:val="00DA05B3"/>
    <w:rsid w:val="00DA0832"/>
    <w:rsid w:val="00DA0BB9"/>
    <w:rsid w:val="00DA0DE6"/>
    <w:rsid w:val="00DA139D"/>
    <w:rsid w:val="00DA17CE"/>
    <w:rsid w:val="00DA4D0D"/>
    <w:rsid w:val="00DA52EA"/>
    <w:rsid w:val="00DA586F"/>
    <w:rsid w:val="00DA7C57"/>
    <w:rsid w:val="00DA7CD1"/>
    <w:rsid w:val="00DA7E40"/>
    <w:rsid w:val="00DB11A2"/>
    <w:rsid w:val="00DB1B90"/>
    <w:rsid w:val="00DB206C"/>
    <w:rsid w:val="00DB2D63"/>
    <w:rsid w:val="00DB32F3"/>
    <w:rsid w:val="00DB34F1"/>
    <w:rsid w:val="00DB4A3F"/>
    <w:rsid w:val="00DB4D55"/>
    <w:rsid w:val="00DB4D9A"/>
    <w:rsid w:val="00DB4FD3"/>
    <w:rsid w:val="00DB50C5"/>
    <w:rsid w:val="00DB6321"/>
    <w:rsid w:val="00DB65A1"/>
    <w:rsid w:val="00DB777F"/>
    <w:rsid w:val="00DB7911"/>
    <w:rsid w:val="00DB7AC1"/>
    <w:rsid w:val="00DB7AC3"/>
    <w:rsid w:val="00DC11F0"/>
    <w:rsid w:val="00DC1930"/>
    <w:rsid w:val="00DC30B7"/>
    <w:rsid w:val="00DC3FD5"/>
    <w:rsid w:val="00DC49E2"/>
    <w:rsid w:val="00DC4DB7"/>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0A8B"/>
    <w:rsid w:val="00DE15F7"/>
    <w:rsid w:val="00DE2210"/>
    <w:rsid w:val="00DE32B7"/>
    <w:rsid w:val="00DE3733"/>
    <w:rsid w:val="00DE5AA2"/>
    <w:rsid w:val="00DE5C8D"/>
    <w:rsid w:val="00DE627C"/>
    <w:rsid w:val="00DE69C7"/>
    <w:rsid w:val="00DE7286"/>
    <w:rsid w:val="00DE76F6"/>
    <w:rsid w:val="00DF0045"/>
    <w:rsid w:val="00DF0692"/>
    <w:rsid w:val="00DF4036"/>
    <w:rsid w:val="00DF4058"/>
    <w:rsid w:val="00DF4E75"/>
    <w:rsid w:val="00DF56E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3E04"/>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A46"/>
    <w:rsid w:val="00E16BFA"/>
    <w:rsid w:val="00E17A00"/>
    <w:rsid w:val="00E17B83"/>
    <w:rsid w:val="00E2018F"/>
    <w:rsid w:val="00E201C9"/>
    <w:rsid w:val="00E20440"/>
    <w:rsid w:val="00E2159F"/>
    <w:rsid w:val="00E218B4"/>
    <w:rsid w:val="00E2245D"/>
    <w:rsid w:val="00E22F25"/>
    <w:rsid w:val="00E2381D"/>
    <w:rsid w:val="00E24621"/>
    <w:rsid w:val="00E2463A"/>
    <w:rsid w:val="00E24E93"/>
    <w:rsid w:val="00E265F0"/>
    <w:rsid w:val="00E26EED"/>
    <w:rsid w:val="00E3032D"/>
    <w:rsid w:val="00E30BA3"/>
    <w:rsid w:val="00E30BAF"/>
    <w:rsid w:val="00E3127A"/>
    <w:rsid w:val="00E31348"/>
    <w:rsid w:val="00E3221B"/>
    <w:rsid w:val="00E32A1D"/>
    <w:rsid w:val="00E32AD0"/>
    <w:rsid w:val="00E3386A"/>
    <w:rsid w:val="00E33E5A"/>
    <w:rsid w:val="00E341DE"/>
    <w:rsid w:val="00E35846"/>
    <w:rsid w:val="00E36C62"/>
    <w:rsid w:val="00E40856"/>
    <w:rsid w:val="00E4225A"/>
    <w:rsid w:val="00E42B08"/>
    <w:rsid w:val="00E433DE"/>
    <w:rsid w:val="00E43C12"/>
    <w:rsid w:val="00E44B12"/>
    <w:rsid w:val="00E4600A"/>
    <w:rsid w:val="00E46AAB"/>
    <w:rsid w:val="00E47D1B"/>
    <w:rsid w:val="00E500D0"/>
    <w:rsid w:val="00E50B99"/>
    <w:rsid w:val="00E50E6A"/>
    <w:rsid w:val="00E50EC4"/>
    <w:rsid w:val="00E51632"/>
    <w:rsid w:val="00E51E3E"/>
    <w:rsid w:val="00E52401"/>
    <w:rsid w:val="00E52E4D"/>
    <w:rsid w:val="00E52F59"/>
    <w:rsid w:val="00E54325"/>
    <w:rsid w:val="00E54414"/>
    <w:rsid w:val="00E54A8D"/>
    <w:rsid w:val="00E54E10"/>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FA1"/>
    <w:rsid w:val="00E73986"/>
    <w:rsid w:val="00E73AEB"/>
    <w:rsid w:val="00E7419B"/>
    <w:rsid w:val="00E75180"/>
    <w:rsid w:val="00E7595F"/>
    <w:rsid w:val="00E75FF1"/>
    <w:rsid w:val="00E767CB"/>
    <w:rsid w:val="00E76C98"/>
    <w:rsid w:val="00E77201"/>
    <w:rsid w:val="00E773E8"/>
    <w:rsid w:val="00E80E70"/>
    <w:rsid w:val="00E81262"/>
    <w:rsid w:val="00E812C9"/>
    <w:rsid w:val="00E81FF8"/>
    <w:rsid w:val="00E823AF"/>
    <w:rsid w:val="00E832F9"/>
    <w:rsid w:val="00E83A70"/>
    <w:rsid w:val="00E83C64"/>
    <w:rsid w:val="00E83EB6"/>
    <w:rsid w:val="00E840B9"/>
    <w:rsid w:val="00E84524"/>
    <w:rsid w:val="00E875E1"/>
    <w:rsid w:val="00E9007C"/>
    <w:rsid w:val="00E90296"/>
    <w:rsid w:val="00E90547"/>
    <w:rsid w:val="00E90A60"/>
    <w:rsid w:val="00E90BAA"/>
    <w:rsid w:val="00E91390"/>
    <w:rsid w:val="00E924DE"/>
    <w:rsid w:val="00E926AC"/>
    <w:rsid w:val="00E92E7F"/>
    <w:rsid w:val="00E935AC"/>
    <w:rsid w:val="00E958D9"/>
    <w:rsid w:val="00E96B4B"/>
    <w:rsid w:val="00E96FCE"/>
    <w:rsid w:val="00E976DB"/>
    <w:rsid w:val="00EA0702"/>
    <w:rsid w:val="00EA1C70"/>
    <w:rsid w:val="00EA212F"/>
    <w:rsid w:val="00EA37AC"/>
    <w:rsid w:val="00EA410E"/>
    <w:rsid w:val="00EA4B53"/>
    <w:rsid w:val="00EA55FF"/>
    <w:rsid w:val="00EA6E32"/>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3739"/>
    <w:rsid w:val="00EC38DA"/>
    <w:rsid w:val="00EC51AF"/>
    <w:rsid w:val="00EC5251"/>
    <w:rsid w:val="00EC5B1E"/>
    <w:rsid w:val="00EC5C0E"/>
    <w:rsid w:val="00EC62A7"/>
    <w:rsid w:val="00EC6E88"/>
    <w:rsid w:val="00EC7CD2"/>
    <w:rsid w:val="00ED016B"/>
    <w:rsid w:val="00ED0D1D"/>
    <w:rsid w:val="00ED1869"/>
    <w:rsid w:val="00ED29DB"/>
    <w:rsid w:val="00ED2EC8"/>
    <w:rsid w:val="00ED3437"/>
    <w:rsid w:val="00ED3B28"/>
    <w:rsid w:val="00ED3F71"/>
    <w:rsid w:val="00ED4712"/>
    <w:rsid w:val="00ED57CD"/>
    <w:rsid w:val="00ED697A"/>
    <w:rsid w:val="00ED699D"/>
    <w:rsid w:val="00ED7F6A"/>
    <w:rsid w:val="00EE0FDC"/>
    <w:rsid w:val="00EE12AB"/>
    <w:rsid w:val="00EE23A9"/>
    <w:rsid w:val="00EE2C4A"/>
    <w:rsid w:val="00EE2C93"/>
    <w:rsid w:val="00EE2D68"/>
    <w:rsid w:val="00EE2DA9"/>
    <w:rsid w:val="00EE3EA6"/>
    <w:rsid w:val="00EE40D4"/>
    <w:rsid w:val="00EE4586"/>
    <w:rsid w:val="00EE4E6B"/>
    <w:rsid w:val="00EE4E8E"/>
    <w:rsid w:val="00EE55AD"/>
    <w:rsid w:val="00EE56F0"/>
    <w:rsid w:val="00EE5AD8"/>
    <w:rsid w:val="00EE5E2D"/>
    <w:rsid w:val="00EE68E7"/>
    <w:rsid w:val="00EE6E79"/>
    <w:rsid w:val="00EE7492"/>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F83"/>
    <w:rsid w:val="00F05648"/>
    <w:rsid w:val="00F05E49"/>
    <w:rsid w:val="00F061C4"/>
    <w:rsid w:val="00F0647B"/>
    <w:rsid w:val="00F0674C"/>
    <w:rsid w:val="00F07DA6"/>
    <w:rsid w:val="00F1083C"/>
    <w:rsid w:val="00F1085C"/>
    <w:rsid w:val="00F12EA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CFA"/>
    <w:rsid w:val="00F36E70"/>
    <w:rsid w:val="00F4062E"/>
    <w:rsid w:val="00F40784"/>
    <w:rsid w:val="00F4182E"/>
    <w:rsid w:val="00F41C1C"/>
    <w:rsid w:val="00F41F7D"/>
    <w:rsid w:val="00F41FAD"/>
    <w:rsid w:val="00F42B1D"/>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456C"/>
    <w:rsid w:val="00F7503E"/>
    <w:rsid w:val="00F75633"/>
    <w:rsid w:val="00F757BC"/>
    <w:rsid w:val="00F757D4"/>
    <w:rsid w:val="00F758C7"/>
    <w:rsid w:val="00F76168"/>
    <w:rsid w:val="00F76E5B"/>
    <w:rsid w:val="00F771EF"/>
    <w:rsid w:val="00F8149B"/>
    <w:rsid w:val="00F8162D"/>
    <w:rsid w:val="00F8254B"/>
    <w:rsid w:val="00F82715"/>
    <w:rsid w:val="00F8489A"/>
    <w:rsid w:val="00F85488"/>
    <w:rsid w:val="00F85736"/>
    <w:rsid w:val="00F85A3B"/>
    <w:rsid w:val="00F86290"/>
    <w:rsid w:val="00F879AC"/>
    <w:rsid w:val="00F90578"/>
    <w:rsid w:val="00F90657"/>
    <w:rsid w:val="00F907DF"/>
    <w:rsid w:val="00F907F2"/>
    <w:rsid w:val="00F90A07"/>
    <w:rsid w:val="00F90FCF"/>
    <w:rsid w:val="00F9162F"/>
    <w:rsid w:val="00F91A26"/>
    <w:rsid w:val="00F91D34"/>
    <w:rsid w:val="00F9201F"/>
    <w:rsid w:val="00F943E9"/>
    <w:rsid w:val="00F94C8A"/>
    <w:rsid w:val="00F94C97"/>
    <w:rsid w:val="00F965C4"/>
    <w:rsid w:val="00F9728E"/>
    <w:rsid w:val="00F9769C"/>
    <w:rsid w:val="00F9794C"/>
    <w:rsid w:val="00F97DC4"/>
    <w:rsid w:val="00FA0320"/>
    <w:rsid w:val="00FA1116"/>
    <w:rsid w:val="00FA1373"/>
    <w:rsid w:val="00FA25B6"/>
    <w:rsid w:val="00FA28C5"/>
    <w:rsid w:val="00FA2E5B"/>
    <w:rsid w:val="00FA3A96"/>
    <w:rsid w:val="00FA3AD4"/>
    <w:rsid w:val="00FA3D3B"/>
    <w:rsid w:val="00FA5819"/>
    <w:rsid w:val="00FA587A"/>
    <w:rsid w:val="00FA5B43"/>
    <w:rsid w:val="00FA5B5C"/>
    <w:rsid w:val="00FA5EDC"/>
    <w:rsid w:val="00FA644D"/>
    <w:rsid w:val="00FA6493"/>
    <w:rsid w:val="00FA64C0"/>
    <w:rsid w:val="00FA65FC"/>
    <w:rsid w:val="00FB0AEE"/>
    <w:rsid w:val="00FB0B4E"/>
    <w:rsid w:val="00FB1FA1"/>
    <w:rsid w:val="00FB3160"/>
    <w:rsid w:val="00FB325F"/>
    <w:rsid w:val="00FB32AE"/>
    <w:rsid w:val="00FB42EF"/>
    <w:rsid w:val="00FB4ADC"/>
    <w:rsid w:val="00FB4E23"/>
    <w:rsid w:val="00FB5135"/>
    <w:rsid w:val="00FB515E"/>
    <w:rsid w:val="00FB55D5"/>
    <w:rsid w:val="00FC105F"/>
    <w:rsid w:val="00FC23DF"/>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1601"/>
    <w:rsid w:val="00FE22A0"/>
    <w:rsid w:val="00FE259E"/>
    <w:rsid w:val="00FE306E"/>
    <w:rsid w:val="00FE3101"/>
    <w:rsid w:val="00FE3863"/>
    <w:rsid w:val="00FE3988"/>
    <w:rsid w:val="00FE42F5"/>
    <w:rsid w:val="00FE583B"/>
    <w:rsid w:val="00FE5953"/>
    <w:rsid w:val="00FE6427"/>
    <w:rsid w:val="00FE76AB"/>
    <w:rsid w:val="00FF14C4"/>
    <w:rsid w:val="00FF26FB"/>
    <w:rsid w:val="00FF2866"/>
    <w:rsid w:val="00FF2B52"/>
    <w:rsid w:val="00FF2E37"/>
    <w:rsid w:val="00FF2F8F"/>
    <w:rsid w:val="00FF5D5C"/>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47"/>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 w:type="character" w:customStyle="1" w:styleId="Heading2Char">
    <w:name w:val="Heading 2 Char"/>
    <w:basedOn w:val="DefaultParagraphFont"/>
    <w:link w:val="Heading2"/>
    <w:rsid w:val="00AB7C77"/>
    <w:rPr>
      <w:rFonts w:ascii="Arial" w:hAnsi="Arial"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0205311">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yourit.va.gov/va?id=sc_cat_item&amp;sys_id=3f1dd0320a0a0b99000a53f7604a2ef9" TargetMode="External"/><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hyperlink" Target="https://yourit.va.gov/va"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2.gi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59"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07</Words>
  <Characters>30960</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ves_6_6_ug</vt:lpstr>
    </vt:vector>
  </TitlesOfParts>
  <Company/>
  <LinksUpToDate>false</LinksUpToDate>
  <CharactersWithSpaces>352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6_ug</dc:title>
  <dc:subject/>
  <dc:creator/>
  <cp:keywords/>
  <dc:description/>
  <cp:lastModifiedBy/>
  <cp:revision>1</cp:revision>
  <dcterms:created xsi:type="dcterms:W3CDTF">2023-06-13T18:36:00Z</dcterms:created>
  <dcterms:modified xsi:type="dcterms:W3CDTF">2023-06-27T14:28:00Z</dcterms:modified>
</cp:coreProperties>
</file>